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902980402"/>
        <w:docPartObj>
          <w:docPartGallery w:val="Cover Pages"/>
          <w:docPartUnique/>
        </w:docPartObj>
      </w:sdtPr>
      <w:sdtEndPr>
        <w:rPr>
          <w:color w:val="auto"/>
          <w:sz w:val="22"/>
          <w:szCs w:val="22"/>
          <w:lang w:val="en-US"/>
        </w:rPr>
      </w:sdtEndPr>
      <w:sdtContent>
        <w:p w:rsidR="00BF7AF1" w:rsidRDefault="00A356C8">
          <w:pPr>
            <w:jc w:val="right"/>
            <w:rPr>
              <w:color w:val="000000" w:themeColor="text1"/>
              <w:sz w:val="32"/>
              <w:szCs w:val="32"/>
            </w:rPr>
          </w:pPr>
          <w:sdt>
            <w:sdtPr>
              <w:rPr>
                <w:color w:val="000000" w:themeColor="text1"/>
                <w:sz w:val="32"/>
                <w:szCs w:val="32"/>
              </w:rPr>
              <w:alias w:val="Date"/>
              <w:id w:val="19000712"/>
              <w:dataBinding w:prefixMappings="xmlns:ns0='http://schemas.microsoft.com/office/2006/coverPageProps'" w:xpath="/ns0:CoverPageProperties[1]/ns0:PublishDate[1]" w:storeItemID="{55AF091B-3C7A-41E3-B477-F2FDAA23CFDA}"/>
              <w:date w:fullDate="2012-10-05T00:00:00Z">
                <w:dateFormat w:val="M/d/yyyy"/>
                <w:lid w:val="en-US"/>
                <w:storeMappedDataAs w:val="dateTime"/>
                <w:calendar w:val="gregorian"/>
              </w:date>
            </w:sdtPr>
            <w:sdtEndPr/>
            <w:sdtContent>
              <w:r w:rsidR="00BF7AF1">
                <w:rPr>
                  <w:color w:val="000000" w:themeColor="text1"/>
                  <w:sz w:val="32"/>
                  <w:szCs w:val="32"/>
                  <w:lang w:val="en-US"/>
                </w:rPr>
                <w:t>10/5/2012</w:t>
              </w:r>
            </w:sdtContent>
          </w:sdt>
          <w:r w:rsidR="00BF7AF1">
            <w:rPr>
              <w:noProof/>
              <w:color w:val="CAF278" w:themeColor="background2"/>
              <w:sz w:val="32"/>
              <w:szCs w:val="32"/>
              <w:lang w:eastAsia="sv-SE"/>
            </w:rPr>
            <mc:AlternateContent>
              <mc:Choice Requires="wpg">
                <w:drawing>
                  <wp:anchor distT="0" distB="0" distL="114300" distR="114300" simplePos="0" relativeHeight="251659264" behindDoc="1" locked="0" layoutInCell="0" allowOverlap="1" wp14:anchorId="4F5CB58F" wp14:editId="32AE1479">
                    <wp:simplePos x="0" y="0"/>
                    <wp:positionH relativeFrom="page">
                      <wp:align>center</wp:align>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6b6e4b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BF7AF1" w:rsidRPr="00BF7AF1">
            <w:trPr>
              <w:trHeight w:val="360"/>
            </w:trPr>
            <w:tc>
              <w:tcPr>
                <w:tcW w:w="9576" w:type="dxa"/>
              </w:tcPr>
              <w:p w:rsidR="00BF7AF1" w:rsidRDefault="00A356C8" w:rsidP="00BF7AF1">
                <w:pPr>
                  <w:pStyle w:val="NoSpacing"/>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D54223">
                      <w:rPr>
                        <w:color w:val="000000" w:themeColor="text1"/>
                        <w:sz w:val="32"/>
                        <w:szCs w:val="32"/>
                      </w:rPr>
                      <w:t>Version 1.9</w:t>
                    </w:r>
                  </w:sdtContent>
                </w:sdt>
                <w:r w:rsidR="00BF7AF1">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BF7AF1">
                      <w:rPr>
                        <w:color w:val="000000" w:themeColor="text1"/>
                        <w:sz w:val="32"/>
                        <w:szCs w:val="32"/>
                      </w:rPr>
                      <w:t>Spang</w:t>
                    </w:r>
                  </w:sdtContent>
                </w:sdt>
              </w:p>
            </w:tc>
          </w:tr>
        </w:tbl>
        <w:p w:rsidR="00BF7AF1" w:rsidRDefault="00856BC4">
          <w:pPr>
            <w:rPr>
              <w:rFonts w:asciiTheme="majorHAnsi" w:eastAsiaTheme="majorEastAsia" w:hAnsiTheme="majorHAnsi" w:cstheme="majorBidi"/>
              <w:b/>
              <w:bCs/>
              <w:color w:val="6E9400" w:themeColor="accent1" w:themeShade="BF"/>
              <w:sz w:val="28"/>
              <w:szCs w:val="28"/>
              <w:lang w:val="en-US"/>
            </w:rPr>
          </w:pPr>
          <w:r>
            <w:rPr>
              <w:noProof/>
              <w:color w:val="CAF278" w:themeColor="background2"/>
              <w:sz w:val="32"/>
              <w:szCs w:val="32"/>
              <w:lang w:eastAsia="sv-SE"/>
            </w:rPr>
            <mc:AlternateContent>
              <mc:Choice Requires="wpg">
                <w:drawing>
                  <wp:anchor distT="0" distB="0" distL="114300" distR="114300" simplePos="0" relativeHeight="251658239" behindDoc="0" locked="0" layoutInCell="1" allowOverlap="1" wp14:anchorId="70123EC3" wp14:editId="06FEB395">
                    <wp:simplePos x="0" y="0"/>
                    <wp:positionH relativeFrom="column">
                      <wp:posOffset>-330390</wp:posOffset>
                    </wp:positionH>
                    <wp:positionV relativeFrom="paragraph">
                      <wp:posOffset>1289050</wp:posOffset>
                    </wp:positionV>
                    <wp:extent cx="6476365" cy="4104640"/>
                    <wp:effectExtent l="685800" t="628650" r="476885" b="0"/>
                    <wp:wrapNone/>
                    <wp:docPr id="1" name="Group 1"/>
                    <wp:cNvGraphicFramePr/>
                    <a:graphic xmlns:a="http://schemas.openxmlformats.org/drawingml/2006/main">
                      <a:graphicData uri="http://schemas.microsoft.com/office/word/2010/wordprocessingGroup">
                        <wpg:wgp>
                          <wpg:cNvGrpSpPr/>
                          <wpg:grpSpPr>
                            <a:xfrm>
                              <a:off x="0" y="0"/>
                              <a:ext cx="6476365" cy="4104640"/>
                              <a:chOff x="0" y="0"/>
                              <a:chExt cx="6476365" cy="4104640"/>
                            </a:xfrm>
                          </wpg:grpSpPr>
                          <wps:wsp>
                            <wps:cNvPr id="4" name="Rektangel med rundade hörn 3"/>
                            <wps:cNvSpPr/>
                            <wps:spPr>
                              <a:xfrm>
                                <a:off x="0" y="1438275"/>
                                <a:ext cx="1511935" cy="2447925"/>
                              </a:xfrm>
                              <a:prstGeom prst="round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1">
                                <a:schemeClr val="dk1"/>
                              </a:lnRef>
                              <a:fillRef idx="2">
                                <a:schemeClr val="dk1"/>
                              </a:fillRef>
                              <a:effectRef idx="1">
                                <a:schemeClr val="dk1"/>
                              </a:effectRef>
                              <a:fontRef idx="minor">
                                <a:schemeClr val="dk1"/>
                              </a:fontRef>
                            </wps:style>
                            <wps:bodyPr rtlCol="0" anchor="ctr"/>
                          </wps:wsp>
                          <wps:wsp>
                            <wps:cNvPr id="5" name="Rektangel med rundade hörn 4"/>
                            <wps:cNvSpPr/>
                            <wps:spPr>
                              <a:xfrm>
                                <a:off x="2847975" y="504825"/>
                                <a:ext cx="2159635" cy="3599815"/>
                              </a:xfrm>
                              <a:prstGeom prst="roundRect">
                                <a:avLst/>
                              </a:prstGeom>
                              <a:solidFill>
                                <a:schemeClr val="bg2">
                                  <a:lumMod val="25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ktangel med rundade hörn 5"/>
                            <wps:cNvSpPr/>
                            <wps:spPr>
                              <a:xfrm>
                                <a:off x="3524250" y="0"/>
                                <a:ext cx="2952115" cy="230378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4925">
                                <a:solidFill>
                                  <a:srgbClr val="FFFFFF"/>
                                </a:solidFill>
                              </a:ln>
                              <a:effectLst>
                                <a:outerShdw blurRad="317500" dir="2700000" algn="ctr">
                                  <a:srgbClr val="000000">
                                    <a:alpha val="43000"/>
                                  </a:srgbClr>
                                </a:outerShdw>
                              </a:effectLst>
                              <a:scene3d>
                                <a:camera prst="perspectiveContrastingLeftFacing">
                                  <a:rot lat="668613" lon="1536725" rev="19930257"/>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Ellips 6"/>
                            <wps:cNvSpPr/>
                            <wps:spPr>
                              <a:xfrm>
                                <a:off x="247650" y="2524125"/>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Ellips 7"/>
                            <wps:cNvSpPr/>
                            <wps:spPr>
                              <a:xfrm>
                                <a:off x="4467225" y="1371600"/>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ContrastingLeftFacing">
                                  <a:rot lat="20982330" lon="2139637" rev="21280272"/>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1" o:spid="_x0000_s1026" style="position:absolute;margin-left:-26pt;margin-top:101.5pt;width:509.95pt;height:323.2pt;z-index:251658239" coordsize="64763,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">
                    <v:roundrect id="Rektangel med rundade hörn 3" o:spid="_x0000_s1027" style="position:absolute;top:14382;width:15119;height:24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wr78A&#10;AADaAAAADwAAAGRycy9kb3ducmV2LnhtbESPT4vCMBTE7wt+h/AEb2vqIlq6RllkBS+Cf+/P5m1T&#10;NnkpTdT67Y0geBxm5jfMbNE5K67UhtqzgtEwA0Fcel1zpeB4WH3mIEJE1mg9k4I7BVjMex8zLLS/&#10;8Y6u+1iJBOFQoAITY1NIGUpDDsPQN8TJ+/Otw5hkW0nd4i3BnZVfWTaRDmtOCwYbWhoq//cXp2Bl&#10;c4yb85rk0W5+t1NpvDsZpQb97ucbRKQuvsOv9lorGMPzSro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fCvvwAAANoAAAAPAAAAAAAAAAAAAAAAAJgCAABkcnMvZG93bnJl&#10;di54bWxQSwUGAAAAAAQABAD1AAAAhAMAAAAA&#10;" fillcolor="gray [1616]" strokecolor="white" strokeweight="2.75pt">
                      <v:fill color2="#d9d9d9 [496]" rotate="t" angle="180" colors="0 #bcbcbc;22938f #d0d0d0;1 #ededed" focus="100%" type="gradient"/>
                      <v:shadow on="t" color="black" opacity="28180f" offset="0,0"/>
                    </v:roundrect>
                    <v:roundrect id="Rektangel med rundade hörn 4" o:spid="_x0000_s1028" style="position:absolute;left:28479;top:5048;width:21597;height:35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JRsEA&#10;AADaAAAADwAAAGRycy9kb3ducmV2LnhtbESP0YrCMBRE34X9h3CFfdNUF0WqscjKrn1SdPcDLs21&#10;LW1uShNt9euNIPg4zMwZZpX0phZXal1pWcFkHIEgzqwuOVfw//czWoBwHlljbZkU3MhBsv4YrDDW&#10;tuMjXU8+FwHCLkYFhfdNLKXLCjLoxrYhDt7ZtgZ9kG0udYtdgJtaTqNoLg2WHBYKbOi7oKw6XYyC&#10;vLrv+6j7/UrTu5Hbg8wmu4tT6nPYb5YgPPX+HX61U61gBs8r4Qb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SUbBAAAA2gAAAA8AAAAAAAAAAAAAAAAAmAIAAGRycy9kb3du&#10;cmV2LnhtbFBLBQYAAAAABAAEAPUAAACGAwAAAAA=&#10;" fillcolor="#395108 [814]" strokecolor="white" strokeweight="2.75pt">
                      <v:shadow on="t" color="black" opacity="28180f" offset="0,0"/>
                    </v:roundrect>
                    <v:roundrect id="Rektangel med rundade hörn 5" o:spid="_x0000_s1029" style="position:absolute;left:35242;width:29521;height:2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cj8MA&#10;AADaAAAADwAAAGRycy9kb3ducmV2LnhtbESPS2/CMBCE75X4D9YicSsOHBCkOKgCgeDAgdd9G28e&#10;NF6H2IHw7+tKSBxHM/ONZr7oTCXu1LjSsoLRMAJBnFpdcq7gfFp/TkE4j6yxskwKnuRgkfQ+5hhr&#10;++AD3Y8+FwHCLkYFhfd1LKVLCzLohrYmDl5mG4M+yCaXusFHgJtKjqNoIg2WHBYKrGlZUPp7bI2C&#10;68/1wu4wu53T23S7yvbtabNrlRr0u+8vEJ46/w6/2lutYAL/V8IN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bcj8MAAADaAAAADwAAAAAAAAAAAAAAAACYAgAAZHJzL2Rv&#10;d25yZXYueG1sUEsFBgAAAAAEAAQA9QAAAIgDAAAAAA==&#10;" fillcolor="#caff31 [2132]" strokecolor="white" strokeweight="2.75pt">
                      <v:fill color2="#ecffb8 [756]" rotate="t" angle="45" colors="0 #c4ee8b;.5 #d9f3ba;1 #ecf8de" focus="100%" type="gradient"/>
                      <v:shadow on="t" color="black" opacity="28180f" offset="0,0"/>
                    </v:roundrect>
                    <v:oval id="Ellips 6" o:spid="_x0000_s1030" style="position:absolute;left:2476;top:2524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BocUA&#10;AADaAAAADwAAAGRycy9kb3ducmV2LnhtbESPQUvDQBSE7wX/w/IEb83GHtTEbotYiqVQpFFaj4/s&#10;MxvNvg27axP7611B8DjMzDfMfDnaTpzIh9axgussB0FcO91yo+D1ZT29AxEissbOMSn4pgDLxcVk&#10;jqV2A+/pVMVGJAiHEhWYGPtSylAbshgy1xMn7915izFJ30jtcUhw28lZnt9Iiy2nBYM9PRqqP6sv&#10;q8Ce109DsTPPh6ooVh87v307nlGpq8vx4R5EpDH+h//aG63gFn6vpBs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gGhxQAAANoAAAAPAAAAAAAAAAAAAAAAAJgCAABkcnMv&#10;ZG93bnJldi54bWxQSwUGAAAAAAQABAD1AAAAigMAAAAA&#10;" fillcolor="#71685a [3205]" strokecolor="white" strokeweight="2.75pt">
                      <v:shadow on="t" color="black" opacity="28180f" offset="0,0"/>
                    </v:oval>
                    <v:oval id="Ellips 7" o:spid="_x0000_s1031" style="position:absolute;left:44672;top:13716;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V08IA&#10;AADaAAAADwAAAGRycy9kb3ducmV2LnhtbERPz2vCMBS+D/Y/hDfwNtN5kLUzypiIMhCxyrbjo3lr&#10;ujUvJcls519vDoLHj+/3bDHYVpzIh8axgqdxBoK4crrhWsHxsHp8BhEissbWMSn4pwCL+f3dDAvt&#10;et7TqYy1SCEcClRgYuwKKUNlyGIYu444cd/OW4wJ+lpqj30Kt62cZNlUWmw4NRjs6M1Q9Vv+WQX2&#10;vFr3+dbsPso8X/5s/fvX5xmVGj0Mry8gIg3xJr66N1pB2pqupBs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ZXTwgAAANoAAAAPAAAAAAAAAAAAAAAAAJgCAABkcnMvZG93&#10;bnJldi54bWxQSwUGAAAAAAQABAD1AAAAhwMAAAAA&#10;" fillcolor="#71685a [3205]" strokecolor="white" strokeweight="2.75pt">
                      <v:shadow on="t" color="black" opacity="28180f" offset="0,0"/>
                    </v:oval>
                  </v:group>
                </w:pict>
              </mc:Fallback>
            </mc:AlternateContent>
          </w:r>
          <w:r w:rsidR="00BF7AF1">
            <w:rPr>
              <w:noProof/>
              <w:color w:val="CAF278" w:themeColor="background2"/>
              <w:sz w:val="32"/>
              <w:szCs w:val="32"/>
              <w:lang w:eastAsia="sv-SE"/>
            </w:rPr>
            <mc:AlternateContent>
              <mc:Choice Requires="wps">
                <w:drawing>
                  <wp:anchor distT="0" distB="0" distL="114300" distR="114300" simplePos="0" relativeHeight="251660288" behindDoc="0" locked="0" layoutInCell="0" allowOverlap="1" wp14:anchorId="5B543169" wp14:editId="47F85F9D">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533C17">
                                  <w:trPr>
                                    <w:trHeight w:val="1080"/>
                                  </w:trPr>
                                  <w:sdt>
                                    <w:sdtPr>
                                      <w:rPr>
                                        <w:smallCaps/>
                                        <w:sz w:val="40"/>
                                        <w:szCs w:val="40"/>
                                      </w:rPr>
                                      <w:alias w:val="Company"/>
                                      <w:id w:val="-119877099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06CF3" w:rsidRDefault="00C06CF3" w:rsidP="00BF7AF1">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81268121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06CF3" w:rsidRDefault="00533C17" w:rsidP="00533C17">
                                          <w:pPr>
                                            <w:pStyle w:val="NoSpacing"/>
                                            <w:rPr>
                                              <w:smallCaps/>
                                              <w:color w:val="FFFFFF" w:themeColor="background1"/>
                                              <w:sz w:val="48"/>
                                              <w:szCs w:val="48"/>
                                            </w:rPr>
                                          </w:pPr>
                                          <w:r>
                                            <w:rPr>
                                              <w:smallCaps/>
                                              <w:color w:val="FFFFFF" w:themeColor="background1"/>
                                              <w:sz w:val="48"/>
                                              <w:szCs w:val="48"/>
                                            </w:rPr>
                                            <w:t>Refactoring</w:t>
                                          </w:r>
                                        </w:p>
                                      </w:tc>
                                    </w:sdtContent>
                                  </w:sdt>
                                </w:tr>
                              </w:tbl>
                              <w:p w:rsidR="00C06CF3" w:rsidRPr="00533C17" w:rsidRDefault="00C06CF3">
                                <w:pPr>
                                  <w:pStyle w:val="NoSpacing"/>
                                  <w:spacing w:line="14" w:lineRule="exact"/>
                                  <w:rPr>
                                    <w:lang w:val="sv-SE"/>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533C17">
                            <w:trPr>
                              <w:trHeight w:val="1080"/>
                            </w:trPr>
                            <w:sdt>
                              <w:sdtPr>
                                <w:rPr>
                                  <w:smallCaps/>
                                  <w:sz w:val="40"/>
                                  <w:szCs w:val="40"/>
                                </w:rPr>
                                <w:alias w:val="Company"/>
                                <w:id w:val="-119877099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06CF3" w:rsidRDefault="00C06CF3" w:rsidP="00BF7AF1">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81268121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06CF3" w:rsidRDefault="00533C17" w:rsidP="00533C17">
                                    <w:pPr>
                                      <w:pStyle w:val="NoSpacing"/>
                                      <w:rPr>
                                        <w:smallCaps/>
                                        <w:color w:val="FFFFFF" w:themeColor="background1"/>
                                        <w:sz w:val="48"/>
                                        <w:szCs w:val="48"/>
                                      </w:rPr>
                                    </w:pPr>
                                    <w:r>
                                      <w:rPr>
                                        <w:smallCaps/>
                                        <w:color w:val="FFFFFF" w:themeColor="background1"/>
                                        <w:sz w:val="48"/>
                                        <w:szCs w:val="48"/>
                                      </w:rPr>
                                      <w:t>Refactoring</w:t>
                                    </w:r>
                                  </w:p>
                                </w:tc>
                              </w:sdtContent>
                            </w:sdt>
                          </w:tr>
                        </w:tbl>
                        <w:p w:rsidR="00C06CF3" w:rsidRPr="00533C17" w:rsidRDefault="00C06CF3">
                          <w:pPr>
                            <w:pStyle w:val="NoSpacing"/>
                            <w:spacing w:line="14" w:lineRule="exact"/>
                            <w:rPr>
                              <w:lang w:val="sv-SE"/>
                            </w:rPr>
                          </w:pPr>
                        </w:p>
                      </w:txbxContent>
                    </v:textbox>
                    <w10:wrap anchorx="page" anchory="page"/>
                  </v:rect>
                </w:pict>
              </mc:Fallback>
            </mc:AlternateContent>
          </w:r>
          <w:r w:rsidR="00BF7AF1">
            <w:rPr>
              <w:lang w:val="en-US"/>
            </w:rPr>
            <w:br w:type="page"/>
          </w:r>
        </w:p>
      </w:sdtContent>
    </w:sdt>
    <w:sdt>
      <w:sdtPr>
        <w:rPr>
          <w:rFonts w:asciiTheme="minorHAnsi" w:eastAsiaTheme="minorHAnsi" w:hAnsiTheme="minorHAnsi" w:cstheme="minorBidi"/>
          <w:b w:val="0"/>
          <w:bCs w:val="0"/>
          <w:color w:val="auto"/>
          <w:sz w:val="22"/>
          <w:szCs w:val="22"/>
          <w:lang w:val="sv-SE" w:eastAsia="en-US"/>
        </w:rPr>
        <w:id w:val="458307609"/>
        <w:docPartObj>
          <w:docPartGallery w:val="Table of Contents"/>
          <w:docPartUnique/>
        </w:docPartObj>
      </w:sdtPr>
      <w:sdtEndPr>
        <w:rPr>
          <w:noProof/>
        </w:rPr>
      </w:sdtEndPr>
      <w:sdtContent>
        <w:p w:rsidR="00B8337A" w:rsidRDefault="00B8337A">
          <w:pPr>
            <w:pStyle w:val="TOCHeading"/>
          </w:pPr>
          <w:r>
            <w:t>Table of Co</w:t>
          </w:r>
          <w:bookmarkStart w:id="0" w:name="_GoBack"/>
          <w:bookmarkEnd w:id="0"/>
          <w:r>
            <w:t>ntents</w:t>
          </w:r>
        </w:p>
        <w:p w:rsidR="00A356C8" w:rsidRDefault="00B8337A">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38707274" w:history="1">
            <w:r w:rsidR="00A356C8" w:rsidRPr="002A2833">
              <w:rPr>
                <w:rStyle w:val="Hyperlink"/>
                <w:noProof/>
                <w:lang w:val="en-US"/>
              </w:rPr>
              <w:t>Motivated larger design choices</w:t>
            </w:r>
            <w:r w:rsidR="00A356C8">
              <w:rPr>
                <w:noProof/>
                <w:webHidden/>
              </w:rPr>
              <w:tab/>
            </w:r>
            <w:r w:rsidR="00A356C8">
              <w:rPr>
                <w:noProof/>
                <w:webHidden/>
              </w:rPr>
              <w:fldChar w:fldCharType="begin"/>
            </w:r>
            <w:r w:rsidR="00A356C8">
              <w:rPr>
                <w:noProof/>
                <w:webHidden/>
              </w:rPr>
              <w:instrText xml:space="preserve"> PAGEREF _Toc338707274 \h </w:instrText>
            </w:r>
            <w:r w:rsidR="00A356C8">
              <w:rPr>
                <w:noProof/>
                <w:webHidden/>
              </w:rPr>
            </w:r>
            <w:r w:rsidR="00A356C8">
              <w:rPr>
                <w:noProof/>
                <w:webHidden/>
              </w:rPr>
              <w:fldChar w:fldCharType="separate"/>
            </w:r>
            <w:r w:rsidR="00A356C8">
              <w:rPr>
                <w:noProof/>
                <w:webHidden/>
              </w:rPr>
              <w:t>2</w:t>
            </w:r>
            <w:r w:rsidR="00A356C8">
              <w:rPr>
                <w:noProof/>
                <w:webHidden/>
              </w:rPr>
              <w:fldChar w:fldCharType="end"/>
            </w:r>
          </w:hyperlink>
        </w:p>
        <w:p w:rsidR="00A356C8" w:rsidRDefault="00A356C8">
          <w:pPr>
            <w:pStyle w:val="TOC2"/>
            <w:tabs>
              <w:tab w:val="right" w:leader="dot" w:pos="9062"/>
            </w:tabs>
            <w:rPr>
              <w:rFonts w:eastAsiaTheme="minorEastAsia"/>
              <w:noProof/>
              <w:lang w:eastAsia="sv-SE"/>
            </w:rPr>
          </w:pPr>
          <w:hyperlink w:anchor="_Toc338707275" w:history="1">
            <w:r w:rsidRPr="002A2833">
              <w:rPr>
                <w:rStyle w:val="Hyperlink"/>
                <w:noProof/>
                <w:lang w:val="en-US"/>
              </w:rPr>
              <w:t>Sensor refactoring 2012-10-10</w:t>
            </w:r>
            <w:r>
              <w:rPr>
                <w:noProof/>
                <w:webHidden/>
              </w:rPr>
              <w:tab/>
            </w:r>
            <w:r>
              <w:rPr>
                <w:noProof/>
                <w:webHidden/>
              </w:rPr>
              <w:fldChar w:fldCharType="begin"/>
            </w:r>
            <w:r>
              <w:rPr>
                <w:noProof/>
                <w:webHidden/>
              </w:rPr>
              <w:instrText xml:space="preserve"> PAGEREF _Toc338707275 \h </w:instrText>
            </w:r>
            <w:r>
              <w:rPr>
                <w:noProof/>
                <w:webHidden/>
              </w:rPr>
            </w:r>
            <w:r>
              <w:rPr>
                <w:noProof/>
                <w:webHidden/>
              </w:rPr>
              <w:fldChar w:fldCharType="separate"/>
            </w:r>
            <w:r>
              <w:rPr>
                <w:noProof/>
                <w:webHidden/>
              </w:rPr>
              <w:t>2</w:t>
            </w:r>
            <w:r>
              <w:rPr>
                <w:noProof/>
                <w:webHidden/>
              </w:rPr>
              <w:fldChar w:fldCharType="end"/>
            </w:r>
          </w:hyperlink>
        </w:p>
        <w:p w:rsidR="00A356C8" w:rsidRDefault="00A356C8">
          <w:pPr>
            <w:pStyle w:val="TOC2"/>
            <w:tabs>
              <w:tab w:val="right" w:leader="dot" w:pos="9062"/>
            </w:tabs>
            <w:rPr>
              <w:rFonts w:eastAsiaTheme="minorEastAsia"/>
              <w:noProof/>
              <w:lang w:eastAsia="sv-SE"/>
            </w:rPr>
          </w:pPr>
          <w:hyperlink w:anchor="_Toc338707276" w:history="1">
            <w:r w:rsidRPr="002A2833">
              <w:rPr>
                <w:rStyle w:val="Hyperlink"/>
                <w:noProof/>
                <w:lang w:val="en-US"/>
              </w:rPr>
              <w:t>Network refactoring 2012-10-12.</w:t>
            </w:r>
            <w:r>
              <w:rPr>
                <w:noProof/>
                <w:webHidden/>
              </w:rPr>
              <w:tab/>
            </w:r>
            <w:r>
              <w:rPr>
                <w:noProof/>
                <w:webHidden/>
              </w:rPr>
              <w:fldChar w:fldCharType="begin"/>
            </w:r>
            <w:r>
              <w:rPr>
                <w:noProof/>
                <w:webHidden/>
              </w:rPr>
              <w:instrText xml:space="preserve"> PAGEREF _Toc338707276 \h </w:instrText>
            </w:r>
            <w:r>
              <w:rPr>
                <w:noProof/>
                <w:webHidden/>
              </w:rPr>
            </w:r>
            <w:r>
              <w:rPr>
                <w:noProof/>
                <w:webHidden/>
              </w:rPr>
              <w:fldChar w:fldCharType="separate"/>
            </w:r>
            <w:r>
              <w:rPr>
                <w:noProof/>
                <w:webHidden/>
              </w:rPr>
              <w:t>3</w:t>
            </w:r>
            <w:r>
              <w:rPr>
                <w:noProof/>
                <w:webHidden/>
              </w:rPr>
              <w:fldChar w:fldCharType="end"/>
            </w:r>
          </w:hyperlink>
        </w:p>
        <w:p w:rsidR="00A356C8" w:rsidRDefault="00A356C8">
          <w:pPr>
            <w:pStyle w:val="TOC3"/>
            <w:tabs>
              <w:tab w:val="right" w:leader="dot" w:pos="9062"/>
            </w:tabs>
            <w:rPr>
              <w:rFonts w:eastAsiaTheme="minorEastAsia"/>
              <w:noProof/>
              <w:lang w:eastAsia="sv-SE"/>
            </w:rPr>
          </w:pPr>
          <w:hyperlink w:anchor="_Toc338707277" w:history="1">
            <w:r w:rsidRPr="002A2833">
              <w:rPr>
                <w:rStyle w:val="Hyperlink"/>
                <w:noProof/>
                <w:lang w:val="en-US"/>
              </w:rPr>
              <w:t>Before Refactoring</w:t>
            </w:r>
            <w:r>
              <w:rPr>
                <w:noProof/>
                <w:webHidden/>
              </w:rPr>
              <w:tab/>
            </w:r>
            <w:r>
              <w:rPr>
                <w:noProof/>
                <w:webHidden/>
              </w:rPr>
              <w:fldChar w:fldCharType="begin"/>
            </w:r>
            <w:r>
              <w:rPr>
                <w:noProof/>
                <w:webHidden/>
              </w:rPr>
              <w:instrText xml:space="preserve"> PAGEREF _Toc338707277 \h </w:instrText>
            </w:r>
            <w:r>
              <w:rPr>
                <w:noProof/>
                <w:webHidden/>
              </w:rPr>
            </w:r>
            <w:r>
              <w:rPr>
                <w:noProof/>
                <w:webHidden/>
              </w:rPr>
              <w:fldChar w:fldCharType="separate"/>
            </w:r>
            <w:r>
              <w:rPr>
                <w:noProof/>
                <w:webHidden/>
              </w:rPr>
              <w:t>4</w:t>
            </w:r>
            <w:r>
              <w:rPr>
                <w:noProof/>
                <w:webHidden/>
              </w:rPr>
              <w:fldChar w:fldCharType="end"/>
            </w:r>
          </w:hyperlink>
        </w:p>
        <w:p w:rsidR="00A356C8" w:rsidRDefault="00A356C8">
          <w:pPr>
            <w:pStyle w:val="TOC3"/>
            <w:tabs>
              <w:tab w:val="right" w:leader="dot" w:pos="9062"/>
            </w:tabs>
            <w:rPr>
              <w:rFonts w:eastAsiaTheme="minorEastAsia"/>
              <w:noProof/>
              <w:lang w:eastAsia="sv-SE"/>
            </w:rPr>
          </w:pPr>
          <w:hyperlink w:anchor="_Toc338707278" w:history="1">
            <w:r w:rsidRPr="002A2833">
              <w:rPr>
                <w:rStyle w:val="Hyperlink"/>
                <w:noProof/>
                <w:lang w:val="en-US"/>
              </w:rPr>
              <w:t>After Refactoring</w:t>
            </w:r>
            <w:r>
              <w:rPr>
                <w:noProof/>
                <w:webHidden/>
              </w:rPr>
              <w:tab/>
            </w:r>
            <w:r>
              <w:rPr>
                <w:noProof/>
                <w:webHidden/>
              </w:rPr>
              <w:fldChar w:fldCharType="begin"/>
            </w:r>
            <w:r>
              <w:rPr>
                <w:noProof/>
                <w:webHidden/>
              </w:rPr>
              <w:instrText xml:space="preserve"> PAGEREF _Toc338707278 \h </w:instrText>
            </w:r>
            <w:r>
              <w:rPr>
                <w:noProof/>
                <w:webHidden/>
              </w:rPr>
            </w:r>
            <w:r>
              <w:rPr>
                <w:noProof/>
                <w:webHidden/>
              </w:rPr>
              <w:fldChar w:fldCharType="separate"/>
            </w:r>
            <w:r>
              <w:rPr>
                <w:noProof/>
                <w:webHidden/>
              </w:rPr>
              <w:t>8</w:t>
            </w:r>
            <w:r>
              <w:rPr>
                <w:noProof/>
                <w:webHidden/>
              </w:rPr>
              <w:fldChar w:fldCharType="end"/>
            </w:r>
          </w:hyperlink>
        </w:p>
        <w:p w:rsidR="00A356C8" w:rsidRDefault="00A356C8">
          <w:pPr>
            <w:pStyle w:val="TOC2"/>
            <w:tabs>
              <w:tab w:val="right" w:leader="dot" w:pos="9062"/>
            </w:tabs>
            <w:rPr>
              <w:rFonts w:eastAsiaTheme="minorEastAsia"/>
              <w:noProof/>
              <w:lang w:eastAsia="sv-SE"/>
            </w:rPr>
          </w:pPr>
          <w:hyperlink w:anchor="_Toc338707279" w:history="1">
            <w:r w:rsidRPr="002A2833">
              <w:rPr>
                <w:rStyle w:val="Hyperlink"/>
                <w:noProof/>
                <w:lang w:val="en-US"/>
              </w:rPr>
              <w:t>Touch handling refactoring</w:t>
            </w:r>
            <w:r>
              <w:rPr>
                <w:noProof/>
                <w:webHidden/>
              </w:rPr>
              <w:tab/>
            </w:r>
            <w:r>
              <w:rPr>
                <w:noProof/>
                <w:webHidden/>
              </w:rPr>
              <w:fldChar w:fldCharType="begin"/>
            </w:r>
            <w:r>
              <w:rPr>
                <w:noProof/>
                <w:webHidden/>
              </w:rPr>
              <w:instrText xml:space="preserve"> PAGEREF _Toc338707279 \h </w:instrText>
            </w:r>
            <w:r>
              <w:rPr>
                <w:noProof/>
                <w:webHidden/>
              </w:rPr>
            </w:r>
            <w:r>
              <w:rPr>
                <w:noProof/>
                <w:webHidden/>
              </w:rPr>
              <w:fldChar w:fldCharType="separate"/>
            </w:r>
            <w:r>
              <w:rPr>
                <w:noProof/>
                <w:webHidden/>
              </w:rPr>
              <w:t>11</w:t>
            </w:r>
            <w:r>
              <w:rPr>
                <w:noProof/>
                <w:webHidden/>
              </w:rPr>
              <w:fldChar w:fldCharType="end"/>
            </w:r>
          </w:hyperlink>
        </w:p>
        <w:p w:rsidR="00B8337A" w:rsidRDefault="00B8337A">
          <w:r>
            <w:rPr>
              <w:b/>
              <w:bCs/>
              <w:noProof/>
            </w:rPr>
            <w:fldChar w:fldCharType="end"/>
          </w:r>
        </w:p>
      </w:sdtContent>
    </w:sdt>
    <w:p w:rsidR="00B8337A" w:rsidRDefault="00B8337A">
      <w:pPr>
        <w:rPr>
          <w:rFonts w:asciiTheme="majorHAnsi" w:eastAsiaTheme="majorEastAsia" w:hAnsiTheme="majorHAnsi" w:cstheme="majorBidi"/>
          <w:b/>
          <w:bCs/>
          <w:color w:val="6E9400" w:themeColor="accent1" w:themeShade="BF"/>
          <w:sz w:val="28"/>
          <w:szCs w:val="28"/>
          <w:lang w:val="en-US"/>
        </w:rPr>
      </w:pPr>
      <w:r>
        <w:rPr>
          <w:lang w:val="en-US"/>
        </w:rPr>
        <w:br w:type="page"/>
      </w:r>
    </w:p>
    <w:p w:rsidR="003439E9" w:rsidRDefault="003439E9" w:rsidP="003439E9">
      <w:pPr>
        <w:pStyle w:val="Heading1"/>
        <w:rPr>
          <w:lang w:val="en-US"/>
        </w:rPr>
      </w:pPr>
      <w:bookmarkStart w:id="1" w:name="_Toc338707274"/>
      <w:r>
        <w:rPr>
          <w:lang w:val="en-US"/>
        </w:rPr>
        <w:lastRenderedPageBreak/>
        <w:t>Motivated larger design choices</w:t>
      </w:r>
      <w:bookmarkEnd w:id="1"/>
    </w:p>
    <w:p w:rsidR="00DE26BD" w:rsidRDefault="00DE26BD" w:rsidP="008F6AD6">
      <w:pPr>
        <w:pStyle w:val="Heading2"/>
        <w:rPr>
          <w:rFonts w:eastAsiaTheme="minorHAnsi"/>
          <w:lang w:val="en-US"/>
        </w:rPr>
      </w:pPr>
      <w:bookmarkStart w:id="2" w:name="_Toc338707275"/>
      <w:r>
        <w:rPr>
          <w:rFonts w:eastAsiaTheme="minorHAnsi"/>
          <w:lang w:val="en-US"/>
        </w:rPr>
        <w:t xml:space="preserve">Sensor refactoring </w:t>
      </w:r>
      <w:r w:rsidRPr="00DE26BD">
        <w:rPr>
          <w:rFonts w:eastAsiaTheme="minorHAnsi"/>
          <w:lang w:val="en-US"/>
        </w:rPr>
        <w:t>2012-10-10</w:t>
      </w:r>
      <w:bookmarkEnd w:id="2"/>
      <w:r w:rsidRPr="00DE26BD">
        <w:rPr>
          <w:rFonts w:eastAsiaTheme="minorHAnsi"/>
          <w:lang w:val="en-US"/>
        </w:rPr>
        <w:t xml:space="preserve"> </w:t>
      </w:r>
    </w:p>
    <w:p w:rsidR="00DE26BD" w:rsidRPr="00DE26BD" w:rsidRDefault="00DE26BD" w:rsidP="00DE26BD">
      <w:pPr>
        <w:rPr>
          <w:lang w:val="en-US"/>
        </w:rPr>
      </w:pPr>
      <w:r w:rsidRPr="00DE26BD">
        <w:rPr>
          <w:lang w:val="en-US"/>
        </w:rPr>
        <w:t xml:space="preserve">We refactored the way we implemented sensors in Spang. Instead of having one class (implementing </w:t>
      </w:r>
      <w:proofErr w:type="spellStart"/>
      <w:r w:rsidRPr="00DE26BD">
        <w:rPr>
          <w:lang w:val="en-US"/>
        </w:rPr>
        <w:t>ISensor</w:t>
      </w:r>
      <w:proofErr w:type="spellEnd"/>
      <w:r w:rsidRPr="00DE26BD">
        <w:rPr>
          <w:lang w:val="en-US"/>
        </w:rPr>
        <w:t xml:space="preserve">) per sensor we decided to have a </w:t>
      </w:r>
      <w:proofErr w:type="spellStart"/>
      <w:r w:rsidRPr="00DE26BD">
        <w:rPr>
          <w:lang w:val="en-US"/>
        </w:rPr>
        <w:t>SpangSensor</w:t>
      </w:r>
      <w:proofErr w:type="spellEnd"/>
      <w:r w:rsidRPr="00DE26BD">
        <w:rPr>
          <w:lang w:val="en-US"/>
        </w:rPr>
        <w:t xml:space="preserve"> class (implementing </w:t>
      </w:r>
      <w:proofErr w:type="spellStart"/>
      <w:r w:rsidRPr="00DE26BD">
        <w:rPr>
          <w:lang w:val="en-US"/>
        </w:rPr>
        <w:t>ISensor</w:t>
      </w:r>
      <w:proofErr w:type="spellEnd"/>
      <w:r w:rsidRPr="00DE26BD">
        <w:rPr>
          <w:lang w:val="en-US"/>
        </w:rPr>
        <w:t xml:space="preserve">) that can represent an </w:t>
      </w:r>
      <w:r w:rsidR="00924143" w:rsidRPr="00DE26BD">
        <w:rPr>
          <w:lang w:val="en-US"/>
        </w:rPr>
        <w:t>arbitrary</w:t>
      </w:r>
      <w:r w:rsidRPr="00DE26BD">
        <w:rPr>
          <w:lang w:val="en-US"/>
        </w:rPr>
        <w:t xml:space="preserve"> sensor using instance variables.</w:t>
      </w:r>
    </w:p>
    <w:p w:rsidR="00DE26BD" w:rsidRPr="00DE26BD" w:rsidRDefault="00DE26BD" w:rsidP="00DE26BD">
      <w:pPr>
        <w:rPr>
          <w:lang w:val="en-US"/>
        </w:rPr>
      </w:pPr>
      <w:r w:rsidRPr="00DE26BD">
        <w:rPr>
          <w:lang w:val="en-US"/>
        </w:rPr>
        <w:t>Because of this refactoring, a lot of lines of code were lost. It was no great loss though, since most of those lines were duplicated in each sensor class anyway.</w:t>
      </w:r>
    </w:p>
    <w:p w:rsidR="00DE26BD" w:rsidRDefault="00DE26BD" w:rsidP="00DE26BD">
      <w:pPr>
        <w:rPr>
          <w:lang w:val="en-US"/>
        </w:rPr>
      </w:pPr>
      <w:r w:rsidRPr="00DE26BD">
        <w:rPr>
          <w:lang w:val="en-US"/>
        </w:rPr>
        <w:t xml:space="preserve">The original reason for not designing this way in the first place is the fear for not being able to freely customize the methods for specific sensors, but this can still be achieved by creating a single customized sensor class (see </w:t>
      </w:r>
      <w:proofErr w:type="spellStart"/>
      <w:r w:rsidRPr="00DE26BD">
        <w:rPr>
          <w:lang w:val="en-US"/>
        </w:rPr>
        <w:t>OrientationSensor</w:t>
      </w:r>
      <w:proofErr w:type="spellEnd"/>
      <w:r w:rsidRPr="00DE26BD">
        <w:rPr>
          <w:lang w:val="en-US"/>
        </w:rPr>
        <w:t>)</w:t>
      </w:r>
    </w:p>
    <w:p w:rsidR="00DE26BD" w:rsidRDefault="00DE26BD" w:rsidP="00DE26BD">
      <w:pPr>
        <w:pStyle w:val="Heading4"/>
        <w:rPr>
          <w:rFonts w:eastAsiaTheme="minorHAnsi"/>
          <w:lang w:val="en-US"/>
        </w:rPr>
      </w:pPr>
      <w:r w:rsidRPr="00B57219">
        <w:rPr>
          <w:rFonts w:eastAsiaTheme="minorHAnsi"/>
          <w:lang w:val="en-US"/>
        </w:rPr>
        <w:t>What changed?</w:t>
      </w:r>
    </w:p>
    <w:p w:rsidR="00DE26BD" w:rsidRPr="00922F1C" w:rsidRDefault="00DE26BD" w:rsidP="00DE26BD">
      <w:pPr>
        <w:rPr>
          <w:lang w:val="en-US"/>
        </w:rPr>
      </w:pPr>
      <w:r w:rsidRPr="00C06CF3">
        <w:rPr>
          <w:lang w:val="en-US"/>
        </w:rPr>
        <w:t xml:space="preserve">The following classes where </w:t>
      </w:r>
      <w:r>
        <w:rPr>
          <w:lang w:val="en-US"/>
        </w:rPr>
        <w:t>deleted</w:t>
      </w:r>
      <w:r w:rsidRPr="00C06CF3">
        <w:rPr>
          <w:lang w:val="en-US"/>
        </w:rPr>
        <w:t>:</w:t>
      </w:r>
      <w:r>
        <w:rPr>
          <w:noProof/>
          <w:lang w:eastAsia="sv-SE"/>
        </w:rPr>
        <w:drawing>
          <wp:inline distT="0" distB="0" distL="0" distR="0" wp14:anchorId="7FF0FE83" wp14:editId="5B60E10C">
            <wp:extent cx="5486400" cy="3200400"/>
            <wp:effectExtent l="0" t="38100" r="0" b="0"/>
            <wp:docPr id="379" name="Diagram 3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E26BD" w:rsidRPr="00B57219" w:rsidRDefault="00DE26BD" w:rsidP="00DE26BD">
      <w:pPr>
        <w:rPr>
          <w:lang w:val="en-US"/>
        </w:rPr>
      </w:pPr>
      <w:r>
        <w:rPr>
          <w:lang w:val="en-US"/>
        </w:rPr>
        <w:t>And the following classes were added:</w:t>
      </w:r>
    </w:p>
    <w:p w:rsidR="00DE26BD" w:rsidRDefault="00DE26BD" w:rsidP="00DE26BD">
      <w:pPr>
        <w:rPr>
          <w:lang w:val="en-US"/>
        </w:rPr>
      </w:pPr>
      <w:r>
        <w:rPr>
          <w:noProof/>
          <w:lang w:eastAsia="sv-SE"/>
        </w:rPr>
        <w:drawing>
          <wp:inline distT="0" distB="0" distL="0" distR="0" wp14:anchorId="57B37201" wp14:editId="1A2987E0">
            <wp:extent cx="5486400" cy="1228725"/>
            <wp:effectExtent l="0" t="19050" r="0" b="9525"/>
            <wp:docPr id="380" name="Diagram 3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24143" w:rsidRDefault="00924143" w:rsidP="00DE26BD">
      <w:pPr>
        <w:rPr>
          <w:noProof/>
          <w:lang w:val="en-US" w:eastAsia="sv-SE"/>
        </w:rPr>
      </w:pPr>
      <w:r>
        <w:rPr>
          <w:lang w:val="en-US"/>
        </w:rPr>
        <w:lastRenderedPageBreak/>
        <w:t xml:space="preserve">Instead of creating an entire new class in order to add a new sensor, one must simply create a new instance of a </w:t>
      </w:r>
      <w:proofErr w:type="spellStart"/>
      <w:r>
        <w:rPr>
          <w:lang w:val="en-US"/>
        </w:rPr>
        <w:t>SpangSensor</w:t>
      </w:r>
      <w:proofErr w:type="spellEnd"/>
      <w:r>
        <w:rPr>
          <w:lang w:val="en-US"/>
        </w:rPr>
        <w:t xml:space="preserve"> object in the </w:t>
      </w:r>
      <w:proofErr w:type="spellStart"/>
      <w:r>
        <w:rPr>
          <w:lang w:val="en-US"/>
        </w:rPr>
        <w:t>SensorList</w:t>
      </w:r>
      <w:proofErr w:type="spellEnd"/>
      <w:r>
        <w:rPr>
          <w:lang w:val="en-US"/>
        </w:rPr>
        <w:t xml:space="preserve"> builder class:</w:t>
      </w:r>
      <w:r w:rsidRPr="00924143">
        <w:rPr>
          <w:noProof/>
          <w:lang w:val="en-US" w:eastAsia="sv-SE"/>
        </w:rPr>
        <w:t xml:space="preserve"> </w:t>
      </w:r>
      <w:r>
        <w:rPr>
          <w:noProof/>
          <w:lang w:eastAsia="sv-SE"/>
        </w:rPr>
        <mc:AlternateContent>
          <mc:Choice Requires="wps">
            <w:drawing>
              <wp:inline distT="0" distB="0" distL="0" distR="0" wp14:anchorId="0E118064" wp14:editId="507734AC">
                <wp:extent cx="5715000" cy="895350"/>
                <wp:effectExtent l="0" t="0" r="19050" b="19050"/>
                <wp:docPr id="381" name="Rounded Rectangle 381"/>
                <wp:cNvGraphicFramePr/>
                <a:graphic xmlns:a="http://schemas.openxmlformats.org/drawingml/2006/main">
                  <a:graphicData uri="http://schemas.microsoft.com/office/word/2010/wordprocessingShape">
                    <wps:wsp>
                      <wps:cNvSpPr/>
                      <wps:spPr>
                        <a:xfrm>
                          <a:off x="0" y="0"/>
                          <a:ext cx="5715000" cy="895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4143" w:rsidRPr="00924143" w:rsidRDefault="00924143" w:rsidP="00924143">
                            <w:pPr>
                              <w:autoSpaceDE w:val="0"/>
                              <w:autoSpaceDN w:val="0"/>
                              <w:adjustRightInd w:val="0"/>
                              <w:spacing w:after="0" w:line="240" w:lineRule="auto"/>
                              <w:rPr>
                                <w:rFonts w:ascii="Consolas" w:hAnsi="Consolas" w:cs="Consolas"/>
                                <w:sz w:val="20"/>
                                <w:szCs w:val="20"/>
                                <w:lang w:val="en-US"/>
                              </w:rPr>
                            </w:pPr>
                            <w:proofErr w:type="gramStart"/>
                            <w:r w:rsidRPr="00924143">
                              <w:rPr>
                                <w:rFonts w:ascii="Consolas" w:hAnsi="Consolas" w:cs="Consolas"/>
                                <w:b/>
                                <w:bCs/>
                                <w:color w:val="7F0055"/>
                                <w:sz w:val="20"/>
                                <w:szCs w:val="20"/>
                                <w:lang w:val="en-US"/>
                              </w:rPr>
                              <w:t>if</w:t>
                            </w:r>
                            <w:r w:rsidRPr="00924143">
                              <w:rPr>
                                <w:rFonts w:ascii="Consolas" w:hAnsi="Consolas" w:cs="Consolas"/>
                                <w:color w:val="000000"/>
                                <w:sz w:val="20"/>
                                <w:szCs w:val="20"/>
                                <w:lang w:val="en-US"/>
                              </w:rPr>
                              <w:t>(</w:t>
                            </w:r>
                            <w:proofErr w:type="spellStart"/>
                            <w:proofErr w:type="gramEnd"/>
                            <w:r w:rsidRPr="00924143">
                              <w:rPr>
                                <w:rFonts w:ascii="Consolas" w:hAnsi="Consolas" w:cs="Consolas"/>
                                <w:b/>
                                <w:bCs/>
                                <w:color w:val="7F0055"/>
                                <w:sz w:val="20"/>
                                <w:szCs w:val="20"/>
                                <w:lang w:val="en-US"/>
                              </w:rPr>
                              <w:t>this</w:t>
                            </w:r>
                            <w:r w:rsidRPr="00924143">
                              <w:rPr>
                                <w:rFonts w:ascii="Consolas" w:hAnsi="Consolas" w:cs="Consolas"/>
                                <w:color w:val="000000"/>
                                <w:sz w:val="20"/>
                                <w:szCs w:val="20"/>
                                <w:lang w:val="en-US"/>
                              </w:rPr>
                              <w:t>.</w:t>
                            </w:r>
                            <w:r w:rsidRPr="00924143">
                              <w:rPr>
                                <w:rFonts w:ascii="Consolas" w:hAnsi="Consolas" w:cs="Consolas"/>
                                <w:color w:val="0000C0"/>
                                <w:sz w:val="20"/>
                                <w:szCs w:val="20"/>
                                <w:lang w:val="en-US"/>
                              </w:rPr>
                              <w:t>manager</w:t>
                            </w:r>
                            <w:r w:rsidRPr="00924143">
                              <w:rPr>
                                <w:rFonts w:ascii="Consolas" w:hAnsi="Consolas" w:cs="Consolas"/>
                                <w:color w:val="000000"/>
                                <w:sz w:val="20"/>
                                <w:szCs w:val="20"/>
                                <w:lang w:val="en-US"/>
                              </w:rPr>
                              <w:t>.getDefaultSensor</w:t>
                            </w:r>
                            <w:proofErr w:type="spellEnd"/>
                            <w:r w:rsidRPr="00924143">
                              <w:rPr>
                                <w:rFonts w:ascii="Consolas" w:hAnsi="Consolas" w:cs="Consolas"/>
                                <w:color w:val="000000"/>
                                <w:sz w:val="20"/>
                                <w:szCs w:val="20"/>
                                <w:lang w:val="en-US"/>
                              </w:rPr>
                              <w:t>(</w:t>
                            </w:r>
                            <w:proofErr w:type="spellStart"/>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w:t>
                            </w:r>
                            <w:r w:rsidRPr="00924143">
                              <w:rPr>
                                <w:rFonts w:ascii="Consolas" w:hAnsi="Consolas" w:cs="Consolas"/>
                                <w:b/>
                                <w:bCs/>
                                <w:color w:val="7F0055"/>
                                <w:sz w:val="20"/>
                                <w:szCs w:val="20"/>
                                <w:lang w:val="en-US"/>
                              </w:rPr>
                              <w:t>null</w:t>
                            </w:r>
                            <w:r w:rsidRPr="00924143">
                              <w:rPr>
                                <w:rFonts w:ascii="Consolas" w:hAnsi="Consolas" w:cs="Consolas"/>
                                <w:color w:val="000000"/>
                                <w:sz w:val="20"/>
                                <w:szCs w:val="20"/>
                                <w:lang w:val="en-US"/>
                              </w:rPr>
                              <w:t>)</w:t>
                            </w:r>
                          </w:p>
                          <w:p w:rsidR="00924143" w:rsidRPr="00924143" w:rsidRDefault="00924143" w:rsidP="00924143">
                            <w:pPr>
                              <w:jc w:val="center"/>
                              <w:rPr>
                                <w:lang w:val="en-US"/>
                              </w:rPr>
                            </w:pPr>
                            <w:r w:rsidRPr="00924143">
                              <w:rPr>
                                <w:rFonts w:ascii="Consolas" w:hAnsi="Consolas" w:cs="Consolas"/>
                                <w:color w:val="000000"/>
                                <w:sz w:val="20"/>
                                <w:szCs w:val="20"/>
                                <w:lang w:val="en-US"/>
                              </w:rPr>
                              <w:tab/>
                            </w:r>
                            <w:r w:rsidRPr="00924143">
                              <w:rPr>
                                <w:rFonts w:ascii="Consolas" w:hAnsi="Consolas" w:cs="Consolas"/>
                                <w:color w:val="000000"/>
                                <w:sz w:val="20"/>
                                <w:szCs w:val="20"/>
                                <w:lang w:val="en-US"/>
                              </w:rPr>
                              <w:tab/>
                            </w:r>
                            <w:r w:rsidRPr="00924143">
                              <w:rPr>
                                <w:rFonts w:ascii="Consolas" w:hAnsi="Consolas" w:cs="Consolas"/>
                                <w:color w:val="000000"/>
                                <w:sz w:val="20"/>
                                <w:szCs w:val="20"/>
                                <w:lang w:val="en-US"/>
                              </w:rPr>
                              <w:tab/>
                            </w:r>
                            <w:proofErr w:type="spellStart"/>
                            <w:proofErr w:type="gramStart"/>
                            <w:r w:rsidRPr="00924143">
                              <w:rPr>
                                <w:rFonts w:ascii="Consolas" w:hAnsi="Consolas" w:cs="Consolas"/>
                                <w:color w:val="0000C0"/>
                                <w:sz w:val="20"/>
                                <w:szCs w:val="20"/>
                                <w:u w:val="single"/>
                                <w:lang w:val="en-US"/>
                              </w:rPr>
                              <w:t>sensorBindings</w:t>
                            </w:r>
                            <w:r w:rsidRPr="00924143">
                              <w:rPr>
                                <w:rFonts w:ascii="Consolas" w:hAnsi="Consolas" w:cs="Consolas"/>
                                <w:color w:val="000000"/>
                                <w:sz w:val="20"/>
                                <w:szCs w:val="20"/>
                                <w:lang w:val="en-US"/>
                              </w:rPr>
                              <w:t>.put</w:t>
                            </w:r>
                            <w:proofErr w:type="spellEnd"/>
                            <w:r w:rsidRPr="00924143">
                              <w:rPr>
                                <w:rFonts w:ascii="Consolas" w:hAnsi="Consolas" w:cs="Consolas"/>
                                <w:color w:val="000000"/>
                                <w:sz w:val="20"/>
                                <w:szCs w:val="20"/>
                                <w:lang w:val="en-US"/>
                              </w:rPr>
                              <w:t>(</w:t>
                            </w:r>
                            <w:proofErr w:type="spellStart"/>
                            <w:proofErr w:type="gramEnd"/>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 xml:space="preserve">, </w:t>
                            </w:r>
                            <w:r w:rsidRPr="00924143">
                              <w:rPr>
                                <w:rFonts w:ascii="Consolas" w:hAnsi="Consolas" w:cs="Consolas"/>
                                <w:b/>
                                <w:bCs/>
                                <w:color w:val="7F0055"/>
                                <w:sz w:val="20"/>
                                <w:szCs w:val="20"/>
                                <w:lang w:val="en-US"/>
                              </w:rPr>
                              <w:t>new</w:t>
                            </w:r>
                            <w:r w:rsidRPr="00924143">
                              <w:rPr>
                                <w:rFonts w:ascii="Consolas" w:hAnsi="Consolas" w:cs="Consolas"/>
                                <w:color w:val="000000"/>
                                <w:sz w:val="20"/>
                                <w:szCs w:val="20"/>
                                <w:lang w:val="en-US"/>
                              </w:rPr>
                              <w:t xml:space="preserve"> </w:t>
                            </w:r>
                            <w:proofErr w:type="spellStart"/>
                            <w:r w:rsidRPr="00924143">
                              <w:rPr>
                                <w:rFonts w:ascii="Consolas" w:hAnsi="Consolas" w:cs="Consolas"/>
                                <w:color w:val="000000"/>
                                <w:sz w:val="20"/>
                                <w:szCs w:val="20"/>
                                <w:u w:val="single"/>
                                <w:lang w:val="en-US"/>
                              </w:rPr>
                              <w:t>SpangSensor</w:t>
                            </w:r>
                            <w:proofErr w:type="spellEnd"/>
                            <w:r w:rsidRPr="00924143">
                              <w:rPr>
                                <w:rFonts w:ascii="Consolas" w:hAnsi="Consolas" w:cs="Consolas"/>
                                <w:color w:val="000000"/>
                                <w:sz w:val="20"/>
                                <w:szCs w:val="20"/>
                                <w:lang w:val="en-US"/>
                              </w:rPr>
                              <w:t xml:space="preserve">(manager, </w:t>
                            </w:r>
                            <w:proofErr w:type="spellStart"/>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 (</w:t>
                            </w:r>
                            <w:r w:rsidRPr="00924143">
                              <w:rPr>
                                <w:rFonts w:ascii="Consolas" w:hAnsi="Consolas" w:cs="Consolas"/>
                                <w:b/>
                                <w:bCs/>
                                <w:color w:val="7F0055"/>
                                <w:sz w:val="20"/>
                                <w:szCs w:val="20"/>
                                <w:lang w:val="en-US"/>
                              </w:rPr>
                              <w:t>byte</w:t>
                            </w:r>
                            <w:r w:rsidRPr="00924143">
                              <w:rPr>
                                <w:rFonts w:ascii="Consolas" w:hAnsi="Consolas" w:cs="Consolas"/>
                                <w:color w:val="000000"/>
                                <w:sz w:val="20"/>
                                <w:szCs w:val="20"/>
                                <w:lang w:val="en-US"/>
                              </w:rPr>
                              <w:t xml:space="preserve">) </w:t>
                            </w:r>
                            <w:proofErr w:type="spellStart"/>
                            <w:r w:rsidRPr="00924143">
                              <w:rPr>
                                <w:rFonts w:ascii="Consolas" w:hAnsi="Consolas" w:cs="Consolas"/>
                                <w:color w:val="000000"/>
                                <w:sz w:val="20"/>
                                <w:szCs w:val="20"/>
                                <w:lang w:val="en-US"/>
                              </w:rPr>
                              <w:t>resources.getInteger</w:t>
                            </w:r>
                            <w:proofErr w:type="spellEnd"/>
                            <w:r w:rsidRPr="00924143">
                              <w:rPr>
                                <w:rFonts w:ascii="Consolas" w:hAnsi="Consolas" w:cs="Consolas"/>
                                <w:color w:val="000000"/>
                                <w:sz w:val="20"/>
                                <w:szCs w:val="20"/>
                                <w:lang w:val="en-US"/>
                              </w:rPr>
                              <w:t>(</w:t>
                            </w:r>
                            <w:proofErr w:type="spellStart"/>
                            <w:r w:rsidRPr="00924143">
                              <w:rPr>
                                <w:rFonts w:ascii="Consolas" w:hAnsi="Consolas" w:cs="Consolas"/>
                                <w:color w:val="000000"/>
                                <w:sz w:val="20"/>
                                <w:szCs w:val="20"/>
                                <w:lang w:val="en-US"/>
                              </w:rPr>
                              <w:t>R.integer.</w:t>
                            </w:r>
                            <w:r w:rsidRPr="00924143">
                              <w:rPr>
                                <w:rFonts w:ascii="Consolas" w:hAnsi="Consolas" w:cs="Consolas"/>
                                <w:i/>
                                <w:iCs/>
                                <w:color w:val="0000C0"/>
                                <w:sz w:val="20"/>
                                <w:szCs w:val="20"/>
                                <w:lang w:val="en-US"/>
                              </w:rPr>
                              <w:t>Gravity</w:t>
                            </w:r>
                            <w:proofErr w:type="spellEnd"/>
                            <w:r w:rsidRPr="00924143">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81" o:spid="_x0000_s1027" style="width:450pt;height: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" fillcolor="white [3201]" strokecolor="#fea022 [3209]" strokeweight="2pt">
                <v:textbox>
                  <w:txbxContent>
                    <w:p w:rsidR="00924143" w:rsidRPr="00924143" w:rsidRDefault="00924143" w:rsidP="00924143">
                      <w:pPr>
                        <w:autoSpaceDE w:val="0"/>
                        <w:autoSpaceDN w:val="0"/>
                        <w:adjustRightInd w:val="0"/>
                        <w:spacing w:after="0" w:line="240" w:lineRule="auto"/>
                        <w:rPr>
                          <w:rFonts w:ascii="Consolas" w:hAnsi="Consolas" w:cs="Consolas"/>
                          <w:sz w:val="20"/>
                          <w:szCs w:val="20"/>
                          <w:lang w:val="en-US"/>
                        </w:rPr>
                      </w:pPr>
                      <w:proofErr w:type="gramStart"/>
                      <w:r w:rsidRPr="00924143">
                        <w:rPr>
                          <w:rFonts w:ascii="Consolas" w:hAnsi="Consolas" w:cs="Consolas"/>
                          <w:b/>
                          <w:bCs/>
                          <w:color w:val="7F0055"/>
                          <w:sz w:val="20"/>
                          <w:szCs w:val="20"/>
                          <w:lang w:val="en-US"/>
                        </w:rPr>
                        <w:t>if</w:t>
                      </w:r>
                      <w:r w:rsidRPr="00924143">
                        <w:rPr>
                          <w:rFonts w:ascii="Consolas" w:hAnsi="Consolas" w:cs="Consolas"/>
                          <w:color w:val="000000"/>
                          <w:sz w:val="20"/>
                          <w:szCs w:val="20"/>
                          <w:lang w:val="en-US"/>
                        </w:rPr>
                        <w:t>(</w:t>
                      </w:r>
                      <w:proofErr w:type="spellStart"/>
                      <w:proofErr w:type="gramEnd"/>
                      <w:r w:rsidRPr="00924143">
                        <w:rPr>
                          <w:rFonts w:ascii="Consolas" w:hAnsi="Consolas" w:cs="Consolas"/>
                          <w:b/>
                          <w:bCs/>
                          <w:color w:val="7F0055"/>
                          <w:sz w:val="20"/>
                          <w:szCs w:val="20"/>
                          <w:lang w:val="en-US"/>
                        </w:rPr>
                        <w:t>this</w:t>
                      </w:r>
                      <w:r w:rsidRPr="00924143">
                        <w:rPr>
                          <w:rFonts w:ascii="Consolas" w:hAnsi="Consolas" w:cs="Consolas"/>
                          <w:color w:val="000000"/>
                          <w:sz w:val="20"/>
                          <w:szCs w:val="20"/>
                          <w:lang w:val="en-US"/>
                        </w:rPr>
                        <w:t>.</w:t>
                      </w:r>
                      <w:r w:rsidRPr="00924143">
                        <w:rPr>
                          <w:rFonts w:ascii="Consolas" w:hAnsi="Consolas" w:cs="Consolas"/>
                          <w:color w:val="0000C0"/>
                          <w:sz w:val="20"/>
                          <w:szCs w:val="20"/>
                          <w:lang w:val="en-US"/>
                        </w:rPr>
                        <w:t>manager</w:t>
                      </w:r>
                      <w:r w:rsidRPr="00924143">
                        <w:rPr>
                          <w:rFonts w:ascii="Consolas" w:hAnsi="Consolas" w:cs="Consolas"/>
                          <w:color w:val="000000"/>
                          <w:sz w:val="20"/>
                          <w:szCs w:val="20"/>
                          <w:lang w:val="en-US"/>
                        </w:rPr>
                        <w:t>.getDefaultSensor</w:t>
                      </w:r>
                      <w:proofErr w:type="spellEnd"/>
                      <w:r w:rsidRPr="00924143">
                        <w:rPr>
                          <w:rFonts w:ascii="Consolas" w:hAnsi="Consolas" w:cs="Consolas"/>
                          <w:color w:val="000000"/>
                          <w:sz w:val="20"/>
                          <w:szCs w:val="20"/>
                          <w:lang w:val="en-US"/>
                        </w:rPr>
                        <w:t>(</w:t>
                      </w:r>
                      <w:proofErr w:type="spellStart"/>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w:t>
                      </w:r>
                      <w:r w:rsidRPr="00924143">
                        <w:rPr>
                          <w:rFonts w:ascii="Consolas" w:hAnsi="Consolas" w:cs="Consolas"/>
                          <w:b/>
                          <w:bCs/>
                          <w:color w:val="7F0055"/>
                          <w:sz w:val="20"/>
                          <w:szCs w:val="20"/>
                          <w:lang w:val="en-US"/>
                        </w:rPr>
                        <w:t>null</w:t>
                      </w:r>
                      <w:r w:rsidRPr="00924143">
                        <w:rPr>
                          <w:rFonts w:ascii="Consolas" w:hAnsi="Consolas" w:cs="Consolas"/>
                          <w:color w:val="000000"/>
                          <w:sz w:val="20"/>
                          <w:szCs w:val="20"/>
                          <w:lang w:val="en-US"/>
                        </w:rPr>
                        <w:t>)</w:t>
                      </w:r>
                    </w:p>
                    <w:p w:rsidR="00924143" w:rsidRPr="00924143" w:rsidRDefault="00924143" w:rsidP="00924143">
                      <w:pPr>
                        <w:jc w:val="center"/>
                        <w:rPr>
                          <w:lang w:val="en-US"/>
                        </w:rPr>
                      </w:pPr>
                      <w:r w:rsidRPr="00924143">
                        <w:rPr>
                          <w:rFonts w:ascii="Consolas" w:hAnsi="Consolas" w:cs="Consolas"/>
                          <w:color w:val="000000"/>
                          <w:sz w:val="20"/>
                          <w:szCs w:val="20"/>
                          <w:lang w:val="en-US"/>
                        </w:rPr>
                        <w:tab/>
                      </w:r>
                      <w:r w:rsidRPr="00924143">
                        <w:rPr>
                          <w:rFonts w:ascii="Consolas" w:hAnsi="Consolas" w:cs="Consolas"/>
                          <w:color w:val="000000"/>
                          <w:sz w:val="20"/>
                          <w:szCs w:val="20"/>
                          <w:lang w:val="en-US"/>
                        </w:rPr>
                        <w:tab/>
                      </w:r>
                      <w:r w:rsidRPr="00924143">
                        <w:rPr>
                          <w:rFonts w:ascii="Consolas" w:hAnsi="Consolas" w:cs="Consolas"/>
                          <w:color w:val="000000"/>
                          <w:sz w:val="20"/>
                          <w:szCs w:val="20"/>
                          <w:lang w:val="en-US"/>
                        </w:rPr>
                        <w:tab/>
                      </w:r>
                      <w:proofErr w:type="spellStart"/>
                      <w:proofErr w:type="gramStart"/>
                      <w:r w:rsidRPr="00924143">
                        <w:rPr>
                          <w:rFonts w:ascii="Consolas" w:hAnsi="Consolas" w:cs="Consolas"/>
                          <w:color w:val="0000C0"/>
                          <w:sz w:val="20"/>
                          <w:szCs w:val="20"/>
                          <w:u w:val="single"/>
                          <w:lang w:val="en-US"/>
                        </w:rPr>
                        <w:t>sensorBindings</w:t>
                      </w:r>
                      <w:r w:rsidRPr="00924143">
                        <w:rPr>
                          <w:rFonts w:ascii="Consolas" w:hAnsi="Consolas" w:cs="Consolas"/>
                          <w:color w:val="000000"/>
                          <w:sz w:val="20"/>
                          <w:szCs w:val="20"/>
                          <w:lang w:val="en-US"/>
                        </w:rPr>
                        <w:t>.put</w:t>
                      </w:r>
                      <w:proofErr w:type="spellEnd"/>
                      <w:r w:rsidRPr="00924143">
                        <w:rPr>
                          <w:rFonts w:ascii="Consolas" w:hAnsi="Consolas" w:cs="Consolas"/>
                          <w:color w:val="000000"/>
                          <w:sz w:val="20"/>
                          <w:szCs w:val="20"/>
                          <w:lang w:val="en-US"/>
                        </w:rPr>
                        <w:t>(</w:t>
                      </w:r>
                      <w:proofErr w:type="spellStart"/>
                      <w:proofErr w:type="gramEnd"/>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 xml:space="preserve">, </w:t>
                      </w:r>
                      <w:r w:rsidRPr="00924143">
                        <w:rPr>
                          <w:rFonts w:ascii="Consolas" w:hAnsi="Consolas" w:cs="Consolas"/>
                          <w:b/>
                          <w:bCs/>
                          <w:color w:val="7F0055"/>
                          <w:sz w:val="20"/>
                          <w:szCs w:val="20"/>
                          <w:lang w:val="en-US"/>
                        </w:rPr>
                        <w:t>new</w:t>
                      </w:r>
                      <w:r w:rsidRPr="00924143">
                        <w:rPr>
                          <w:rFonts w:ascii="Consolas" w:hAnsi="Consolas" w:cs="Consolas"/>
                          <w:color w:val="000000"/>
                          <w:sz w:val="20"/>
                          <w:szCs w:val="20"/>
                          <w:lang w:val="en-US"/>
                        </w:rPr>
                        <w:t xml:space="preserve"> </w:t>
                      </w:r>
                      <w:proofErr w:type="spellStart"/>
                      <w:r w:rsidRPr="00924143">
                        <w:rPr>
                          <w:rFonts w:ascii="Consolas" w:hAnsi="Consolas" w:cs="Consolas"/>
                          <w:color w:val="000000"/>
                          <w:sz w:val="20"/>
                          <w:szCs w:val="20"/>
                          <w:u w:val="single"/>
                          <w:lang w:val="en-US"/>
                        </w:rPr>
                        <w:t>SpangSensor</w:t>
                      </w:r>
                      <w:proofErr w:type="spellEnd"/>
                      <w:r w:rsidRPr="00924143">
                        <w:rPr>
                          <w:rFonts w:ascii="Consolas" w:hAnsi="Consolas" w:cs="Consolas"/>
                          <w:color w:val="000000"/>
                          <w:sz w:val="20"/>
                          <w:szCs w:val="20"/>
                          <w:lang w:val="en-US"/>
                        </w:rPr>
                        <w:t xml:space="preserve">(manager, </w:t>
                      </w:r>
                      <w:proofErr w:type="spellStart"/>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 (</w:t>
                      </w:r>
                      <w:r w:rsidRPr="00924143">
                        <w:rPr>
                          <w:rFonts w:ascii="Consolas" w:hAnsi="Consolas" w:cs="Consolas"/>
                          <w:b/>
                          <w:bCs/>
                          <w:color w:val="7F0055"/>
                          <w:sz w:val="20"/>
                          <w:szCs w:val="20"/>
                          <w:lang w:val="en-US"/>
                        </w:rPr>
                        <w:t>byte</w:t>
                      </w:r>
                      <w:r w:rsidRPr="00924143">
                        <w:rPr>
                          <w:rFonts w:ascii="Consolas" w:hAnsi="Consolas" w:cs="Consolas"/>
                          <w:color w:val="000000"/>
                          <w:sz w:val="20"/>
                          <w:szCs w:val="20"/>
                          <w:lang w:val="en-US"/>
                        </w:rPr>
                        <w:t xml:space="preserve">) </w:t>
                      </w:r>
                      <w:proofErr w:type="spellStart"/>
                      <w:r w:rsidRPr="00924143">
                        <w:rPr>
                          <w:rFonts w:ascii="Consolas" w:hAnsi="Consolas" w:cs="Consolas"/>
                          <w:color w:val="000000"/>
                          <w:sz w:val="20"/>
                          <w:szCs w:val="20"/>
                          <w:lang w:val="en-US"/>
                        </w:rPr>
                        <w:t>resources.getInteger</w:t>
                      </w:r>
                      <w:proofErr w:type="spellEnd"/>
                      <w:r w:rsidRPr="00924143">
                        <w:rPr>
                          <w:rFonts w:ascii="Consolas" w:hAnsi="Consolas" w:cs="Consolas"/>
                          <w:color w:val="000000"/>
                          <w:sz w:val="20"/>
                          <w:szCs w:val="20"/>
                          <w:lang w:val="en-US"/>
                        </w:rPr>
                        <w:t>(</w:t>
                      </w:r>
                      <w:proofErr w:type="spellStart"/>
                      <w:r w:rsidRPr="00924143">
                        <w:rPr>
                          <w:rFonts w:ascii="Consolas" w:hAnsi="Consolas" w:cs="Consolas"/>
                          <w:color w:val="000000"/>
                          <w:sz w:val="20"/>
                          <w:szCs w:val="20"/>
                          <w:lang w:val="en-US"/>
                        </w:rPr>
                        <w:t>R.integer.</w:t>
                      </w:r>
                      <w:r w:rsidRPr="00924143">
                        <w:rPr>
                          <w:rFonts w:ascii="Consolas" w:hAnsi="Consolas" w:cs="Consolas"/>
                          <w:i/>
                          <w:iCs/>
                          <w:color w:val="0000C0"/>
                          <w:sz w:val="20"/>
                          <w:szCs w:val="20"/>
                          <w:lang w:val="en-US"/>
                        </w:rPr>
                        <w:t>Gravity</w:t>
                      </w:r>
                      <w:proofErr w:type="spellEnd"/>
                      <w:r w:rsidRPr="00924143">
                        <w:rPr>
                          <w:rFonts w:ascii="Consolas" w:hAnsi="Consolas" w:cs="Consolas"/>
                          <w:color w:val="000000"/>
                          <w:sz w:val="20"/>
                          <w:szCs w:val="20"/>
                          <w:lang w:val="en-US"/>
                        </w:rPr>
                        <w:t>)));</w:t>
                      </w:r>
                    </w:p>
                  </w:txbxContent>
                </v:textbox>
                <w10:anchorlock/>
              </v:roundrect>
            </w:pict>
          </mc:Fallback>
        </mc:AlternateContent>
      </w:r>
    </w:p>
    <w:p w:rsidR="00DE26BD" w:rsidRDefault="00924143" w:rsidP="00DE26BD">
      <w:pPr>
        <w:rPr>
          <w:lang w:val="en-US"/>
        </w:rPr>
      </w:pPr>
      <w:r>
        <w:rPr>
          <w:noProof/>
          <w:lang w:val="en-US" w:eastAsia="sv-SE"/>
        </w:rPr>
        <w:t>Note that the above code is still not as clean as one might which, but that it still is a lot cleaner than before this refactoring.</w:t>
      </w:r>
      <w:r>
        <w:rPr>
          <w:lang w:val="en-US"/>
        </w:rPr>
        <w:br/>
      </w:r>
    </w:p>
    <w:p w:rsidR="00B57219" w:rsidRPr="00B57219" w:rsidRDefault="00DE26BD" w:rsidP="008F6AD6">
      <w:pPr>
        <w:pStyle w:val="Heading2"/>
        <w:rPr>
          <w:rFonts w:eastAsiaTheme="minorHAnsi"/>
          <w:lang w:val="en-US"/>
        </w:rPr>
      </w:pPr>
      <w:bookmarkStart w:id="3" w:name="_Toc338707276"/>
      <w:proofErr w:type="gramStart"/>
      <w:r>
        <w:rPr>
          <w:rFonts w:eastAsiaTheme="minorHAnsi"/>
          <w:lang w:val="en-US"/>
        </w:rPr>
        <w:t>Network r</w:t>
      </w:r>
      <w:r w:rsidR="00B57219" w:rsidRPr="00B57219">
        <w:rPr>
          <w:rFonts w:eastAsiaTheme="minorHAnsi"/>
          <w:lang w:val="en-US"/>
        </w:rPr>
        <w:t>efactoring 2012-10-12.</w:t>
      </w:r>
      <w:bookmarkEnd w:id="3"/>
      <w:proofErr w:type="gramEnd"/>
    </w:p>
    <w:p w:rsidR="00B57219" w:rsidRDefault="00B57219" w:rsidP="00B57219">
      <w:pPr>
        <w:pStyle w:val="Heading4"/>
        <w:rPr>
          <w:rFonts w:eastAsiaTheme="minorHAnsi"/>
          <w:lang w:val="en-US"/>
        </w:rPr>
      </w:pPr>
      <w:r w:rsidRPr="00B57219">
        <w:rPr>
          <w:rFonts w:eastAsiaTheme="minorHAnsi"/>
          <w:lang w:val="en-US"/>
        </w:rPr>
        <w:t>What changed?</w:t>
      </w:r>
    </w:p>
    <w:p w:rsidR="00922F1C" w:rsidRPr="00C06CF3" w:rsidRDefault="00B57219" w:rsidP="00C06CF3">
      <w:pPr>
        <w:rPr>
          <w:bCs/>
          <w:lang w:val="en-US"/>
        </w:rPr>
      </w:pPr>
      <w:r w:rsidRPr="00C06CF3">
        <w:rPr>
          <w:lang w:val="en-US"/>
        </w:rPr>
        <w:t xml:space="preserve">A simple </w:t>
      </w:r>
      <w:r w:rsidRPr="00C06CF3">
        <w:rPr>
          <w:bCs/>
          <w:lang w:val="en-US"/>
        </w:rPr>
        <w:t>serialization</w:t>
      </w:r>
      <w:r w:rsidRPr="00C06CF3">
        <w:rPr>
          <w:lang w:val="en-US"/>
        </w:rPr>
        <w:t xml:space="preserve"> </w:t>
      </w:r>
      <w:r w:rsidRPr="00C06CF3">
        <w:rPr>
          <w:bCs/>
          <w:lang w:val="en-US"/>
        </w:rPr>
        <w:t>API</w:t>
      </w:r>
      <w:r w:rsidRPr="00C06CF3">
        <w:rPr>
          <w:lang w:val="en-US"/>
        </w:rPr>
        <w:t xml:space="preserve"> was introduced. This API serializes messages before they are sent over the connection. And </w:t>
      </w:r>
      <w:proofErr w:type="spellStart"/>
      <w:r w:rsidRPr="00C06CF3">
        <w:rPr>
          <w:bCs/>
          <w:lang w:val="en-US"/>
        </w:rPr>
        <w:t>deserializes</w:t>
      </w:r>
      <w:proofErr w:type="spellEnd"/>
      <w:r w:rsidRPr="00C06CF3">
        <w:rPr>
          <w:lang w:val="en-US"/>
        </w:rPr>
        <w:t xml:space="preserve"> </w:t>
      </w:r>
      <w:r w:rsidRPr="00C06CF3">
        <w:rPr>
          <w:bCs/>
          <w:lang w:val="en-US"/>
        </w:rPr>
        <w:t>received</w:t>
      </w:r>
      <w:r w:rsidRPr="00C06CF3">
        <w:rPr>
          <w:lang w:val="en-US"/>
        </w:rPr>
        <w:t xml:space="preserve"> message. The </w:t>
      </w:r>
      <w:r w:rsidRPr="00C06CF3">
        <w:rPr>
          <w:bCs/>
          <w:lang w:val="en-US"/>
        </w:rPr>
        <w:t>following</w:t>
      </w:r>
      <w:r w:rsidRPr="00C06CF3">
        <w:rPr>
          <w:lang w:val="en-US"/>
        </w:rPr>
        <w:t xml:space="preserve"> types were affected by the change.</w:t>
      </w:r>
    </w:p>
    <w:p w:rsidR="00922F1C" w:rsidRPr="00922F1C" w:rsidRDefault="00922F1C" w:rsidP="00C06CF3">
      <w:pPr>
        <w:rPr>
          <w:lang w:val="en-US"/>
        </w:rPr>
      </w:pPr>
      <w:r w:rsidRPr="00C06CF3">
        <w:rPr>
          <w:lang w:val="en-US"/>
        </w:rPr>
        <w:t>The following classes where changed:</w:t>
      </w:r>
      <w:r>
        <w:rPr>
          <w:noProof/>
          <w:lang w:eastAsia="sv-SE"/>
        </w:rPr>
        <w:drawing>
          <wp:inline distT="0" distB="0" distL="0" distR="0" wp14:anchorId="7566E011" wp14:editId="06AEF4C6">
            <wp:extent cx="5486400" cy="3200400"/>
            <wp:effectExtent l="0" t="3810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57219" w:rsidRPr="00B57219" w:rsidRDefault="00922F1C" w:rsidP="00C06CF3">
      <w:pPr>
        <w:rPr>
          <w:lang w:val="en-US"/>
        </w:rPr>
      </w:pPr>
      <w:r>
        <w:rPr>
          <w:lang w:val="en-US"/>
        </w:rPr>
        <w:t>And the following classes were added:</w:t>
      </w:r>
    </w:p>
    <w:p w:rsidR="00922F1C" w:rsidRDefault="00922F1C" w:rsidP="00C06CF3">
      <w:pPr>
        <w:rPr>
          <w:lang w:val="en-US"/>
        </w:rPr>
      </w:pPr>
      <w:r>
        <w:rPr>
          <w:noProof/>
          <w:lang w:eastAsia="sv-SE"/>
        </w:rPr>
        <w:lastRenderedPageBreak/>
        <w:drawing>
          <wp:inline distT="0" distB="0" distL="0" distR="0" wp14:anchorId="6547D6EE" wp14:editId="100D4A2C">
            <wp:extent cx="5486400" cy="3200400"/>
            <wp:effectExtent l="0" t="3810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57219" w:rsidRPr="00B57219" w:rsidRDefault="00B57219" w:rsidP="00B57219">
      <w:pPr>
        <w:pStyle w:val="Heading4"/>
        <w:rPr>
          <w:rFonts w:eastAsiaTheme="minorHAnsi"/>
          <w:lang w:val="en-US"/>
        </w:rPr>
      </w:pPr>
      <w:r w:rsidRPr="00B57219">
        <w:rPr>
          <w:rFonts w:eastAsiaTheme="minorHAnsi"/>
          <w:lang w:val="en-US"/>
        </w:rPr>
        <w:t>Reason:</w:t>
      </w:r>
    </w:p>
    <w:p w:rsidR="00922F1C" w:rsidRPr="00C06CF3" w:rsidRDefault="00B57219" w:rsidP="00C06CF3">
      <w:pPr>
        <w:rPr>
          <w:bCs/>
          <w:lang w:val="en-US"/>
        </w:rPr>
      </w:pPr>
      <w:r w:rsidRPr="00C06CF3">
        <w:rPr>
          <w:lang w:val="en-US"/>
        </w:rPr>
        <w:t xml:space="preserve">The end user had to interact with byte arrays as messages. That has worked so </w:t>
      </w:r>
      <w:r w:rsidRPr="00C06CF3">
        <w:rPr>
          <w:bCs/>
          <w:lang w:val="en-US"/>
        </w:rPr>
        <w:t xml:space="preserve">far in the project only through </w:t>
      </w:r>
      <w:r w:rsidRPr="00C06CF3">
        <w:rPr>
          <w:lang w:val="en-US"/>
        </w:rPr>
        <w:t xml:space="preserve">lots of trial and error. </w:t>
      </w:r>
    </w:p>
    <w:p w:rsidR="00922F1C" w:rsidRPr="00C06CF3" w:rsidRDefault="00B57219" w:rsidP="00C06CF3">
      <w:pPr>
        <w:rPr>
          <w:bCs/>
          <w:lang w:val="en-US"/>
        </w:rPr>
      </w:pPr>
      <w:r w:rsidRPr="00C06CF3">
        <w:rPr>
          <w:lang w:val="en-US"/>
        </w:rPr>
        <w:t xml:space="preserve">Sending was not that hard (if you remembered to add the correct id before each message and pack as byte and not float </w:t>
      </w:r>
      <w:r w:rsidR="00922F1C" w:rsidRPr="00C06CF3">
        <w:rPr>
          <w:bCs/>
          <w:lang w:val="en-US"/>
        </w:rPr>
        <w:t>etc.</w:t>
      </w:r>
      <w:r w:rsidRPr="00C06CF3">
        <w:rPr>
          <w:bCs/>
          <w:lang w:val="en-US"/>
        </w:rPr>
        <w:t>)</w:t>
      </w:r>
      <w:r w:rsidR="00922F1C" w:rsidRPr="00C06CF3">
        <w:rPr>
          <w:bCs/>
          <w:lang w:val="en-US"/>
        </w:rPr>
        <w:t>,</w:t>
      </w:r>
      <w:r w:rsidRPr="00C06CF3">
        <w:rPr>
          <w:bCs/>
          <w:lang w:val="en-US"/>
        </w:rPr>
        <w:t xml:space="preserve"> </w:t>
      </w:r>
      <w:r w:rsidRPr="00C06CF3">
        <w:rPr>
          <w:lang w:val="en-US"/>
        </w:rPr>
        <w:t xml:space="preserve">but </w:t>
      </w:r>
      <w:r w:rsidR="00922F1C" w:rsidRPr="00C06CF3">
        <w:rPr>
          <w:bCs/>
          <w:lang w:val="en-US"/>
        </w:rPr>
        <w:t>receiving</w:t>
      </w:r>
      <w:r w:rsidRPr="00C06CF3">
        <w:rPr>
          <w:lang w:val="en-US"/>
        </w:rPr>
        <w:t xml:space="preserve"> was both error prone and annoying. </w:t>
      </w:r>
    </w:p>
    <w:p w:rsidR="00B57219" w:rsidRDefault="00922F1C" w:rsidP="00C06CF3">
      <w:pPr>
        <w:rPr>
          <w:lang w:val="en-US"/>
        </w:rPr>
      </w:pPr>
      <w:r w:rsidRPr="00C06CF3">
        <w:rPr>
          <w:bCs/>
          <w:lang w:val="en-US"/>
        </w:rPr>
        <w:t>Furthermore, d</w:t>
      </w:r>
      <w:r w:rsidR="00B57219" w:rsidRPr="00C06CF3">
        <w:rPr>
          <w:lang w:val="en-US"/>
        </w:rPr>
        <w:t>ebugging was a problem since</w:t>
      </w:r>
      <w:r w:rsidR="00B57219" w:rsidRPr="00C06CF3">
        <w:rPr>
          <w:bCs/>
          <w:lang w:val="en-US"/>
        </w:rPr>
        <w:t xml:space="preserve"> the code used for sending was </w:t>
      </w:r>
      <w:r w:rsidR="00B57219" w:rsidRPr="00C06CF3">
        <w:rPr>
          <w:lang w:val="en-US"/>
        </w:rPr>
        <w:t xml:space="preserve">scattered all over the place. The Serialization API solves most of these problems. </w:t>
      </w:r>
    </w:p>
    <w:p w:rsidR="00100E4A" w:rsidRPr="00C06CF3" w:rsidRDefault="00100E4A" w:rsidP="00100E4A">
      <w:pPr>
        <w:pStyle w:val="Heading3"/>
        <w:rPr>
          <w:lang w:val="en-US"/>
        </w:rPr>
      </w:pPr>
      <w:bookmarkStart w:id="4" w:name="_Toc338707277"/>
      <w:r>
        <w:rPr>
          <w:lang w:val="en-US"/>
        </w:rPr>
        <w:t>Before Refactoring</w:t>
      </w:r>
      <w:bookmarkEnd w:id="4"/>
    </w:p>
    <w:p w:rsidR="00B57219" w:rsidRPr="00B57219" w:rsidRDefault="00B57219" w:rsidP="00B57219">
      <w:pPr>
        <w:pStyle w:val="Heading4"/>
        <w:rPr>
          <w:rFonts w:eastAsiaTheme="minorHAnsi"/>
          <w:lang w:val="en-US"/>
        </w:rPr>
      </w:pPr>
      <w:r w:rsidRPr="00B57219">
        <w:rPr>
          <w:rFonts w:eastAsiaTheme="minorHAnsi"/>
          <w:lang w:val="en-US"/>
        </w:rPr>
        <w:t>Usage: (End User)</w:t>
      </w:r>
    </w:p>
    <w:p w:rsidR="00B57219" w:rsidRDefault="00CB2302" w:rsidP="00C06CF3">
      <w:pPr>
        <w:rPr>
          <w:lang w:val="en-US"/>
        </w:rPr>
      </w:pPr>
      <w:r>
        <w:rPr>
          <w:noProof/>
          <w:lang w:eastAsia="sv-SE"/>
        </w:rPr>
        <w:drawing>
          <wp:inline distT="0" distB="0" distL="0" distR="0" wp14:anchorId="10297E22" wp14:editId="22D8A89C">
            <wp:extent cx="5486400" cy="1790700"/>
            <wp:effectExtent l="38100" t="0" r="190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B57219">
        <w:rPr>
          <w:lang w:val="en-US"/>
        </w:rPr>
        <w:br w:type="page"/>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B57219" w:rsidRDefault="00B57219">
      <w:pPr>
        <w:rPr>
          <w:rFonts w:ascii="Consolas" w:hAnsi="Consolas" w:cs="Consolas"/>
          <w:b/>
          <w:bCs/>
          <w:color w:val="7F0055"/>
          <w:sz w:val="20"/>
          <w:szCs w:val="20"/>
          <w:lang w:val="en-US"/>
        </w:rPr>
      </w:pPr>
      <w:r>
        <w:rPr>
          <w:b/>
          <w:bCs/>
          <w:noProof/>
          <w:lang w:eastAsia="sv-SE"/>
        </w:rPr>
        <mc:AlternateContent>
          <mc:Choice Requires="wps">
            <w:drawing>
              <wp:anchor distT="0" distB="0" distL="114300" distR="114300" simplePos="0" relativeHeight="251662336" behindDoc="0" locked="0" layoutInCell="1" allowOverlap="1" wp14:anchorId="756D928C" wp14:editId="079C0105">
                <wp:simplePos x="0" y="0"/>
                <wp:positionH relativeFrom="column">
                  <wp:posOffset>176530</wp:posOffset>
                </wp:positionH>
                <wp:positionV relativeFrom="paragraph">
                  <wp:posOffset>255906</wp:posOffset>
                </wp:positionV>
                <wp:extent cx="6181725" cy="42481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6181725" cy="424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roofErr w:type="gramStart"/>
                            <w:r w:rsidRPr="00B57219">
                              <w:rPr>
                                <w:rFonts w:ascii="Consolas" w:hAnsi="Consolas" w:cs="Consolas"/>
                                <w:b/>
                                <w:bCs/>
                                <w:color w:val="7F0055"/>
                                <w:sz w:val="20"/>
                                <w:szCs w:val="20"/>
                                <w:lang w:val="en-US"/>
                              </w:rPr>
                              <w:t>public</w:t>
                            </w:r>
                            <w:proofErr w:type="gramEnd"/>
                            <w:r w:rsidRPr="00B57219">
                              <w:rPr>
                                <w:rFonts w:ascii="Consolas" w:hAnsi="Consolas" w:cs="Consolas"/>
                                <w:color w:val="000000"/>
                                <w:sz w:val="20"/>
                                <w:szCs w:val="20"/>
                                <w:lang w:val="en-US"/>
                              </w:rPr>
                              <w:t xml:space="preserve"> </w:t>
                            </w:r>
                            <w:r w:rsidRPr="00B57219">
                              <w:rPr>
                                <w:rFonts w:ascii="Consolas" w:hAnsi="Consolas" w:cs="Consolas"/>
                                <w:b/>
                                <w:bCs/>
                                <w:color w:val="7F0055"/>
                                <w:sz w:val="20"/>
                                <w:szCs w:val="20"/>
                                <w:lang w:val="en-US"/>
                              </w:rPr>
                              <w:t>void</w:t>
                            </w:r>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sendTouchEvent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u w:val="single"/>
                                <w:lang w:val="en-US"/>
                              </w:rPr>
                              <w:t>TouchEvent</w:t>
                            </w:r>
                            <w:proofErr w:type="spellEnd"/>
                            <w:r w:rsidRPr="00B57219">
                              <w:rPr>
                                <w:rFonts w:ascii="Consolas" w:hAnsi="Consolas" w:cs="Consolas"/>
                                <w:color w:val="000000"/>
                                <w:sz w:val="20"/>
                                <w:szCs w:val="20"/>
                                <w:lang w:val="en-US"/>
                              </w:rPr>
                              <w:t xml:space="preserve"> event) {</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3F7F5F"/>
                                <w:sz w:val="20"/>
                                <w:szCs w:val="20"/>
                                <w:lang w:val="en-US"/>
                              </w:rPr>
                              <w:t>//Packers help pack data into byte arrays.</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highlight w:val="lightGray"/>
                                <w:u w:val="single"/>
                                <w:lang w:val="en-US"/>
                              </w:rPr>
                              <w:t>Packer</w:t>
                            </w:r>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packer</w:t>
                            </w:r>
                            <w:proofErr w:type="spellEnd"/>
                            <w:r w:rsidRPr="00B57219">
                              <w:rPr>
                                <w:rFonts w:ascii="Consolas" w:hAnsi="Consolas" w:cs="Consolas"/>
                                <w:color w:val="000000"/>
                                <w:sz w:val="20"/>
                                <w:szCs w:val="20"/>
                                <w:lang w:val="en-US"/>
                              </w:rPr>
                              <w:t xml:space="preserve"> = </w:t>
                            </w:r>
                            <w:r w:rsidRPr="00B57219">
                              <w:rPr>
                                <w:rFonts w:ascii="Consolas" w:hAnsi="Consolas" w:cs="Consolas"/>
                                <w:b/>
                                <w:bCs/>
                                <w:color w:val="7F0055"/>
                                <w:sz w:val="20"/>
                                <w:szCs w:val="20"/>
                                <w:lang w:val="en-US"/>
                              </w:rPr>
                              <w:t>new</w:t>
                            </w:r>
                            <w:r w:rsidRPr="00B57219">
                              <w:rPr>
                                <w:rFonts w:ascii="Consolas" w:hAnsi="Consolas" w:cs="Consolas"/>
                                <w:color w:val="000000"/>
                                <w:sz w:val="20"/>
                                <w:szCs w:val="20"/>
                                <w:lang w:val="en-US"/>
                              </w:rPr>
                              <w:t xml:space="preserve"> </w:t>
                            </w:r>
                            <w:proofErr w:type="gramStart"/>
                            <w:r w:rsidRPr="00B57219">
                              <w:rPr>
                                <w:rFonts w:ascii="Consolas" w:hAnsi="Consolas" w:cs="Consolas"/>
                                <w:color w:val="000000"/>
                                <w:sz w:val="20"/>
                                <w:szCs w:val="20"/>
                                <w:highlight w:val="lightGray"/>
                                <w:u w:val="single"/>
                                <w:lang w:val="en-US"/>
                              </w:rPr>
                              <w:t>Packer</w:t>
                            </w:r>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 xml:space="preserve">//Packs the ID so that the </w:t>
                            </w:r>
                            <w:proofErr w:type="spellStart"/>
                            <w:r w:rsidRPr="00B57219">
                              <w:rPr>
                                <w:rFonts w:ascii="Consolas" w:hAnsi="Consolas" w:cs="Consolas"/>
                                <w:color w:val="3F7F5F"/>
                                <w:sz w:val="20"/>
                                <w:szCs w:val="20"/>
                                <w:u w:val="single"/>
                                <w:lang w:val="en-US"/>
                              </w:rPr>
                              <w:t>reciving</w:t>
                            </w:r>
                            <w:proofErr w:type="spellEnd"/>
                            <w:r w:rsidRPr="00B57219">
                              <w:rPr>
                                <w:rFonts w:ascii="Consolas" w:hAnsi="Consolas" w:cs="Consolas"/>
                                <w:color w:val="3F7F5F"/>
                                <w:sz w:val="20"/>
                                <w:szCs w:val="20"/>
                                <w:lang w:val="en-US"/>
                              </w:rPr>
                              <w:t xml:space="preserve"> end knows that this is a touch event.</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u w:val="single"/>
                                <w:lang w:val="en-US"/>
                              </w:rPr>
                              <w:t>R</w:t>
                            </w:r>
                            <w:r w:rsidRPr="00B57219">
                              <w:rPr>
                                <w:rFonts w:ascii="Consolas" w:hAnsi="Consolas" w:cs="Consolas"/>
                                <w:color w:val="000000"/>
                                <w:sz w:val="20"/>
                                <w:szCs w:val="20"/>
                                <w:lang w:val="en-US"/>
                              </w:rPr>
                              <w:t>.integer.TouchID</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Packs the number of touches currently down on the android device.</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Length</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b/>
                                <w:bCs/>
                                <w:color w:val="7F0055"/>
                                <w:sz w:val="20"/>
                                <w:szCs w:val="20"/>
                                <w:lang w:val="en-US"/>
                              </w:rPr>
                              <w:t>for</w:t>
                            </w:r>
                            <w:r w:rsidRPr="00B57219">
                              <w:rPr>
                                <w:rFonts w:ascii="Consolas" w:hAnsi="Consolas" w:cs="Consolas"/>
                                <w:color w:val="000000"/>
                                <w:sz w:val="20"/>
                                <w:szCs w:val="20"/>
                                <w:lang w:val="en-US"/>
                              </w:rPr>
                              <w:t>(</w:t>
                            </w:r>
                            <w:proofErr w:type="spellStart"/>
                            <w:proofErr w:type="gramEnd"/>
                            <w:r w:rsidRPr="00B57219">
                              <w:rPr>
                                <w:rFonts w:ascii="Consolas" w:hAnsi="Consolas" w:cs="Consolas"/>
                                <w:b/>
                                <w:bCs/>
                                <w:color w:val="7F0055"/>
                                <w:sz w:val="20"/>
                                <w:szCs w:val="20"/>
                                <w:lang w:val="en-US"/>
                              </w:rPr>
                              <w:t>int</w:t>
                            </w:r>
                            <w:proofErr w:type="spellEnd"/>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 xml:space="preserve"> = 0; </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 xml:space="preserve"> &lt; </w:t>
                            </w:r>
                            <w:proofErr w:type="spellStart"/>
                            <w:r w:rsidRPr="00B57219">
                              <w:rPr>
                                <w:rFonts w:ascii="Consolas" w:hAnsi="Consolas" w:cs="Consolas"/>
                                <w:color w:val="000000"/>
                                <w:sz w:val="20"/>
                                <w:szCs w:val="20"/>
                                <w:lang w:val="en-US"/>
                              </w:rPr>
                              <w:t>event.Touches.Length;i</w:t>
                            </w:r>
                            <w:proofErr w:type="spellEnd"/>
                            <w:r w:rsidRPr="00B57219">
                              <w:rPr>
                                <w:rFonts w:ascii="Consolas" w:hAnsi="Consolas" w:cs="Consolas"/>
                                <w:color w:val="000000"/>
                                <w:sz w:val="20"/>
                                <w:szCs w:val="20"/>
                                <w:lang w:val="en-US"/>
                              </w:rPr>
                              <w:t>++) {</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Packs location and pressure for each touch.</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Short</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short</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X</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Short</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short</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Y</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Pressure</w:t>
                            </w:r>
                            <w:proofErr w:type="spellEnd"/>
                            <w:r w:rsidRPr="00B57219">
                              <w:rPr>
                                <w:rFonts w:ascii="Consolas" w:hAnsi="Consolas" w:cs="Consolas"/>
                                <w:color w:val="000000"/>
                                <w:sz w:val="20"/>
                                <w:szCs w:val="20"/>
                                <w:lang w:val="en-US"/>
                              </w:rPr>
                              <w:t>() * 256.0f));</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3F7F5F"/>
                                <w:sz w:val="20"/>
                                <w:szCs w:val="20"/>
                                <w:lang w:val="en-US"/>
                              </w:rPr>
                              <w:t xml:space="preserve">//Sends the packed data through the </w:t>
                            </w:r>
                            <w:proofErr w:type="spellStart"/>
                            <w:r w:rsidRPr="00B57219">
                              <w:rPr>
                                <w:rFonts w:ascii="Consolas" w:hAnsi="Consolas" w:cs="Consolas"/>
                                <w:color w:val="3F7F5F"/>
                                <w:sz w:val="20"/>
                                <w:szCs w:val="20"/>
                                <w:lang w:val="en-US"/>
                              </w:rPr>
                              <w:t>NetworkService</w:t>
                            </w:r>
                            <w:proofErr w:type="spellEnd"/>
                            <w:r w:rsidRPr="00B57219">
                              <w:rPr>
                                <w:rFonts w:ascii="Consolas" w:hAnsi="Consolas" w:cs="Consolas"/>
                                <w:color w:val="3F7F5F"/>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b/>
                                <w:bCs/>
                                <w:color w:val="7F0055"/>
                                <w:sz w:val="20"/>
                                <w:szCs w:val="20"/>
                                <w:lang w:val="en-US"/>
                              </w:rPr>
                              <w:t>this</w:t>
                            </w:r>
                            <w:r w:rsidRPr="00B57219">
                              <w:rPr>
                                <w:rFonts w:ascii="Consolas" w:hAnsi="Consolas" w:cs="Consolas"/>
                                <w:color w:val="000000"/>
                                <w:sz w:val="20"/>
                                <w:szCs w:val="20"/>
                                <w:lang w:val="en-US"/>
                              </w:rPr>
                              <w:t>.</w:t>
                            </w:r>
                            <w:r w:rsidRPr="00B57219">
                              <w:rPr>
                                <w:rFonts w:ascii="Consolas" w:hAnsi="Consolas" w:cs="Consolas"/>
                                <w:color w:val="000000"/>
                                <w:sz w:val="20"/>
                                <w:szCs w:val="20"/>
                                <w:u w:val="single"/>
                                <w:lang w:val="en-US"/>
                              </w:rPr>
                              <w:t>network</w:t>
                            </w:r>
                            <w:r w:rsidRPr="00B57219">
                              <w:rPr>
                                <w:rFonts w:ascii="Consolas" w:hAnsi="Consolas" w:cs="Consolas"/>
                                <w:color w:val="000000"/>
                                <w:sz w:val="20"/>
                                <w:szCs w:val="20"/>
                                <w:lang w:val="en-US"/>
                              </w:rPr>
                              <w:t>.send</w:t>
                            </w:r>
                            <w:proofErr w:type="spellEnd"/>
                            <w:r w:rsidRPr="00B57219">
                              <w:rPr>
                                <w:rFonts w:ascii="Consolas" w:hAnsi="Consolas" w:cs="Consolas"/>
                                <w:color w:val="000000"/>
                                <w:sz w:val="20"/>
                                <w:szCs w:val="20"/>
                                <w:lang w:val="en-US"/>
                              </w:rPr>
                              <w:t>(</w:t>
                            </w:r>
                            <w:proofErr w:type="spellStart"/>
                            <w:proofErr w:type="gramEnd"/>
                            <w:r w:rsidRPr="00B57219">
                              <w:rPr>
                                <w:rFonts w:ascii="Consolas" w:hAnsi="Consolas" w:cs="Consolas"/>
                                <w:color w:val="000000"/>
                                <w:sz w:val="20"/>
                                <w:szCs w:val="20"/>
                                <w:lang w:val="en-US"/>
                              </w:rPr>
                              <w:t>packer.getPackedData</w:t>
                            </w:r>
                            <w:proofErr w:type="spellEnd"/>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u w:val="single"/>
                                <w:lang w:val="en-US"/>
                              </w:rPr>
                              <w:t>Protocol</w:t>
                            </w:r>
                            <w:r w:rsidRPr="00B57219">
                              <w:rPr>
                                <w:rFonts w:ascii="Consolas" w:hAnsi="Consolas" w:cs="Consolas"/>
                                <w:color w:val="000000"/>
                                <w:sz w:val="20"/>
                                <w:szCs w:val="20"/>
                                <w:lang w:val="en-US"/>
                              </w:rPr>
                              <w:t>.Reliable</w:t>
                            </w:r>
                            <w:proofErr w:type="spellEnd"/>
                            <w:r w:rsidRPr="00B57219">
                              <w:rPr>
                                <w:rFonts w:ascii="Consolas" w:hAnsi="Consolas" w:cs="Consolas"/>
                                <w:color w:val="000000"/>
                                <w:sz w:val="20"/>
                                <w:szCs w:val="20"/>
                                <w:lang w:val="en-US"/>
                              </w:rPr>
                              <w:t>);</w:t>
                            </w:r>
                          </w:p>
                          <w:p w:rsidR="00C06CF3" w:rsidRDefault="00C06CF3" w:rsidP="00B57219">
                            <w:pPr>
                              <w:jc w:val="center"/>
                            </w:pPr>
                            <w:r w:rsidRPr="00B57219">
                              <w:rPr>
                                <w:rFonts w:ascii="Consolas" w:hAnsi="Consolas" w:cs="Consolas"/>
                                <w:color w:val="000000"/>
                                <w:sz w:val="20"/>
                                <w:szCs w:val="20"/>
                                <w:lang w:val="en-US"/>
                              </w:rPr>
                              <w:tab/>
                            </w: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8" style="position:absolute;margin-left:13.9pt;margin-top:20.15pt;width:486.75pt;height:3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" fillcolor="white [3201]" strokecolor="#fea022 [3209]" strokeweight="2pt">
                <v:textbox>
                  <w:txbxContent>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roofErr w:type="gramStart"/>
                      <w:r w:rsidRPr="00B57219">
                        <w:rPr>
                          <w:rFonts w:ascii="Consolas" w:hAnsi="Consolas" w:cs="Consolas"/>
                          <w:b/>
                          <w:bCs/>
                          <w:color w:val="7F0055"/>
                          <w:sz w:val="20"/>
                          <w:szCs w:val="20"/>
                          <w:lang w:val="en-US"/>
                        </w:rPr>
                        <w:t>public</w:t>
                      </w:r>
                      <w:proofErr w:type="gramEnd"/>
                      <w:r w:rsidRPr="00B57219">
                        <w:rPr>
                          <w:rFonts w:ascii="Consolas" w:hAnsi="Consolas" w:cs="Consolas"/>
                          <w:color w:val="000000"/>
                          <w:sz w:val="20"/>
                          <w:szCs w:val="20"/>
                          <w:lang w:val="en-US"/>
                        </w:rPr>
                        <w:t xml:space="preserve"> </w:t>
                      </w:r>
                      <w:r w:rsidRPr="00B57219">
                        <w:rPr>
                          <w:rFonts w:ascii="Consolas" w:hAnsi="Consolas" w:cs="Consolas"/>
                          <w:b/>
                          <w:bCs/>
                          <w:color w:val="7F0055"/>
                          <w:sz w:val="20"/>
                          <w:szCs w:val="20"/>
                          <w:lang w:val="en-US"/>
                        </w:rPr>
                        <w:t>void</w:t>
                      </w:r>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sendTouchEvent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u w:val="single"/>
                          <w:lang w:val="en-US"/>
                        </w:rPr>
                        <w:t>TouchEvent</w:t>
                      </w:r>
                      <w:proofErr w:type="spellEnd"/>
                      <w:r w:rsidRPr="00B57219">
                        <w:rPr>
                          <w:rFonts w:ascii="Consolas" w:hAnsi="Consolas" w:cs="Consolas"/>
                          <w:color w:val="000000"/>
                          <w:sz w:val="20"/>
                          <w:szCs w:val="20"/>
                          <w:lang w:val="en-US"/>
                        </w:rPr>
                        <w:t xml:space="preserve"> event) {</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3F7F5F"/>
                          <w:sz w:val="20"/>
                          <w:szCs w:val="20"/>
                          <w:lang w:val="en-US"/>
                        </w:rPr>
                        <w:t>//Packers help pack data into byte arrays.</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highlight w:val="lightGray"/>
                          <w:u w:val="single"/>
                          <w:lang w:val="en-US"/>
                        </w:rPr>
                        <w:t>Packer</w:t>
                      </w:r>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packer</w:t>
                      </w:r>
                      <w:proofErr w:type="spellEnd"/>
                      <w:r w:rsidRPr="00B57219">
                        <w:rPr>
                          <w:rFonts w:ascii="Consolas" w:hAnsi="Consolas" w:cs="Consolas"/>
                          <w:color w:val="000000"/>
                          <w:sz w:val="20"/>
                          <w:szCs w:val="20"/>
                          <w:lang w:val="en-US"/>
                        </w:rPr>
                        <w:t xml:space="preserve"> = </w:t>
                      </w:r>
                      <w:r w:rsidRPr="00B57219">
                        <w:rPr>
                          <w:rFonts w:ascii="Consolas" w:hAnsi="Consolas" w:cs="Consolas"/>
                          <w:b/>
                          <w:bCs/>
                          <w:color w:val="7F0055"/>
                          <w:sz w:val="20"/>
                          <w:szCs w:val="20"/>
                          <w:lang w:val="en-US"/>
                        </w:rPr>
                        <w:t>new</w:t>
                      </w:r>
                      <w:r w:rsidRPr="00B57219">
                        <w:rPr>
                          <w:rFonts w:ascii="Consolas" w:hAnsi="Consolas" w:cs="Consolas"/>
                          <w:color w:val="000000"/>
                          <w:sz w:val="20"/>
                          <w:szCs w:val="20"/>
                          <w:lang w:val="en-US"/>
                        </w:rPr>
                        <w:t xml:space="preserve"> </w:t>
                      </w:r>
                      <w:proofErr w:type="gramStart"/>
                      <w:r w:rsidRPr="00B57219">
                        <w:rPr>
                          <w:rFonts w:ascii="Consolas" w:hAnsi="Consolas" w:cs="Consolas"/>
                          <w:color w:val="000000"/>
                          <w:sz w:val="20"/>
                          <w:szCs w:val="20"/>
                          <w:highlight w:val="lightGray"/>
                          <w:u w:val="single"/>
                          <w:lang w:val="en-US"/>
                        </w:rPr>
                        <w:t>Packer</w:t>
                      </w:r>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 xml:space="preserve">//Packs the ID so that the </w:t>
                      </w:r>
                      <w:proofErr w:type="spellStart"/>
                      <w:r w:rsidRPr="00B57219">
                        <w:rPr>
                          <w:rFonts w:ascii="Consolas" w:hAnsi="Consolas" w:cs="Consolas"/>
                          <w:color w:val="3F7F5F"/>
                          <w:sz w:val="20"/>
                          <w:szCs w:val="20"/>
                          <w:u w:val="single"/>
                          <w:lang w:val="en-US"/>
                        </w:rPr>
                        <w:t>reciving</w:t>
                      </w:r>
                      <w:proofErr w:type="spellEnd"/>
                      <w:r w:rsidRPr="00B57219">
                        <w:rPr>
                          <w:rFonts w:ascii="Consolas" w:hAnsi="Consolas" w:cs="Consolas"/>
                          <w:color w:val="3F7F5F"/>
                          <w:sz w:val="20"/>
                          <w:szCs w:val="20"/>
                          <w:lang w:val="en-US"/>
                        </w:rPr>
                        <w:t xml:space="preserve"> end knows that this is a touch event.</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u w:val="single"/>
                          <w:lang w:val="en-US"/>
                        </w:rPr>
                        <w:t>R</w:t>
                      </w:r>
                      <w:r w:rsidRPr="00B57219">
                        <w:rPr>
                          <w:rFonts w:ascii="Consolas" w:hAnsi="Consolas" w:cs="Consolas"/>
                          <w:color w:val="000000"/>
                          <w:sz w:val="20"/>
                          <w:szCs w:val="20"/>
                          <w:lang w:val="en-US"/>
                        </w:rPr>
                        <w:t>.integer.TouchID</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Packs the number of touches currently down on the android device.</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Length</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b/>
                          <w:bCs/>
                          <w:color w:val="7F0055"/>
                          <w:sz w:val="20"/>
                          <w:szCs w:val="20"/>
                          <w:lang w:val="en-US"/>
                        </w:rPr>
                        <w:t>for</w:t>
                      </w:r>
                      <w:r w:rsidRPr="00B57219">
                        <w:rPr>
                          <w:rFonts w:ascii="Consolas" w:hAnsi="Consolas" w:cs="Consolas"/>
                          <w:color w:val="000000"/>
                          <w:sz w:val="20"/>
                          <w:szCs w:val="20"/>
                          <w:lang w:val="en-US"/>
                        </w:rPr>
                        <w:t>(</w:t>
                      </w:r>
                      <w:proofErr w:type="spellStart"/>
                      <w:proofErr w:type="gramEnd"/>
                      <w:r w:rsidRPr="00B57219">
                        <w:rPr>
                          <w:rFonts w:ascii="Consolas" w:hAnsi="Consolas" w:cs="Consolas"/>
                          <w:b/>
                          <w:bCs/>
                          <w:color w:val="7F0055"/>
                          <w:sz w:val="20"/>
                          <w:szCs w:val="20"/>
                          <w:lang w:val="en-US"/>
                        </w:rPr>
                        <w:t>int</w:t>
                      </w:r>
                      <w:proofErr w:type="spellEnd"/>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 xml:space="preserve"> = 0; </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 xml:space="preserve"> &lt; </w:t>
                      </w:r>
                      <w:proofErr w:type="spellStart"/>
                      <w:r w:rsidRPr="00B57219">
                        <w:rPr>
                          <w:rFonts w:ascii="Consolas" w:hAnsi="Consolas" w:cs="Consolas"/>
                          <w:color w:val="000000"/>
                          <w:sz w:val="20"/>
                          <w:szCs w:val="20"/>
                          <w:lang w:val="en-US"/>
                        </w:rPr>
                        <w:t>event.Touches.Length;i</w:t>
                      </w:r>
                      <w:proofErr w:type="spellEnd"/>
                      <w:r w:rsidRPr="00B57219">
                        <w:rPr>
                          <w:rFonts w:ascii="Consolas" w:hAnsi="Consolas" w:cs="Consolas"/>
                          <w:color w:val="000000"/>
                          <w:sz w:val="20"/>
                          <w:szCs w:val="20"/>
                          <w:lang w:val="en-US"/>
                        </w:rPr>
                        <w:t>++) {</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Packs location and pressure for each touch.</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Short</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short</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X</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Short</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short</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Y</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Pressure</w:t>
                      </w:r>
                      <w:proofErr w:type="spellEnd"/>
                      <w:r w:rsidRPr="00B57219">
                        <w:rPr>
                          <w:rFonts w:ascii="Consolas" w:hAnsi="Consolas" w:cs="Consolas"/>
                          <w:color w:val="000000"/>
                          <w:sz w:val="20"/>
                          <w:szCs w:val="20"/>
                          <w:lang w:val="en-US"/>
                        </w:rPr>
                        <w:t>() * 256.0f));</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3F7F5F"/>
                          <w:sz w:val="20"/>
                          <w:szCs w:val="20"/>
                          <w:lang w:val="en-US"/>
                        </w:rPr>
                        <w:t xml:space="preserve">//Sends the packed data through the </w:t>
                      </w:r>
                      <w:proofErr w:type="spellStart"/>
                      <w:r w:rsidRPr="00B57219">
                        <w:rPr>
                          <w:rFonts w:ascii="Consolas" w:hAnsi="Consolas" w:cs="Consolas"/>
                          <w:color w:val="3F7F5F"/>
                          <w:sz w:val="20"/>
                          <w:szCs w:val="20"/>
                          <w:lang w:val="en-US"/>
                        </w:rPr>
                        <w:t>NetworkService</w:t>
                      </w:r>
                      <w:proofErr w:type="spellEnd"/>
                      <w:r w:rsidRPr="00B57219">
                        <w:rPr>
                          <w:rFonts w:ascii="Consolas" w:hAnsi="Consolas" w:cs="Consolas"/>
                          <w:color w:val="3F7F5F"/>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b/>
                          <w:bCs/>
                          <w:color w:val="7F0055"/>
                          <w:sz w:val="20"/>
                          <w:szCs w:val="20"/>
                          <w:lang w:val="en-US"/>
                        </w:rPr>
                        <w:t>this</w:t>
                      </w:r>
                      <w:r w:rsidRPr="00B57219">
                        <w:rPr>
                          <w:rFonts w:ascii="Consolas" w:hAnsi="Consolas" w:cs="Consolas"/>
                          <w:color w:val="000000"/>
                          <w:sz w:val="20"/>
                          <w:szCs w:val="20"/>
                          <w:lang w:val="en-US"/>
                        </w:rPr>
                        <w:t>.</w:t>
                      </w:r>
                      <w:r w:rsidRPr="00B57219">
                        <w:rPr>
                          <w:rFonts w:ascii="Consolas" w:hAnsi="Consolas" w:cs="Consolas"/>
                          <w:color w:val="000000"/>
                          <w:sz w:val="20"/>
                          <w:szCs w:val="20"/>
                          <w:u w:val="single"/>
                          <w:lang w:val="en-US"/>
                        </w:rPr>
                        <w:t>network</w:t>
                      </w:r>
                      <w:r w:rsidRPr="00B57219">
                        <w:rPr>
                          <w:rFonts w:ascii="Consolas" w:hAnsi="Consolas" w:cs="Consolas"/>
                          <w:color w:val="000000"/>
                          <w:sz w:val="20"/>
                          <w:szCs w:val="20"/>
                          <w:lang w:val="en-US"/>
                        </w:rPr>
                        <w:t>.send</w:t>
                      </w:r>
                      <w:proofErr w:type="spellEnd"/>
                      <w:r w:rsidRPr="00B57219">
                        <w:rPr>
                          <w:rFonts w:ascii="Consolas" w:hAnsi="Consolas" w:cs="Consolas"/>
                          <w:color w:val="000000"/>
                          <w:sz w:val="20"/>
                          <w:szCs w:val="20"/>
                          <w:lang w:val="en-US"/>
                        </w:rPr>
                        <w:t>(</w:t>
                      </w:r>
                      <w:proofErr w:type="spellStart"/>
                      <w:proofErr w:type="gramEnd"/>
                      <w:r w:rsidRPr="00B57219">
                        <w:rPr>
                          <w:rFonts w:ascii="Consolas" w:hAnsi="Consolas" w:cs="Consolas"/>
                          <w:color w:val="000000"/>
                          <w:sz w:val="20"/>
                          <w:szCs w:val="20"/>
                          <w:lang w:val="en-US"/>
                        </w:rPr>
                        <w:t>packer.getPackedData</w:t>
                      </w:r>
                      <w:proofErr w:type="spellEnd"/>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u w:val="single"/>
                          <w:lang w:val="en-US"/>
                        </w:rPr>
                        <w:t>Protocol</w:t>
                      </w:r>
                      <w:r w:rsidRPr="00B57219">
                        <w:rPr>
                          <w:rFonts w:ascii="Consolas" w:hAnsi="Consolas" w:cs="Consolas"/>
                          <w:color w:val="000000"/>
                          <w:sz w:val="20"/>
                          <w:szCs w:val="20"/>
                          <w:lang w:val="en-US"/>
                        </w:rPr>
                        <w:t>.Reliable</w:t>
                      </w:r>
                      <w:proofErr w:type="spellEnd"/>
                      <w:r w:rsidRPr="00B57219">
                        <w:rPr>
                          <w:rFonts w:ascii="Consolas" w:hAnsi="Consolas" w:cs="Consolas"/>
                          <w:color w:val="000000"/>
                          <w:sz w:val="20"/>
                          <w:szCs w:val="20"/>
                          <w:lang w:val="en-US"/>
                        </w:rPr>
                        <w:t>);</w:t>
                      </w:r>
                    </w:p>
                    <w:p w:rsidR="00C06CF3" w:rsidRDefault="00C06CF3" w:rsidP="00B57219">
                      <w:pPr>
                        <w:jc w:val="center"/>
                      </w:pPr>
                      <w:r w:rsidRPr="00B57219">
                        <w:rPr>
                          <w:rFonts w:ascii="Consolas" w:hAnsi="Consolas" w:cs="Consolas"/>
                          <w:color w:val="000000"/>
                          <w:sz w:val="20"/>
                          <w:szCs w:val="20"/>
                          <w:lang w:val="en-US"/>
                        </w:rPr>
                        <w:tab/>
                      </w:r>
                      <w:r>
                        <w:rPr>
                          <w:rFonts w:ascii="Consolas" w:hAnsi="Consolas" w:cs="Consolas"/>
                          <w:color w:val="000000"/>
                          <w:sz w:val="20"/>
                          <w:szCs w:val="20"/>
                        </w:rPr>
                        <w:t>}</w:t>
                      </w:r>
                    </w:p>
                  </w:txbxContent>
                </v:textbox>
              </v:roundrect>
            </w:pict>
          </mc:Fallback>
        </mc:AlternateContent>
      </w:r>
      <w:r>
        <w:rPr>
          <w:rFonts w:ascii="Consolas" w:hAnsi="Consolas" w:cs="Consolas"/>
          <w:color w:val="7F0055"/>
          <w:sz w:val="20"/>
          <w:szCs w:val="20"/>
          <w:lang w:val="en-US"/>
        </w:rPr>
        <w:br w:type="page"/>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CB2302" w:rsidRDefault="00CB2302" w:rsidP="00D33277">
      <w:pPr>
        <w:rPr>
          <w:b/>
          <w:bCs/>
          <w:lang w:val="en-US"/>
        </w:rPr>
      </w:pPr>
      <w:r>
        <w:rPr>
          <w:noProof/>
          <w:lang w:eastAsia="sv-SE"/>
        </w:rPr>
        <w:drawing>
          <wp:inline distT="0" distB="0" distL="0" distR="0" wp14:anchorId="686FE646" wp14:editId="27E1FDC6">
            <wp:extent cx="5486400" cy="1790700"/>
            <wp:effectExtent l="38100" t="0" r="1905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57219" w:rsidRPr="00B57219" w:rsidRDefault="007623FD" w:rsidP="00D33277">
      <w:pPr>
        <w:rPr>
          <w:lang w:val="en-US"/>
        </w:rPr>
      </w:pPr>
      <w:r>
        <w:rPr>
          <w:noProof/>
          <w:lang w:eastAsia="sv-SE"/>
        </w:rPr>
        <mc:AlternateContent>
          <mc:Choice Requires="wps">
            <w:drawing>
              <wp:inline distT="0" distB="0" distL="0" distR="0" wp14:anchorId="2E87E5F5" wp14:editId="2E8DBE3F">
                <wp:extent cx="5895975" cy="3686175"/>
                <wp:effectExtent l="0" t="0" r="28575" b="28575"/>
                <wp:docPr id="11" name="Rounded Rectangle 11"/>
                <wp:cNvGraphicFramePr/>
                <a:graphic xmlns:a="http://schemas.openxmlformats.org/drawingml/2006/main">
                  <a:graphicData uri="http://schemas.microsoft.com/office/word/2010/wordprocessingShape">
                    <wps:wsp>
                      <wps:cNvSpPr/>
                      <wps:spPr>
                        <a:xfrm>
                          <a:off x="0" y="0"/>
                          <a:ext cx="5895975" cy="3686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proofErr w:type="gramStart"/>
                            <w:r w:rsidRPr="007623FD">
                              <w:rPr>
                                <w:rFonts w:ascii="Consolas" w:hAnsi="Consolas" w:cs="Consolas"/>
                                <w:b/>
                                <w:bCs/>
                                <w:color w:val="7F0055"/>
                                <w:sz w:val="18"/>
                                <w:szCs w:val="20"/>
                                <w:lang w:val="en-US"/>
                              </w:rPr>
                              <w:t>public</w:t>
                            </w:r>
                            <w:proofErr w:type="gramEnd"/>
                            <w:r w:rsidRPr="007623FD">
                              <w:rPr>
                                <w:rFonts w:ascii="Consolas" w:hAnsi="Consolas" w:cs="Consolas"/>
                                <w:color w:val="000000"/>
                                <w:sz w:val="18"/>
                                <w:szCs w:val="20"/>
                                <w:lang w:val="en-US"/>
                              </w:rPr>
                              <w:t xml:space="preserve"> </w:t>
                            </w:r>
                            <w:r w:rsidRPr="007623FD">
                              <w:rPr>
                                <w:rFonts w:ascii="Consolas" w:hAnsi="Consolas" w:cs="Consolas"/>
                                <w:b/>
                                <w:bCs/>
                                <w:color w:val="7F0055"/>
                                <w:sz w:val="18"/>
                                <w:szCs w:val="20"/>
                                <w:lang w:val="en-US"/>
                              </w:rPr>
                              <w:t>void</w:t>
                            </w:r>
                            <w:r w:rsidRPr="007623FD">
                              <w:rPr>
                                <w:rFonts w:ascii="Consolas" w:hAnsi="Consolas" w:cs="Consolas"/>
                                <w:color w:val="000000"/>
                                <w:sz w:val="18"/>
                                <w:szCs w:val="20"/>
                                <w:lang w:val="en-US"/>
                              </w:rPr>
                              <w:t xml:space="preserve"> </w:t>
                            </w:r>
                            <w:proofErr w:type="spellStart"/>
                            <w:r w:rsidRPr="007623FD">
                              <w:rPr>
                                <w:rFonts w:ascii="Consolas" w:hAnsi="Consolas" w:cs="Consolas"/>
                                <w:color w:val="000000"/>
                                <w:sz w:val="18"/>
                                <w:szCs w:val="20"/>
                                <w:lang w:val="en-US"/>
                              </w:rPr>
                              <w:t>addListeners</w:t>
                            </w:r>
                            <w:proofErr w:type="spellEnd"/>
                            <w:r w:rsidRPr="007623FD">
                              <w:rPr>
                                <w:rFonts w:ascii="Consolas" w:hAnsi="Consolas" w:cs="Consolas"/>
                                <w:color w:val="000000"/>
                                <w:sz w:val="18"/>
                                <w:szCs w:val="20"/>
                                <w:lang w:val="en-US"/>
                              </w:rPr>
                              <w: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w:t>
                            </w:r>
                            <w:r w:rsidRPr="007623FD">
                              <w:rPr>
                                <w:rFonts w:ascii="Consolas" w:hAnsi="Consolas" w:cs="Consolas"/>
                                <w:color w:val="000000"/>
                                <w:sz w:val="18"/>
                                <w:szCs w:val="20"/>
                                <w:u w:val="single"/>
                                <w:lang w:val="en-US"/>
                              </w:rPr>
                              <w:t>client</w:t>
                            </w:r>
                            <w:r w:rsidRPr="007623FD">
                              <w:rPr>
                                <w:rFonts w:ascii="Consolas" w:hAnsi="Consolas" w:cs="Consolas"/>
                                <w:color w:val="000000"/>
                                <w:sz w:val="18"/>
                                <w:szCs w:val="20"/>
                                <w:lang w:val="en-US"/>
                              </w:rPr>
                              <w:t>.addRecivedListeners</w:t>
                            </w:r>
                            <w:proofErr w:type="spellEnd"/>
                            <w:r w:rsidRPr="007623FD">
                              <w:rPr>
                                <w:rFonts w:ascii="Consolas" w:hAnsi="Consolas" w:cs="Consolas"/>
                                <w:color w:val="000000"/>
                                <w:sz w:val="18"/>
                                <w:szCs w:val="20"/>
                                <w:lang w:val="en-US"/>
                              </w:rPr>
                              <w:t>(</w:t>
                            </w:r>
                            <w:proofErr w:type="gramEnd"/>
                            <w:r w:rsidRPr="007623FD">
                              <w:rPr>
                                <w:rFonts w:ascii="Consolas" w:hAnsi="Consolas" w:cs="Consolas"/>
                                <w:b/>
                                <w:bCs/>
                                <w:color w:val="7F0055"/>
                                <w:sz w:val="18"/>
                                <w:szCs w:val="20"/>
                                <w:lang w:val="en-US"/>
                              </w:rPr>
                              <w:t>new</w:t>
                            </w:r>
                            <w:r w:rsidRPr="007623FD">
                              <w:rPr>
                                <w:rFonts w:ascii="Consolas" w:hAnsi="Consolas" w:cs="Consolas"/>
                                <w:color w:val="000000"/>
                                <w:sz w:val="18"/>
                                <w:szCs w:val="20"/>
                                <w:lang w:val="en-US"/>
                              </w:rPr>
                              <w:t xml:space="preserve"> </w:t>
                            </w:r>
                            <w:r w:rsidRPr="007623FD">
                              <w:rPr>
                                <w:rFonts w:ascii="Consolas" w:hAnsi="Consolas" w:cs="Consolas"/>
                                <w:color w:val="000000"/>
                                <w:sz w:val="18"/>
                                <w:szCs w:val="20"/>
                                <w:u w:val="single"/>
                                <w:lang w:val="en-US"/>
                              </w:rPr>
                              <w:t>Action1</w:t>
                            </w:r>
                            <w:r w:rsidRPr="007623FD">
                              <w:rPr>
                                <w:rFonts w:ascii="Consolas" w:hAnsi="Consolas" w:cs="Consolas"/>
                                <w:color w:val="000000"/>
                                <w:sz w:val="18"/>
                                <w:szCs w:val="20"/>
                                <w:lang w:val="en-US"/>
                              </w:rPr>
                              <w:t>&lt;</w:t>
                            </w:r>
                            <w:r w:rsidRPr="007623FD">
                              <w:rPr>
                                <w:rFonts w:ascii="Consolas" w:hAnsi="Consolas" w:cs="Consolas"/>
                                <w:b/>
                                <w:bCs/>
                                <w:color w:val="7F0055"/>
                                <w:sz w:val="18"/>
                                <w:szCs w:val="20"/>
                                <w:lang w:val="en-US"/>
                              </w:rPr>
                              <w:t>byte</w:t>
                            </w:r>
                            <w:r w:rsidRPr="007623FD">
                              <w:rPr>
                                <w:rFonts w:ascii="Consolas" w:hAnsi="Consolas" w:cs="Consolas"/>
                                <w:color w:val="000000"/>
                                <w:sz w:val="18"/>
                                <w:szCs w:val="20"/>
                                <w:lang w:val="en-US"/>
                              </w:rPr>
                              <w:t>[]&g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b/>
                                <w:bCs/>
                                <w:color w:val="7F0055"/>
                                <w:sz w:val="18"/>
                                <w:szCs w:val="20"/>
                                <w:lang w:val="en-US"/>
                              </w:rPr>
                              <w:t>public</w:t>
                            </w:r>
                            <w:proofErr w:type="gramEnd"/>
                            <w:r w:rsidRPr="007623FD">
                              <w:rPr>
                                <w:rFonts w:ascii="Consolas" w:hAnsi="Consolas" w:cs="Consolas"/>
                                <w:color w:val="000000"/>
                                <w:sz w:val="18"/>
                                <w:szCs w:val="20"/>
                                <w:lang w:val="en-US"/>
                              </w:rPr>
                              <w:t xml:space="preserve"> </w:t>
                            </w:r>
                            <w:r w:rsidRPr="007623FD">
                              <w:rPr>
                                <w:rFonts w:ascii="Consolas" w:hAnsi="Consolas" w:cs="Consolas"/>
                                <w:b/>
                                <w:bCs/>
                                <w:color w:val="7F0055"/>
                                <w:sz w:val="18"/>
                                <w:szCs w:val="20"/>
                                <w:lang w:val="en-US"/>
                              </w:rPr>
                              <w:t>void</w:t>
                            </w:r>
                            <w:r w:rsidRPr="007623FD">
                              <w:rPr>
                                <w:rFonts w:ascii="Consolas" w:hAnsi="Consolas" w:cs="Consolas"/>
                                <w:color w:val="000000"/>
                                <w:sz w:val="18"/>
                                <w:szCs w:val="20"/>
                                <w:lang w:val="en-US"/>
                              </w:rPr>
                              <w:t xml:space="preserve"> </w:t>
                            </w:r>
                            <w:proofErr w:type="spellStart"/>
                            <w:r w:rsidRPr="007623FD">
                              <w:rPr>
                                <w:rFonts w:ascii="Consolas" w:hAnsi="Consolas" w:cs="Consolas"/>
                                <w:color w:val="000000"/>
                                <w:sz w:val="18"/>
                                <w:szCs w:val="20"/>
                                <w:lang w:val="en-US"/>
                              </w:rPr>
                              <w:t>onAction</w:t>
                            </w:r>
                            <w:proofErr w:type="spellEnd"/>
                            <w:r w:rsidRPr="007623FD">
                              <w:rPr>
                                <w:rFonts w:ascii="Consolas" w:hAnsi="Consolas" w:cs="Consolas"/>
                                <w:color w:val="000000"/>
                                <w:sz w:val="18"/>
                                <w:szCs w:val="20"/>
                                <w:lang w:val="en-US"/>
                              </w:rPr>
                              <w:t>(</w:t>
                            </w:r>
                            <w:r w:rsidRPr="007623FD">
                              <w:rPr>
                                <w:rFonts w:ascii="Consolas" w:hAnsi="Consolas" w:cs="Consolas"/>
                                <w:b/>
                                <w:bCs/>
                                <w:color w:val="7F0055"/>
                                <w:sz w:val="18"/>
                                <w:szCs w:val="20"/>
                                <w:lang w:val="en-US"/>
                              </w:rPr>
                              <w:t>byte</w:t>
                            </w:r>
                            <w:r w:rsidRPr="007623FD">
                              <w:rPr>
                                <w:rFonts w:ascii="Consolas" w:hAnsi="Consolas" w:cs="Consolas"/>
                                <w:color w:val="000000"/>
                                <w:sz w:val="18"/>
                                <w:szCs w:val="20"/>
                                <w:lang w:val="en-US"/>
                              </w:rPr>
                              <w:t>[] message)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u w:val="single"/>
                              </w:rPr>
                              <w:t>UnPacker</w:t>
                            </w:r>
                            <w:r w:rsidRPr="007623FD">
                              <w:rPr>
                                <w:rFonts w:ascii="Consolas" w:hAnsi="Consolas" w:cs="Consolas"/>
                                <w:color w:val="000000"/>
                                <w:sz w:val="18"/>
                                <w:szCs w:val="20"/>
                              </w:rPr>
                              <w:t xml:space="preserve"> unpacker = </w:t>
                            </w:r>
                            <w:r w:rsidRPr="007623FD">
                              <w:rPr>
                                <w:rFonts w:ascii="Consolas" w:hAnsi="Consolas" w:cs="Consolas"/>
                                <w:b/>
                                <w:bCs/>
                                <w:color w:val="7F0055"/>
                                <w:sz w:val="18"/>
                                <w:szCs w:val="20"/>
                              </w:rPr>
                              <w:t>new</w:t>
                            </w:r>
                            <w:r w:rsidRPr="007623FD">
                              <w:rPr>
                                <w:rFonts w:ascii="Consolas" w:hAnsi="Consolas" w:cs="Consolas"/>
                                <w:color w:val="000000"/>
                                <w:sz w:val="18"/>
                                <w:szCs w:val="20"/>
                              </w:rPr>
                              <w:t xml:space="preserve"> </w:t>
                            </w:r>
                            <w:r w:rsidRPr="007623FD">
                              <w:rPr>
                                <w:rFonts w:ascii="Consolas" w:hAnsi="Consolas" w:cs="Consolas"/>
                                <w:color w:val="000000"/>
                                <w:sz w:val="18"/>
                                <w:szCs w:val="20"/>
                                <w:u w:val="single"/>
                              </w:rPr>
                              <w:t>UnPacker</w:t>
                            </w:r>
                            <w:r w:rsidRPr="007623FD">
                              <w:rPr>
                                <w:rFonts w:ascii="Consolas" w:hAnsi="Consolas" w:cs="Consolas"/>
                                <w:color w:val="000000"/>
                                <w:sz w:val="18"/>
                                <w:szCs w:val="20"/>
                              </w:rPr>
                              <w:t>(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proofErr w:type="gramStart"/>
                            <w:r w:rsidRPr="007623FD">
                              <w:rPr>
                                <w:rFonts w:ascii="Consolas" w:hAnsi="Consolas" w:cs="Consolas"/>
                                <w:b/>
                                <w:bCs/>
                                <w:color w:val="7F0055"/>
                                <w:sz w:val="18"/>
                                <w:szCs w:val="20"/>
                                <w:lang w:val="en-US"/>
                              </w:rPr>
                              <w:t>while</w:t>
                            </w:r>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remaining</w:t>
                            </w:r>
                            <w:proofErr w:type="spellEnd"/>
                            <w:r w:rsidRPr="007623FD">
                              <w:rPr>
                                <w:rFonts w:ascii="Consolas" w:hAnsi="Consolas" w:cs="Consolas"/>
                                <w:color w:val="000000"/>
                                <w:sz w:val="18"/>
                                <w:szCs w:val="20"/>
                                <w:lang w:val="en-US"/>
                              </w:rPr>
                              <w:t>() &gt; 0)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Gets the id of the 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int</w:t>
                            </w:r>
                            <w:proofErr w:type="spellEnd"/>
                            <w:proofErr w:type="gramEnd"/>
                            <w:r w:rsidRPr="007623FD">
                              <w:rPr>
                                <w:rFonts w:ascii="Consolas" w:hAnsi="Consolas" w:cs="Consolas"/>
                                <w:color w:val="000000"/>
                                <w:sz w:val="18"/>
                                <w:szCs w:val="20"/>
                                <w:lang w:val="en-US"/>
                              </w:rPr>
                              <w:t xml:space="preserve"> id = </w:t>
                            </w:r>
                            <w:proofErr w:type="spellStart"/>
                            <w:r w:rsidRPr="007623FD">
                              <w:rPr>
                                <w:rFonts w:ascii="Consolas" w:hAnsi="Consolas" w:cs="Consolas"/>
                                <w:color w:val="000000"/>
                                <w:sz w:val="18"/>
                                <w:szCs w:val="20"/>
                                <w:lang w:val="en-US"/>
                              </w:rPr>
                              <w:t>unpacker.unpackByte</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b/>
                                <w:bCs/>
                                <w:color w:val="7F0055"/>
                                <w:sz w:val="18"/>
                                <w:szCs w:val="20"/>
                                <w:lang w:val="en-US"/>
                              </w:rPr>
                              <w:t>if</w:t>
                            </w:r>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 xml:space="preserve">id == </w:t>
                            </w:r>
                            <w:r w:rsidRPr="007623FD">
                              <w:rPr>
                                <w:rFonts w:ascii="Consolas" w:hAnsi="Consolas" w:cs="Consolas"/>
                                <w:color w:val="000000"/>
                                <w:sz w:val="18"/>
                                <w:szCs w:val="20"/>
                                <w:u w:val="single"/>
                                <w:lang w:val="en-US"/>
                              </w:rPr>
                              <w:t>TOUCH_ID</w:t>
                            </w:r>
                            <w:r w:rsidRPr="007623FD">
                              <w:rPr>
                                <w:rFonts w:ascii="Consolas" w:hAnsi="Consolas" w:cs="Consolas"/>
                                <w:color w:val="000000"/>
                                <w:sz w:val="18"/>
                                <w:szCs w:val="20"/>
                                <w:lang w:val="en-US"/>
                              </w:rPr>
                              <w: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Decode the touch even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r w:rsidRPr="007623FD">
                              <w:rPr>
                                <w:rFonts w:ascii="Consolas" w:hAnsi="Consolas" w:cs="Consolas"/>
                                <w:color w:val="000000"/>
                                <w:sz w:val="18"/>
                                <w:szCs w:val="20"/>
                                <w:u w:val="single"/>
                                <w:lang w:val="en-US"/>
                              </w:rPr>
                              <w:t>TouchEvent</w:t>
                            </w:r>
                            <w:proofErr w:type="spellEnd"/>
                            <w:r w:rsidRPr="007623FD">
                              <w:rPr>
                                <w:rFonts w:ascii="Consolas" w:hAnsi="Consolas" w:cs="Consolas"/>
                                <w:color w:val="000000"/>
                                <w:sz w:val="18"/>
                                <w:szCs w:val="20"/>
                                <w:lang w:val="en-US"/>
                              </w:rPr>
                              <w:t xml:space="preserve"> event = </w:t>
                            </w:r>
                            <w:proofErr w:type="spellStart"/>
                            <w:proofErr w:type="gramStart"/>
                            <w:r w:rsidRPr="007623FD">
                              <w:rPr>
                                <w:rFonts w:ascii="Consolas" w:hAnsi="Consolas" w:cs="Consolas"/>
                                <w:color w:val="000000"/>
                                <w:sz w:val="18"/>
                                <w:szCs w:val="20"/>
                                <w:lang w:val="en-US"/>
                              </w:rPr>
                              <w:t>decodeTouchEvent</w:t>
                            </w:r>
                            <w:proofErr w:type="spellEnd"/>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Use the event for something.</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updateTouchStateMachine</w:t>
                            </w:r>
                            <w:proofErr w:type="spellEnd"/>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even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t xml:space="preserve">} </w:t>
                            </w:r>
                            <w:r w:rsidRPr="007623FD">
                              <w:rPr>
                                <w:rFonts w:ascii="Consolas" w:hAnsi="Consolas" w:cs="Consolas"/>
                                <w:b/>
                                <w:bCs/>
                                <w:color w:val="7F0055"/>
                                <w:sz w:val="18"/>
                                <w:szCs w:val="20"/>
                                <w:lang w:val="en-US"/>
                              </w:rPr>
                              <w:t>else</w:t>
                            </w:r>
                            <w:r w:rsidRPr="007623FD">
                              <w:rPr>
                                <w:rFonts w:ascii="Consolas" w:hAnsi="Consolas" w:cs="Consolas"/>
                                <w:color w:val="000000"/>
                                <w:sz w:val="18"/>
                                <w:szCs w:val="20"/>
                                <w:lang w:val="en-US"/>
                              </w:rPr>
                              <w:t xml:space="preserve"> </w:t>
                            </w:r>
                            <w:proofErr w:type="gramStart"/>
                            <w:r w:rsidRPr="007623FD">
                              <w:rPr>
                                <w:rFonts w:ascii="Consolas" w:hAnsi="Consolas" w:cs="Consolas"/>
                                <w:b/>
                                <w:bCs/>
                                <w:color w:val="7F0055"/>
                                <w:sz w:val="18"/>
                                <w:szCs w:val="20"/>
                                <w:lang w:val="en-US"/>
                              </w:rPr>
                              <w:t>if</w:t>
                            </w:r>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 xml:space="preserve">id == </w:t>
                            </w:r>
                            <w:r w:rsidRPr="007623FD">
                              <w:rPr>
                                <w:rFonts w:ascii="Consolas" w:hAnsi="Consolas" w:cs="Consolas"/>
                                <w:color w:val="000000"/>
                                <w:sz w:val="18"/>
                                <w:szCs w:val="20"/>
                                <w:u w:val="single"/>
                                <w:lang w:val="en-US"/>
                              </w:rPr>
                              <w:t>SOME_OTHER_MESSAGE_ID</w:t>
                            </w:r>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color w:val="3F7F5F"/>
                                <w:sz w:val="18"/>
                                <w:szCs w:val="20"/>
                                <w:lang w:val="en-US"/>
                              </w:rPr>
                              <w:t>//Decode some other message.</w:t>
                            </w:r>
                            <w:proofErr w:type="gramEnd"/>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r w:rsidRPr="007623FD">
                              <w:rPr>
                                <w:rFonts w:ascii="Consolas" w:hAnsi="Consolas" w:cs="Consolas"/>
                                <w:color w:val="000000"/>
                                <w:sz w:val="18"/>
                                <w:szCs w:val="20"/>
                                <w:u w:val="single"/>
                                <w:lang w:val="en-US"/>
                              </w:rPr>
                              <w:t>SomeOtherMessage</w:t>
                            </w:r>
                            <w:proofErr w:type="spellEnd"/>
                            <w:r w:rsidRPr="007623FD">
                              <w:rPr>
                                <w:rFonts w:ascii="Consolas" w:hAnsi="Consolas" w:cs="Consolas"/>
                                <w:color w:val="000000"/>
                                <w:sz w:val="18"/>
                                <w:szCs w:val="20"/>
                                <w:lang w:val="en-US"/>
                              </w:rPr>
                              <w:t xml:space="preserve"> message = </w:t>
                            </w:r>
                            <w:proofErr w:type="spellStart"/>
                            <w:proofErr w:type="gramStart"/>
                            <w:r w:rsidRPr="007623FD">
                              <w:rPr>
                                <w:rFonts w:ascii="Consolas" w:hAnsi="Consolas" w:cs="Consolas"/>
                                <w:color w:val="000000"/>
                                <w:sz w:val="18"/>
                                <w:szCs w:val="20"/>
                                <w:lang w:val="en-US"/>
                              </w:rPr>
                              <w:t>decodeSomeOtherMessage</w:t>
                            </w:r>
                            <w:proofErr w:type="spellEnd"/>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color w:val="3F7F5F"/>
                                <w:sz w:val="18"/>
                                <w:szCs w:val="20"/>
                                <w:lang w:val="en-US"/>
                              </w:rPr>
                              <w:t>//Use the message somehow.</w:t>
                            </w:r>
                            <w:proofErr w:type="gramEnd"/>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w:t>
                            </w:r>
                            <w:r w:rsidRPr="007623FD">
                              <w:rPr>
                                <w:rFonts w:ascii="Consolas" w:hAnsi="Consolas" w:cs="Consolas"/>
                                <w:color w:val="000000"/>
                                <w:sz w:val="18"/>
                                <w:szCs w:val="20"/>
                                <w:u w:val="single"/>
                                <w:lang w:val="en-US"/>
                              </w:rPr>
                              <w:t>useMessage</w:t>
                            </w:r>
                            <w:proofErr w:type="spellEnd"/>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3F7F5F"/>
                                <w:sz w:val="18"/>
                                <w:szCs w:val="20"/>
                              </w:rPr>
                              <w:t xml:space="preserve">//...More else if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t>}</w:t>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u w:val="single"/>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t>};</w:t>
                            </w:r>
                          </w:p>
                          <w:p w:rsidR="00C06CF3" w:rsidRPr="007623FD" w:rsidRDefault="00C06CF3" w:rsidP="007623FD">
                            <w:pPr>
                              <w:textboxTightWrap w:val="allLines"/>
                              <w:rPr>
                                <w:sz w:val="20"/>
                              </w:rPr>
                            </w:pPr>
                            <w:r w:rsidRPr="007623FD">
                              <w:rPr>
                                <w:rFonts w:ascii="Consolas" w:hAnsi="Consolas" w:cs="Consolas"/>
                                <w:color w:val="000000"/>
                                <w:sz w:val="18"/>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 o:spid="_x0000_s1029" style="width:464.25pt;height:29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" fillcolor="white [3201]" strokecolor="#fea022 [3209]" strokeweight="2pt">
                <v:textbox>
                  <w:txbxContent>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proofErr w:type="gramStart"/>
                      <w:r w:rsidRPr="007623FD">
                        <w:rPr>
                          <w:rFonts w:ascii="Consolas" w:hAnsi="Consolas" w:cs="Consolas"/>
                          <w:b/>
                          <w:bCs/>
                          <w:color w:val="7F0055"/>
                          <w:sz w:val="18"/>
                          <w:szCs w:val="20"/>
                          <w:lang w:val="en-US"/>
                        </w:rPr>
                        <w:t>public</w:t>
                      </w:r>
                      <w:proofErr w:type="gramEnd"/>
                      <w:r w:rsidRPr="007623FD">
                        <w:rPr>
                          <w:rFonts w:ascii="Consolas" w:hAnsi="Consolas" w:cs="Consolas"/>
                          <w:color w:val="000000"/>
                          <w:sz w:val="18"/>
                          <w:szCs w:val="20"/>
                          <w:lang w:val="en-US"/>
                        </w:rPr>
                        <w:t xml:space="preserve"> </w:t>
                      </w:r>
                      <w:r w:rsidRPr="007623FD">
                        <w:rPr>
                          <w:rFonts w:ascii="Consolas" w:hAnsi="Consolas" w:cs="Consolas"/>
                          <w:b/>
                          <w:bCs/>
                          <w:color w:val="7F0055"/>
                          <w:sz w:val="18"/>
                          <w:szCs w:val="20"/>
                          <w:lang w:val="en-US"/>
                        </w:rPr>
                        <w:t>void</w:t>
                      </w:r>
                      <w:r w:rsidRPr="007623FD">
                        <w:rPr>
                          <w:rFonts w:ascii="Consolas" w:hAnsi="Consolas" w:cs="Consolas"/>
                          <w:color w:val="000000"/>
                          <w:sz w:val="18"/>
                          <w:szCs w:val="20"/>
                          <w:lang w:val="en-US"/>
                        </w:rPr>
                        <w:t xml:space="preserve"> </w:t>
                      </w:r>
                      <w:proofErr w:type="spellStart"/>
                      <w:r w:rsidRPr="007623FD">
                        <w:rPr>
                          <w:rFonts w:ascii="Consolas" w:hAnsi="Consolas" w:cs="Consolas"/>
                          <w:color w:val="000000"/>
                          <w:sz w:val="18"/>
                          <w:szCs w:val="20"/>
                          <w:lang w:val="en-US"/>
                        </w:rPr>
                        <w:t>addListeners</w:t>
                      </w:r>
                      <w:proofErr w:type="spellEnd"/>
                      <w:r w:rsidRPr="007623FD">
                        <w:rPr>
                          <w:rFonts w:ascii="Consolas" w:hAnsi="Consolas" w:cs="Consolas"/>
                          <w:color w:val="000000"/>
                          <w:sz w:val="18"/>
                          <w:szCs w:val="20"/>
                          <w:lang w:val="en-US"/>
                        </w:rPr>
                        <w: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w:t>
                      </w:r>
                      <w:r w:rsidRPr="007623FD">
                        <w:rPr>
                          <w:rFonts w:ascii="Consolas" w:hAnsi="Consolas" w:cs="Consolas"/>
                          <w:color w:val="000000"/>
                          <w:sz w:val="18"/>
                          <w:szCs w:val="20"/>
                          <w:u w:val="single"/>
                          <w:lang w:val="en-US"/>
                        </w:rPr>
                        <w:t>client</w:t>
                      </w:r>
                      <w:r w:rsidRPr="007623FD">
                        <w:rPr>
                          <w:rFonts w:ascii="Consolas" w:hAnsi="Consolas" w:cs="Consolas"/>
                          <w:color w:val="000000"/>
                          <w:sz w:val="18"/>
                          <w:szCs w:val="20"/>
                          <w:lang w:val="en-US"/>
                        </w:rPr>
                        <w:t>.addRecivedListeners</w:t>
                      </w:r>
                      <w:proofErr w:type="spellEnd"/>
                      <w:r w:rsidRPr="007623FD">
                        <w:rPr>
                          <w:rFonts w:ascii="Consolas" w:hAnsi="Consolas" w:cs="Consolas"/>
                          <w:color w:val="000000"/>
                          <w:sz w:val="18"/>
                          <w:szCs w:val="20"/>
                          <w:lang w:val="en-US"/>
                        </w:rPr>
                        <w:t>(</w:t>
                      </w:r>
                      <w:proofErr w:type="gramEnd"/>
                      <w:r w:rsidRPr="007623FD">
                        <w:rPr>
                          <w:rFonts w:ascii="Consolas" w:hAnsi="Consolas" w:cs="Consolas"/>
                          <w:b/>
                          <w:bCs/>
                          <w:color w:val="7F0055"/>
                          <w:sz w:val="18"/>
                          <w:szCs w:val="20"/>
                          <w:lang w:val="en-US"/>
                        </w:rPr>
                        <w:t>new</w:t>
                      </w:r>
                      <w:r w:rsidRPr="007623FD">
                        <w:rPr>
                          <w:rFonts w:ascii="Consolas" w:hAnsi="Consolas" w:cs="Consolas"/>
                          <w:color w:val="000000"/>
                          <w:sz w:val="18"/>
                          <w:szCs w:val="20"/>
                          <w:lang w:val="en-US"/>
                        </w:rPr>
                        <w:t xml:space="preserve"> </w:t>
                      </w:r>
                      <w:r w:rsidRPr="007623FD">
                        <w:rPr>
                          <w:rFonts w:ascii="Consolas" w:hAnsi="Consolas" w:cs="Consolas"/>
                          <w:color w:val="000000"/>
                          <w:sz w:val="18"/>
                          <w:szCs w:val="20"/>
                          <w:u w:val="single"/>
                          <w:lang w:val="en-US"/>
                        </w:rPr>
                        <w:t>Action1</w:t>
                      </w:r>
                      <w:r w:rsidRPr="007623FD">
                        <w:rPr>
                          <w:rFonts w:ascii="Consolas" w:hAnsi="Consolas" w:cs="Consolas"/>
                          <w:color w:val="000000"/>
                          <w:sz w:val="18"/>
                          <w:szCs w:val="20"/>
                          <w:lang w:val="en-US"/>
                        </w:rPr>
                        <w:t>&lt;</w:t>
                      </w:r>
                      <w:r w:rsidRPr="007623FD">
                        <w:rPr>
                          <w:rFonts w:ascii="Consolas" w:hAnsi="Consolas" w:cs="Consolas"/>
                          <w:b/>
                          <w:bCs/>
                          <w:color w:val="7F0055"/>
                          <w:sz w:val="18"/>
                          <w:szCs w:val="20"/>
                          <w:lang w:val="en-US"/>
                        </w:rPr>
                        <w:t>byte</w:t>
                      </w:r>
                      <w:r w:rsidRPr="007623FD">
                        <w:rPr>
                          <w:rFonts w:ascii="Consolas" w:hAnsi="Consolas" w:cs="Consolas"/>
                          <w:color w:val="000000"/>
                          <w:sz w:val="18"/>
                          <w:szCs w:val="20"/>
                          <w:lang w:val="en-US"/>
                        </w:rPr>
                        <w:t>[]&g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b/>
                          <w:bCs/>
                          <w:color w:val="7F0055"/>
                          <w:sz w:val="18"/>
                          <w:szCs w:val="20"/>
                          <w:lang w:val="en-US"/>
                        </w:rPr>
                        <w:t>public</w:t>
                      </w:r>
                      <w:proofErr w:type="gramEnd"/>
                      <w:r w:rsidRPr="007623FD">
                        <w:rPr>
                          <w:rFonts w:ascii="Consolas" w:hAnsi="Consolas" w:cs="Consolas"/>
                          <w:color w:val="000000"/>
                          <w:sz w:val="18"/>
                          <w:szCs w:val="20"/>
                          <w:lang w:val="en-US"/>
                        </w:rPr>
                        <w:t xml:space="preserve"> </w:t>
                      </w:r>
                      <w:r w:rsidRPr="007623FD">
                        <w:rPr>
                          <w:rFonts w:ascii="Consolas" w:hAnsi="Consolas" w:cs="Consolas"/>
                          <w:b/>
                          <w:bCs/>
                          <w:color w:val="7F0055"/>
                          <w:sz w:val="18"/>
                          <w:szCs w:val="20"/>
                          <w:lang w:val="en-US"/>
                        </w:rPr>
                        <w:t>void</w:t>
                      </w:r>
                      <w:r w:rsidRPr="007623FD">
                        <w:rPr>
                          <w:rFonts w:ascii="Consolas" w:hAnsi="Consolas" w:cs="Consolas"/>
                          <w:color w:val="000000"/>
                          <w:sz w:val="18"/>
                          <w:szCs w:val="20"/>
                          <w:lang w:val="en-US"/>
                        </w:rPr>
                        <w:t xml:space="preserve"> </w:t>
                      </w:r>
                      <w:proofErr w:type="spellStart"/>
                      <w:r w:rsidRPr="007623FD">
                        <w:rPr>
                          <w:rFonts w:ascii="Consolas" w:hAnsi="Consolas" w:cs="Consolas"/>
                          <w:color w:val="000000"/>
                          <w:sz w:val="18"/>
                          <w:szCs w:val="20"/>
                          <w:lang w:val="en-US"/>
                        </w:rPr>
                        <w:t>onAction</w:t>
                      </w:r>
                      <w:proofErr w:type="spellEnd"/>
                      <w:r w:rsidRPr="007623FD">
                        <w:rPr>
                          <w:rFonts w:ascii="Consolas" w:hAnsi="Consolas" w:cs="Consolas"/>
                          <w:color w:val="000000"/>
                          <w:sz w:val="18"/>
                          <w:szCs w:val="20"/>
                          <w:lang w:val="en-US"/>
                        </w:rPr>
                        <w:t>(</w:t>
                      </w:r>
                      <w:r w:rsidRPr="007623FD">
                        <w:rPr>
                          <w:rFonts w:ascii="Consolas" w:hAnsi="Consolas" w:cs="Consolas"/>
                          <w:b/>
                          <w:bCs/>
                          <w:color w:val="7F0055"/>
                          <w:sz w:val="18"/>
                          <w:szCs w:val="20"/>
                          <w:lang w:val="en-US"/>
                        </w:rPr>
                        <w:t>byte</w:t>
                      </w:r>
                      <w:r w:rsidRPr="007623FD">
                        <w:rPr>
                          <w:rFonts w:ascii="Consolas" w:hAnsi="Consolas" w:cs="Consolas"/>
                          <w:color w:val="000000"/>
                          <w:sz w:val="18"/>
                          <w:szCs w:val="20"/>
                          <w:lang w:val="en-US"/>
                        </w:rPr>
                        <w:t>[] message)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u w:val="single"/>
                        </w:rPr>
                        <w:t>UnPacker</w:t>
                      </w:r>
                      <w:r w:rsidRPr="007623FD">
                        <w:rPr>
                          <w:rFonts w:ascii="Consolas" w:hAnsi="Consolas" w:cs="Consolas"/>
                          <w:color w:val="000000"/>
                          <w:sz w:val="18"/>
                          <w:szCs w:val="20"/>
                        </w:rPr>
                        <w:t xml:space="preserve"> unpacker = </w:t>
                      </w:r>
                      <w:r w:rsidRPr="007623FD">
                        <w:rPr>
                          <w:rFonts w:ascii="Consolas" w:hAnsi="Consolas" w:cs="Consolas"/>
                          <w:b/>
                          <w:bCs/>
                          <w:color w:val="7F0055"/>
                          <w:sz w:val="18"/>
                          <w:szCs w:val="20"/>
                        </w:rPr>
                        <w:t>new</w:t>
                      </w:r>
                      <w:r w:rsidRPr="007623FD">
                        <w:rPr>
                          <w:rFonts w:ascii="Consolas" w:hAnsi="Consolas" w:cs="Consolas"/>
                          <w:color w:val="000000"/>
                          <w:sz w:val="18"/>
                          <w:szCs w:val="20"/>
                        </w:rPr>
                        <w:t xml:space="preserve"> </w:t>
                      </w:r>
                      <w:r w:rsidRPr="007623FD">
                        <w:rPr>
                          <w:rFonts w:ascii="Consolas" w:hAnsi="Consolas" w:cs="Consolas"/>
                          <w:color w:val="000000"/>
                          <w:sz w:val="18"/>
                          <w:szCs w:val="20"/>
                          <w:u w:val="single"/>
                        </w:rPr>
                        <w:t>UnPacker</w:t>
                      </w:r>
                      <w:r w:rsidRPr="007623FD">
                        <w:rPr>
                          <w:rFonts w:ascii="Consolas" w:hAnsi="Consolas" w:cs="Consolas"/>
                          <w:color w:val="000000"/>
                          <w:sz w:val="18"/>
                          <w:szCs w:val="20"/>
                        </w:rPr>
                        <w:t>(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proofErr w:type="gramStart"/>
                      <w:r w:rsidRPr="007623FD">
                        <w:rPr>
                          <w:rFonts w:ascii="Consolas" w:hAnsi="Consolas" w:cs="Consolas"/>
                          <w:b/>
                          <w:bCs/>
                          <w:color w:val="7F0055"/>
                          <w:sz w:val="18"/>
                          <w:szCs w:val="20"/>
                          <w:lang w:val="en-US"/>
                        </w:rPr>
                        <w:t>while</w:t>
                      </w:r>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remaining</w:t>
                      </w:r>
                      <w:proofErr w:type="spellEnd"/>
                      <w:r w:rsidRPr="007623FD">
                        <w:rPr>
                          <w:rFonts w:ascii="Consolas" w:hAnsi="Consolas" w:cs="Consolas"/>
                          <w:color w:val="000000"/>
                          <w:sz w:val="18"/>
                          <w:szCs w:val="20"/>
                          <w:lang w:val="en-US"/>
                        </w:rPr>
                        <w:t>() &gt; 0)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Gets the id of the 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int</w:t>
                      </w:r>
                      <w:proofErr w:type="spellEnd"/>
                      <w:proofErr w:type="gramEnd"/>
                      <w:r w:rsidRPr="007623FD">
                        <w:rPr>
                          <w:rFonts w:ascii="Consolas" w:hAnsi="Consolas" w:cs="Consolas"/>
                          <w:color w:val="000000"/>
                          <w:sz w:val="18"/>
                          <w:szCs w:val="20"/>
                          <w:lang w:val="en-US"/>
                        </w:rPr>
                        <w:t xml:space="preserve"> id = </w:t>
                      </w:r>
                      <w:proofErr w:type="spellStart"/>
                      <w:r w:rsidRPr="007623FD">
                        <w:rPr>
                          <w:rFonts w:ascii="Consolas" w:hAnsi="Consolas" w:cs="Consolas"/>
                          <w:color w:val="000000"/>
                          <w:sz w:val="18"/>
                          <w:szCs w:val="20"/>
                          <w:lang w:val="en-US"/>
                        </w:rPr>
                        <w:t>unpacker.unpackByte</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b/>
                          <w:bCs/>
                          <w:color w:val="7F0055"/>
                          <w:sz w:val="18"/>
                          <w:szCs w:val="20"/>
                          <w:lang w:val="en-US"/>
                        </w:rPr>
                        <w:t>if</w:t>
                      </w:r>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 xml:space="preserve">id == </w:t>
                      </w:r>
                      <w:r w:rsidRPr="007623FD">
                        <w:rPr>
                          <w:rFonts w:ascii="Consolas" w:hAnsi="Consolas" w:cs="Consolas"/>
                          <w:color w:val="000000"/>
                          <w:sz w:val="18"/>
                          <w:szCs w:val="20"/>
                          <w:u w:val="single"/>
                          <w:lang w:val="en-US"/>
                        </w:rPr>
                        <w:t>TOUCH_ID</w:t>
                      </w:r>
                      <w:r w:rsidRPr="007623FD">
                        <w:rPr>
                          <w:rFonts w:ascii="Consolas" w:hAnsi="Consolas" w:cs="Consolas"/>
                          <w:color w:val="000000"/>
                          <w:sz w:val="18"/>
                          <w:szCs w:val="20"/>
                          <w:lang w:val="en-US"/>
                        </w:rPr>
                        <w: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Decode the touch even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r w:rsidRPr="007623FD">
                        <w:rPr>
                          <w:rFonts w:ascii="Consolas" w:hAnsi="Consolas" w:cs="Consolas"/>
                          <w:color w:val="000000"/>
                          <w:sz w:val="18"/>
                          <w:szCs w:val="20"/>
                          <w:u w:val="single"/>
                          <w:lang w:val="en-US"/>
                        </w:rPr>
                        <w:t>TouchEvent</w:t>
                      </w:r>
                      <w:proofErr w:type="spellEnd"/>
                      <w:r w:rsidRPr="007623FD">
                        <w:rPr>
                          <w:rFonts w:ascii="Consolas" w:hAnsi="Consolas" w:cs="Consolas"/>
                          <w:color w:val="000000"/>
                          <w:sz w:val="18"/>
                          <w:szCs w:val="20"/>
                          <w:lang w:val="en-US"/>
                        </w:rPr>
                        <w:t xml:space="preserve"> event = </w:t>
                      </w:r>
                      <w:proofErr w:type="spellStart"/>
                      <w:proofErr w:type="gramStart"/>
                      <w:r w:rsidRPr="007623FD">
                        <w:rPr>
                          <w:rFonts w:ascii="Consolas" w:hAnsi="Consolas" w:cs="Consolas"/>
                          <w:color w:val="000000"/>
                          <w:sz w:val="18"/>
                          <w:szCs w:val="20"/>
                          <w:lang w:val="en-US"/>
                        </w:rPr>
                        <w:t>decodeTouchEvent</w:t>
                      </w:r>
                      <w:proofErr w:type="spellEnd"/>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Use the event for something.</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updateTouchStateMachine</w:t>
                      </w:r>
                      <w:proofErr w:type="spellEnd"/>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even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t xml:space="preserve">} </w:t>
                      </w:r>
                      <w:r w:rsidRPr="007623FD">
                        <w:rPr>
                          <w:rFonts w:ascii="Consolas" w:hAnsi="Consolas" w:cs="Consolas"/>
                          <w:b/>
                          <w:bCs/>
                          <w:color w:val="7F0055"/>
                          <w:sz w:val="18"/>
                          <w:szCs w:val="20"/>
                          <w:lang w:val="en-US"/>
                        </w:rPr>
                        <w:t>else</w:t>
                      </w:r>
                      <w:r w:rsidRPr="007623FD">
                        <w:rPr>
                          <w:rFonts w:ascii="Consolas" w:hAnsi="Consolas" w:cs="Consolas"/>
                          <w:color w:val="000000"/>
                          <w:sz w:val="18"/>
                          <w:szCs w:val="20"/>
                          <w:lang w:val="en-US"/>
                        </w:rPr>
                        <w:t xml:space="preserve"> </w:t>
                      </w:r>
                      <w:proofErr w:type="gramStart"/>
                      <w:r w:rsidRPr="007623FD">
                        <w:rPr>
                          <w:rFonts w:ascii="Consolas" w:hAnsi="Consolas" w:cs="Consolas"/>
                          <w:b/>
                          <w:bCs/>
                          <w:color w:val="7F0055"/>
                          <w:sz w:val="18"/>
                          <w:szCs w:val="20"/>
                          <w:lang w:val="en-US"/>
                        </w:rPr>
                        <w:t>if</w:t>
                      </w:r>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 xml:space="preserve">id == </w:t>
                      </w:r>
                      <w:r w:rsidRPr="007623FD">
                        <w:rPr>
                          <w:rFonts w:ascii="Consolas" w:hAnsi="Consolas" w:cs="Consolas"/>
                          <w:color w:val="000000"/>
                          <w:sz w:val="18"/>
                          <w:szCs w:val="20"/>
                          <w:u w:val="single"/>
                          <w:lang w:val="en-US"/>
                        </w:rPr>
                        <w:t>SOME_OTHER_MESSAGE_ID</w:t>
                      </w:r>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color w:val="3F7F5F"/>
                          <w:sz w:val="18"/>
                          <w:szCs w:val="20"/>
                          <w:lang w:val="en-US"/>
                        </w:rPr>
                        <w:t>//Decode some other message.</w:t>
                      </w:r>
                      <w:proofErr w:type="gramEnd"/>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r w:rsidRPr="007623FD">
                        <w:rPr>
                          <w:rFonts w:ascii="Consolas" w:hAnsi="Consolas" w:cs="Consolas"/>
                          <w:color w:val="000000"/>
                          <w:sz w:val="18"/>
                          <w:szCs w:val="20"/>
                          <w:u w:val="single"/>
                          <w:lang w:val="en-US"/>
                        </w:rPr>
                        <w:t>SomeOtherMessage</w:t>
                      </w:r>
                      <w:proofErr w:type="spellEnd"/>
                      <w:r w:rsidRPr="007623FD">
                        <w:rPr>
                          <w:rFonts w:ascii="Consolas" w:hAnsi="Consolas" w:cs="Consolas"/>
                          <w:color w:val="000000"/>
                          <w:sz w:val="18"/>
                          <w:szCs w:val="20"/>
                          <w:lang w:val="en-US"/>
                        </w:rPr>
                        <w:t xml:space="preserve"> message = </w:t>
                      </w:r>
                      <w:proofErr w:type="spellStart"/>
                      <w:proofErr w:type="gramStart"/>
                      <w:r w:rsidRPr="007623FD">
                        <w:rPr>
                          <w:rFonts w:ascii="Consolas" w:hAnsi="Consolas" w:cs="Consolas"/>
                          <w:color w:val="000000"/>
                          <w:sz w:val="18"/>
                          <w:szCs w:val="20"/>
                          <w:lang w:val="en-US"/>
                        </w:rPr>
                        <w:t>decodeSomeOtherMessage</w:t>
                      </w:r>
                      <w:proofErr w:type="spellEnd"/>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color w:val="3F7F5F"/>
                          <w:sz w:val="18"/>
                          <w:szCs w:val="20"/>
                          <w:lang w:val="en-US"/>
                        </w:rPr>
                        <w:t>//Use the message somehow.</w:t>
                      </w:r>
                      <w:proofErr w:type="gramEnd"/>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w:t>
                      </w:r>
                      <w:r w:rsidRPr="007623FD">
                        <w:rPr>
                          <w:rFonts w:ascii="Consolas" w:hAnsi="Consolas" w:cs="Consolas"/>
                          <w:color w:val="000000"/>
                          <w:sz w:val="18"/>
                          <w:szCs w:val="20"/>
                          <w:u w:val="single"/>
                          <w:lang w:val="en-US"/>
                        </w:rPr>
                        <w:t>useMessage</w:t>
                      </w:r>
                      <w:proofErr w:type="spellEnd"/>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3F7F5F"/>
                          <w:sz w:val="18"/>
                          <w:szCs w:val="20"/>
                        </w:rPr>
                        <w:t xml:space="preserve">//...More else if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t>}</w:t>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u w:val="single"/>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t>};</w:t>
                      </w:r>
                    </w:p>
                    <w:p w:rsidR="00C06CF3" w:rsidRPr="007623FD" w:rsidRDefault="00C06CF3" w:rsidP="007623FD">
                      <w:pPr>
                        <w:textboxTightWrap w:val="allLines"/>
                        <w:rPr>
                          <w:sz w:val="20"/>
                        </w:rPr>
                      </w:pPr>
                      <w:r w:rsidRPr="007623FD">
                        <w:rPr>
                          <w:rFonts w:ascii="Consolas" w:hAnsi="Consolas" w:cs="Consolas"/>
                          <w:color w:val="000000"/>
                          <w:sz w:val="18"/>
                          <w:szCs w:val="20"/>
                        </w:rPr>
                        <w:tab/>
                        <w:t>}</w:t>
                      </w:r>
                    </w:p>
                  </w:txbxContent>
                </v:textbox>
                <w10:anchorlock/>
              </v:roundrect>
            </w:pict>
          </mc:Fallback>
        </mc:AlternateContent>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B57219" w:rsidRPr="00C06CF3" w:rsidRDefault="00B57219" w:rsidP="00C06CF3">
      <w:pPr>
        <w:rPr>
          <w:lang w:val="en-US"/>
        </w:rPr>
      </w:pPr>
      <w:r w:rsidRPr="00C06CF3">
        <w:rPr>
          <w:lang w:val="en-US"/>
        </w:rPr>
        <w:t xml:space="preserve">Remarks: As can be seen </w:t>
      </w:r>
      <w:r w:rsidR="003C0081" w:rsidRPr="00C06CF3">
        <w:rPr>
          <w:bCs/>
          <w:lang w:val="en-US"/>
        </w:rPr>
        <w:t>receiving</w:t>
      </w:r>
      <w:r w:rsidRPr="00C06CF3">
        <w:rPr>
          <w:lang w:val="en-US"/>
        </w:rPr>
        <w:t xml:space="preserve"> messages are annoying since you must both decode th</w:t>
      </w:r>
      <w:r w:rsidR="007623FD" w:rsidRPr="00C06CF3">
        <w:rPr>
          <w:bCs/>
          <w:lang w:val="en-US"/>
        </w:rPr>
        <w:t xml:space="preserve">em and use them for something. </w:t>
      </w:r>
      <w:r w:rsidRPr="00C06CF3">
        <w:rPr>
          <w:lang w:val="en-US"/>
        </w:rPr>
        <w:t>The code above contains no sorts of error checking so if encounters unexpected messages if will just crash.</w:t>
      </w:r>
    </w:p>
    <w:p w:rsidR="00B57219" w:rsidRPr="00D33277" w:rsidRDefault="00B57219" w:rsidP="00C06CF3">
      <w:pPr>
        <w:rPr>
          <w:lang w:val="en-US"/>
        </w:rPr>
      </w:pPr>
    </w:p>
    <w:p w:rsidR="00CB2302" w:rsidRDefault="00CB2302" w:rsidP="00D33277">
      <w:pPr>
        <w:rPr>
          <w:b/>
          <w:bCs/>
          <w:lang w:val="en-US"/>
        </w:rPr>
      </w:pPr>
      <w:r>
        <w:rPr>
          <w:noProof/>
          <w:lang w:eastAsia="sv-SE"/>
        </w:rPr>
        <w:lastRenderedPageBreak/>
        <w:drawing>
          <wp:inline distT="0" distB="0" distL="0" distR="0" wp14:anchorId="748DA705" wp14:editId="794D7342">
            <wp:extent cx="5486400" cy="1790700"/>
            <wp:effectExtent l="0" t="0" r="1905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D33277" w:rsidRDefault="00D33277" w:rsidP="00D33277">
      <w:pPr>
        <w:rPr>
          <w:lang w:val="en-US"/>
        </w:rPr>
      </w:pPr>
      <w:r w:rsidRPr="00D33277">
        <w:rPr>
          <w:lang w:val="en-US"/>
        </w:rPr>
        <w:t>To add a new type of message</w:t>
      </w:r>
      <w:r w:rsidRPr="00D33277">
        <w:rPr>
          <w:bCs/>
          <w:lang w:val="en-US"/>
        </w:rPr>
        <w:t>,</w:t>
      </w:r>
      <w:r w:rsidRPr="00D33277">
        <w:rPr>
          <w:lang w:val="en-US"/>
        </w:rPr>
        <w:t xml:space="preserve"> al</w:t>
      </w:r>
      <w:r w:rsidRPr="00D33277">
        <w:rPr>
          <w:bCs/>
          <w:lang w:val="en-US"/>
        </w:rPr>
        <w:t>l</w:t>
      </w:r>
      <w:r w:rsidRPr="00D33277">
        <w:rPr>
          <w:lang w:val="en-US"/>
        </w:rPr>
        <w:t xml:space="preserve"> that had to be done was to take a new Unique </w:t>
      </w:r>
      <w:r w:rsidRPr="00D33277">
        <w:rPr>
          <w:bCs/>
          <w:lang w:val="en-US"/>
        </w:rPr>
        <w:t xml:space="preserve">ID pack it before the message </w:t>
      </w:r>
      <w:r w:rsidRPr="00D33277">
        <w:rPr>
          <w:lang w:val="en-US"/>
        </w:rPr>
        <w:t>and then pack the contents of the message.</w:t>
      </w:r>
      <w:r w:rsidR="007623FD">
        <w:rPr>
          <w:b/>
          <w:bCs/>
          <w:noProof/>
          <w:lang w:eastAsia="sv-SE"/>
        </w:rPr>
        <mc:AlternateContent>
          <mc:Choice Requires="wps">
            <w:drawing>
              <wp:inline distT="0" distB="0" distL="0" distR="0" wp14:anchorId="5AEF478F" wp14:editId="28991005">
                <wp:extent cx="6172200" cy="1971675"/>
                <wp:effectExtent l="0" t="0" r="19050" b="28575"/>
                <wp:docPr id="13" name="Rounded Rectangle 13"/>
                <wp:cNvGraphicFramePr/>
                <a:graphic xmlns:a="http://schemas.openxmlformats.org/drawingml/2006/main">
                  <a:graphicData uri="http://schemas.microsoft.com/office/word/2010/wordprocessingShape">
                    <wps:wsp>
                      <wps:cNvSpPr/>
                      <wps:spPr>
                        <a:xfrm>
                          <a:off x="0" y="0"/>
                          <a:ext cx="6172200" cy="1971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sendMyNewCoolMessage</w:t>
                            </w:r>
                            <w:proofErr w:type="spellEnd"/>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u w:val="single"/>
                                <w:lang w:val="en-US"/>
                              </w:rPr>
                              <w:t>CoolMessage</w:t>
                            </w:r>
                            <w:proofErr w:type="spellEnd"/>
                            <w:r w:rsidRPr="007623FD">
                              <w:rPr>
                                <w:rFonts w:ascii="Consolas" w:hAnsi="Consolas" w:cs="Consolas"/>
                                <w:color w:val="000000"/>
                                <w:sz w:val="20"/>
                                <w:szCs w:val="20"/>
                                <w:lang w:val="en-US"/>
                              </w:rPr>
                              <w:t xml:space="preserve">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u w:val="single"/>
                                <w:lang w:val="en-US"/>
                              </w:rPr>
                              <w:t>Packer</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packer</w:t>
                            </w:r>
                            <w:proofErr w:type="spellEnd"/>
                            <w:r w:rsidRPr="007623FD">
                              <w:rPr>
                                <w:rFonts w:ascii="Consolas" w:hAnsi="Consolas" w:cs="Consolas"/>
                                <w:color w:val="000000"/>
                                <w:sz w:val="20"/>
                                <w:szCs w:val="20"/>
                                <w:lang w:val="en-US"/>
                              </w:rPr>
                              <w:t xml:space="preserve"> = </w:t>
                            </w:r>
                            <w:r w:rsidRPr="007623FD">
                              <w:rPr>
                                <w:rFonts w:ascii="Consolas" w:hAnsi="Consolas" w:cs="Consolas"/>
                                <w:b/>
                                <w:bCs/>
                                <w:color w:val="7F0055"/>
                                <w:sz w:val="20"/>
                                <w:szCs w:val="20"/>
                                <w:lang w:val="en-US"/>
                              </w:rPr>
                              <w:t>new</w:t>
                            </w:r>
                            <w:r w:rsidRPr="007623FD">
                              <w:rPr>
                                <w:rFonts w:ascii="Consolas" w:hAnsi="Consolas" w:cs="Consolas"/>
                                <w:color w:val="000000"/>
                                <w:sz w:val="20"/>
                                <w:szCs w:val="20"/>
                                <w:lang w:val="en-US"/>
                              </w:rPr>
                              <w:t xml:space="preserve"> </w:t>
                            </w:r>
                            <w:proofErr w:type="gramStart"/>
                            <w:r w:rsidRPr="007623FD">
                              <w:rPr>
                                <w:rFonts w:ascii="Consolas" w:hAnsi="Consolas" w:cs="Consolas"/>
                                <w:color w:val="000000"/>
                                <w:sz w:val="20"/>
                                <w:szCs w:val="20"/>
                                <w:u w:val="single"/>
                                <w:lang w:val="en-US"/>
                              </w:rPr>
                              <w:t>Packer</w:t>
                            </w:r>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Pack ID</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Byte</w:t>
                            </w:r>
                            <w:proofErr w:type="spellEnd"/>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lang w:val="en-US"/>
                              </w:rPr>
                              <w: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u w:val="single"/>
                                <w:lang w:val="en-US"/>
                              </w:rPr>
                              <w:t>R</w:t>
                            </w:r>
                            <w:r w:rsidRPr="007623FD">
                              <w:rPr>
                                <w:rFonts w:ascii="Consolas" w:hAnsi="Consolas" w:cs="Consolas"/>
                                <w:color w:val="000000"/>
                                <w:sz w:val="20"/>
                                <w:szCs w:val="20"/>
                                <w:lang w:val="en-US"/>
                              </w:rPr>
                              <w:t>.integer.cool_message</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Pack contents of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Int</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message.someIntVa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String</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message.someStringVa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w:t>
                            </w:r>
                            <w:r w:rsidRPr="007623FD">
                              <w:rPr>
                                <w:rFonts w:ascii="Consolas" w:hAnsi="Consolas" w:cs="Consolas"/>
                                <w:color w:val="000000"/>
                                <w:sz w:val="20"/>
                                <w:szCs w:val="20"/>
                                <w:u w:val="single"/>
                                <w:lang w:val="en-US"/>
                              </w:rPr>
                              <w:t>network</w:t>
                            </w:r>
                            <w:r w:rsidRPr="007623FD">
                              <w:rPr>
                                <w:rFonts w:ascii="Consolas" w:hAnsi="Consolas" w:cs="Consolas"/>
                                <w:color w:val="000000"/>
                                <w:sz w:val="20"/>
                                <w:szCs w:val="20"/>
                                <w:lang w:val="en-US"/>
                              </w:rPr>
                              <w:t>.send</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packer.getPackedMessage</w:t>
                            </w:r>
                            <w:proofErr w:type="spellEnd"/>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u w:val="single"/>
                                <w:lang w:val="en-US"/>
                              </w:rPr>
                              <w:t>Protocol</w:t>
                            </w:r>
                            <w:r w:rsidRPr="007623FD">
                              <w:rPr>
                                <w:rFonts w:ascii="Consolas" w:hAnsi="Consolas" w:cs="Consolas"/>
                                <w:color w:val="000000"/>
                                <w:sz w:val="20"/>
                                <w:szCs w:val="20"/>
                                <w:lang w:val="en-US"/>
                              </w:rPr>
                              <w:t>.Ordered</w:t>
                            </w:r>
                            <w:proofErr w:type="spellEnd"/>
                            <w:r w:rsidRPr="007623FD">
                              <w:rPr>
                                <w:rFonts w:ascii="Consolas" w:hAnsi="Consolas" w:cs="Consolas"/>
                                <w:color w:val="000000"/>
                                <w:sz w:val="20"/>
                                <w:szCs w:val="20"/>
                                <w:lang w:val="en-US"/>
                              </w:rPr>
                              <w:t>);</w:t>
                            </w:r>
                          </w:p>
                          <w:p w:rsidR="00C06CF3" w:rsidRDefault="00C06CF3" w:rsidP="00CB2302">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3" o:spid="_x0000_s1030" style="width:486pt;height:15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" fillcolor="white [3201]" strokecolor="#fea022 [3209]" strokeweight="2pt">
                <v:textbox>
                  <w:txbxContent>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sendMyNewCoolMessage</w:t>
                      </w:r>
                      <w:proofErr w:type="spellEnd"/>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u w:val="single"/>
                          <w:lang w:val="en-US"/>
                        </w:rPr>
                        <w:t>CoolMessage</w:t>
                      </w:r>
                      <w:proofErr w:type="spellEnd"/>
                      <w:r w:rsidRPr="007623FD">
                        <w:rPr>
                          <w:rFonts w:ascii="Consolas" w:hAnsi="Consolas" w:cs="Consolas"/>
                          <w:color w:val="000000"/>
                          <w:sz w:val="20"/>
                          <w:szCs w:val="20"/>
                          <w:lang w:val="en-US"/>
                        </w:rPr>
                        <w:t xml:space="preserve">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u w:val="single"/>
                          <w:lang w:val="en-US"/>
                        </w:rPr>
                        <w:t>Packer</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packer</w:t>
                      </w:r>
                      <w:proofErr w:type="spellEnd"/>
                      <w:r w:rsidRPr="007623FD">
                        <w:rPr>
                          <w:rFonts w:ascii="Consolas" w:hAnsi="Consolas" w:cs="Consolas"/>
                          <w:color w:val="000000"/>
                          <w:sz w:val="20"/>
                          <w:szCs w:val="20"/>
                          <w:lang w:val="en-US"/>
                        </w:rPr>
                        <w:t xml:space="preserve"> = </w:t>
                      </w:r>
                      <w:r w:rsidRPr="007623FD">
                        <w:rPr>
                          <w:rFonts w:ascii="Consolas" w:hAnsi="Consolas" w:cs="Consolas"/>
                          <w:b/>
                          <w:bCs/>
                          <w:color w:val="7F0055"/>
                          <w:sz w:val="20"/>
                          <w:szCs w:val="20"/>
                          <w:lang w:val="en-US"/>
                        </w:rPr>
                        <w:t>new</w:t>
                      </w:r>
                      <w:r w:rsidRPr="007623FD">
                        <w:rPr>
                          <w:rFonts w:ascii="Consolas" w:hAnsi="Consolas" w:cs="Consolas"/>
                          <w:color w:val="000000"/>
                          <w:sz w:val="20"/>
                          <w:szCs w:val="20"/>
                          <w:lang w:val="en-US"/>
                        </w:rPr>
                        <w:t xml:space="preserve"> </w:t>
                      </w:r>
                      <w:proofErr w:type="gramStart"/>
                      <w:r w:rsidRPr="007623FD">
                        <w:rPr>
                          <w:rFonts w:ascii="Consolas" w:hAnsi="Consolas" w:cs="Consolas"/>
                          <w:color w:val="000000"/>
                          <w:sz w:val="20"/>
                          <w:szCs w:val="20"/>
                          <w:u w:val="single"/>
                          <w:lang w:val="en-US"/>
                        </w:rPr>
                        <w:t>Packer</w:t>
                      </w:r>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Pack ID</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Byte</w:t>
                      </w:r>
                      <w:proofErr w:type="spellEnd"/>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lang w:val="en-US"/>
                        </w:rPr>
                        <w: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u w:val="single"/>
                          <w:lang w:val="en-US"/>
                        </w:rPr>
                        <w:t>R</w:t>
                      </w:r>
                      <w:r w:rsidRPr="007623FD">
                        <w:rPr>
                          <w:rFonts w:ascii="Consolas" w:hAnsi="Consolas" w:cs="Consolas"/>
                          <w:color w:val="000000"/>
                          <w:sz w:val="20"/>
                          <w:szCs w:val="20"/>
                          <w:lang w:val="en-US"/>
                        </w:rPr>
                        <w:t>.integer.cool_message</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Pack contents of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Int</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message.someIntVa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String</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message.someStringVa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w:t>
                      </w:r>
                      <w:r w:rsidRPr="007623FD">
                        <w:rPr>
                          <w:rFonts w:ascii="Consolas" w:hAnsi="Consolas" w:cs="Consolas"/>
                          <w:color w:val="000000"/>
                          <w:sz w:val="20"/>
                          <w:szCs w:val="20"/>
                          <w:u w:val="single"/>
                          <w:lang w:val="en-US"/>
                        </w:rPr>
                        <w:t>network</w:t>
                      </w:r>
                      <w:r w:rsidRPr="007623FD">
                        <w:rPr>
                          <w:rFonts w:ascii="Consolas" w:hAnsi="Consolas" w:cs="Consolas"/>
                          <w:color w:val="000000"/>
                          <w:sz w:val="20"/>
                          <w:szCs w:val="20"/>
                          <w:lang w:val="en-US"/>
                        </w:rPr>
                        <w:t>.send</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packer.getPackedMessage</w:t>
                      </w:r>
                      <w:proofErr w:type="spellEnd"/>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u w:val="single"/>
                          <w:lang w:val="en-US"/>
                        </w:rPr>
                        <w:t>Protocol</w:t>
                      </w:r>
                      <w:r w:rsidRPr="007623FD">
                        <w:rPr>
                          <w:rFonts w:ascii="Consolas" w:hAnsi="Consolas" w:cs="Consolas"/>
                          <w:color w:val="000000"/>
                          <w:sz w:val="20"/>
                          <w:szCs w:val="20"/>
                          <w:lang w:val="en-US"/>
                        </w:rPr>
                        <w:t>.Ordered</w:t>
                      </w:r>
                      <w:proofErr w:type="spellEnd"/>
                      <w:r w:rsidRPr="007623FD">
                        <w:rPr>
                          <w:rFonts w:ascii="Consolas" w:hAnsi="Consolas" w:cs="Consolas"/>
                          <w:color w:val="000000"/>
                          <w:sz w:val="20"/>
                          <w:szCs w:val="20"/>
                          <w:lang w:val="en-US"/>
                        </w:rPr>
                        <w:t>);</w:t>
                      </w:r>
                    </w:p>
                    <w:p w:rsidR="00C06CF3" w:rsidRDefault="00C06CF3" w:rsidP="00CB2302">
                      <w:r>
                        <w:rPr>
                          <w:rFonts w:ascii="Consolas" w:hAnsi="Consolas" w:cs="Consolas"/>
                          <w:color w:val="000000"/>
                          <w:sz w:val="20"/>
                          <w:szCs w:val="20"/>
                        </w:rPr>
                        <w:t>}</w:t>
                      </w:r>
                    </w:p>
                  </w:txbxContent>
                </v:textbox>
                <w10:anchorlock/>
              </v:roundrect>
            </w:pict>
          </mc:Fallback>
        </mc:AlternateContent>
      </w:r>
    </w:p>
    <w:p w:rsidR="00B57219" w:rsidRPr="00B57219" w:rsidRDefault="006154EB" w:rsidP="00D33277">
      <w:pPr>
        <w:rPr>
          <w:b/>
          <w:bCs/>
          <w:lang w:val="en-US"/>
        </w:rPr>
      </w:pPr>
      <w:r>
        <w:rPr>
          <w:noProof/>
          <w:lang w:eastAsia="sv-SE"/>
        </w:rPr>
        <w:drawing>
          <wp:inline distT="0" distB="0" distL="0" distR="0" wp14:anchorId="48297E10" wp14:editId="7AD6098B">
            <wp:extent cx="5486400" cy="447675"/>
            <wp:effectExtent l="0" t="0" r="19050" b="2857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7623FD">
        <w:rPr>
          <w:b/>
          <w:bCs/>
          <w:noProof/>
          <w:lang w:eastAsia="sv-SE"/>
        </w:rPr>
        <mc:AlternateContent>
          <mc:Choice Requires="wps">
            <w:drawing>
              <wp:inline distT="0" distB="0" distL="0" distR="0" wp14:anchorId="0039229E" wp14:editId="2AF1CA50">
                <wp:extent cx="5267325" cy="2943225"/>
                <wp:effectExtent l="0" t="0" r="28575" b="28575"/>
                <wp:docPr id="14" name="Rounded Rectangle 14"/>
                <wp:cNvGraphicFramePr/>
                <a:graphic xmlns:a="http://schemas.openxmlformats.org/drawingml/2006/main">
                  <a:graphicData uri="http://schemas.microsoft.com/office/word/2010/wordprocessingShape">
                    <wps:wsp>
                      <wps:cNvSpPr/>
                      <wps:spPr>
                        <a:xfrm>
                          <a:off x="0" y="0"/>
                          <a:ext cx="5267325" cy="2943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addListeners</w:t>
                            </w:r>
                            <w:proofErr w:type="spellEnd"/>
                            <w:r w:rsidRPr="007623FD">
                              <w:rPr>
                                <w:rFonts w:ascii="Consolas" w:hAnsi="Consolas" w:cs="Consolas"/>
                                <w:color w:val="000000"/>
                                <w:sz w:val="20"/>
                                <w:szCs w:val="20"/>
                                <w:lang w:val="en-US"/>
                              </w:rPr>
                              <w: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w:t>
                            </w:r>
                            <w:r w:rsidRPr="007623FD">
                              <w:rPr>
                                <w:rFonts w:ascii="Consolas" w:hAnsi="Consolas" w:cs="Consolas"/>
                                <w:color w:val="000000"/>
                                <w:sz w:val="20"/>
                                <w:szCs w:val="20"/>
                                <w:u w:val="single"/>
                                <w:lang w:val="en-US"/>
                              </w:rPr>
                              <w:t>client</w:t>
                            </w:r>
                            <w:r w:rsidRPr="007623FD">
                              <w:rPr>
                                <w:rFonts w:ascii="Consolas" w:hAnsi="Consolas" w:cs="Consolas"/>
                                <w:color w:val="000000"/>
                                <w:sz w:val="20"/>
                                <w:szCs w:val="20"/>
                                <w:lang w:val="en-US"/>
                              </w:rPr>
                              <w:t>.addRecivedListeners</w:t>
                            </w:r>
                            <w:proofErr w:type="spellEnd"/>
                            <w:r w:rsidRPr="007623FD">
                              <w:rPr>
                                <w:rFonts w:ascii="Consolas" w:hAnsi="Consolas" w:cs="Consolas"/>
                                <w:color w:val="000000"/>
                                <w:sz w:val="20"/>
                                <w:szCs w:val="20"/>
                                <w:lang w:val="en-US"/>
                              </w:rPr>
                              <w:t>(</w:t>
                            </w:r>
                            <w:proofErr w:type="gramEnd"/>
                            <w:r w:rsidRPr="007623FD">
                              <w:rPr>
                                <w:rFonts w:ascii="Consolas" w:hAnsi="Consolas" w:cs="Consolas"/>
                                <w:b/>
                                <w:bCs/>
                                <w:color w:val="7F0055"/>
                                <w:sz w:val="20"/>
                                <w:szCs w:val="20"/>
                                <w:lang w:val="en-US"/>
                              </w:rPr>
                              <w:t>new</w:t>
                            </w:r>
                            <w:r w:rsidRPr="007623FD">
                              <w:rPr>
                                <w:rFonts w:ascii="Consolas" w:hAnsi="Consolas" w:cs="Consolas"/>
                                <w:color w:val="000000"/>
                                <w:sz w:val="20"/>
                                <w:szCs w:val="20"/>
                                <w:lang w:val="en-US"/>
                              </w:rPr>
                              <w:t xml:space="preserve"> </w:t>
                            </w:r>
                            <w:r w:rsidRPr="007623FD">
                              <w:rPr>
                                <w:rFonts w:ascii="Consolas" w:hAnsi="Consolas" w:cs="Consolas"/>
                                <w:color w:val="000000"/>
                                <w:sz w:val="20"/>
                                <w:szCs w:val="20"/>
                                <w:u w:val="single"/>
                                <w:lang w:val="en-US"/>
                              </w:rPr>
                              <w:t>Action1</w:t>
                            </w:r>
                            <w:r w:rsidRPr="007623FD">
                              <w:rPr>
                                <w:rFonts w:ascii="Consolas" w:hAnsi="Consolas" w:cs="Consolas"/>
                                <w:color w:val="000000"/>
                                <w:sz w:val="20"/>
                                <w:szCs w:val="20"/>
                                <w:lang w:val="en-US"/>
                              </w:rPr>
                              <w:t>&l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g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onAction</w:t>
                            </w:r>
                            <w:proofErr w:type="spellEnd"/>
                            <w:r w:rsidRPr="007623FD">
                              <w:rPr>
                                <w:rFonts w:ascii="Consolas" w:hAnsi="Consolas" w:cs="Consolas"/>
                                <w:color w:val="000000"/>
                                <w:sz w:val="20"/>
                                <w:szCs w:val="20"/>
                                <w:lang w:val="en-US"/>
                              </w:rPr>
                              <w: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 message) {</w:t>
                            </w:r>
                          </w:p>
                          <w:p w:rsidR="00C06CF3" w:rsidRDefault="00C06CF3" w:rsidP="007623FD">
                            <w:pPr>
                              <w:autoSpaceDE w:val="0"/>
                              <w:autoSpaceDN w:val="0"/>
                              <w:adjustRightInd w:val="0"/>
                              <w:spacing w:after="0" w:line="240" w:lineRule="auto"/>
                              <w:rPr>
                                <w:rFonts w:ascii="Consolas" w:hAnsi="Consolas" w:cs="Consolas"/>
                                <w:sz w:val="20"/>
                                <w:szCs w:val="20"/>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Pr>
                                <w:rFonts w:ascii="Consolas" w:hAnsi="Consolas" w:cs="Consolas"/>
                                <w:color w:val="000000"/>
                                <w:sz w:val="20"/>
                                <w:szCs w:val="20"/>
                                <w:u w:val="single"/>
                              </w:rPr>
                              <w:t>UnPacker</w:t>
                            </w:r>
                            <w:r>
                              <w:rPr>
                                <w:rFonts w:ascii="Consolas" w:hAnsi="Consolas" w:cs="Consolas"/>
                                <w:color w:val="000000"/>
                                <w:sz w:val="20"/>
                                <w:szCs w:val="20"/>
                              </w:rPr>
                              <w:t xml:space="preserve"> unpacker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UnPacker</w:t>
                            </w:r>
                            <w:r>
                              <w:rPr>
                                <w:rFonts w:ascii="Consolas" w:hAnsi="Consolas" w:cs="Consolas"/>
                                <w:color w:val="000000"/>
                                <w:sz w:val="20"/>
                                <w:szCs w:val="20"/>
                              </w:rPr>
                              <w:t>(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7623FD">
                              <w:rPr>
                                <w:rFonts w:ascii="Consolas" w:hAnsi="Consolas" w:cs="Consolas"/>
                                <w:b/>
                                <w:bCs/>
                                <w:color w:val="7F0055"/>
                                <w:sz w:val="20"/>
                                <w:szCs w:val="20"/>
                                <w:lang w:val="en-US"/>
                              </w:rPr>
                              <w:t>while</w:t>
                            </w:r>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unpacker.remaining</w:t>
                            </w:r>
                            <w:proofErr w:type="spellEnd"/>
                            <w:r w:rsidRPr="007623FD">
                              <w:rPr>
                                <w:rFonts w:ascii="Consolas" w:hAnsi="Consolas" w:cs="Consolas"/>
                                <w:color w:val="000000"/>
                                <w:sz w:val="20"/>
                                <w:szCs w:val="20"/>
                                <w:lang w:val="en-US"/>
                              </w:rPr>
                              <w:t>() &gt; 0)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int</w:t>
                            </w:r>
                            <w:proofErr w:type="spellEnd"/>
                            <w:proofErr w:type="gramEnd"/>
                            <w:r w:rsidRPr="007623FD">
                              <w:rPr>
                                <w:rFonts w:ascii="Consolas" w:hAnsi="Consolas" w:cs="Consolas"/>
                                <w:color w:val="000000"/>
                                <w:sz w:val="20"/>
                                <w:szCs w:val="20"/>
                                <w:lang w:val="en-US"/>
                              </w:rPr>
                              <w:t xml:space="preserve"> id = </w:t>
                            </w:r>
                            <w:proofErr w:type="spellStart"/>
                            <w:r w:rsidRPr="007623FD">
                              <w:rPr>
                                <w:rFonts w:ascii="Consolas" w:hAnsi="Consolas" w:cs="Consolas"/>
                                <w:color w:val="000000"/>
                                <w:sz w:val="20"/>
                                <w:szCs w:val="20"/>
                                <w:lang w:val="en-US"/>
                              </w:rPr>
                              <w:t>unpacker.unpackByte</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color w:val="3F7F5F"/>
                                <w:sz w:val="20"/>
                                <w:szCs w:val="20"/>
                                <w:lang w:val="en-US"/>
                              </w:rPr>
                              <w:t>//...</w:t>
                            </w:r>
                            <w:proofErr w:type="spellStart"/>
                            <w:r w:rsidRPr="007623FD">
                              <w:rPr>
                                <w:rFonts w:ascii="Consolas" w:hAnsi="Consolas" w:cs="Consolas"/>
                                <w:color w:val="3F7F5F"/>
                                <w:sz w:val="20"/>
                                <w:szCs w:val="20"/>
                                <w:u w:val="single"/>
                                <w:lang w:val="en-US"/>
                              </w:rPr>
                              <w:t>Recive</w:t>
                            </w:r>
                            <w:proofErr w:type="spellEnd"/>
                            <w:r w:rsidRPr="007623FD">
                              <w:rPr>
                                <w:rFonts w:ascii="Consolas" w:hAnsi="Consolas" w:cs="Consolas"/>
                                <w:color w:val="3F7F5F"/>
                                <w:sz w:val="20"/>
                                <w:szCs w:val="20"/>
                                <w:lang w:val="en-US"/>
                              </w:rPr>
                              <w:t xml:space="preserve"> </w:t>
                            </w:r>
                            <w:proofErr w:type="spellStart"/>
                            <w:r w:rsidRPr="007623FD">
                              <w:rPr>
                                <w:rFonts w:ascii="Consolas" w:hAnsi="Consolas" w:cs="Consolas"/>
                                <w:color w:val="3F7F5F"/>
                                <w:sz w:val="20"/>
                                <w:szCs w:val="20"/>
                                <w:u w:val="single"/>
                                <w:lang w:val="en-US"/>
                              </w:rPr>
                              <w:t>alot</w:t>
                            </w:r>
                            <w:proofErr w:type="spellEnd"/>
                            <w:r w:rsidRPr="007623FD">
                              <w:rPr>
                                <w:rFonts w:ascii="Consolas" w:hAnsi="Consolas" w:cs="Consolas"/>
                                <w:color w:val="3F7F5F"/>
                                <w:sz w:val="20"/>
                                <w:szCs w:val="20"/>
                                <w:lang w:val="en-US"/>
                              </w:rPr>
                              <w:t xml:space="preserve"> of messages.</w:t>
                            </w:r>
                            <w:proofErr w:type="gramEnd"/>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t xml:space="preserve">} </w:t>
                            </w:r>
                            <w:r w:rsidRPr="007623FD">
                              <w:rPr>
                                <w:rFonts w:ascii="Consolas" w:hAnsi="Consolas" w:cs="Consolas"/>
                                <w:b/>
                                <w:bCs/>
                                <w:color w:val="7F0055"/>
                                <w:sz w:val="20"/>
                                <w:szCs w:val="20"/>
                                <w:u w:val="single"/>
                                <w:lang w:val="en-US"/>
                              </w:rPr>
                              <w:t>else</w:t>
                            </w:r>
                            <w:r w:rsidRPr="007623FD">
                              <w:rPr>
                                <w:rFonts w:ascii="Consolas" w:hAnsi="Consolas" w:cs="Consolas"/>
                                <w:color w:val="000000"/>
                                <w:sz w:val="20"/>
                                <w:szCs w:val="20"/>
                                <w:lang w:val="en-US"/>
                              </w:rPr>
                              <w:t xml:space="preserve"> </w:t>
                            </w:r>
                            <w:proofErr w:type="gramStart"/>
                            <w:r w:rsidRPr="007623FD">
                              <w:rPr>
                                <w:rFonts w:ascii="Consolas" w:hAnsi="Consolas" w:cs="Consolas"/>
                                <w:b/>
                                <w:bCs/>
                                <w:color w:val="7F0055"/>
                                <w:sz w:val="20"/>
                                <w:szCs w:val="20"/>
                                <w:lang w:val="en-US"/>
                              </w:rPr>
                              <w:t>if</w:t>
                            </w:r>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u w:val="single"/>
                                <w:lang w:val="en-US"/>
                              </w:rPr>
                              <w:t>id</w:t>
                            </w:r>
                            <w:r w:rsidRPr="007623FD">
                              <w:rPr>
                                <w:rFonts w:ascii="Consolas" w:hAnsi="Consolas" w:cs="Consolas"/>
                                <w:color w:val="000000"/>
                                <w:sz w:val="20"/>
                                <w:szCs w:val="20"/>
                                <w:lang w:val="en-US"/>
                              </w:rPr>
                              <w:t xml:space="preserve"> == </w:t>
                            </w:r>
                            <w:r w:rsidRPr="007623FD">
                              <w:rPr>
                                <w:rFonts w:ascii="Consolas" w:hAnsi="Consolas" w:cs="Consolas"/>
                                <w:color w:val="000000"/>
                                <w:sz w:val="20"/>
                                <w:szCs w:val="20"/>
                                <w:u w:val="single"/>
                                <w:lang w:val="en-US"/>
                              </w:rPr>
                              <w:t>COOL_MESSAGE_ID</w:t>
                            </w:r>
                            <w:r w:rsidRPr="007623FD">
                              <w:rPr>
                                <w:rFonts w:ascii="Consolas" w:hAnsi="Consolas" w:cs="Consolas"/>
                                <w:color w:val="000000"/>
                                <w:sz w:val="20"/>
                                <w:szCs w:val="20"/>
                                <w:lang w:val="en-US"/>
                              </w:rPr>
                              <w: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Decode the cool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r w:rsidRPr="007623FD">
                              <w:rPr>
                                <w:rFonts w:ascii="Consolas" w:hAnsi="Consolas" w:cs="Consolas"/>
                                <w:color w:val="000000"/>
                                <w:sz w:val="20"/>
                                <w:szCs w:val="20"/>
                                <w:u w:val="single"/>
                                <w:lang w:val="en-US"/>
                              </w:rPr>
                              <w:t>CoolMessage</w:t>
                            </w:r>
                            <w:proofErr w:type="spellEnd"/>
                            <w:r w:rsidRPr="007623FD">
                              <w:rPr>
                                <w:rFonts w:ascii="Consolas" w:hAnsi="Consolas" w:cs="Consolas"/>
                                <w:color w:val="000000"/>
                                <w:sz w:val="20"/>
                                <w:szCs w:val="20"/>
                                <w:lang w:val="en-US"/>
                              </w:rPr>
                              <w:t xml:space="preserve"> </w:t>
                            </w:r>
                            <w:proofErr w:type="gramStart"/>
                            <w:r w:rsidRPr="007623FD">
                              <w:rPr>
                                <w:rFonts w:ascii="Consolas" w:hAnsi="Consolas" w:cs="Consolas"/>
                                <w:color w:val="000000"/>
                                <w:sz w:val="20"/>
                                <w:szCs w:val="20"/>
                                <w:u w:val="single"/>
                                <w:lang w:val="en-US"/>
                              </w:rPr>
                              <w:t>message</w:t>
                            </w:r>
                            <w:r w:rsidRPr="007623FD">
                              <w:rPr>
                                <w:rFonts w:ascii="Consolas" w:hAnsi="Consolas" w:cs="Consolas"/>
                                <w:color w:val="000000"/>
                                <w:sz w:val="20"/>
                                <w:szCs w:val="20"/>
                                <w:lang w:val="en-US"/>
                              </w:rPr>
                              <w:t xml:space="preserve">  =</w:t>
                            </w:r>
                            <w:proofErr w:type="gramEnd"/>
                            <w:r w:rsidRPr="007623FD">
                              <w:rPr>
                                <w:rFonts w:ascii="Consolas" w:hAnsi="Consolas" w:cs="Consolas"/>
                                <w:color w:val="000000"/>
                                <w:sz w:val="20"/>
                                <w:szCs w:val="20"/>
                                <w:lang w:val="en-US"/>
                              </w:rPr>
                              <w:t xml:space="preserve"> </w:t>
                            </w:r>
                            <w:proofErr w:type="spell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decodeCoolMessage</w:t>
                            </w:r>
                            <w:proofErr w:type="spellEnd"/>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lang w:val="en-US"/>
                              </w:rPr>
                              <w:t>unpacke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color w:val="3F7F5F"/>
                                <w:sz w:val="20"/>
                                <w:szCs w:val="20"/>
                                <w:lang w:val="en-US"/>
                              </w:rPr>
                              <w:t>//Do cool stuff with the message.</w:t>
                            </w:r>
                            <w:proofErr w:type="gramEnd"/>
                          </w:p>
                          <w:p w:rsidR="00C06CF3" w:rsidRDefault="00C06CF3" w:rsidP="007623FD">
                            <w:pPr>
                              <w:autoSpaceDE w:val="0"/>
                              <w:autoSpaceDN w:val="0"/>
                              <w:adjustRightInd w:val="0"/>
                              <w:spacing w:after="0" w:line="240" w:lineRule="auto"/>
                              <w:rPr>
                                <w:rFonts w:ascii="Consolas" w:hAnsi="Consolas" w:cs="Consolas"/>
                                <w:sz w:val="20"/>
                                <w:szCs w:val="20"/>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doCoolStuff(message);</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7623FD">
                            <w:pPr>
                              <w:jc w:val="center"/>
                            </w:pPr>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4" o:spid="_x0000_s1031" style="width:414.75pt;height:23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" fillcolor="white [3201]" strokecolor="#fea022 [3209]" strokeweight="2pt">
                <v:textbox>
                  <w:txbxContent>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addListeners</w:t>
                      </w:r>
                      <w:proofErr w:type="spellEnd"/>
                      <w:r w:rsidRPr="007623FD">
                        <w:rPr>
                          <w:rFonts w:ascii="Consolas" w:hAnsi="Consolas" w:cs="Consolas"/>
                          <w:color w:val="000000"/>
                          <w:sz w:val="20"/>
                          <w:szCs w:val="20"/>
                          <w:lang w:val="en-US"/>
                        </w:rPr>
                        <w: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w:t>
                      </w:r>
                      <w:r w:rsidRPr="007623FD">
                        <w:rPr>
                          <w:rFonts w:ascii="Consolas" w:hAnsi="Consolas" w:cs="Consolas"/>
                          <w:color w:val="000000"/>
                          <w:sz w:val="20"/>
                          <w:szCs w:val="20"/>
                          <w:u w:val="single"/>
                          <w:lang w:val="en-US"/>
                        </w:rPr>
                        <w:t>client</w:t>
                      </w:r>
                      <w:r w:rsidRPr="007623FD">
                        <w:rPr>
                          <w:rFonts w:ascii="Consolas" w:hAnsi="Consolas" w:cs="Consolas"/>
                          <w:color w:val="000000"/>
                          <w:sz w:val="20"/>
                          <w:szCs w:val="20"/>
                          <w:lang w:val="en-US"/>
                        </w:rPr>
                        <w:t>.addRecivedListeners</w:t>
                      </w:r>
                      <w:proofErr w:type="spellEnd"/>
                      <w:r w:rsidRPr="007623FD">
                        <w:rPr>
                          <w:rFonts w:ascii="Consolas" w:hAnsi="Consolas" w:cs="Consolas"/>
                          <w:color w:val="000000"/>
                          <w:sz w:val="20"/>
                          <w:szCs w:val="20"/>
                          <w:lang w:val="en-US"/>
                        </w:rPr>
                        <w:t>(</w:t>
                      </w:r>
                      <w:proofErr w:type="gramEnd"/>
                      <w:r w:rsidRPr="007623FD">
                        <w:rPr>
                          <w:rFonts w:ascii="Consolas" w:hAnsi="Consolas" w:cs="Consolas"/>
                          <w:b/>
                          <w:bCs/>
                          <w:color w:val="7F0055"/>
                          <w:sz w:val="20"/>
                          <w:szCs w:val="20"/>
                          <w:lang w:val="en-US"/>
                        </w:rPr>
                        <w:t>new</w:t>
                      </w:r>
                      <w:r w:rsidRPr="007623FD">
                        <w:rPr>
                          <w:rFonts w:ascii="Consolas" w:hAnsi="Consolas" w:cs="Consolas"/>
                          <w:color w:val="000000"/>
                          <w:sz w:val="20"/>
                          <w:szCs w:val="20"/>
                          <w:lang w:val="en-US"/>
                        </w:rPr>
                        <w:t xml:space="preserve"> </w:t>
                      </w:r>
                      <w:r w:rsidRPr="007623FD">
                        <w:rPr>
                          <w:rFonts w:ascii="Consolas" w:hAnsi="Consolas" w:cs="Consolas"/>
                          <w:color w:val="000000"/>
                          <w:sz w:val="20"/>
                          <w:szCs w:val="20"/>
                          <w:u w:val="single"/>
                          <w:lang w:val="en-US"/>
                        </w:rPr>
                        <w:t>Action1</w:t>
                      </w:r>
                      <w:r w:rsidRPr="007623FD">
                        <w:rPr>
                          <w:rFonts w:ascii="Consolas" w:hAnsi="Consolas" w:cs="Consolas"/>
                          <w:color w:val="000000"/>
                          <w:sz w:val="20"/>
                          <w:szCs w:val="20"/>
                          <w:lang w:val="en-US"/>
                        </w:rPr>
                        <w:t>&l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g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onAction</w:t>
                      </w:r>
                      <w:proofErr w:type="spellEnd"/>
                      <w:r w:rsidRPr="007623FD">
                        <w:rPr>
                          <w:rFonts w:ascii="Consolas" w:hAnsi="Consolas" w:cs="Consolas"/>
                          <w:color w:val="000000"/>
                          <w:sz w:val="20"/>
                          <w:szCs w:val="20"/>
                          <w:lang w:val="en-US"/>
                        </w:rPr>
                        <w: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 message) {</w:t>
                      </w:r>
                    </w:p>
                    <w:p w:rsidR="00C06CF3" w:rsidRDefault="00C06CF3" w:rsidP="007623FD">
                      <w:pPr>
                        <w:autoSpaceDE w:val="0"/>
                        <w:autoSpaceDN w:val="0"/>
                        <w:adjustRightInd w:val="0"/>
                        <w:spacing w:after="0" w:line="240" w:lineRule="auto"/>
                        <w:rPr>
                          <w:rFonts w:ascii="Consolas" w:hAnsi="Consolas" w:cs="Consolas"/>
                          <w:sz w:val="20"/>
                          <w:szCs w:val="20"/>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Pr>
                          <w:rFonts w:ascii="Consolas" w:hAnsi="Consolas" w:cs="Consolas"/>
                          <w:color w:val="000000"/>
                          <w:sz w:val="20"/>
                          <w:szCs w:val="20"/>
                          <w:u w:val="single"/>
                        </w:rPr>
                        <w:t>UnPacker</w:t>
                      </w:r>
                      <w:r>
                        <w:rPr>
                          <w:rFonts w:ascii="Consolas" w:hAnsi="Consolas" w:cs="Consolas"/>
                          <w:color w:val="000000"/>
                          <w:sz w:val="20"/>
                          <w:szCs w:val="20"/>
                        </w:rPr>
                        <w:t xml:space="preserve"> unpacker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UnPacker</w:t>
                      </w:r>
                      <w:r>
                        <w:rPr>
                          <w:rFonts w:ascii="Consolas" w:hAnsi="Consolas" w:cs="Consolas"/>
                          <w:color w:val="000000"/>
                          <w:sz w:val="20"/>
                          <w:szCs w:val="20"/>
                        </w:rPr>
                        <w:t>(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7623FD">
                        <w:rPr>
                          <w:rFonts w:ascii="Consolas" w:hAnsi="Consolas" w:cs="Consolas"/>
                          <w:b/>
                          <w:bCs/>
                          <w:color w:val="7F0055"/>
                          <w:sz w:val="20"/>
                          <w:szCs w:val="20"/>
                          <w:lang w:val="en-US"/>
                        </w:rPr>
                        <w:t>while</w:t>
                      </w:r>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unpacker.remaining</w:t>
                      </w:r>
                      <w:proofErr w:type="spellEnd"/>
                      <w:r w:rsidRPr="007623FD">
                        <w:rPr>
                          <w:rFonts w:ascii="Consolas" w:hAnsi="Consolas" w:cs="Consolas"/>
                          <w:color w:val="000000"/>
                          <w:sz w:val="20"/>
                          <w:szCs w:val="20"/>
                          <w:lang w:val="en-US"/>
                        </w:rPr>
                        <w:t>() &gt; 0)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int</w:t>
                      </w:r>
                      <w:proofErr w:type="spellEnd"/>
                      <w:proofErr w:type="gramEnd"/>
                      <w:r w:rsidRPr="007623FD">
                        <w:rPr>
                          <w:rFonts w:ascii="Consolas" w:hAnsi="Consolas" w:cs="Consolas"/>
                          <w:color w:val="000000"/>
                          <w:sz w:val="20"/>
                          <w:szCs w:val="20"/>
                          <w:lang w:val="en-US"/>
                        </w:rPr>
                        <w:t xml:space="preserve"> id = </w:t>
                      </w:r>
                      <w:proofErr w:type="spellStart"/>
                      <w:r w:rsidRPr="007623FD">
                        <w:rPr>
                          <w:rFonts w:ascii="Consolas" w:hAnsi="Consolas" w:cs="Consolas"/>
                          <w:color w:val="000000"/>
                          <w:sz w:val="20"/>
                          <w:szCs w:val="20"/>
                          <w:lang w:val="en-US"/>
                        </w:rPr>
                        <w:t>unpacker.unpackByte</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color w:val="3F7F5F"/>
                          <w:sz w:val="20"/>
                          <w:szCs w:val="20"/>
                          <w:lang w:val="en-US"/>
                        </w:rPr>
                        <w:t>//...</w:t>
                      </w:r>
                      <w:proofErr w:type="spellStart"/>
                      <w:r w:rsidRPr="007623FD">
                        <w:rPr>
                          <w:rFonts w:ascii="Consolas" w:hAnsi="Consolas" w:cs="Consolas"/>
                          <w:color w:val="3F7F5F"/>
                          <w:sz w:val="20"/>
                          <w:szCs w:val="20"/>
                          <w:u w:val="single"/>
                          <w:lang w:val="en-US"/>
                        </w:rPr>
                        <w:t>Recive</w:t>
                      </w:r>
                      <w:proofErr w:type="spellEnd"/>
                      <w:r w:rsidRPr="007623FD">
                        <w:rPr>
                          <w:rFonts w:ascii="Consolas" w:hAnsi="Consolas" w:cs="Consolas"/>
                          <w:color w:val="3F7F5F"/>
                          <w:sz w:val="20"/>
                          <w:szCs w:val="20"/>
                          <w:lang w:val="en-US"/>
                        </w:rPr>
                        <w:t xml:space="preserve"> </w:t>
                      </w:r>
                      <w:proofErr w:type="spellStart"/>
                      <w:r w:rsidRPr="007623FD">
                        <w:rPr>
                          <w:rFonts w:ascii="Consolas" w:hAnsi="Consolas" w:cs="Consolas"/>
                          <w:color w:val="3F7F5F"/>
                          <w:sz w:val="20"/>
                          <w:szCs w:val="20"/>
                          <w:u w:val="single"/>
                          <w:lang w:val="en-US"/>
                        </w:rPr>
                        <w:t>alot</w:t>
                      </w:r>
                      <w:proofErr w:type="spellEnd"/>
                      <w:r w:rsidRPr="007623FD">
                        <w:rPr>
                          <w:rFonts w:ascii="Consolas" w:hAnsi="Consolas" w:cs="Consolas"/>
                          <w:color w:val="3F7F5F"/>
                          <w:sz w:val="20"/>
                          <w:szCs w:val="20"/>
                          <w:lang w:val="en-US"/>
                        </w:rPr>
                        <w:t xml:space="preserve"> of messages.</w:t>
                      </w:r>
                      <w:proofErr w:type="gramEnd"/>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t xml:space="preserve">} </w:t>
                      </w:r>
                      <w:r w:rsidRPr="007623FD">
                        <w:rPr>
                          <w:rFonts w:ascii="Consolas" w:hAnsi="Consolas" w:cs="Consolas"/>
                          <w:b/>
                          <w:bCs/>
                          <w:color w:val="7F0055"/>
                          <w:sz w:val="20"/>
                          <w:szCs w:val="20"/>
                          <w:u w:val="single"/>
                          <w:lang w:val="en-US"/>
                        </w:rPr>
                        <w:t>else</w:t>
                      </w:r>
                      <w:r w:rsidRPr="007623FD">
                        <w:rPr>
                          <w:rFonts w:ascii="Consolas" w:hAnsi="Consolas" w:cs="Consolas"/>
                          <w:color w:val="000000"/>
                          <w:sz w:val="20"/>
                          <w:szCs w:val="20"/>
                          <w:lang w:val="en-US"/>
                        </w:rPr>
                        <w:t xml:space="preserve"> </w:t>
                      </w:r>
                      <w:proofErr w:type="gramStart"/>
                      <w:r w:rsidRPr="007623FD">
                        <w:rPr>
                          <w:rFonts w:ascii="Consolas" w:hAnsi="Consolas" w:cs="Consolas"/>
                          <w:b/>
                          <w:bCs/>
                          <w:color w:val="7F0055"/>
                          <w:sz w:val="20"/>
                          <w:szCs w:val="20"/>
                          <w:lang w:val="en-US"/>
                        </w:rPr>
                        <w:t>if</w:t>
                      </w:r>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u w:val="single"/>
                          <w:lang w:val="en-US"/>
                        </w:rPr>
                        <w:t>id</w:t>
                      </w:r>
                      <w:r w:rsidRPr="007623FD">
                        <w:rPr>
                          <w:rFonts w:ascii="Consolas" w:hAnsi="Consolas" w:cs="Consolas"/>
                          <w:color w:val="000000"/>
                          <w:sz w:val="20"/>
                          <w:szCs w:val="20"/>
                          <w:lang w:val="en-US"/>
                        </w:rPr>
                        <w:t xml:space="preserve"> == </w:t>
                      </w:r>
                      <w:r w:rsidRPr="007623FD">
                        <w:rPr>
                          <w:rFonts w:ascii="Consolas" w:hAnsi="Consolas" w:cs="Consolas"/>
                          <w:color w:val="000000"/>
                          <w:sz w:val="20"/>
                          <w:szCs w:val="20"/>
                          <w:u w:val="single"/>
                          <w:lang w:val="en-US"/>
                        </w:rPr>
                        <w:t>COOL_MESSAGE_ID</w:t>
                      </w:r>
                      <w:r w:rsidRPr="007623FD">
                        <w:rPr>
                          <w:rFonts w:ascii="Consolas" w:hAnsi="Consolas" w:cs="Consolas"/>
                          <w:color w:val="000000"/>
                          <w:sz w:val="20"/>
                          <w:szCs w:val="20"/>
                          <w:lang w:val="en-US"/>
                        </w:rPr>
                        <w: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Decode the cool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r w:rsidRPr="007623FD">
                        <w:rPr>
                          <w:rFonts w:ascii="Consolas" w:hAnsi="Consolas" w:cs="Consolas"/>
                          <w:color w:val="000000"/>
                          <w:sz w:val="20"/>
                          <w:szCs w:val="20"/>
                          <w:u w:val="single"/>
                          <w:lang w:val="en-US"/>
                        </w:rPr>
                        <w:t>CoolMessage</w:t>
                      </w:r>
                      <w:proofErr w:type="spellEnd"/>
                      <w:r w:rsidRPr="007623FD">
                        <w:rPr>
                          <w:rFonts w:ascii="Consolas" w:hAnsi="Consolas" w:cs="Consolas"/>
                          <w:color w:val="000000"/>
                          <w:sz w:val="20"/>
                          <w:szCs w:val="20"/>
                          <w:lang w:val="en-US"/>
                        </w:rPr>
                        <w:t xml:space="preserve"> </w:t>
                      </w:r>
                      <w:proofErr w:type="gramStart"/>
                      <w:r w:rsidRPr="007623FD">
                        <w:rPr>
                          <w:rFonts w:ascii="Consolas" w:hAnsi="Consolas" w:cs="Consolas"/>
                          <w:color w:val="000000"/>
                          <w:sz w:val="20"/>
                          <w:szCs w:val="20"/>
                          <w:u w:val="single"/>
                          <w:lang w:val="en-US"/>
                        </w:rPr>
                        <w:t>message</w:t>
                      </w:r>
                      <w:r w:rsidRPr="007623FD">
                        <w:rPr>
                          <w:rFonts w:ascii="Consolas" w:hAnsi="Consolas" w:cs="Consolas"/>
                          <w:color w:val="000000"/>
                          <w:sz w:val="20"/>
                          <w:szCs w:val="20"/>
                          <w:lang w:val="en-US"/>
                        </w:rPr>
                        <w:t xml:space="preserve">  =</w:t>
                      </w:r>
                      <w:proofErr w:type="gramEnd"/>
                      <w:r w:rsidRPr="007623FD">
                        <w:rPr>
                          <w:rFonts w:ascii="Consolas" w:hAnsi="Consolas" w:cs="Consolas"/>
                          <w:color w:val="000000"/>
                          <w:sz w:val="20"/>
                          <w:szCs w:val="20"/>
                          <w:lang w:val="en-US"/>
                        </w:rPr>
                        <w:t xml:space="preserve"> </w:t>
                      </w:r>
                      <w:proofErr w:type="spell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decodeCoolMessage</w:t>
                      </w:r>
                      <w:proofErr w:type="spellEnd"/>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lang w:val="en-US"/>
                        </w:rPr>
                        <w:t>unpacke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color w:val="3F7F5F"/>
                          <w:sz w:val="20"/>
                          <w:szCs w:val="20"/>
                          <w:lang w:val="en-US"/>
                        </w:rPr>
                        <w:t>//Do cool stuff with the message.</w:t>
                      </w:r>
                      <w:proofErr w:type="gramEnd"/>
                    </w:p>
                    <w:p w:rsidR="00C06CF3" w:rsidRDefault="00C06CF3" w:rsidP="007623FD">
                      <w:pPr>
                        <w:autoSpaceDE w:val="0"/>
                        <w:autoSpaceDN w:val="0"/>
                        <w:adjustRightInd w:val="0"/>
                        <w:spacing w:after="0" w:line="240" w:lineRule="auto"/>
                        <w:rPr>
                          <w:rFonts w:ascii="Consolas" w:hAnsi="Consolas" w:cs="Consolas"/>
                          <w:sz w:val="20"/>
                          <w:szCs w:val="20"/>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doCoolStuff(message);</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7623FD">
                      <w:pPr>
                        <w:jc w:val="center"/>
                      </w:pPr>
                      <w:r>
                        <w:rPr>
                          <w:rFonts w:ascii="Consolas" w:hAnsi="Consolas" w:cs="Consolas"/>
                          <w:color w:val="000000"/>
                          <w:sz w:val="20"/>
                          <w:szCs w:val="20"/>
                        </w:rPr>
                        <w:tab/>
                        <w:t>}</w:t>
                      </w:r>
                    </w:p>
                  </w:txbxContent>
                </v:textbox>
                <w10:anchorlock/>
              </v:roundrect>
            </w:pict>
          </mc:Fallback>
        </mc:AlternateContent>
      </w:r>
    </w:p>
    <w:p w:rsidR="00B57219" w:rsidRPr="00B57219" w:rsidRDefault="00B57219" w:rsidP="00D33277">
      <w:pPr>
        <w:rPr>
          <w:lang w:val="en-US"/>
        </w:rPr>
      </w:pPr>
      <w:r w:rsidRPr="00B57219">
        <w:rPr>
          <w:lang w:val="en-US"/>
        </w:rPr>
        <w:t>Remarks: The largest problem with this approach is that new messages cannot even be added to co</w:t>
      </w:r>
      <w:r w:rsidR="00341F05">
        <w:rPr>
          <w:lang w:val="en-US"/>
        </w:rPr>
        <w:t xml:space="preserve">de that you do not control and </w:t>
      </w:r>
      <w:r w:rsidRPr="00B57219">
        <w:rPr>
          <w:lang w:val="en-US"/>
        </w:rPr>
        <w:t xml:space="preserve">if you need to </w:t>
      </w:r>
      <w:r w:rsidR="00341F05" w:rsidRPr="00B57219">
        <w:rPr>
          <w:lang w:val="en-US"/>
        </w:rPr>
        <w:t>receive</w:t>
      </w:r>
      <w:r w:rsidRPr="00B57219">
        <w:rPr>
          <w:lang w:val="en-US"/>
        </w:rPr>
        <w:t xml:space="preserve"> data in multiple locations the IDs the decode code and needs to be distributed to all the locations.</w:t>
      </w:r>
    </w:p>
    <w:p w:rsidR="00B57219" w:rsidRPr="00B57219" w:rsidRDefault="00B57219" w:rsidP="00D33277">
      <w:pPr>
        <w:rPr>
          <w:lang w:val="en-US"/>
        </w:rPr>
      </w:pPr>
      <w:r w:rsidRPr="00B57219">
        <w:rPr>
          <w:lang w:val="en-US"/>
        </w:rPr>
        <w:lastRenderedPageBreak/>
        <w:t xml:space="preserve">Another problem is that you need to know that the id is 1 byte long and the first item in a </w:t>
      </w:r>
      <w:r w:rsidR="00341F05">
        <w:rPr>
          <w:lang w:val="en-US"/>
        </w:rPr>
        <w:t>message. This is by far too low level for anyone</w:t>
      </w:r>
      <w:r w:rsidRPr="00B57219">
        <w:rPr>
          <w:lang w:val="en-US"/>
        </w:rPr>
        <w:t xml:space="preserve"> getting started with the </w:t>
      </w:r>
      <w:r w:rsidR="00341F05">
        <w:rPr>
          <w:lang w:val="en-US"/>
        </w:rPr>
        <w:t>API</w:t>
      </w:r>
      <w:r w:rsidRPr="00B57219">
        <w:rPr>
          <w:lang w:val="en-US"/>
        </w:rPr>
        <w:t>.</w:t>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B57219" w:rsidRPr="00B57219" w:rsidRDefault="00B57219" w:rsidP="008F6AD6">
      <w:pPr>
        <w:pStyle w:val="Heading3"/>
        <w:rPr>
          <w:rFonts w:eastAsiaTheme="minorHAnsi"/>
          <w:lang w:val="en-US"/>
        </w:rPr>
      </w:pPr>
      <w:bookmarkStart w:id="5" w:name="_Toc338707278"/>
      <w:r w:rsidRPr="00B57219">
        <w:rPr>
          <w:rFonts w:eastAsiaTheme="minorHAnsi"/>
          <w:lang w:val="en-US"/>
        </w:rPr>
        <w:t>After Refactoring</w:t>
      </w:r>
      <w:bookmarkEnd w:id="5"/>
    </w:p>
    <w:p w:rsidR="00B57219" w:rsidRPr="00B57219" w:rsidRDefault="001F4E73" w:rsidP="00D33277">
      <w:pPr>
        <w:rPr>
          <w:b/>
          <w:bCs/>
          <w:lang w:val="en-US"/>
        </w:rPr>
      </w:pPr>
      <w:r>
        <w:rPr>
          <w:noProof/>
          <w:lang w:eastAsia="sv-SE"/>
        </w:rPr>
        <w:drawing>
          <wp:inline distT="0" distB="0" distL="0" distR="0" wp14:anchorId="486F94EA" wp14:editId="7BB0A960">
            <wp:extent cx="5486400" cy="1790700"/>
            <wp:effectExtent l="38100" t="0" r="1905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57219" w:rsidRPr="00B57219" w:rsidRDefault="00341F05" w:rsidP="00B34730">
      <w:pPr>
        <w:rPr>
          <w:lang w:val="en-US"/>
        </w:rPr>
      </w:pPr>
      <w:r>
        <w:rPr>
          <w:noProof/>
          <w:lang w:eastAsia="sv-SE"/>
        </w:rPr>
        <mc:AlternateContent>
          <mc:Choice Requires="wps">
            <w:drawing>
              <wp:inline distT="0" distB="0" distL="0" distR="0" wp14:anchorId="05430C07" wp14:editId="78312A1A">
                <wp:extent cx="5334000" cy="904875"/>
                <wp:effectExtent l="0" t="0" r="19050" b="28575"/>
                <wp:docPr id="15" name="Rounded Rectangle 15"/>
                <wp:cNvGraphicFramePr/>
                <a:graphic xmlns:a="http://schemas.openxmlformats.org/drawingml/2006/main">
                  <a:graphicData uri="http://schemas.microsoft.com/office/word/2010/wordprocessingShape">
                    <wps:wsp>
                      <wps:cNvSpPr/>
                      <wps:spPr>
                        <a:xfrm>
                          <a:off x="0" y="0"/>
                          <a:ext cx="5334000"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proofErr w:type="gramStart"/>
                            <w:r w:rsidRPr="00341F05">
                              <w:rPr>
                                <w:rFonts w:ascii="Consolas" w:hAnsi="Consolas" w:cs="Consolas"/>
                                <w:b/>
                                <w:bCs/>
                                <w:color w:val="7F0055"/>
                                <w:sz w:val="20"/>
                                <w:szCs w:val="20"/>
                                <w:lang w:val="en-US"/>
                              </w:rPr>
                              <w:t>public</w:t>
                            </w:r>
                            <w:proofErr w:type="gramEnd"/>
                            <w:r w:rsidRPr="00341F05">
                              <w:rPr>
                                <w:rFonts w:ascii="Consolas" w:hAnsi="Consolas" w:cs="Consolas"/>
                                <w:color w:val="000000"/>
                                <w:sz w:val="20"/>
                                <w:szCs w:val="20"/>
                                <w:lang w:val="en-US"/>
                              </w:rPr>
                              <w:t xml:space="preserve"> </w:t>
                            </w:r>
                            <w:r w:rsidRPr="00341F05">
                              <w:rPr>
                                <w:rFonts w:ascii="Consolas" w:hAnsi="Consolas" w:cs="Consolas"/>
                                <w:b/>
                                <w:bCs/>
                                <w:color w:val="7F0055"/>
                                <w:sz w:val="20"/>
                                <w:szCs w:val="20"/>
                                <w:lang w:val="en-US"/>
                              </w:rPr>
                              <w:t>void</w:t>
                            </w:r>
                            <w:r w:rsidRPr="00341F05">
                              <w:rPr>
                                <w:rFonts w:ascii="Consolas" w:hAnsi="Consolas" w:cs="Consolas"/>
                                <w:color w:val="000000"/>
                                <w:sz w:val="20"/>
                                <w:szCs w:val="20"/>
                                <w:lang w:val="en-US"/>
                              </w:rPr>
                              <w:t xml:space="preserve"> </w:t>
                            </w:r>
                            <w:proofErr w:type="spellStart"/>
                            <w:r w:rsidRPr="00341F05">
                              <w:rPr>
                                <w:rFonts w:ascii="Consolas" w:hAnsi="Consolas" w:cs="Consolas"/>
                                <w:color w:val="000000"/>
                                <w:sz w:val="20"/>
                                <w:szCs w:val="20"/>
                                <w:lang w:val="en-US"/>
                              </w:rPr>
                              <w:t>sendTouchEvents</w:t>
                            </w:r>
                            <w:proofErr w:type="spellEnd"/>
                            <w:r w:rsidRPr="00341F05">
                              <w:rPr>
                                <w:rFonts w:ascii="Consolas" w:hAnsi="Consolas" w:cs="Consolas"/>
                                <w:color w:val="000000"/>
                                <w:sz w:val="20"/>
                                <w:szCs w:val="20"/>
                                <w:lang w:val="en-US"/>
                              </w:rPr>
                              <w:t>(</w:t>
                            </w:r>
                            <w:proofErr w:type="spellStart"/>
                            <w:r w:rsidRPr="00341F05">
                              <w:rPr>
                                <w:rFonts w:ascii="Consolas" w:hAnsi="Consolas" w:cs="Consolas"/>
                                <w:color w:val="000000"/>
                                <w:sz w:val="20"/>
                                <w:szCs w:val="20"/>
                                <w:u w:val="single"/>
                                <w:lang w:val="en-US"/>
                              </w:rPr>
                              <w:t>TouchEvent</w:t>
                            </w:r>
                            <w:proofErr w:type="spellEnd"/>
                            <w:r w:rsidRPr="00341F05">
                              <w:rPr>
                                <w:rFonts w:ascii="Consolas" w:hAnsi="Consolas" w:cs="Consolas"/>
                                <w:color w:val="000000"/>
                                <w:sz w:val="20"/>
                                <w:szCs w:val="20"/>
                                <w:lang w:val="en-US"/>
                              </w:rPr>
                              <w:t xml:space="preserve"> event) {</w:t>
                            </w:r>
                          </w:p>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r w:rsidRPr="00341F05">
                              <w:rPr>
                                <w:rFonts w:ascii="Consolas" w:hAnsi="Consolas" w:cs="Consolas"/>
                                <w:color w:val="000000"/>
                                <w:sz w:val="20"/>
                                <w:szCs w:val="20"/>
                                <w:lang w:val="en-US"/>
                              </w:rPr>
                              <w:tab/>
                            </w:r>
                            <w:r w:rsidRPr="00341F05">
                              <w:rPr>
                                <w:rFonts w:ascii="Consolas" w:hAnsi="Consolas" w:cs="Consolas"/>
                                <w:color w:val="000000"/>
                                <w:sz w:val="20"/>
                                <w:szCs w:val="20"/>
                                <w:lang w:val="en-US"/>
                              </w:rPr>
                              <w:tab/>
                            </w:r>
                            <w:r w:rsidRPr="00341F05">
                              <w:rPr>
                                <w:rFonts w:ascii="Consolas" w:hAnsi="Consolas" w:cs="Consolas"/>
                                <w:color w:val="3F7F5F"/>
                                <w:sz w:val="20"/>
                                <w:szCs w:val="20"/>
                                <w:lang w:val="en-US"/>
                              </w:rPr>
                              <w:t xml:space="preserve">//Sends the event. </w:t>
                            </w:r>
                          </w:p>
                          <w:p w:rsidR="00C06CF3" w:rsidRDefault="00C06CF3" w:rsidP="00341F05">
                            <w:pPr>
                              <w:autoSpaceDE w:val="0"/>
                              <w:autoSpaceDN w:val="0"/>
                              <w:adjustRightInd w:val="0"/>
                              <w:spacing w:after="0" w:line="240" w:lineRule="auto"/>
                              <w:rPr>
                                <w:rFonts w:ascii="Consolas" w:hAnsi="Consolas" w:cs="Consolas"/>
                                <w:sz w:val="20"/>
                                <w:szCs w:val="20"/>
                                <w:lang w:val="en-US"/>
                              </w:rPr>
                            </w:pPr>
                            <w:r w:rsidRPr="00341F05">
                              <w:rPr>
                                <w:rFonts w:ascii="Consolas" w:hAnsi="Consolas" w:cs="Consolas"/>
                                <w:color w:val="000000"/>
                                <w:sz w:val="20"/>
                                <w:szCs w:val="20"/>
                                <w:lang w:val="en-US"/>
                              </w:rPr>
                              <w:tab/>
                            </w:r>
                            <w:r w:rsidRPr="00341F05">
                              <w:rPr>
                                <w:rFonts w:ascii="Consolas" w:hAnsi="Consolas" w:cs="Consolas"/>
                                <w:color w:val="000000"/>
                                <w:sz w:val="20"/>
                                <w:szCs w:val="20"/>
                                <w:lang w:val="en-US"/>
                              </w:rPr>
                              <w:tab/>
                            </w:r>
                            <w:proofErr w:type="spellStart"/>
                            <w:proofErr w:type="gramStart"/>
                            <w:r w:rsidRPr="00341F05">
                              <w:rPr>
                                <w:rFonts w:ascii="Consolas" w:hAnsi="Consolas" w:cs="Consolas"/>
                                <w:b/>
                                <w:bCs/>
                                <w:color w:val="7F0055"/>
                                <w:sz w:val="20"/>
                                <w:szCs w:val="20"/>
                                <w:lang w:val="en-US"/>
                              </w:rPr>
                              <w:t>this</w:t>
                            </w:r>
                            <w:r w:rsidRPr="00341F05">
                              <w:rPr>
                                <w:rFonts w:ascii="Consolas" w:hAnsi="Consolas" w:cs="Consolas"/>
                                <w:color w:val="000000"/>
                                <w:sz w:val="20"/>
                                <w:szCs w:val="20"/>
                                <w:lang w:val="en-US"/>
                              </w:rPr>
                              <w:t>.</w:t>
                            </w:r>
                            <w:r w:rsidRPr="00341F05">
                              <w:rPr>
                                <w:rFonts w:ascii="Consolas" w:hAnsi="Consolas" w:cs="Consolas"/>
                                <w:color w:val="000000"/>
                                <w:sz w:val="20"/>
                                <w:szCs w:val="20"/>
                                <w:u w:val="single"/>
                                <w:lang w:val="en-US"/>
                              </w:rPr>
                              <w:t>network</w:t>
                            </w:r>
                            <w:r w:rsidRPr="00341F05">
                              <w:rPr>
                                <w:rFonts w:ascii="Consolas" w:hAnsi="Consolas" w:cs="Consolas"/>
                                <w:color w:val="000000"/>
                                <w:sz w:val="20"/>
                                <w:szCs w:val="20"/>
                                <w:lang w:val="en-US"/>
                              </w:rPr>
                              <w:t>.send</w:t>
                            </w:r>
                            <w:proofErr w:type="spellEnd"/>
                            <w:r w:rsidRPr="00341F05">
                              <w:rPr>
                                <w:rFonts w:ascii="Consolas" w:hAnsi="Consolas" w:cs="Consolas"/>
                                <w:color w:val="000000"/>
                                <w:sz w:val="20"/>
                                <w:szCs w:val="20"/>
                                <w:lang w:val="en-US"/>
                              </w:rPr>
                              <w:t>(</w:t>
                            </w:r>
                            <w:proofErr w:type="gramEnd"/>
                            <w:r w:rsidRPr="00341F05">
                              <w:rPr>
                                <w:rFonts w:ascii="Consolas" w:hAnsi="Consolas" w:cs="Consolas"/>
                                <w:color w:val="000000"/>
                                <w:sz w:val="20"/>
                                <w:szCs w:val="20"/>
                                <w:lang w:val="en-US"/>
                              </w:rPr>
                              <w:t xml:space="preserve">event, </w:t>
                            </w:r>
                            <w:proofErr w:type="spellStart"/>
                            <w:r w:rsidRPr="00341F05">
                              <w:rPr>
                                <w:rFonts w:ascii="Consolas" w:hAnsi="Consolas" w:cs="Consolas"/>
                                <w:color w:val="000000"/>
                                <w:sz w:val="20"/>
                                <w:szCs w:val="20"/>
                                <w:u w:val="single"/>
                                <w:lang w:val="en-US"/>
                              </w:rPr>
                              <w:t>Protocol</w:t>
                            </w:r>
                            <w:r w:rsidRPr="00341F05">
                              <w:rPr>
                                <w:rFonts w:ascii="Consolas" w:hAnsi="Consolas" w:cs="Consolas"/>
                                <w:color w:val="000000"/>
                                <w:sz w:val="20"/>
                                <w:szCs w:val="20"/>
                                <w:lang w:val="en-US"/>
                              </w:rPr>
                              <w:t>.Reliable</w:t>
                            </w:r>
                            <w:proofErr w:type="spellEnd"/>
                            <w:r w:rsidRPr="00341F05">
                              <w:rPr>
                                <w:rFonts w:ascii="Consolas" w:hAnsi="Consolas" w:cs="Consolas"/>
                                <w:color w:val="000000"/>
                                <w:sz w:val="20"/>
                                <w:szCs w:val="20"/>
                                <w:lang w:val="en-US"/>
                              </w:rPr>
                              <w:t>);</w:t>
                            </w:r>
                          </w:p>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5" o:spid="_x0000_s1032" style="width:420pt;height:7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" fillcolor="white [3201]" strokecolor="#fea022 [3209]" strokeweight="2pt">
                <v:textbox>
                  <w:txbxContent>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proofErr w:type="gramStart"/>
                      <w:r w:rsidRPr="00341F05">
                        <w:rPr>
                          <w:rFonts w:ascii="Consolas" w:hAnsi="Consolas" w:cs="Consolas"/>
                          <w:b/>
                          <w:bCs/>
                          <w:color w:val="7F0055"/>
                          <w:sz w:val="20"/>
                          <w:szCs w:val="20"/>
                          <w:lang w:val="en-US"/>
                        </w:rPr>
                        <w:t>public</w:t>
                      </w:r>
                      <w:proofErr w:type="gramEnd"/>
                      <w:r w:rsidRPr="00341F05">
                        <w:rPr>
                          <w:rFonts w:ascii="Consolas" w:hAnsi="Consolas" w:cs="Consolas"/>
                          <w:color w:val="000000"/>
                          <w:sz w:val="20"/>
                          <w:szCs w:val="20"/>
                          <w:lang w:val="en-US"/>
                        </w:rPr>
                        <w:t xml:space="preserve"> </w:t>
                      </w:r>
                      <w:r w:rsidRPr="00341F05">
                        <w:rPr>
                          <w:rFonts w:ascii="Consolas" w:hAnsi="Consolas" w:cs="Consolas"/>
                          <w:b/>
                          <w:bCs/>
                          <w:color w:val="7F0055"/>
                          <w:sz w:val="20"/>
                          <w:szCs w:val="20"/>
                          <w:lang w:val="en-US"/>
                        </w:rPr>
                        <w:t>void</w:t>
                      </w:r>
                      <w:r w:rsidRPr="00341F05">
                        <w:rPr>
                          <w:rFonts w:ascii="Consolas" w:hAnsi="Consolas" w:cs="Consolas"/>
                          <w:color w:val="000000"/>
                          <w:sz w:val="20"/>
                          <w:szCs w:val="20"/>
                          <w:lang w:val="en-US"/>
                        </w:rPr>
                        <w:t xml:space="preserve"> </w:t>
                      </w:r>
                      <w:proofErr w:type="spellStart"/>
                      <w:r w:rsidRPr="00341F05">
                        <w:rPr>
                          <w:rFonts w:ascii="Consolas" w:hAnsi="Consolas" w:cs="Consolas"/>
                          <w:color w:val="000000"/>
                          <w:sz w:val="20"/>
                          <w:szCs w:val="20"/>
                          <w:lang w:val="en-US"/>
                        </w:rPr>
                        <w:t>sendTouchEvents</w:t>
                      </w:r>
                      <w:proofErr w:type="spellEnd"/>
                      <w:r w:rsidRPr="00341F05">
                        <w:rPr>
                          <w:rFonts w:ascii="Consolas" w:hAnsi="Consolas" w:cs="Consolas"/>
                          <w:color w:val="000000"/>
                          <w:sz w:val="20"/>
                          <w:szCs w:val="20"/>
                          <w:lang w:val="en-US"/>
                        </w:rPr>
                        <w:t>(</w:t>
                      </w:r>
                      <w:proofErr w:type="spellStart"/>
                      <w:r w:rsidRPr="00341F05">
                        <w:rPr>
                          <w:rFonts w:ascii="Consolas" w:hAnsi="Consolas" w:cs="Consolas"/>
                          <w:color w:val="000000"/>
                          <w:sz w:val="20"/>
                          <w:szCs w:val="20"/>
                          <w:u w:val="single"/>
                          <w:lang w:val="en-US"/>
                        </w:rPr>
                        <w:t>TouchEvent</w:t>
                      </w:r>
                      <w:proofErr w:type="spellEnd"/>
                      <w:r w:rsidRPr="00341F05">
                        <w:rPr>
                          <w:rFonts w:ascii="Consolas" w:hAnsi="Consolas" w:cs="Consolas"/>
                          <w:color w:val="000000"/>
                          <w:sz w:val="20"/>
                          <w:szCs w:val="20"/>
                          <w:lang w:val="en-US"/>
                        </w:rPr>
                        <w:t xml:space="preserve"> event) {</w:t>
                      </w:r>
                    </w:p>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r w:rsidRPr="00341F05">
                        <w:rPr>
                          <w:rFonts w:ascii="Consolas" w:hAnsi="Consolas" w:cs="Consolas"/>
                          <w:color w:val="000000"/>
                          <w:sz w:val="20"/>
                          <w:szCs w:val="20"/>
                          <w:lang w:val="en-US"/>
                        </w:rPr>
                        <w:tab/>
                      </w:r>
                      <w:r w:rsidRPr="00341F05">
                        <w:rPr>
                          <w:rFonts w:ascii="Consolas" w:hAnsi="Consolas" w:cs="Consolas"/>
                          <w:color w:val="000000"/>
                          <w:sz w:val="20"/>
                          <w:szCs w:val="20"/>
                          <w:lang w:val="en-US"/>
                        </w:rPr>
                        <w:tab/>
                      </w:r>
                      <w:r w:rsidRPr="00341F05">
                        <w:rPr>
                          <w:rFonts w:ascii="Consolas" w:hAnsi="Consolas" w:cs="Consolas"/>
                          <w:color w:val="3F7F5F"/>
                          <w:sz w:val="20"/>
                          <w:szCs w:val="20"/>
                          <w:lang w:val="en-US"/>
                        </w:rPr>
                        <w:t xml:space="preserve">//Sends the event. </w:t>
                      </w:r>
                    </w:p>
                    <w:p w:rsidR="00C06CF3" w:rsidRDefault="00C06CF3" w:rsidP="00341F05">
                      <w:pPr>
                        <w:autoSpaceDE w:val="0"/>
                        <w:autoSpaceDN w:val="0"/>
                        <w:adjustRightInd w:val="0"/>
                        <w:spacing w:after="0" w:line="240" w:lineRule="auto"/>
                        <w:rPr>
                          <w:rFonts w:ascii="Consolas" w:hAnsi="Consolas" w:cs="Consolas"/>
                          <w:sz w:val="20"/>
                          <w:szCs w:val="20"/>
                          <w:lang w:val="en-US"/>
                        </w:rPr>
                      </w:pPr>
                      <w:r w:rsidRPr="00341F05">
                        <w:rPr>
                          <w:rFonts w:ascii="Consolas" w:hAnsi="Consolas" w:cs="Consolas"/>
                          <w:color w:val="000000"/>
                          <w:sz w:val="20"/>
                          <w:szCs w:val="20"/>
                          <w:lang w:val="en-US"/>
                        </w:rPr>
                        <w:tab/>
                      </w:r>
                      <w:r w:rsidRPr="00341F05">
                        <w:rPr>
                          <w:rFonts w:ascii="Consolas" w:hAnsi="Consolas" w:cs="Consolas"/>
                          <w:color w:val="000000"/>
                          <w:sz w:val="20"/>
                          <w:szCs w:val="20"/>
                          <w:lang w:val="en-US"/>
                        </w:rPr>
                        <w:tab/>
                      </w:r>
                      <w:proofErr w:type="spellStart"/>
                      <w:proofErr w:type="gramStart"/>
                      <w:r w:rsidRPr="00341F05">
                        <w:rPr>
                          <w:rFonts w:ascii="Consolas" w:hAnsi="Consolas" w:cs="Consolas"/>
                          <w:b/>
                          <w:bCs/>
                          <w:color w:val="7F0055"/>
                          <w:sz w:val="20"/>
                          <w:szCs w:val="20"/>
                          <w:lang w:val="en-US"/>
                        </w:rPr>
                        <w:t>this</w:t>
                      </w:r>
                      <w:r w:rsidRPr="00341F05">
                        <w:rPr>
                          <w:rFonts w:ascii="Consolas" w:hAnsi="Consolas" w:cs="Consolas"/>
                          <w:color w:val="000000"/>
                          <w:sz w:val="20"/>
                          <w:szCs w:val="20"/>
                          <w:lang w:val="en-US"/>
                        </w:rPr>
                        <w:t>.</w:t>
                      </w:r>
                      <w:r w:rsidRPr="00341F05">
                        <w:rPr>
                          <w:rFonts w:ascii="Consolas" w:hAnsi="Consolas" w:cs="Consolas"/>
                          <w:color w:val="000000"/>
                          <w:sz w:val="20"/>
                          <w:szCs w:val="20"/>
                          <w:u w:val="single"/>
                          <w:lang w:val="en-US"/>
                        </w:rPr>
                        <w:t>network</w:t>
                      </w:r>
                      <w:r w:rsidRPr="00341F05">
                        <w:rPr>
                          <w:rFonts w:ascii="Consolas" w:hAnsi="Consolas" w:cs="Consolas"/>
                          <w:color w:val="000000"/>
                          <w:sz w:val="20"/>
                          <w:szCs w:val="20"/>
                          <w:lang w:val="en-US"/>
                        </w:rPr>
                        <w:t>.send</w:t>
                      </w:r>
                      <w:proofErr w:type="spellEnd"/>
                      <w:r w:rsidRPr="00341F05">
                        <w:rPr>
                          <w:rFonts w:ascii="Consolas" w:hAnsi="Consolas" w:cs="Consolas"/>
                          <w:color w:val="000000"/>
                          <w:sz w:val="20"/>
                          <w:szCs w:val="20"/>
                          <w:lang w:val="en-US"/>
                        </w:rPr>
                        <w:t>(</w:t>
                      </w:r>
                      <w:proofErr w:type="gramEnd"/>
                      <w:r w:rsidRPr="00341F05">
                        <w:rPr>
                          <w:rFonts w:ascii="Consolas" w:hAnsi="Consolas" w:cs="Consolas"/>
                          <w:color w:val="000000"/>
                          <w:sz w:val="20"/>
                          <w:szCs w:val="20"/>
                          <w:lang w:val="en-US"/>
                        </w:rPr>
                        <w:t xml:space="preserve">event, </w:t>
                      </w:r>
                      <w:proofErr w:type="spellStart"/>
                      <w:r w:rsidRPr="00341F05">
                        <w:rPr>
                          <w:rFonts w:ascii="Consolas" w:hAnsi="Consolas" w:cs="Consolas"/>
                          <w:color w:val="000000"/>
                          <w:sz w:val="20"/>
                          <w:szCs w:val="20"/>
                          <w:u w:val="single"/>
                          <w:lang w:val="en-US"/>
                        </w:rPr>
                        <w:t>Protocol</w:t>
                      </w:r>
                      <w:r w:rsidRPr="00341F05">
                        <w:rPr>
                          <w:rFonts w:ascii="Consolas" w:hAnsi="Consolas" w:cs="Consolas"/>
                          <w:color w:val="000000"/>
                          <w:sz w:val="20"/>
                          <w:szCs w:val="20"/>
                          <w:lang w:val="en-US"/>
                        </w:rPr>
                        <w:t>.Reliable</w:t>
                      </w:r>
                      <w:proofErr w:type="spellEnd"/>
                      <w:r w:rsidRPr="00341F05">
                        <w:rPr>
                          <w:rFonts w:ascii="Consolas" w:hAnsi="Consolas" w:cs="Consolas"/>
                          <w:color w:val="000000"/>
                          <w:sz w:val="20"/>
                          <w:szCs w:val="20"/>
                          <w:lang w:val="en-US"/>
                        </w:rPr>
                        <w:t>);</w:t>
                      </w:r>
                    </w:p>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w:t>
                      </w:r>
                    </w:p>
                  </w:txbxContent>
                </v:textbox>
                <w10:anchorlock/>
              </v:roundrect>
            </w:pict>
          </mc:Fallback>
        </mc:AlternateContent>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1F4E73" w:rsidRPr="001F4E73" w:rsidRDefault="001F4E73" w:rsidP="001F4E73">
      <w:pPr>
        <w:rPr>
          <w:lang w:val="en-US"/>
        </w:rPr>
      </w:pPr>
      <w:r>
        <w:rPr>
          <w:noProof/>
          <w:lang w:eastAsia="sv-SE"/>
        </w:rPr>
        <w:drawing>
          <wp:inline distT="0" distB="0" distL="0" distR="0" wp14:anchorId="067CB2AC" wp14:editId="78DF2B26">
            <wp:extent cx="5486400" cy="1790700"/>
            <wp:effectExtent l="38100" t="0" r="19050"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B57219" w:rsidRPr="00B57219" w:rsidRDefault="00E24E5A" w:rsidP="00B34730">
      <w:pPr>
        <w:rPr>
          <w:lang w:val="en-US"/>
        </w:rPr>
      </w:pPr>
      <w:r>
        <w:rPr>
          <w:noProof/>
          <w:lang w:eastAsia="sv-SE"/>
        </w:rPr>
        <w:lastRenderedPageBreak/>
        <mc:AlternateContent>
          <mc:Choice Requires="wps">
            <w:drawing>
              <wp:inline distT="0" distB="0" distL="0" distR="0" wp14:anchorId="7FF4E8FC" wp14:editId="719B04C7">
                <wp:extent cx="5381625" cy="2847975"/>
                <wp:effectExtent l="0" t="0" r="28575" b="28575"/>
                <wp:docPr id="16" name="Rounded Rectangle 16"/>
                <wp:cNvGraphicFramePr/>
                <a:graphic xmlns:a="http://schemas.openxmlformats.org/drawingml/2006/main">
                  <a:graphicData uri="http://schemas.microsoft.com/office/word/2010/wordprocessingShape">
                    <wps:wsp>
                      <wps:cNvSpPr/>
                      <wps:spPr>
                        <a:xfrm>
                          <a:off x="0" y="0"/>
                          <a:ext cx="5381625" cy="2847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addListeners</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addRecivedListeners</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r w:rsidRPr="00E24E5A">
                              <w:rPr>
                                <w:rFonts w:ascii="Consolas" w:hAnsi="Consolas" w:cs="Consolas"/>
                                <w:color w:val="000000"/>
                                <w:sz w:val="20"/>
                                <w:szCs w:val="20"/>
                                <w:u w:val="single"/>
                                <w:lang w:val="en-US"/>
                              </w:rPr>
                              <w:t>Action1</w:t>
                            </w:r>
                            <w:r w:rsidRPr="00E24E5A">
                              <w:rPr>
                                <w:rFonts w:ascii="Consolas" w:hAnsi="Consolas" w:cs="Consolas"/>
                                <w:color w:val="000000"/>
                                <w:sz w:val="20"/>
                                <w:szCs w:val="20"/>
                                <w:lang w:val="en-US"/>
                              </w:rPr>
                              <w:t>&lt;</w:t>
                            </w:r>
                            <w:r w:rsidRPr="00E24E5A">
                              <w:rPr>
                                <w:rFonts w:ascii="Consolas" w:hAnsi="Consolas" w:cs="Consolas"/>
                                <w:b/>
                                <w:bCs/>
                                <w:color w:val="7F0055"/>
                                <w:sz w:val="20"/>
                                <w:szCs w:val="20"/>
                                <w:lang w:val="en-US"/>
                              </w:rPr>
                              <w:t>byte</w:t>
                            </w:r>
                            <w:r w:rsidRPr="00E24E5A">
                              <w:rPr>
                                <w:rFonts w:ascii="Consolas" w:hAnsi="Consolas" w:cs="Consolas"/>
                                <w:color w:val="000000"/>
                                <w:sz w:val="20"/>
                                <w:szCs w:val="20"/>
                                <w:lang w:val="en-US"/>
                              </w:rPr>
                              <w:t>[]&g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onAction</w:t>
                            </w:r>
                            <w:proofErr w:type="spellEnd"/>
                            <w:r w:rsidRPr="00E24E5A">
                              <w:rPr>
                                <w:rFonts w:ascii="Consolas" w:hAnsi="Consolas" w:cs="Consolas"/>
                                <w:color w:val="000000"/>
                                <w:sz w:val="20"/>
                                <w:szCs w:val="20"/>
                                <w:lang w:val="en-US"/>
                              </w:rPr>
                              <w:t>(Object message)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if</w:t>
                            </w:r>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 xml:space="preserve">message </w:t>
                            </w:r>
                            <w:proofErr w:type="spellStart"/>
                            <w:r w:rsidRPr="00E24E5A">
                              <w:rPr>
                                <w:rFonts w:ascii="Consolas" w:hAnsi="Consolas" w:cs="Consolas"/>
                                <w:b/>
                                <w:bCs/>
                                <w:color w:val="7F0055"/>
                                <w:sz w:val="20"/>
                                <w:szCs w:val="20"/>
                                <w:lang w:val="en-US"/>
                              </w:rPr>
                              <w:t>instanceof</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TouchEvent</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Use the touch event for something.</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updateTouchStateMachine</w:t>
                            </w:r>
                            <w:proofErr w:type="spellEnd"/>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TouchEvent</w:t>
                            </w:r>
                            <w:proofErr w:type="spellEnd"/>
                            <w:r w:rsidRPr="00E24E5A">
                              <w:rPr>
                                <w:rFonts w:ascii="Consolas" w:hAnsi="Consolas" w:cs="Consolas"/>
                                <w:color w:val="000000"/>
                                <w:sz w:val="20"/>
                                <w:szCs w:val="20"/>
                                <w:lang w:val="en-US"/>
                              </w:rPr>
                              <w:t>)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t xml:space="preserve">} </w:t>
                            </w:r>
                            <w:r w:rsidRPr="00E24E5A">
                              <w:rPr>
                                <w:rFonts w:ascii="Consolas" w:hAnsi="Consolas" w:cs="Consolas"/>
                                <w:b/>
                                <w:bCs/>
                                <w:color w:val="7F0055"/>
                                <w:sz w:val="20"/>
                                <w:szCs w:val="20"/>
                                <w:lang w:val="en-US"/>
                              </w:rPr>
                              <w:t>else</w:t>
                            </w:r>
                            <w:r w:rsidRPr="00E24E5A">
                              <w:rPr>
                                <w:rFonts w:ascii="Consolas" w:hAnsi="Consolas" w:cs="Consolas"/>
                                <w:color w:val="000000"/>
                                <w:sz w:val="20"/>
                                <w:szCs w:val="20"/>
                                <w:lang w:val="en-US"/>
                              </w:rPr>
                              <w:t xml:space="preserve"> </w:t>
                            </w:r>
                            <w:proofErr w:type="gramStart"/>
                            <w:r w:rsidRPr="00E24E5A">
                              <w:rPr>
                                <w:rFonts w:ascii="Consolas" w:hAnsi="Consolas" w:cs="Consolas"/>
                                <w:b/>
                                <w:bCs/>
                                <w:color w:val="7F0055"/>
                                <w:sz w:val="20"/>
                                <w:szCs w:val="20"/>
                                <w:lang w:val="en-US"/>
                              </w:rPr>
                              <w:t>if</w:t>
                            </w:r>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 xml:space="preserve">message </w:t>
                            </w:r>
                            <w:proofErr w:type="spellStart"/>
                            <w:r w:rsidRPr="00E24E5A">
                              <w:rPr>
                                <w:rFonts w:ascii="Consolas" w:hAnsi="Consolas" w:cs="Consolas"/>
                                <w:b/>
                                <w:bCs/>
                                <w:color w:val="7F0055"/>
                                <w:sz w:val="20"/>
                                <w:szCs w:val="20"/>
                                <w:lang w:val="en-US"/>
                              </w:rPr>
                              <w:t>instanceof</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Message</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color w:val="3F7F5F"/>
                                <w:sz w:val="20"/>
                                <w:szCs w:val="20"/>
                                <w:lang w:val="en-US"/>
                              </w:rPr>
                              <w:t>//Use the message somehow.</w:t>
                            </w:r>
                            <w:proofErr w:type="gramEnd"/>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useMessage</w:t>
                            </w:r>
                            <w:proofErr w:type="spellEnd"/>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SomeOtherMessage</w:t>
                            </w:r>
                            <w:proofErr w:type="spellEnd"/>
                            <w:r w:rsidRPr="00E24E5A">
                              <w:rPr>
                                <w:rFonts w:ascii="Consolas" w:hAnsi="Consolas" w:cs="Consolas"/>
                                <w:color w:val="000000"/>
                                <w:sz w:val="20"/>
                                <w:szCs w:val="20"/>
                                <w:lang w:val="en-US"/>
                              </w:rPr>
                              <w:t>)message);</w:t>
                            </w:r>
                          </w:p>
                          <w:p w:rsidR="00C06CF3" w:rsidRDefault="00C06CF3" w:rsidP="00E24E5A">
                            <w:pPr>
                              <w:autoSpaceDE w:val="0"/>
                              <w:autoSpaceDN w:val="0"/>
                              <w:adjustRightInd w:val="0"/>
                              <w:spacing w:after="0" w:line="240" w:lineRule="auto"/>
                              <w:rPr>
                                <w:rFonts w:ascii="Consolas" w:hAnsi="Consolas" w:cs="Consolas"/>
                                <w:sz w:val="20"/>
                                <w:szCs w:val="20"/>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Pr>
                                <w:rFonts w:ascii="Consolas" w:hAnsi="Consolas" w:cs="Consolas"/>
                                <w:color w:val="000000"/>
                                <w:sz w:val="20"/>
                                <w:szCs w:val="20"/>
                              </w:rPr>
                              <w:t>}</w:t>
                            </w:r>
                          </w:p>
                          <w:p w:rsidR="00C06CF3" w:rsidRDefault="00C06CF3" w:rsidP="00E24E5A">
                            <w:pPr>
                              <w:autoSpaceDE w:val="0"/>
                              <w:autoSpaceDN w:val="0"/>
                              <w:adjustRightInd w:val="0"/>
                              <w:spacing w:after="0" w:line="240" w:lineRule="auto"/>
                              <w:rPr>
                                <w:rFonts w:ascii="Consolas" w:hAnsi="Consolas" w:cs="Consolas"/>
                                <w:sz w:val="20"/>
                                <w:szCs w:val="20"/>
                              </w:rPr>
                            </w:pP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w:t>
                            </w: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E24E5A">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6" o:spid="_x0000_s1033" style="width:423.75pt;height:22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" fillcolor="white [3201]" strokecolor="#fea022 [3209]" strokeweight="2pt">
                <v:textbo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addListeners</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addRecivedListeners</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r w:rsidRPr="00E24E5A">
                        <w:rPr>
                          <w:rFonts w:ascii="Consolas" w:hAnsi="Consolas" w:cs="Consolas"/>
                          <w:color w:val="000000"/>
                          <w:sz w:val="20"/>
                          <w:szCs w:val="20"/>
                          <w:u w:val="single"/>
                          <w:lang w:val="en-US"/>
                        </w:rPr>
                        <w:t>Action1</w:t>
                      </w:r>
                      <w:r w:rsidRPr="00E24E5A">
                        <w:rPr>
                          <w:rFonts w:ascii="Consolas" w:hAnsi="Consolas" w:cs="Consolas"/>
                          <w:color w:val="000000"/>
                          <w:sz w:val="20"/>
                          <w:szCs w:val="20"/>
                          <w:lang w:val="en-US"/>
                        </w:rPr>
                        <w:t>&lt;</w:t>
                      </w:r>
                      <w:r w:rsidRPr="00E24E5A">
                        <w:rPr>
                          <w:rFonts w:ascii="Consolas" w:hAnsi="Consolas" w:cs="Consolas"/>
                          <w:b/>
                          <w:bCs/>
                          <w:color w:val="7F0055"/>
                          <w:sz w:val="20"/>
                          <w:szCs w:val="20"/>
                          <w:lang w:val="en-US"/>
                        </w:rPr>
                        <w:t>byte</w:t>
                      </w:r>
                      <w:r w:rsidRPr="00E24E5A">
                        <w:rPr>
                          <w:rFonts w:ascii="Consolas" w:hAnsi="Consolas" w:cs="Consolas"/>
                          <w:color w:val="000000"/>
                          <w:sz w:val="20"/>
                          <w:szCs w:val="20"/>
                          <w:lang w:val="en-US"/>
                        </w:rPr>
                        <w:t>[]&g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onAction</w:t>
                      </w:r>
                      <w:proofErr w:type="spellEnd"/>
                      <w:r w:rsidRPr="00E24E5A">
                        <w:rPr>
                          <w:rFonts w:ascii="Consolas" w:hAnsi="Consolas" w:cs="Consolas"/>
                          <w:color w:val="000000"/>
                          <w:sz w:val="20"/>
                          <w:szCs w:val="20"/>
                          <w:lang w:val="en-US"/>
                        </w:rPr>
                        <w:t>(Object message)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if</w:t>
                      </w:r>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 xml:space="preserve">message </w:t>
                      </w:r>
                      <w:proofErr w:type="spellStart"/>
                      <w:r w:rsidRPr="00E24E5A">
                        <w:rPr>
                          <w:rFonts w:ascii="Consolas" w:hAnsi="Consolas" w:cs="Consolas"/>
                          <w:b/>
                          <w:bCs/>
                          <w:color w:val="7F0055"/>
                          <w:sz w:val="20"/>
                          <w:szCs w:val="20"/>
                          <w:lang w:val="en-US"/>
                        </w:rPr>
                        <w:t>instanceof</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TouchEvent</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Use the touch event for something.</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updateTouchStateMachine</w:t>
                      </w:r>
                      <w:proofErr w:type="spellEnd"/>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TouchEvent</w:t>
                      </w:r>
                      <w:proofErr w:type="spellEnd"/>
                      <w:r w:rsidRPr="00E24E5A">
                        <w:rPr>
                          <w:rFonts w:ascii="Consolas" w:hAnsi="Consolas" w:cs="Consolas"/>
                          <w:color w:val="000000"/>
                          <w:sz w:val="20"/>
                          <w:szCs w:val="20"/>
                          <w:lang w:val="en-US"/>
                        </w:rPr>
                        <w:t>)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t xml:space="preserve">} </w:t>
                      </w:r>
                      <w:r w:rsidRPr="00E24E5A">
                        <w:rPr>
                          <w:rFonts w:ascii="Consolas" w:hAnsi="Consolas" w:cs="Consolas"/>
                          <w:b/>
                          <w:bCs/>
                          <w:color w:val="7F0055"/>
                          <w:sz w:val="20"/>
                          <w:szCs w:val="20"/>
                          <w:lang w:val="en-US"/>
                        </w:rPr>
                        <w:t>else</w:t>
                      </w:r>
                      <w:r w:rsidRPr="00E24E5A">
                        <w:rPr>
                          <w:rFonts w:ascii="Consolas" w:hAnsi="Consolas" w:cs="Consolas"/>
                          <w:color w:val="000000"/>
                          <w:sz w:val="20"/>
                          <w:szCs w:val="20"/>
                          <w:lang w:val="en-US"/>
                        </w:rPr>
                        <w:t xml:space="preserve"> </w:t>
                      </w:r>
                      <w:proofErr w:type="gramStart"/>
                      <w:r w:rsidRPr="00E24E5A">
                        <w:rPr>
                          <w:rFonts w:ascii="Consolas" w:hAnsi="Consolas" w:cs="Consolas"/>
                          <w:b/>
                          <w:bCs/>
                          <w:color w:val="7F0055"/>
                          <w:sz w:val="20"/>
                          <w:szCs w:val="20"/>
                          <w:lang w:val="en-US"/>
                        </w:rPr>
                        <w:t>if</w:t>
                      </w:r>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 xml:space="preserve">message </w:t>
                      </w:r>
                      <w:proofErr w:type="spellStart"/>
                      <w:r w:rsidRPr="00E24E5A">
                        <w:rPr>
                          <w:rFonts w:ascii="Consolas" w:hAnsi="Consolas" w:cs="Consolas"/>
                          <w:b/>
                          <w:bCs/>
                          <w:color w:val="7F0055"/>
                          <w:sz w:val="20"/>
                          <w:szCs w:val="20"/>
                          <w:lang w:val="en-US"/>
                        </w:rPr>
                        <w:t>instanceof</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Message</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color w:val="3F7F5F"/>
                          <w:sz w:val="20"/>
                          <w:szCs w:val="20"/>
                          <w:lang w:val="en-US"/>
                        </w:rPr>
                        <w:t>//Use the message somehow.</w:t>
                      </w:r>
                      <w:proofErr w:type="gramEnd"/>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useMessage</w:t>
                      </w:r>
                      <w:proofErr w:type="spellEnd"/>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SomeOtherMessage</w:t>
                      </w:r>
                      <w:proofErr w:type="spellEnd"/>
                      <w:r w:rsidRPr="00E24E5A">
                        <w:rPr>
                          <w:rFonts w:ascii="Consolas" w:hAnsi="Consolas" w:cs="Consolas"/>
                          <w:color w:val="000000"/>
                          <w:sz w:val="20"/>
                          <w:szCs w:val="20"/>
                          <w:lang w:val="en-US"/>
                        </w:rPr>
                        <w:t>)message);</w:t>
                      </w:r>
                    </w:p>
                    <w:p w:rsidR="00C06CF3" w:rsidRDefault="00C06CF3" w:rsidP="00E24E5A">
                      <w:pPr>
                        <w:autoSpaceDE w:val="0"/>
                        <w:autoSpaceDN w:val="0"/>
                        <w:adjustRightInd w:val="0"/>
                        <w:spacing w:after="0" w:line="240" w:lineRule="auto"/>
                        <w:rPr>
                          <w:rFonts w:ascii="Consolas" w:hAnsi="Consolas" w:cs="Consolas"/>
                          <w:sz w:val="20"/>
                          <w:szCs w:val="20"/>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Pr>
                          <w:rFonts w:ascii="Consolas" w:hAnsi="Consolas" w:cs="Consolas"/>
                          <w:color w:val="000000"/>
                          <w:sz w:val="20"/>
                          <w:szCs w:val="20"/>
                        </w:rPr>
                        <w:t>}</w:t>
                      </w:r>
                    </w:p>
                    <w:p w:rsidR="00C06CF3" w:rsidRDefault="00C06CF3" w:rsidP="00E24E5A">
                      <w:pPr>
                        <w:autoSpaceDE w:val="0"/>
                        <w:autoSpaceDN w:val="0"/>
                        <w:adjustRightInd w:val="0"/>
                        <w:spacing w:after="0" w:line="240" w:lineRule="auto"/>
                        <w:rPr>
                          <w:rFonts w:ascii="Consolas" w:hAnsi="Consolas" w:cs="Consolas"/>
                          <w:sz w:val="20"/>
                          <w:szCs w:val="20"/>
                        </w:rPr>
                      </w:pP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w:t>
                      </w: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E24E5A">
                      <w:r>
                        <w:rPr>
                          <w:rFonts w:ascii="Consolas" w:hAnsi="Consolas" w:cs="Consolas"/>
                          <w:color w:val="000000"/>
                          <w:sz w:val="20"/>
                          <w:szCs w:val="20"/>
                        </w:rPr>
                        <w:t>}</w:t>
                      </w:r>
                    </w:p>
                  </w:txbxContent>
                </v:textbox>
                <w10:anchorlock/>
              </v:roundrect>
            </w:pict>
          </mc:Fallback>
        </mc:AlternateContent>
      </w:r>
    </w:p>
    <w:p w:rsidR="00B57219" w:rsidRDefault="00B57219" w:rsidP="00D33277">
      <w:pPr>
        <w:rPr>
          <w:lang w:val="en-US"/>
        </w:rPr>
      </w:pPr>
      <w:r w:rsidRPr="00B57219">
        <w:rPr>
          <w:lang w:val="en-US"/>
        </w:rPr>
        <w:t xml:space="preserve">Remarks: The </w:t>
      </w:r>
      <w:r w:rsidR="00E24E5A" w:rsidRPr="00B57219">
        <w:rPr>
          <w:lang w:val="en-US"/>
        </w:rPr>
        <w:t>Receiving</w:t>
      </w:r>
      <w:r w:rsidRPr="00B57219">
        <w:rPr>
          <w:lang w:val="en-US"/>
        </w:rPr>
        <w:t xml:space="preserve"> code is </w:t>
      </w:r>
      <w:r w:rsidR="00E24E5A" w:rsidRPr="00B57219">
        <w:rPr>
          <w:lang w:val="en-US"/>
        </w:rPr>
        <w:t>a lot</w:t>
      </w:r>
      <w:r w:rsidRPr="00B57219">
        <w:rPr>
          <w:lang w:val="en-US"/>
        </w:rPr>
        <w:t xml:space="preserve"> simpler to </w:t>
      </w:r>
      <w:r w:rsidR="00E24E5A" w:rsidRPr="00B57219">
        <w:rPr>
          <w:lang w:val="en-US"/>
        </w:rPr>
        <w:t>follow</w:t>
      </w:r>
      <w:r w:rsidRPr="00B57219">
        <w:rPr>
          <w:lang w:val="en-US"/>
        </w:rPr>
        <w:t xml:space="preserve">. We </w:t>
      </w:r>
      <w:r w:rsidR="00E24E5A" w:rsidRPr="00B57219">
        <w:rPr>
          <w:lang w:val="en-US"/>
        </w:rPr>
        <w:t>still</w:t>
      </w:r>
      <w:r w:rsidRPr="00B57219">
        <w:rPr>
          <w:lang w:val="en-US"/>
        </w:rPr>
        <w:t xml:space="preserve"> use if else statemen</w:t>
      </w:r>
      <w:r w:rsidR="00E24E5A">
        <w:rPr>
          <w:lang w:val="en-US"/>
        </w:rPr>
        <w:t xml:space="preserve">ts to know the type of the data, </w:t>
      </w:r>
      <w:r w:rsidRPr="00B57219">
        <w:rPr>
          <w:lang w:val="en-US"/>
        </w:rPr>
        <w:t xml:space="preserve">but we no longer need to decode them </w:t>
      </w:r>
      <w:r w:rsidR="00E24E5A" w:rsidRPr="00B57219">
        <w:rPr>
          <w:lang w:val="en-US"/>
        </w:rPr>
        <w:t>ourselves</w:t>
      </w:r>
      <w:r w:rsidRPr="00B57219">
        <w:rPr>
          <w:lang w:val="en-US"/>
        </w:rPr>
        <w:t xml:space="preserve">. </w:t>
      </w:r>
    </w:p>
    <w:p w:rsidR="001F4E73" w:rsidRPr="001F4E73" w:rsidRDefault="001F4E73" w:rsidP="001F4E73">
      <w:pPr>
        <w:rPr>
          <w:lang w:val="en-US"/>
        </w:rPr>
      </w:pPr>
    </w:p>
    <w:p w:rsidR="001F4E73" w:rsidRPr="001F4E73" w:rsidRDefault="001F4E73" w:rsidP="001F4E73">
      <w:pPr>
        <w:rPr>
          <w:lang w:val="en-US"/>
        </w:rPr>
      </w:pPr>
      <w:r>
        <w:rPr>
          <w:noProof/>
          <w:lang w:eastAsia="sv-SE"/>
        </w:rPr>
        <w:drawing>
          <wp:inline distT="0" distB="0" distL="0" distR="0" wp14:anchorId="41F1698E" wp14:editId="656B3A6F">
            <wp:extent cx="5486400" cy="1790700"/>
            <wp:effectExtent l="0" t="0" r="19050" b="190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B57219" w:rsidRPr="00B57219" w:rsidRDefault="00B57219" w:rsidP="00D33277">
      <w:pPr>
        <w:rPr>
          <w:lang w:val="en-US"/>
        </w:rPr>
      </w:pPr>
      <w:r w:rsidRPr="00B57219">
        <w:rPr>
          <w:lang w:val="en-US"/>
        </w:rPr>
        <w:t xml:space="preserve">First we create a class that can serialize and </w:t>
      </w:r>
      <w:r w:rsidR="00E24E5A">
        <w:rPr>
          <w:lang w:val="en-US"/>
        </w:rPr>
        <w:t>de</w:t>
      </w:r>
      <w:r w:rsidR="00E24E5A" w:rsidRPr="00B57219">
        <w:rPr>
          <w:lang w:val="en-US"/>
        </w:rPr>
        <w:t>serialize</w:t>
      </w:r>
      <w:r w:rsidRPr="00B57219">
        <w:rPr>
          <w:lang w:val="en-US"/>
        </w:rPr>
        <w:t xml:space="preserve"> the message.</w:t>
      </w:r>
    </w:p>
    <w:p w:rsidR="00B57219" w:rsidRPr="00B57219" w:rsidRDefault="00E24E5A" w:rsidP="00B34730">
      <w:pPr>
        <w:rPr>
          <w:lang w:val="en-US"/>
        </w:rPr>
      </w:pPr>
      <w:r>
        <w:rPr>
          <w:noProof/>
          <w:lang w:eastAsia="sv-SE"/>
        </w:rPr>
        <w:lastRenderedPageBreak/>
        <mc:AlternateContent>
          <mc:Choice Requires="wps">
            <w:drawing>
              <wp:inline distT="0" distB="0" distL="0" distR="0" wp14:anchorId="1DE94407" wp14:editId="18E37F69">
                <wp:extent cx="5572125" cy="3810000"/>
                <wp:effectExtent l="0" t="0" r="28575" b="19050"/>
                <wp:docPr id="17" name="Rounded Rectangle 17"/>
                <wp:cNvGraphicFramePr/>
                <a:graphic xmlns:a="http://schemas.openxmlformats.org/drawingml/2006/main">
                  <a:graphicData uri="http://schemas.microsoft.com/office/word/2010/wordprocessingShape">
                    <wps:wsp>
                      <wps:cNvSpPr/>
                      <wps:spPr>
                        <a:xfrm>
                          <a:off x="0" y="0"/>
                          <a:ext cx="5572125" cy="3810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class</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CoolMessageSerializer</w:t>
                            </w:r>
                            <w:proofErr w:type="spell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extends</w:t>
                            </w:r>
                            <w:r w:rsidRPr="00E24E5A">
                              <w:rPr>
                                <w:rFonts w:ascii="Consolas" w:hAnsi="Consolas" w:cs="Consolas"/>
                                <w:color w:val="000000"/>
                                <w:sz w:val="20"/>
                                <w:szCs w:val="20"/>
                                <w:lang w:val="en-US"/>
                              </w:rPr>
                              <w:t xml:space="preserve"> </w:t>
                            </w:r>
                            <w:r w:rsidRPr="00E24E5A">
                              <w:rPr>
                                <w:rFonts w:ascii="Consolas" w:hAnsi="Consolas" w:cs="Consolas"/>
                                <w:color w:val="000000"/>
                                <w:sz w:val="20"/>
                                <w:szCs w:val="20"/>
                                <w:u w:val="single"/>
                                <w:lang w:val="en-US"/>
                              </w:rPr>
                              <w:t>Serializer</w:t>
                            </w:r>
                            <w:r w:rsidRPr="00E24E5A">
                              <w:rPr>
                                <w:rFonts w:ascii="Consolas" w:hAnsi="Consolas" w:cs="Consolas"/>
                                <w:color w:val="000000"/>
                                <w:sz w:val="20"/>
                                <w:szCs w:val="20"/>
                                <w:lang w:val="en-US"/>
                              </w:rPr>
                              <w:t>&lt;</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g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Class&lt;?&gt; </w:t>
                            </w:r>
                            <w:proofErr w:type="spellStart"/>
                            <w:r w:rsidRPr="00E24E5A">
                              <w:rPr>
                                <w:rFonts w:ascii="Consolas" w:hAnsi="Consolas" w:cs="Consolas"/>
                                <w:color w:val="000000"/>
                                <w:sz w:val="20"/>
                                <w:szCs w:val="20"/>
                                <w:lang w:val="en-US"/>
                              </w:rPr>
                              <w:t>getSerializableType</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return</w:t>
                            </w:r>
                            <w:proofErr w:type="gram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w:t>
                            </w:r>
                            <w:r w:rsidRPr="00E24E5A">
                              <w:rPr>
                                <w:rFonts w:ascii="Consolas" w:hAnsi="Consolas" w:cs="Consolas"/>
                                <w:color w:val="000000"/>
                                <w:sz w:val="20"/>
                                <w:szCs w:val="20"/>
                                <w:lang w:val="en-US"/>
                              </w:rPr>
                              <w:t>.</w:t>
                            </w:r>
                            <w:r w:rsidRPr="00E24E5A">
                              <w:rPr>
                                <w:rFonts w:ascii="Consolas" w:hAnsi="Consolas" w:cs="Consolas"/>
                                <w:b/>
                                <w:bCs/>
                                <w:color w:val="7F0055"/>
                                <w:sz w:val="20"/>
                                <w:szCs w:val="20"/>
                                <w:lang w:val="en-US"/>
                              </w:rPr>
                              <w:t>class</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serializeInternal</w:t>
                            </w:r>
                            <w:proofErr w:type="spellEnd"/>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Packer</w:t>
                            </w:r>
                            <w:r w:rsidRPr="00E24E5A">
                              <w:rPr>
                                <w:rFonts w:ascii="Consolas" w:hAnsi="Consolas" w:cs="Consolas"/>
                                <w:color w:val="000000"/>
                                <w:sz w:val="20"/>
                                <w:szCs w:val="20"/>
                                <w:lang w:val="en-US"/>
                              </w:rPr>
                              <w:t xml:space="preserve"> packer, </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 xml:space="preserve"> 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Pack contents of 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color w:val="000000"/>
                                <w:sz w:val="20"/>
                                <w:szCs w:val="20"/>
                                <w:lang w:val="en-US"/>
                              </w:rPr>
                              <w:t>packer.packInt</w:t>
                            </w:r>
                            <w:proofErr w:type="spellEnd"/>
                            <w:r w:rsidRPr="00E24E5A">
                              <w:rPr>
                                <w:rFonts w:ascii="Consolas" w:hAnsi="Consolas" w:cs="Consolas"/>
                                <w:color w:val="000000"/>
                                <w:sz w:val="20"/>
                                <w:szCs w:val="20"/>
                                <w:lang w:val="en-US"/>
                              </w:rPr>
                              <w:t>(</w:t>
                            </w:r>
                            <w:proofErr w:type="spellStart"/>
                            <w:proofErr w:type="gramEnd"/>
                            <w:r w:rsidRPr="00E24E5A">
                              <w:rPr>
                                <w:rFonts w:ascii="Consolas" w:hAnsi="Consolas" w:cs="Consolas"/>
                                <w:color w:val="000000"/>
                                <w:sz w:val="20"/>
                                <w:szCs w:val="20"/>
                                <w:lang w:val="en-US"/>
                              </w:rPr>
                              <w:t>message.someIntVa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color w:val="000000"/>
                                <w:sz w:val="20"/>
                                <w:szCs w:val="20"/>
                                <w:lang w:val="en-US"/>
                              </w:rPr>
                              <w:t>packer.packString</w:t>
                            </w:r>
                            <w:proofErr w:type="spellEnd"/>
                            <w:r w:rsidRPr="00E24E5A">
                              <w:rPr>
                                <w:rFonts w:ascii="Consolas" w:hAnsi="Consolas" w:cs="Consolas"/>
                                <w:color w:val="000000"/>
                                <w:sz w:val="20"/>
                                <w:szCs w:val="20"/>
                                <w:lang w:val="en-US"/>
                              </w:rPr>
                              <w:t>(</w:t>
                            </w:r>
                            <w:proofErr w:type="spellStart"/>
                            <w:proofErr w:type="gramEnd"/>
                            <w:r w:rsidRPr="00E24E5A">
                              <w:rPr>
                                <w:rFonts w:ascii="Consolas" w:hAnsi="Consolas" w:cs="Consolas"/>
                                <w:color w:val="000000"/>
                                <w:sz w:val="20"/>
                                <w:szCs w:val="20"/>
                                <w:lang w:val="en-US"/>
                              </w:rPr>
                              <w:t>message.someStringVa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ensorEvent</w:t>
                            </w:r>
                            <w:proofErr w:type="spellEnd"/>
                            <w:r w:rsidRPr="00E24E5A">
                              <w:rPr>
                                <w:rFonts w:ascii="Consolas" w:hAnsi="Consolas" w:cs="Consolas"/>
                                <w:color w:val="000000"/>
                                <w:sz w:val="20"/>
                                <w:szCs w:val="20"/>
                                <w:lang w:val="en-US"/>
                              </w:rPr>
                              <w:t xml:space="preserve"> deserialize(</w:t>
                            </w:r>
                            <w:proofErr w:type="spellStart"/>
                            <w:r w:rsidRPr="00E24E5A">
                              <w:rPr>
                                <w:rFonts w:ascii="Consolas" w:hAnsi="Consolas" w:cs="Consolas"/>
                                <w:color w:val="000000"/>
                                <w:sz w:val="20"/>
                                <w:szCs w:val="20"/>
                                <w:u w:val="single"/>
                                <w:lang w:val="en-US"/>
                              </w:rPr>
                              <w:t>UnPacker</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unpacker</w:t>
                            </w:r>
                            <w:proofErr w:type="spellEnd"/>
                            <w:r w:rsidRPr="00E24E5A">
                              <w:rPr>
                                <w:rFonts w:ascii="Consolas" w:hAnsi="Consolas" w:cs="Consolas"/>
                                <w:color w:val="000000"/>
                                <w:sz w:val="20"/>
                                <w:szCs w:val="20"/>
                                <w:lang w:val="en-US"/>
                              </w:rPr>
                              <w:t>)</w:t>
                            </w:r>
                          </w:p>
                          <w:p w:rsidR="00C06CF3" w:rsidRPr="00A356C8"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r>
                            <w:r w:rsidRPr="00A356C8">
                              <w:rPr>
                                <w:rFonts w:ascii="Consolas" w:hAnsi="Consolas" w:cs="Consolas"/>
                                <w:color w:val="000000"/>
                                <w:sz w:val="20"/>
                                <w:szCs w:val="20"/>
                                <w:lang w:val="en-US"/>
                              </w:rPr>
                              <w:t>{</w:t>
                            </w:r>
                          </w:p>
                          <w:p w:rsidR="00C06CF3" w:rsidRPr="00A356C8" w:rsidRDefault="00C06CF3" w:rsidP="00E24E5A">
                            <w:pPr>
                              <w:autoSpaceDE w:val="0"/>
                              <w:autoSpaceDN w:val="0"/>
                              <w:adjustRightInd w:val="0"/>
                              <w:spacing w:after="0" w:line="240" w:lineRule="auto"/>
                              <w:rPr>
                                <w:rFonts w:ascii="Consolas" w:hAnsi="Consolas" w:cs="Consolas"/>
                                <w:sz w:val="20"/>
                                <w:szCs w:val="20"/>
                                <w:lang w:val="en-US"/>
                              </w:rPr>
                            </w:pPr>
                            <w:r w:rsidRPr="00A356C8">
                              <w:rPr>
                                <w:rFonts w:ascii="Consolas" w:hAnsi="Consolas" w:cs="Consolas"/>
                                <w:color w:val="000000"/>
                                <w:sz w:val="20"/>
                                <w:szCs w:val="20"/>
                                <w:lang w:val="en-US"/>
                              </w:rPr>
                              <w:tab/>
                              <w:t xml:space="preserve">        </w:t>
                            </w:r>
                            <w:r w:rsidRPr="00A356C8">
                              <w:rPr>
                                <w:rFonts w:ascii="Consolas" w:hAnsi="Consolas" w:cs="Consolas"/>
                                <w:color w:val="000000"/>
                                <w:sz w:val="20"/>
                                <w:szCs w:val="20"/>
                                <w:lang w:val="en-US"/>
                              </w:rPr>
                              <w:tab/>
                            </w:r>
                            <w:r w:rsidRPr="00A356C8">
                              <w:rPr>
                                <w:rFonts w:ascii="Consolas" w:hAnsi="Consolas" w:cs="Consolas"/>
                                <w:b/>
                                <w:bCs/>
                                <w:color w:val="7F0055"/>
                                <w:sz w:val="20"/>
                                <w:szCs w:val="20"/>
                                <w:lang w:val="en-US"/>
                              </w:rPr>
                              <w:t>int</w:t>
                            </w:r>
                            <w:r w:rsidRPr="00A356C8">
                              <w:rPr>
                                <w:rFonts w:ascii="Consolas" w:hAnsi="Consolas" w:cs="Consolas"/>
                                <w:color w:val="000000"/>
                                <w:sz w:val="20"/>
                                <w:szCs w:val="20"/>
                                <w:lang w:val="en-US"/>
                              </w:rPr>
                              <w:t xml:space="preserve"> id = unpacker.unpackInt();</w:t>
                            </w:r>
                          </w:p>
                          <w:p w:rsidR="00C06CF3" w:rsidRPr="00A356C8" w:rsidRDefault="00C06CF3" w:rsidP="00E24E5A">
                            <w:pPr>
                              <w:autoSpaceDE w:val="0"/>
                              <w:autoSpaceDN w:val="0"/>
                              <w:adjustRightInd w:val="0"/>
                              <w:spacing w:after="0" w:line="240" w:lineRule="auto"/>
                              <w:rPr>
                                <w:rFonts w:ascii="Consolas" w:hAnsi="Consolas" w:cs="Consolas"/>
                                <w:sz w:val="20"/>
                                <w:szCs w:val="20"/>
                                <w:lang w:val="en-US"/>
                              </w:rPr>
                            </w:pPr>
                            <w:r w:rsidRPr="00A356C8">
                              <w:rPr>
                                <w:rFonts w:ascii="Consolas" w:hAnsi="Consolas" w:cs="Consolas"/>
                                <w:color w:val="000000"/>
                                <w:sz w:val="20"/>
                                <w:szCs w:val="20"/>
                                <w:lang w:val="en-US"/>
                              </w:rPr>
                              <w:tab/>
                            </w:r>
                            <w:r w:rsidRPr="00A356C8">
                              <w:rPr>
                                <w:rFonts w:ascii="Consolas" w:hAnsi="Consolas" w:cs="Consolas"/>
                                <w:color w:val="000000"/>
                                <w:sz w:val="20"/>
                                <w:szCs w:val="20"/>
                                <w:lang w:val="en-US"/>
                              </w:rPr>
                              <w:tab/>
                            </w:r>
                            <w:r w:rsidRPr="00A356C8">
                              <w:rPr>
                                <w:rFonts w:ascii="Consolas" w:hAnsi="Consolas" w:cs="Consolas"/>
                                <w:color w:val="000000"/>
                                <w:sz w:val="20"/>
                                <w:szCs w:val="20"/>
                                <w:lang w:val="en-US"/>
                              </w:rPr>
                              <w:tab/>
                              <w:t>String string = unpacker.unpackString();</w:t>
                            </w:r>
                          </w:p>
                          <w:p w:rsidR="00C06CF3" w:rsidRPr="00A356C8"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A356C8">
                              <w:rPr>
                                <w:rFonts w:ascii="Consolas" w:hAnsi="Consolas" w:cs="Consolas"/>
                                <w:color w:val="000000"/>
                                <w:sz w:val="20"/>
                                <w:szCs w:val="20"/>
                                <w:lang w:val="en-US"/>
                              </w:rPr>
                              <w:tab/>
                              <w:t xml:space="preserve">        </w:t>
                            </w:r>
                            <w:r w:rsidRPr="00A356C8">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return</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id, string);</w:t>
                            </w:r>
                          </w:p>
                          <w:p w:rsidR="00C06CF3" w:rsidRDefault="00C06CF3" w:rsidP="00E24E5A">
                            <w:pPr>
                              <w:autoSpaceDE w:val="0"/>
                              <w:autoSpaceDN w:val="0"/>
                              <w:adjustRightInd w:val="0"/>
                              <w:spacing w:after="0" w:line="240" w:lineRule="auto"/>
                              <w:rPr>
                                <w:rFonts w:ascii="Consolas" w:hAnsi="Consolas" w:cs="Consolas"/>
                                <w:sz w:val="20"/>
                                <w:szCs w:val="20"/>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Pr>
                                <w:rFonts w:ascii="Consolas" w:hAnsi="Consolas" w:cs="Consolas"/>
                                <w:color w:val="000000"/>
                                <w:sz w:val="20"/>
                                <w:szCs w:val="20"/>
                              </w:rPr>
                              <w:t>}</w:t>
                            </w:r>
                          </w:p>
                          <w:p w:rsidR="00C06CF3" w:rsidRPr="00E24E5A"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7" o:spid="_x0000_s1034" style="width:438.75pt;height:30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" fillcolor="white [3201]" strokecolor="#fea022 [3209]" strokeweight="2pt">
                <v:textbo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class</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CoolMessageSerializer</w:t>
                      </w:r>
                      <w:proofErr w:type="spell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extends</w:t>
                      </w:r>
                      <w:r w:rsidRPr="00E24E5A">
                        <w:rPr>
                          <w:rFonts w:ascii="Consolas" w:hAnsi="Consolas" w:cs="Consolas"/>
                          <w:color w:val="000000"/>
                          <w:sz w:val="20"/>
                          <w:szCs w:val="20"/>
                          <w:lang w:val="en-US"/>
                        </w:rPr>
                        <w:t xml:space="preserve"> </w:t>
                      </w:r>
                      <w:r w:rsidRPr="00E24E5A">
                        <w:rPr>
                          <w:rFonts w:ascii="Consolas" w:hAnsi="Consolas" w:cs="Consolas"/>
                          <w:color w:val="000000"/>
                          <w:sz w:val="20"/>
                          <w:szCs w:val="20"/>
                          <w:u w:val="single"/>
                          <w:lang w:val="en-US"/>
                        </w:rPr>
                        <w:t>Serializer</w:t>
                      </w:r>
                      <w:r w:rsidRPr="00E24E5A">
                        <w:rPr>
                          <w:rFonts w:ascii="Consolas" w:hAnsi="Consolas" w:cs="Consolas"/>
                          <w:color w:val="000000"/>
                          <w:sz w:val="20"/>
                          <w:szCs w:val="20"/>
                          <w:lang w:val="en-US"/>
                        </w:rPr>
                        <w:t>&lt;</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g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Class&lt;?&gt; </w:t>
                      </w:r>
                      <w:proofErr w:type="spellStart"/>
                      <w:r w:rsidRPr="00E24E5A">
                        <w:rPr>
                          <w:rFonts w:ascii="Consolas" w:hAnsi="Consolas" w:cs="Consolas"/>
                          <w:color w:val="000000"/>
                          <w:sz w:val="20"/>
                          <w:szCs w:val="20"/>
                          <w:lang w:val="en-US"/>
                        </w:rPr>
                        <w:t>getSerializableType</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return</w:t>
                      </w:r>
                      <w:proofErr w:type="gram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w:t>
                      </w:r>
                      <w:r w:rsidRPr="00E24E5A">
                        <w:rPr>
                          <w:rFonts w:ascii="Consolas" w:hAnsi="Consolas" w:cs="Consolas"/>
                          <w:color w:val="000000"/>
                          <w:sz w:val="20"/>
                          <w:szCs w:val="20"/>
                          <w:lang w:val="en-US"/>
                        </w:rPr>
                        <w:t>.</w:t>
                      </w:r>
                      <w:r w:rsidRPr="00E24E5A">
                        <w:rPr>
                          <w:rFonts w:ascii="Consolas" w:hAnsi="Consolas" w:cs="Consolas"/>
                          <w:b/>
                          <w:bCs/>
                          <w:color w:val="7F0055"/>
                          <w:sz w:val="20"/>
                          <w:szCs w:val="20"/>
                          <w:lang w:val="en-US"/>
                        </w:rPr>
                        <w:t>class</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serializeInternal</w:t>
                      </w:r>
                      <w:proofErr w:type="spellEnd"/>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Packer</w:t>
                      </w:r>
                      <w:r w:rsidRPr="00E24E5A">
                        <w:rPr>
                          <w:rFonts w:ascii="Consolas" w:hAnsi="Consolas" w:cs="Consolas"/>
                          <w:color w:val="000000"/>
                          <w:sz w:val="20"/>
                          <w:szCs w:val="20"/>
                          <w:lang w:val="en-US"/>
                        </w:rPr>
                        <w:t xml:space="preserve"> packer, </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 xml:space="preserve"> 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Pack contents of 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color w:val="000000"/>
                          <w:sz w:val="20"/>
                          <w:szCs w:val="20"/>
                          <w:lang w:val="en-US"/>
                        </w:rPr>
                        <w:t>packer.packInt</w:t>
                      </w:r>
                      <w:proofErr w:type="spellEnd"/>
                      <w:r w:rsidRPr="00E24E5A">
                        <w:rPr>
                          <w:rFonts w:ascii="Consolas" w:hAnsi="Consolas" w:cs="Consolas"/>
                          <w:color w:val="000000"/>
                          <w:sz w:val="20"/>
                          <w:szCs w:val="20"/>
                          <w:lang w:val="en-US"/>
                        </w:rPr>
                        <w:t>(</w:t>
                      </w:r>
                      <w:proofErr w:type="spellStart"/>
                      <w:proofErr w:type="gramEnd"/>
                      <w:r w:rsidRPr="00E24E5A">
                        <w:rPr>
                          <w:rFonts w:ascii="Consolas" w:hAnsi="Consolas" w:cs="Consolas"/>
                          <w:color w:val="000000"/>
                          <w:sz w:val="20"/>
                          <w:szCs w:val="20"/>
                          <w:lang w:val="en-US"/>
                        </w:rPr>
                        <w:t>message.someIntVa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color w:val="000000"/>
                          <w:sz w:val="20"/>
                          <w:szCs w:val="20"/>
                          <w:lang w:val="en-US"/>
                        </w:rPr>
                        <w:t>packer.packString</w:t>
                      </w:r>
                      <w:proofErr w:type="spellEnd"/>
                      <w:r w:rsidRPr="00E24E5A">
                        <w:rPr>
                          <w:rFonts w:ascii="Consolas" w:hAnsi="Consolas" w:cs="Consolas"/>
                          <w:color w:val="000000"/>
                          <w:sz w:val="20"/>
                          <w:szCs w:val="20"/>
                          <w:lang w:val="en-US"/>
                        </w:rPr>
                        <w:t>(</w:t>
                      </w:r>
                      <w:proofErr w:type="spellStart"/>
                      <w:proofErr w:type="gramEnd"/>
                      <w:r w:rsidRPr="00E24E5A">
                        <w:rPr>
                          <w:rFonts w:ascii="Consolas" w:hAnsi="Consolas" w:cs="Consolas"/>
                          <w:color w:val="000000"/>
                          <w:sz w:val="20"/>
                          <w:szCs w:val="20"/>
                          <w:lang w:val="en-US"/>
                        </w:rPr>
                        <w:t>message.someStringVa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ensorEvent</w:t>
                      </w:r>
                      <w:proofErr w:type="spellEnd"/>
                      <w:r w:rsidRPr="00E24E5A">
                        <w:rPr>
                          <w:rFonts w:ascii="Consolas" w:hAnsi="Consolas" w:cs="Consolas"/>
                          <w:color w:val="000000"/>
                          <w:sz w:val="20"/>
                          <w:szCs w:val="20"/>
                          <w:lang w:val="en-US"/>
                        </w:rPr>
                        <w:t xml:space="preserve"> deserialize(</w:t>
                      </w:r>
                      <w:proofErr w:type="spellStart"/>
                      <w:r w:rsidRPr="00E24E5A">
                        <w:rPr>
                          <w:rFonts w:ascii="Consolas" w:hAnsi="Consolas" w:cs="Consolas"/>
                          <w:color w:val="000000"/>
                          <w:sz w:val="20"/>
                          <w:szCs w:val="20"/>
                          <w:u w:val="single"/>
                          <w:lang w:val="en-US"/>
                        </w:rPr>
                        <w:t>UnPacker</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unpacker</w:t>
                      </w:r>
                      <w:proofErr w:type="spellEnd"/>
                      <w:r w:rsidRPr="00E24E5A">
                        <w:rPr>
                          <w:rFonts w:ascii="Consolas" w:hAnsi="Consolas" w:cs="Consolas"/>
                          <w:color w:val="000000"/>
                          <w:sz w:val="20"/>
                          <w:szCs w:val="20"/>
                          <w:lang w:val="en-US"/>
                        </w:rPr>
                        <w:t>)</w:t>
                      </w:r>
                    </w:p>
                    <w:p w:rsidR="00C06CF3" w:rsidRPr="00B07664" w:rsidRDefault="00C06CF3" w:rsidP="00E24E5A">
                      <w:pPr>
                        <w:autoSpaceDE w:val="0"/>
                        <w:autoSpaceDN w:val="0"/>
                        <w:adjustRightInd w:val="0"/>
                        <w:spacing w:after="0" w:line="240" w:lineRule="auto"/>
                        <w:rPr>
                          <w:rFonts w:ascii="Consolas" w:hAnsi="Consolas" w:cs="Consolas"/>
                          <w:sz w:val="20"/>
                          <w:szCs w:val="20"/>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r>
                      <w:r w:rsidRPr="00B07664">
                        <w:rPr>
                          <w:rFonts w:ascii="Consolas" w:hAnsi="Consolas" w:cs="Consolas"/>
                          <w:color w:val="000000"/>
                          <w:sz w:val="20"/>
                          <w:szCs w:val="20"/>
                        </w:rPr>
                        <w:t>{</w:t>
                      </w:r>
                    </w:p>
                    <w:p w:rsidR="00C06CF3" w:rsidRPr="00B17E71" w:rsidRDefault="00C06CF3" w:rsidP="00E24E5A">
                      <w:pPr>
                        <w:autoSpaceDE w:val="0"/>
                        <w:autoSpaceDN w:val="0"/>
                        <w:adjustRightInd w:val="0"/>
                        <w:spacing w:after="0" w:line="240" w:lineRule="auto"/>
                        <w:rPr>
                          <w:rFonts w:ascii="Consolas" w:hAnsi="Consolas" w:cs="Consolas"/>
                          <w:sz w:val="20"/>
                          <w:szCs w:val="20"/>
                        </w:rPr>
                      </w:pPr>
                      <w:r w:rsidRPr="00B07664">
                        <w:rPr>
                          <w:rFonts w:ascii="Consolas" w:hAnsi="Consolas" w:cs="Consolas"/>
                          <w:color w:val="000000"/>
                          <w:sz w:val="20"/>
                          <w:szCs w:val="20"/>
                        </w:rPr>
                        <w:tab/>
                        <w:t xml:space="preserve">        </w:t>
                      </w:r>
                      <w:r w:rsidRPr="00B07664">
                        <w:rPr>
                          <w:rFonts w:ascii="Consolas" w:hAnsi="Consolas" w:cs="Consolas"/>
                          <w:color w:val="000000"/>
                          <w:sz w:val="20"/>
                          <w:szCs w:val="20"/>
                        </w:rPr>
                        <w:tab/>
                      </w:r>
                      <w:r w:rsidRPr="00B17E71">
                        <w:rPr>
                          <w:rFonts w:ascii="Consolas" w:hAnsi="Consolas" w:cs="Consolas"/>
                          <w:b/>
                          <w:bCs/>
                          <w:color w:val="7F0055"/>
                          <w:sz w:val="20"/>
                          <w:szCs w:val="20"/>
                        </w:rPr>
                        <w:t>int</w:t>
                      </w:r>
                      <w:r w:rsidRPr="00B17E71">
                        <w:rPr>
                          <w:rFonts w:ascii="Consolas" w:hAnsi="Consolas" w:cs="Consolas"/>
                          <w:color w:val="000000"/>
                          <w:sz w:val="20"/>
                          <w:szCs w:val="20"/>
                        </w:rPr>
                        <w:t xml:space="preserve"> id = unpacker.unpackInt();</w:t>
                      </w:r>
                    </w:p>
                    <w:p w:rsidR="00C06CF3" w:rsidRPr="00B17E71" w:rsidRDefault="00C06CF3" w:rsidP="00E24E5A">
                      <w:pPr>
                        <w:autoSpaceDE w:val="0"/>
                        <w:autoSpaceDN w:val="0"/>
                        <w:adjustRightInd w:val="0"/>
                        <w:spacing w:after="0" w:line="240" w:lineRule="auto"/>
                        <w:rPr>
                          <w:rFonts w:ascii="Consolas" w:hAnsi="Consolas" w:cs="Consolas"/>
                          <w:sz w:val="20"/>
                          <w:szCs w:val="20"/>
                        </w:rPr>
                      </w:pPr>
                      <w:r w:rsidRPr="00B17E71">
                        <w:rPr>
                          <w:rFonts w:ascii="Consolas" w:hAnsi="Consolas" w:cs="Consolas"/>
                          <w:color w:val="000000"/>
                          <w:sz w:val="20"/>
                          <w:szCs w:val="20"/>
                        </w:rPr>
                        <w:tab/>
                      </w:r>
                      <w:r w:rsidRPr="00B17E71">
                        <w:rPr>
                          <w:rFonts w:ascii="Consolas" w:hAnsi="Consolas" w:cs="Consolas"/>
                          <w:color w:val="000000"/>
                          <w:sz w:val="20"/>
                          <w:szCs w:val="20"/>
                        </w:rPr>
                        <w:tab/>
                      </w:r>
                      <w:r w:rsidRPr="00B17E71">
                        <w:rPr>
                          <w:rFonts w:ascii="Consolas" w:hAnsi="Consolas" w:cs="Consolas"/>
                          <w:color w:val="000000"/>
                          <w:sz w:val="20"/>
                          <w:szCs w:val="20"/>
                        </w:rPr>
                        <w:tab/>
                        <w:t>String string = unpacker.unpackString();</w:t>
                      </w:r>
                    </w:p>
                    <w:p w:rsidR="00C06CF3" w:rsidRPr="00B17E71" w:rsidRDefault="00C06CF3" w:rsidP="00E24E5A">
                      <w:pPr>
                        <w:autoSpaceDE w:val="0"/>
                        <w:autoSpaceDN w:val="0"/>
                        <w:adjustRightInd w:val="0"/>
                        <w:spacing w:after="0" w:line="240" w:lineRule="auto"/>
                        <w:rPr>
                          <w:rFonts w:ascii="Consolas" w:hAnsi="Consolas" w:cs="Consolas"/>
                          <w:sz w:val="20"/>
                          <w:szCs w:val="20"/>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B17E71">
                        <w:rPr>
                          <w:rFonts w:ascii="Consolas" w:hAnsi="Consolas" w:cs="Consolas"/>
                          <w:color w:val="000000"/>
                          <w:sz w:val="20"/>
                          <w:szCs w:val="20"/>
                        </w:rPr>
                        <w:tab/>
                        <w:t xml:space="preserve">        </w:t>
                      </w:r>
                      <w:r w:rsidRPr="00B17E71">
                        <w:rPr>
                          <w:rFonts w:ascii="Consolas" w:hAnsi="Consolas" w:cs="Consolas"/>
                          <w:color w:val="000000"/>
                          <w:sz w:val="20"/>
                          <w:szCs w:val="20"/>
                        </w:rPr>
                        <w:tab/>
                      </w:r>
                      <w:proofErr w:type="gramStart"/>
                      <w:r w:rsidRPr="00E24E5A">
                        <w:rPr>
                          <w:rFonts w:ascii="Consolas" w:hAnsi="Consolas" w:cs="Consolas"/>
                          <w:b/>
                          <w:bCs/>
                          <w:color w:val="7F0055"/>
                          <w:sz w:val="20"/>
                          <w:szCs w:val="20"/>
                          <w:lang w:val="en-US"/>
                        </w:rPr>
                        <w:t>return</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id, string);</w:t>
                      </w:r>
                    </w:p>
                    <w:p w:rsidR="00C06CF3" w:rsidRDefault="00C06CF3" w:rsidP="00E24E5A">
                      <w:pPr>
                        <w:autoSpaceDE w:val="0"/>
                        <w:autoSpaceDN w:val="0"/>
                        <w:adjustRightInd w:val="0"/>
                        <w:spacing w:after="0" w:line="240" w:lineRule="auto"/>
                        <w:rPr>
                          <w:rFonts w:ascii="Consolas" w:hAnsi="Consolas" w:cs="Consolas"/>
                          <w:sz w:val="20"/>
                          <w:szCs w:val="20"/>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Pr>
                          <w:rFonts w:ascii="Consolas" w:hAnsi="Consolas" w:cs="Consolas"/>
                          <w:color w:val="000000"/>
                          <w:sz w:val="20"/>
                          <w:szCs w:val="20"/>
                        </w:rPr>
                        <w:t>}</w:t>
                      </w:r>
                    </w:p>
                    <w:p w:rsidR="00C06CF3" w:rsidRPr="00E24E5A"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roundrect>
            </w:pict>
          </mc:Fallback>
        </mc:AlternateContent>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B57219" w:rsidRPr="00B57219" w:rsidRDefault="001F4E73" w:rsidP="00D33277">
      <w:pPr>
        <w:rPr>
          <w:b/>
          <w:bCs/>
          <w:lang w:val="en-US"/>
        </w:rPr>
      </w:pPr>
      <w:r>
        <w:rPr>
          <w:noProof/>
          <w:lang w:eastAsia="sv-SE"/>
        </w:rPr>
        <w:drawing>
          <wp:inline distT="0" distB="0" distL="0" distR="0" wp14:anchorId="33163C0D" wp14:editId="770A7F9C">
            <wp:extent cx="5486400" cy="552450"/>
            <wp:effectExtent l="0" t="0" r="1905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B57219" w:rsidRPr="00B57219" w:rsidRDefault="00E24E5A" w:rsidP="00B34730">
      <w:pPr>
        <w:rPr>
          <w:lang w:val="en-US"/>
        </w:rPr>
      </w:pPr>
      <w:r>
        <w:rPr>
          <w:noProof/>
          <w:lang w:eastAsia="sv-SE"/>
        </w:rPr>
        <mc:AlternateContent>
          <mc:Choice Requires="wps">
            <w:drawing>
              <wp:inline distT="0" distB="0" distL="0" distR="0" wp14:anchorId="05143AA7" wp14:editId="741ABDC1">
                <wp:extent cx="5572125" cy="1895475"/>
                <wp:effectExtent l="0" t="0" r="28575" b="28575"/>
                <wp:docPr id="18" name="Rounded Rectangle 18"/>
                <wp:cNvGraphicFramePr/>
                <a:graphic xmlns:a="http://schemas.openxmlformats.org/drawingml/2006/main">
                  <a:graphicData uri="http://schemas.microsoft.com/office/word/2010/wordprocessingShape">
                    <wps:wsp>
                      <wps:cNvSpPr/>
                      <wps:spPr>
                        <a:xfrm>
                          <a:off x="0" y="0"/>
                          <a:ext cx="5572125" cy="1895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someMethod</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If we are on the client sid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If we are on the server sid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server</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server</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Serializer</w:t>
                            </w:r>
                            <w:proofErr w:type="spellEnd"/>
                            <w:r w:rsidRPr="00E24E5A">
                              <w:rPr>
                                <w:rFonts w:ascii="Consolas" w:hAnsi="Consolas" w:cs="Consolas"/>
                                <w:color w:val="000000"/>
                                <w:sz w:val="20"/>
                                <w:szCs w:val="20"/>
                                <w:lang w:val="en-US"/>
                              </w:rPr>
                              <w:t>());</w:t>
                            </w:r>
                            <w:r w:rsidRPr="00E24E5A">
                              <w:rPr>
                                <w:rFonts w:ascii="Consolas" w:hAnsi="Consolas" w:cs="Consolas"/>
                                <w:color w:val="000000"/>
                                <w:sz w:val="20"/>
                                <w:szCs w:val="20"/>
                                <w:lang w:val="en-US"/>
                              </w:rPr>
                              <w:tab/>
                              <w:t xml:space="preserve">   </w:t>
                            </w:r>
                          </w:p>
                          <w:p w:rsidR="00C06CF3" w:rsidRDefault="00C06CF3" w:rsidP="00E24E5A">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8" o:spid="_x0000_s1035" style="width:438.75pt;height:14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" fillcolor="white [3201]" strokecolor="#fea022 [3209]" strokeweight="2pt">
                <v:textbo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someMethod</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If we are on the client sid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If we are on the server sid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server</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server</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Serializer</w:t>
                      </w:r>
                      <w:proofErr w:type="spellEnd"/>
                      <w:r w:rsidRPr="00E24E5A">
                        <w:rPr>
                          <w:rFonts w:ascii="Consolas" w:hAnsi="Consolas" w:cs="Consolas"/>
                          <w:color w:val="000000"/>
                          <w:sz w:val="20"/>
                          <w:szCs w:val="20"/>
                          <w:lang w:val="en-US"/>
                        </w:rPr>
                        <w:t>());</w:t>
                      </w:r>
                      <w:r w:rsidRPr="00E24E5A">
                        <w:rPr>
                          <w:rFonts w:ascii="Consolas" w:hAnsi="Consolas" w:cs="Consolas"/>
                          <w:color w:val="000000"/>
                          <w:sz w:val="20"/>
                          <w:szCs w:val="20"/>
                          <w:lang w:val="en-US"/>
                        </w:rPr>
                        <w:tab/>
                        <w:t xml:space="preserve">   </w:t>
                      </w:r>
                    </w:p>
                    <w:p w:rsidR="00C06CF3" w:rsidRDefault="00C06CF3" w:rsidP="00E24E5A">
                      <w:r>
                        <w:rPr>
                          <w:rFonts w:ascii="Consolas" w:hAnsi="Consolas" w:cs="Consolas"/>
                          <w:color w:val="000000"/>
                          <w:sz w:val="20"/>
                          <w:szCs w:val="20"/>
                        </w:rPr>
                        <w:t>}</w:t>
                      </w:r>
                    </w:p>
                  </w:txbxContent>
                </v:textbox>
                <w10:anchorlock/>
              </v:roundrect>
            </w:pict>
          </mc:Fallback>
        </mc:AlternateContent>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B57219" w:rsidRPr="00B57219" w:rsidRDefault="00B57219" w:rsidP="00D33277">
      <w:pPr>
        <w:rPr>
          <w:lang w:val="en-US"/>
        </w:rPr>
      </w:pPr>
      <w:r w:rsidRPr="00B57219">
        <w:rPr>
          <w:lang w:val="en-US"/>
        </w:rPr>
        <w:t xml:space="preserve">Remarks: At the time of this writing the order in </w:t>
      </w:r>
      <w:r w:rsidR="00E85DA2" w:rsidRPr="00B57219">
        <w:rPr>
          <w:lang w:val="en-US"/>
        </w:rPr>
        <w:t>which</w:t>
      </w:r>
      <w:r w:rsidRPr="00B57219">
        <w:rPr>
          <w:lang w:val="en-US"/>
        </w:rPr>
        <w:t xml:space="preserve"> the </w:t>
      </w:r>
      <w:proofErr w:type="spellStart"/>
      <w:r w:rsidR="00E85DA2" w:rsidRPr="00B57219">
        <w:rPr>
          <w:lang w:val="en-US"/>
        </w:rPr>
        <w:t>serialize</w:t>
      </w:r>
      <w:r w:rsidR="00E85DA2">
        <w:rPr>
          <w:lang w:val="en-US"/>
        </w:rPr>
        <w:t>r</w:t>
      </w:r>
      <w:r w:rsidR="00E85DA2" w:rsidRPr="00B57219">
        <w:rPr>
          <w:lang w:val="en-US"/>
        </w:rPr>
        <w:t>s</w:t>
      </w:r>
      <w:proofErr w:type="spellEnd"/>
      <w:r w:rsidRPr="00B57219">
        <w:rPr>
          <w:lang w:val="en-US"/>
        </w:rPr>
        <w:t xml:space="preserve"> are added is EXT</w:t>
      </w:r>
      <w:r w:rsidR="00E85DA2">
        <w:rPr>
          <w:lang w:val="en-US"/>
        </w:rPr>
        <w:t xml:space="preserve">REMLY IMPORTANT since the order </w:t>
      </w:r>
      <w:r w:rsidRPr="00B57219">
        <w:rPr>
          <w:lang w:val="en-US"/>
        </w:rPr>
        <w:t>they are added decides their ID. This is sti</w:t>
      </w:r>
      <w:r w:rsidR="00E85DA2">
        <w:rPr>
          <w:lang w:val="en-US"/>
        </w:rPr>
        <w:t>l</w:t>
      </w:r>
      <w:r w:rsidRPr="00B57219">
        <w:rPr>
          <w:lang w:val="en-US"/>
        </w:rPr>
        <w:t>l subject to change.</w:t>
      </w:r>
    </w:p>
    <w:p w:rsidR="00BF7AF1" w:rsidRDefault="00B57219" w:rsidP="00BF7AF1">
      <w:pPr>
        <w:rPr>
          <w:lang w:val="en-US"/>
        </w:rPr>
      </w:pPr>
      <w:r w:rsidRPr="00B57219">
        <w:rPr>
          <w:lang w:val="en-US"/>
        </w:rPr>
        <w:t xml:space="preserve">Now the new message is ready to be </w:t>
      </w:r>
      <w:r w:rsidR="00E85DA2" w:rsidRPr="00B57219">
        <w:rPr>
          <w:lang w:val="en-US"/>
        </w:rPr>
        <w:t>received</w:t>
      </w:r>
      <w:r w:rsidRPr="00B57219">
        <w:rPr>
          <w:lang w:val="en-US"/>
        </w:rPr>
        <w:t xml:space="preserve"> and send over the network. To use the new message simply add another else if statement in the </w:t>
      </w:r>
      <w:r w:rsidR="00E85DA2" w:rsidRPr="00B57219">
        <w:rPr>
          <w:lang w:val="en-US"/>
        </w:rPr>
        <w:t>receiving</w:t>
      </w:r>
      <w:r w:rsidR="00E85DA2">
        <w:rPr>
          <w:lang w:val="en-US"/>
        </w:rPr>
        <w:t xml:space="preserve"> message listener c</w:t>
      </w:r>
      <w:r w:rsidRPr="00B57219">
        <w:rPr>
          <w:lang w:val="en-US"/>
        </w:rPr>
        <w:t>he</w:t>
      </w:r>
      <w:r w:rsidR="00E85DA2">
        <w:rPr>
          <w:lang w:val="en-US"/>
        </w:rPr>
        <w:t xml:space="preserve">cking for the </w:t>
      </w:r>
      <w:proofErr w:type="spellStart"/>
      <w:r w:rsidR="00E85DA2">
        <w:rPr>
          <w:lang w:val="en-US"/>
        </w:rPr>
        <w:t>CoolMessage</w:t>
      </w:r>
      <w:proofErr w:type="spellEnd"/>
      <w:r w:rsidR="00E85DA2">
        <w:rPr>
          <w:lang w:val="en-US"/>
        </w:rPr>
        <w:t xml:space="preserve"> type.</w:t>
      </w:r>
    </w:p>
    <w:p w:rsidR="009C51D5" w:rsidRPr="00B17E71" w:rsidRDefault="009C51D5" w:rsidP="009C51D5">
      <w:pPr>
        <w:pStyle w:val="Heading2"/>
        <w:rPr>
          <w:lang w:val="en-US"/>
        </w:rPr>
      </w:pPr>
      <w:bookmarkStart w:id="6" w:name="_Toc338707279"/>
      <w:r w:rsidRPr="00B17E71">
        <w:rPr>
          <w:lang w:val="en-US"/>
        </w:rPr>
        <w:lastRenderedPageBreak/>
        <w:t>Touch handling refactoring</w:t>
      </w:r>
      <w:bookmarkEnd w:id="6"/>
    </w:p>
    <w:p w:rsidR="009C51D5" w:rsidRDefault="009C51D5" w:rsidP="009C51D5">
      <w:pPr>
        <w:rPr>
          <w:lang w:val="en-US"/>
        </w:rPr>
      </w:pPr>
      <w:r w:rsidRPr="009C51D5">
        <w:rPr>
          <w:lang w:val="en-US"/>
        </w:rPr>
        <w:t xml:space="preserve">Instead of handling the users touch events in the Android application code; we decided to move the implementation to the PC server. </w:t>
      </w:r>
    </w:p>
    <w:p w:rsidR="009C51D5" w:rsidRDefault="009C51D5" w:rsidP="009C51D5">
      <w:pPr>
        <w:rPr>
          <w:lang w:val="en-US"/>
        </w:rPr>
      </w:pPr>
      <w:r w:rsidRPr="009C51D5">
        <w:rPr>
          <w:lang w:val="en-US"/>
        </w:rPr>
        <w:t xml:space="preserve">The idea was to simplify API usage for Android developers, and to provide a standard way of interpreting touch input on the PC side. </w:t>
      </w:r>
    </w:p>
    <w:p w:rsidR="009C51D5" w:rsidRDefault="009C51D5" w:rsidP="009C51D5">
      <w:pPr>
        <w:rPr>
          <w:lang w:val="en-US"/>
        </w:rPr>
      </w:pPr>
      <w:r w:rsidRPr="009C51D5">
        <w:rPr>
          <w:lang w:val="en-US"/>
        </w:rPr>
        <w:t xml:space="preserve">After the refactoring, the only thing an Android developer needs to write to control the mouse is a View sending all </w:t>
      </w:r>
      <w:proofErr w:type="spellStart"/>
      <w:r w:rsidRPr="009C51D5">
        <w:rPr>
          <w:lang w:val="en-US"/>
        </w:rPr>
        <w:t>TouchEvents</w:t>
      </w:r>
      <w:proofErr w:type="spellEnd"/>
      <w:r w:rsidRPr="009C51D5">
        <w:rPr>
          <w:lang w:val="en-US"/>
        </w:rPr>
        <w:t xml:space="preserve"> (in the </w:t>
      </w:r>
      <w:proofErr w:type="spellStart"/>
      <w:r w:rsidRPr="009C51D5">
        <w:rPr>
          <w:lang w:val="en-US"/>
        </w:rPr>
        <w:t>onTouchEvent</w:t>
      </w:r>
      <w:proofErr w:type="spellEnd"/>
      <w:r w:rsidRPr="009C51D5">
        <w:rPr>
          <w:lang w:val="en-US"/>
        </w:rPr>
        <w:t xml:space="preserve"> method) using a </w:t>
      </w:r>
      <w:proofErr w:type="spellStart"/>
      <w:r w:rsidRPr="009C51D5">
        <w:rPr>
          <w:lang w:val="en-US"/>
        </w:rPr>
        <w:t>NetworkService</w:t>
      </w:r>
      <w:proofErr w:type="spellEnd"/>
      <w:r w:rsidRPr="009C51D5">
        <w:rPr>
          <w:lang w:val="en-US"/>
        </w:rPr>
        <w:t>. This makes the View code more focused on the actual visuals, instead of getting filled with hundreds of rows of</w:t>
      </w:r>
      <w:r>
        <w:rPr>
          <w:lang w:val="en-US"/>
        </w:rPr>
        <w:t xml:space="preserve"> confusing mouse control logic.</w:t>
      </w:r>
    </w:p>
    <w:p w:rsidR="009C51D5" w:rsidRDefault="009C51D5" w:rsidP="009C51D5">
      <w:pPr>
        <w:rPr>
          <w:lang w:val="en-US"/>
        </w:rPr>
      </w:pPr>
      <w:r w:rsidRPr="009C51D5">
        <w:rPr>
          <w:lang w:val="en-US"/>
        </w:rPr>
        <w:t xml:space="preserve">Another consequence of this refactoring is that a developer who wants to create a custom way of handling touches sent from an Android device now does this in the PC application. </w:t>
      </w:r>
    </w:p>
    <w:p w:rsidR="009C51D5" w:rsidRPr="00BF7AF1" w:rsidRDefault="009C51D5" w:rsidP="009C51D5">
      <w:pPr>
        <w:rPr>
          <w:lang w:val="en-US"/>
        </w:rPr>
      </w:pPr>
      <w:r w:rsidRPr="009C51D5">
        <w:rPr>
          <w:lang w:val="en-US"/>
        </w:rPr>
        <w:t>We definitely prefer this approach, since the Android device should only be responsible for sending input (like a regular mouse sends input to a computer through an USB cable). The PC application then interprets and acts based on said input.</w:t>
      </w:r>
      <w:r w:rsidRPr="009C51D5">
        <w:rPr>
          <w:lang w:val="en-US"/>
        </w:rPr>
        <w:br/>
      </w:r>
    </w:p>
    <w:sectPr w:rsidR="009C51D5" w:rsidRPr="00BF7AF1" w:rsidSect="00BF7AF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F9"/>
    <w:rsid w:val="00087569"/>
    <w:rsid w:val="00100E4A"/>
    <w:rsid w:val="00102D49"/>
    <w:rsid w:val="00141172"/>
    <w:rsid w:val="00143FF9"/>
    <w:rsid w:val="001876FF"/>
    <w:rsid w:val="001F4E73"/>
    <w:rsid w:val="00341F05"/>
    <w:rsid w:val="003439E9"/>
    <w:rsid w:val="003B4753"/>
    <w:rsid w:val="003B5A85"/>
    <w:rsid w:val="003C0081"/>
    <w:rsid w:val="003C4DA1"/>
    <w:rsid w:val="003D5CA8"/>
    <w:rsid w:val="00533C17"/>
    <w:rsid w:val="006154EB"/>
    <w:rsid w:val="00650D4F"/>
    <w:rsid w:val="00661BAA"/>
    <w:rsid w:val="007120C6"/>
    <w:rsid w:val="007623FD"/>
    <w:rsid w:val="00856BC4"/>
    <w:rsid w:val="008F6AD6"/>
    <w:rsid w:val="00922F1C"/>
    <w:rsid w:val="00924143"/>
    <w:rsid w:val="009C51D5"/>
    <w:rsid w:val="00A356C8"/>
    <w:rsid w:val="00B07664"/>
    <w:rsid w:val="00B17E71"/>
    <w:rsid w:val="00B34730"/>
    <w:rsid w:val="00B57219"/>
    <w:rsid w:val="00B8337A"/>
    <w:rsid w:val="00BF483A"/>
    <w:rsid w:val="00BF7AF1"/>
    <w:rsid w:val="00C06CF3"/>
    <w:rsid w:val="00C30977"/>
    <w:rsid w:val="00CB2302"/>
    <w:rsid w:val="00D33277"/>
    <w:rsid w:val="00D54223"/>
    <w:rsid w:val="00DE26BD"/>
    <w:rsid w:val="00E24E5A"/>
    <w:rsid w:val="00E85DA2"/>
    <w:rsid w:val="00EA6D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FF9"/>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439E9"/>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B57219"/>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B57219"/>
    <w:pPr>
      <w:keepNext/>
      <w:keepLines/>
      <w:spacing w:before="200" w:after="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uiPriority w:val="9"/>
    <w:unhideWhenUsed/>
    <w:qFormat/>
    <w:rsid w:val="00E24E5A"/>
    <w:pPr>
      <w:keepNext/>
      <w:keepLines/>
      <w:spacing w:before="200" w:after="0"/>
      <w:outlineLvl w:val="4"/>
    </w:pPr>
    <w:rPr>
      <w:rFonts w:asciiTheme="majorHAnsi" w:eastAsiaTheme="majorEastAsia" w:hAnsiTheme="majorHAnsi" w:cstheme="majorBidi"/>
      <w:color w:val="4962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FF9"/>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143FF9"/>
    <w:rPr>
      <w:rFonts w:asciiTheme="majorHAnsi" w:eastAsiaTheme="majorEastAsia" w:hAnsiTheme="majorHAnsi" w:cstheme="majorBidi"/>
      <w:color w:val="2E2D21" w:themeColor="text2" w:themeShade="BF"/>
      <w:spacing w:val="5"/>
      <w:kern w:val="28"/>
      <w:sz w:val="52"/>
      <w:szCs w:val="52"/>
    </w:rPr>
  </w:style>
  <w:style w:type="character" w:customStyle="1" w:styleId="Heading1Char">
    <w:name w:val="Heading 1 Char"/>
    <w:basedOn w:val="DefaultParagraphFont"/>
    <w:link w:val="Heading1"/>
    <w:uiPriority w:val="9"/>
    <w:rsid w:val="00143FF9"/>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3439E9"/>
    <w:rPr>
      <w:rFonts w:asciiTheme="majorHAnsi" w:eastAsiaTheme="majorEastAsia" w:hAnsiTheme="majorHAnsi" w:cstheme="majorBidi"/>
      <w:b/>
      <w:bCs/>
      <w:color w:val="94C600" w:themeColor="accent1"/>
      <w:sz w:val="26"/>
      <w:szCs w:val="26"/>
    </w:rPr>
  </w:style>
  <w:style w:type="paragraph" w:styleId="NoSpacing">
    <w:name w:val="No Spacing"/>
    <w:link w:val="NoSpacingChar"/>
    <w:uiPriority w:val="1"/>
    <w:qFormat/>
    <w:rsid w:val="00BF7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7AF1"/>
    <w:rPr>
      <w:rFonts w:eastAsiaTheme="minorEastAsia"/>
      <w:lang w:val="en-US" w:eastAsia="ja-JP"/>
    </w:rPr>
  </w:style>
  <w:style w:type="paragraph" w:styleId="BalloonText">
    <w:name w:val="Balloon Text"/>
    <w:basedOn w:val="Normal"/>
    <w:link w:val="BalloonTextChar"/>
    <w:uiPriority w:val="99"/>
    <w:semiHidden/>
    <w:unhideWhenUsed/>
    <w:rsid w:val="00BF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F1"/>
    <w:rPr>
      <w:rFonts w:ascii="Tahoma" w:hAnsi="Tahoma" w:cs="Tahoma"/>
      <w:sz w:val="16"/>
      <w:szCs w:val="16"/>
    </w:rPr>
  </w:style>
  <w:style w:type="paragraph" w:styleId="TOCHeading">
    <w:name w:val="TOC Heading"/>
    <w:basedOn w:val="Heading1"/>
    <w:next w:val="Normal"/>
    <w:uiPriority w:val="39"/>
    <w:semiHidden/>
    <w:unhideWhenUsed/>
    <w:qFormat/>
    <w:rsid w:val="00B8337A"/>
    <w:pPr>
      <w:outlineLvl w:val="9"/>
    </w:pPr>
    <w:rPr>
      <w:lang w:val="en-US" w:eastAsia="ja-JP"/>
    </w:rPr>
  </w:style>
  <w:style w:type="paragraph" w:styleId="TOC1">
    <w:name w:val="toc 1"/>
    <w:basedOn w:val="Normal"/>
    <w:next w:val="Normal"/>
    <w:autoRedefine/>
    <w:uiPriority w:val="39"/>
    <w:unhideWhenUsed/>
    <w:rsid w:val="00B8337A"/>
    <w:pPr>
      <w:spacing w:after="100"/>
    </w:pPr>
  </w:style>
  <w:style w:type="paragraph" w:styleId="TOC2">
    <w:name w:val="toc 2"/>
    <w:basedOn w:val="Normal"/>
    <w:next w:val="Normal"/>
    <w:autoRedefine/>
    <w:uiPriority w:val="39"/>
    <w:unhideWhenUsed/>
    <w:rsid w:val="00B8337A"/>
    <w:pPr>
      <w:spacing w:after="100"/>
      <w:ind w:left="220"/>
    </w:pPr>
  </w:style>
  <w:style w:type="character" w:styleId="Hyperlink">
    <w:name w:val="Hyperlink"/>
    <w:basedOn w:val="DefaultParagraphFont"/>
    <w:uiPriority w:val="99"/>
    <w:unhideWhenUsed/>
    <w:rsid w:val="00B8337A"/>
    <w:rPr>
      <w:color w:val="E68200" w:themeColor="hyperlink"/>
      <w:u w:val="single"/>
    </w:rPr>
  </w:style>
  <w:style w:type="character" w:customStyle="1" w:styleId="Heading3Char">
    <w:name w:val="Heading 3 Char"/>
    <w:basedOn w:val="DefaultParagraphFont"/>
    <w:link w:val="Heading3"/>
    <w:uiPriority w:val="9"/>
    <w:rsid w:val="00B57219"/>
    <w:rPr>
      <w:rFonts w:asciiTheme="majorHAnsi" w:eastAsiaTheme="majorEastAsia" w:hAnsiTheme="majorHAnsi" w:cstheme="majorBidi"/>
      <w:b/>
      <w:bCs/>
      <w:color w:val="94C600" w:themeColor="accent1"/>
    </w:rPr>
  </w:style>
  <w:style w:type="character" w:customStyle="1" w:styleId="Heading4Char">
    <w:name w:val="Heading 4 Char"/>
    <w:basedOn w:val="DefaultParagraphFont"/>
    <w:link w:val="Heading4"/>
    <w:uiPriority w:val="9"/>
    <w:rsid w:val="00B57219"/>
    <w:rPr>
      <w:rFonts w:asciiTheme="majorHAnsi" w:eastAsiaTheme="majorEastAsia" w:hAnsiTheme="majorHAnsi" w:cstheme="majorBidi"/>
      <w:b/>
      <w:bCs/>
      <w:i/>
      <w:iCs/>
      <w:color w:val="94C600" w:themeColor="accent1"/>
    </w:rPr>
  </w:style>
  <w:style w:type="character" w:customStyle="1" w:styleId="Heading5Char">
    <w:name w:val="Heading 5 Char"/>
    <w:basedOn w:val="DefaultParagraphFont"/>
    <w:link w:val="Heading5"/>
    <w:uiPriority w:val="9"/>
    <w:rsid w:val="00E24E5A"/>
    <w:rPr>
      <w:rFonts w:asciiTheme="majorHAnsi" w:eastAsiaTheme="majorEastAsia" w:hAnsiTheme="majorHAnsi" w:cstheme="majorBidi"/>
      <w:color w:val="496200" w:themeColor="accent1" w:themeShade="7F"/>
    </w:rPr>
  </w:style>
  <w:style w:type="paragraph" w:styleId="TOC3">
    <w:name w:val="toc 3"/>
    <w:basedOn w:val="Normal"/>
    <w:next w:val="Normal"/>
    <w:autoRedefine/>
    <w:uiPriority w:val="39"/>
    <w:unhideWhenUsed/>
    <w:rsid w:val="00C06CF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FF9"/>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439E9"/>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B57219"/>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B57219"/>
    <w:pPr>
      <w:keepNext/>
      <w:keepLines/>
      <w:spacing w:before="200" w:after="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uiPriority w:val="9"/>
    <w:unhideWhenUsed/>
    <w:qFormat/>
    <w:rsid w:val="00E24E5A"/>
    <w:pPr>
      <w:keepNext/>
      <w:keepLines/>
      <w:spacing w:before="200" w:after="0"/>
      <w:outlineLvl w:val="4"/>
    </w:pPr>
    <w:rPr>
      <w:rFonts w:asciiTheme="majorHAnsi" w:eastAsiaTheme="majorEastAsia" w:hAnsiTheme="majorHAnsi" w:cstheme="majorBidi"/>
      <w:color w:val="4962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FF9"/>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143FF9"/>
    <w:rPr>
      <w:rFonts w:asciiTheme="majorHAnsi" w:eastAsiaTheme="majorEastAsia" w:hAnsiTheme="majorHAnsi" w:cstheme="majorBidi"/>
      <w:color w:val="2E2D21" w:themeColor="text2" w:themeShade="BF"/>
      <w:spacing w:val="5"/>
      <w:kern w:val="28"/>
      <w:sz w:val="52"/>
      <w:szCs w:val="52"/>
    </w:rPr>
  </w:style>
  <w:style w:type="character" w:customStyle="1" w:styleId="Heading1Char">
    <w:name w:val="Heading 1 Char"/>
    <w:basedOn w:val="DefaultParagraphFont"/>
    <w:link w:val="Heading1"/>
    <w:uiPriority w:val="9"/>
    <w:rsid w:val="00143FF9"/>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3439E9"/>
    <w:rPr>
      <w:rFonts w:asciiTheme="majorHAnsi" w:eastAsiaTheme="majorEastAsia" w:hAnsiTheme="majorHAnsi" w:cstheme="majorBidi"/>
      <w:b/>
      <w:bCs/>
      <w:color w:val="94C600" w:themeColor="accent1"/>
      <w:sz w:val="26"/>
      <w:szCs w:val="26"/>
    </w:rPr>
  </w:style>
  <w:style w:type="paragraph" w:styleId="NoSpacing">
    <w:name w:val="No Spacing"/>
    <w:link w:val="NoSpacingChar"/>
    <w:uiPriority w:val="1"/>
    <w:qFormat/>
    <w:rsid w:val="00BF7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7AF1"/>
    <w:rPr>
      <w:rFonts w:eastAsiaTheme="minorEastAsia"/>
      <w:lang w:val="en-US" w:eastAsia="ja-JP"/>
    </w:rPr>
  </w:style>
  <w:style w:type="paragraph" w:styleId="BalloonText">
    <w:name w:val="Balloon Text"/>
    <w:basedOn w:val="Normal"/>
    <w:link w:val="BalloonTextChar"/>
    <w:uiPriority w:val="99"/>
    <w:semiHidden/>
    <w:unhideWhenUsed/>
    <w:rsid w:val="00BF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F1"/>
    <w:rPr>
      <w:rFonts w:ascii="Tahoma" w:hAnsi="Tahoma" w:cs="Tahoma"/>
      <w:sz w:val="16"/>
      <w:szCs w:val="16"/>
    </w:rPr>
  </w:style>
  <w:style w:type="paragraph" w:styleId="TOCHeading">
    <w:name w:val="TOC Heading"/>
    <w:basedOn w:val="Heading1"/>
    <w:next w:val="Normal"/>
    <w:uiPriority w:val="39"/>
    <w:semiHidden/>
    <w:unhideWhenUsed/>
    <w:qFormat/>
    <w:rsid w:val="00B8337A"/>
    <w:pPr>
      <w:outlineLvl w:val="9"/>
    </w:pPr>
    <w:rPr>
      <w:lang w:val="en-US" w:eastAsia="ja-JP"/>
    </w:rPr>
  </w:style>
  <w:style w:type="paragraph" w:styleId="TOC1">
    <w:name w:val="toc 1"/>
    <w:basedOn w:val="Normal"/>
    <w:next w:val="Normal"/>
    <w:autoRedefine/>
    <w:uiPriority w:val="39"/>
    <w:unhideWhenUsed/>
    <w:rsid w:val="00B8337A"/>
    <w:pPr>
      <w:spacing w:after="100"/>
    </w:pPr>
  </w:style>
  <w:style w:type="paragraph" w:styleId="TOC2">
    <w:name w:val="toc 2"/>
    <w:basedOn w:val="Normal"/>
    <w:next w:val="Normal"/>
    <w:autoRedefine/>
    <w:uiPriority w:val="39"/>
    <w:unhideWhenUsed/>
    <w:rsid w:val="00B8337A"/>
    <w:pPr>
      <w:spacing w:after="100"/>
      <w:ind w:left="220"/>
    </w:pPr>
  </w:style>
  <w:style w:type="character" w:styleId="Hyperlink">
    <w:name w:val="Hyperlink"/>
    <w:basedOn w:val="DefaultParagraphFont"/>
    <w:uiPriority w:val="99"/>
    <w:unhideWhenUsed/>
    <w:rsid w:val="00B8337A"/>
    <w:rPr>
      <w:color w:val="E68200" w:themeColor="hyperlink"/>
      <w:u w:val="single"/>
    </w:rPr>
  </w:style>
  <w:style w:type="character" w:customStyle="1" w:styleId="Heading3Char">
    <w:name w:val="Heading 3 Char"/>
    <w:basedOn w:val="DefaultParagraphFont"/>
    <w:link w:val="Heading3"/>
    <w:uiPriority w:val="9"/>
    <w:rsid w:val="00B57219"/>
    <w:rPr>
      <w:rFonts w:asciiTheme="majorHAnsi" w:eastAsiaTheme="majorEastAsia" w:hAnsiTheme="majorHAnsi" w:cstheme="majorBidi"/>
      <w:b/>
      <w:bCs/>
      <w:color w:val="94C600" w:themeColor="accent1"/>
    </w:rPr>
  </w:style>
  <w:style w:type="character" w:customStyle="1" w:styleId="Heading4Char">
    <w:name w:val="Heading 4 Char"/>
    <w:basedOn w:val="DefaultParagraphFont"/>
    <w:link w:val="Heading4"/>
    <w:uiPriority w:val="9"/>
    <w:rsid w:val="00B57219"/>
    <w:rPr>
      <w:rFonts w:asciiTheme="majorHAnsi" w:eastAsiaTheme="majorEastAsia" w:hAnsiTheme="majorHAnsi" w:cstheme="majorBidi"/>
      <w:b/>
      <w:bCs/>
      <w:i/>
      <w:iCs/>
      <w:color w:val="94C600" w:themeColor="accent1"/>
    </w:rPr>
  </w:style>
  <w:style w:type="character" w:customStyle="1" w:styleId="Heading5Char">
    <w:name w:val="Heading 5 Char"/>
    <w:basedOn w:val="DefaultParagraphFont"/>
    <w:link w:val="Heading5"/>
    <w:uiPriority w:val="9"/>
    <w:rsid w:val="00E24E5A"/>
    <w:rPr>
      <w:rFonts w:asciiTheme="majorHAnsi" w:eastAsiaTheme="majorEastAsia" w:hAnsiTheme="majorHAnsi" w:cstheme="majorBidi"/>
      <w:color w:val="496200" w:themeColor="accent1" w:themeShade="7F"/>
    </w:rPr>
  </w:style>
  <w:style w:type="paragraph" w:styleId="TOC3">
    <w:name w:val="toc 3"/>
    <w:basedOn w:val="Normal"/>
    <w:next w:val="Normal"/>
    <w:autoRedefine/>
    <w:uiPriority w:val="39"/>
    <w:unhideWhenUsed/>
    <w:rsid w:val="00C06C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335783">
      <w:bodyDiv w:val="1"/>
      <w:marLeft w:val="0"/>
      <w:marRight w:val="0"/>
      <w:marTop w:val="0"/>
      <w:marBottom w:val="0"/>
      <w:divBdr>
        <w:top w:val="none" w:sz="0" w:space="0" w:color="auto"/>
        <w:left w:val="none" w:sz="0" w:space="0" w:color="auto"/>
        <w:bottom w:val="none" w:sz="0" w:space="0" w:color="auto"/>
        <w:right w:val="none" w:sz="0" w:space="0" w:color="auto"/>
      </w:divBdr>
    </w:div>
    <w:div w:id="1861581902">
      <w:bodyDiv w:val="1"/>
      <w:marLeft w:val="0"/>
      <w:marRight w:val="0"/>
      <w:marTop w:val="0"/>
      <w:marBottom w:val="0"/>
      <w:divBdr>
        <w:top w:val="none" w:sz="0" w:space="0" w:color="auto"/>
        <w:left w:val="none" w:sz="0" w:space="0" w:color="auto"/>
        <w:bottom w:val="none" w:sz="0" w:space="0" w:color="auto"/>
        <w:right w:val="none" w:sz="0" w:space="0" w:color="auto"/>
      </w:divBdr>
      <w:divsChild>
        <w:div w:id="13185353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diagramQuickStyle" Target="diagrams/quickStyle7.xml"/><Relationship Id="rId21" Type="http://schemas.microsoft.com/office/2007/relationships/diagramDrawing" Target="diagrams/drawing3.xml"/><Relationship Id="rId34" Type="http://schemas.openxmlformats.org/officeDocument/2006/relationships/diagramQuickStyle" Target="diagrams/quickStyle6.xml"/><Relationship Id="rId42" Type="http://schemas.openxmlformats.org/officeDocument/2006/relationships/diagramData" Target="diagrams/data8.xml"/><Relationship Id="rId47" Type="http://schemas.openxmlformats.org/officeDocument/2006/relationships/diagramData" Target="diagrams/data9.xml"/><Relationship Id="rId50" Type="http://schemas.openxmlformats.org/officeDocument/2006/relationships/diagramColors" Target="diagrams/colors9.xml"/><Relationship Id="rId55" Type="http://schemas.openxmlformats.org/officeDocument/2006/relationships/diagramColors" Target="diagrams/colors10.xml"/><Relationship Id="rId63" Type="http://schemas.openxmlformats.org/officeDocument/2006/relationships/diagramLayout" Target="diagrams/layout12.xml"/><Relationship Id="rId68" Type="http://schemas.openxmlformats.org/officeDocument/2006/relationships/theme" Target="theme/theme1.xml"/><Relationship Id="rId7" Type="http://schemas.openxmlformats.org/officeDocument/2006/relationships/diagramData" Target="diagrams/data1.xml"/><Relationship Id="rId2" Type="http://schemas.openxmlformats.org/officeDocument/2006/relationships/customXml" Target="../customXml/item2.xml"/><Relationship Id="rId16" Type="http://schemas.microsoft.com/office/2007/relationships/diagramDrawing" Target="diagrams/drawing2.xml"/><Relationship Id="rId29"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diagramData" Target="diagrams/data6.xml"/><Relationship Id="rId37" Type="http://schemas.openxmlformats.org/officeDocument/2006/relationships/diagramData" Target="diagrams/data7.xml"/><Relationship Id="rId40" Type="http://schemas.openxmlformats.org/officeDocument/2006/relationships/diagramColors" Target="diagrams/colors7.xml"/><Relationship Id="rId45" Type="http://schemas.openxmlformats.org/officeDocument/2006/relationships/diagramColors" Target="diagrams/colors8.xml"/><Relationship Id="rId53" Type="http://schemas.openxmlformats.org/officeDocument/2006/relationships/diagramLayout" Target="diagrams/layout10.xml"/><Relationship Id="rId58" Type="http://schemas.openxmlformats.org/officeDocument/2006/relationships/diagramLayout" Target="diagrams/layout11.xml"/><Relationship Id="rId66" Type="http://schemas.microsoft.com/office/2007/relationships/diagramDrawing" Target="diagrams/drawing12.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microsoft.com/office/2007/relationships/diagramDrawing" Target="diagrams/drawing6.xml"/><Relationship Id="rId49" Type="http://schemas.openxmlformats.org/officeDocument/2006/relationships/diagramQuickStyle" Target="diagrams/quickStyle9.xml"/><Relationship Id="rId57" Type="http://schemas.openxmlformats.org/officeDocument/2006/relationships/diagramData" Target="diagrams/data11.xml"/><Relationship Id="rId61" Type="http://schemas.microsoft.com/office/2007/relationships/diagramDrawing" Target="diagrams/drawing11.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4" Type="http://schemas.openxmlformats.org/officeDocument/2006/relationships/diagramQuickStyle" Target="diagrams/quickStyle8.xml"/><Relationship Id="rId52" Type="http://schemas.openxmlformats.org/officeDocument/2006/relationships/diagramData" Target="diagrams/data10.xml"/><Relationship Id="rId60" Type="http://schemas.openxmlformats.org/officeDocument/2006/relationships/diagramColors" Target="diagrams/colors11.xml"/><Relationship Id="rId65" Type="http://schemas.openxmlformats.org/officeDocument/2006/relationships/diagramColors" Target="diagrams/colors12.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Colors" Target="diagrams/colors6.xml"/><Relationship Id="rId43" Type="http://schemas.openxmlformats.org/officeDocument/2006/relationships/diagramLayout" Target="diagrams/layout8.xml"/><Relationship Id="rId48" Type="http://schemas.openxmlformats.org/officeDocument/2006/relationships/diagramLayout" Target="diagrams/layout9.xml"/><Relationship Id="rId56" Type="http://schemas.microsoft.com/office/2007/relationships/diagramDrawing" Target="diagrams/drawing10.xml"/><Relationship Id="rId64" Type="http://schemas.openxmlformats.org/officeDocument/2006/relationships/diagramQuickStyle" Target="diagrams/quickStyle12.xml"/><Relationship Id="rId8" Type="http://schemas.openxmlformats.org/officeDocument/2006/relationships/diagramLayout" Target="diagrams/layout1.xml"/><Relationship Id="rId51" Type="http://schemas.microsoft.com/office/2007/relationships/diagramDrawing" Target="diagrams/drawing9.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diagramLayout" Target="diagrams/layout6.xml"/><Relationship Id="rId38" Type="http://schemas.openxmlformats.org/officeDocument/2006/relationships/diagramLayout" Target="diagrams/layout7.xml"/><Relationship Id="rId46" Type="http://schemas.microsoft.com/office/2007/relationships/diagramDrawing" Target="diagrams/drawing8.xml"/><Relationship Id="rId59" Type="http://schemas.openxmlformats.org/officeDocument/2006/relationships/diagramQuickStyle" Target="diagrams/quickStyle11.xml"/><Relationship Id="rId67" Type="http://schemas.openxmlformats.org/officeDocument/2006/relationships/fontTable" Target="fontTable.xml"/><Relationship Id="rId20" Type="http://schemas.openxmlformats.org/officeDocument/2006/relationships/diagramColors" Target="diagrams/colors3.xml"/><Relationship Id="rId41" Type="http://schemas.microsoft.com/office/2007/relationships/diagramDrawing" Target="diagrams/drawing7.xml"/><Relationship Id="rId54" Type="http://schemas.openxmlformats.org/officeDocument/2006/relationships/diagramQuickStyle" Target="diagrams/quickStyle10.xml"/><Relationship Id="rId62" Type="http://schemas.openxmlformats.org/officeDocument/2006/relationships/diagramData" Target="diagrams/data1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0D76B7-047C-4DD5-B5CF-0E6216E0891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v-SE"/>
        </a:p>
      </dgm:t>
    </dgm:pt>
    <dgm:pt modelId="{797A9E66-BF1D-46DC-A556-13D9DC65B328}">
      <dgm:prSet phldrT="[Text]"/>
      <dgm:spPr/>
      <dgm:t>
        <a:bodyPr/>
        <a:lstStyle/>
        <a:p>
          <a:r>
            <a:rPr lang="en-US" b="0"/>
            <a:t>C#:</a:t>
          </a:r>
          <a:endParaRPr lang="sv-SE"/>
        </a:p>
      </dgm:t>
    </dgm:pt>
    <dgm:pt modelId="{F18EC1F8-A757-485A-BF9A-0EB30B539EF0}" type="parTrans" cxnId="{AAA1659C-DBBE-4193-9894-7606F0977076}">
      <dgm:prSet/>
      <dgm:spPr/>
      <dgm:t>
        <a:bodyPr/>
        <a:lstStyle/>
        <a:p>
          <a:endParaRPr lang="sv-SE"/>
        </a:p>
      </dgm:t>
    </dgm:pt>
    <dgm:pt modelId="{5D718707-E28D-4637-AC17-D099CB0E1A89}" type="sibTrans" cxnId="{AAA1659C-DBBE-4193-9894-7606F0977076}">
      <dgm:prSet/>
      <dgm:spPr/>
      <dgm:t>
        <a:bodyPr/>
        <a:lstStyle/>
        <a:p>
          <a:endParaRPr lang="sv-SE"/>
        </a:p>
      </dgm:t>
    </dgm:pt>
    <dgm:pt modelId="{614AE9D9-110F-404A-9E5D-16A83B4B2DD6}">
      <dgm:prSet/>
      <dgm:spPr/>
      <dgm:t>
        <a:bodyPr/>
        <a:lstStyle/>
        <a:p>
          <a:r>
            <a:rPr lang="en-US" b="0"/>
            <a:t>Java:</a:t>
          </a:r>
          <a:endParaRPr lang="sv-SE" b="1"/>
        </a:p>
      </dgm:t>
    </dgm:pt>
    <dgm:pt modelId="{79441AD7-9B5E-4428-BFE4-474802A858E9}" type="parTrans" cxnId="{346BAECC-9D65-4B74-A97E-482F28051FF1}">
      <dgm:prSet/>
      <dgm:spPr/>
      <dgm:t>
        <a:bodyPr/>
        <a:lstStyle/>
        <a:p>
          <a:endParaRPr lang="sv-SE"/>
        </a:p>
      </dgm:t>
    </dgm:pt>
    <dgm:pt modelId="{3AEF8FA2-5297-490F-AEDE-84FEFCB0F794}" type="sibTrans" cxnId="{346BAECC-9D65-4B74-A97E-482F28051FF1}">
      <dgm:prSet/>
      <dgm:spPr/>
      <dgm:t>
        <a:bodyPr/>
        <a:lstStyle/>
        <a:p>
          <a:endParaRPr lang="sv-SE"/>
        </a:p>
      </dgm:t>
    </dgm:pt>
    <dgm:pt modelId="{70AAF326-FA14-445E-AEB7-931269A41EBA}">
      <dgm:prSet phldrT="[Text]"/>
      <dgm:spPr/>
      <dgm:t>
        <a:bodyPr/>
        <a:lstStyle/>
        <a:p>
          <a:r>
            <a:rPr lang="en-US" b="0"/>
            <a:t>*none*</a:t>
          </a:r>
          <a:endParaRPr lang="sv-SE"/>
        </a:p>
      </dgm:t>
    </dgm:pt>
    <dgm:pt modelId="{21DC61E6-00D6-4C42-B985-39942D6BB405}" type="parTrans" cxnId="{24CDA42D-1796-4697-A99E-6D9D40D76E9F}">
      <dgm:prSet/>
      <dgm:spPr/>
      <dgm:t>
        <a:bodyPr/>
        <a:lstStyle/>
        <a:p>
          <a:endParaRPr lang="sv-SE"/>
        </a:p>
      </dgm:t>
    </dgm:pt>
    <dgm:pt modelId="{FA70FBA1-C771-4EB3-8671-C8A00A350275}" type="sibTrans" cxnId="{24CDA42D-1796-4697-A99E-6D9D40D76E9F}">
      <dgm:prSet/>
      <dgm:spPr/>
      <dgm:t>
        <a:bodyPr/>
        <a:lstStyle/>
        <a:p>
          <a:endParaRPr lang="sv-SE"/>
        </a:p>
      </dgm:t>
    </dgm:pt>
    <dgm:pt modelId="{C6F4C087-52B7-416B-AE28-126BD3225E86}">
      <dgm:prSet/>
      <dgm:spPr/>
      <dgm:t>
        <a:bodyPr/>
        <a:lstStyle/>
        <a:p>
          <a:r>
            <a:rPr lang="en-US" b="0"/>
            <a:t>AirPressureSensor</a:t>
          </a:r>
          <a:endParaRPr lang="sv-SE" b="1"/>
        </a:p>
      </dgm:t>
    </dgm:pt>
    <dgm:pt modelId="{C2B814CB-933E-4C14-9D6B-9183201301DB}" type="parTrans" cxnId="{7428A3B9-9E3F-4263-B4E9-4FFD24A91829}">
      <dgm:prSet/>
      <dgm:spPr/>
      <dgm:t>
        <a:bodyPr/>
        <a:lstStyle/>
        <a:p>
          <a:endParaRPr lang="sv-SE"/>
        </a:p>
      </dgm:t>
    </dgm:pt>
    <dgm:pt modelId="{3CD6F1F0-163C-45E1-8288-C9DDC395E190}" type="sibTrans" cxnId="{7428A3B9-9E3F-4263-B4E9-4FFD24A91829}">
      <dgm:prSet/>
      <dgm:spPr/>
      <dgm:t>
        <a:bodyPr/>
        <a:lstStyle/>
        <a:p>
          <a:endParaRPr lang="sv-SE"/>
        </a:p>
      </dgm:t>
    </dgm:pt>
    <dgm:pt modelId="{476A169B-9821-4BF9-941F-5B7BB5A4A258}">
      <dgm:prSet/>
      <dgm:spPr/>
      <dgm:t>
        <a:bodyPr/>
        <a:lstStyle/>
        <a:p>
          <a:r>
            <a:rPr lang="sv-SE" b="0"/>
            <a:t>GravitySensor</a:t>
          </a:r>
        </a:p>
      </dgm:t>
    </dgm:pt>
    <dgm:pt modelId="{DC7CC613-50AD-44C8-BD61-3F4FF5D6D01C}" type="parTrans" cxnId="{49032250-3C66-4008-A124-765C3D5C77EB}">
      <dgm:prSet/>
      <dgm:spPr/>
      <dgm:t>
        <a:bodyPr/>
        <a:lstStyle/>
        <a:p>
          <a:endParaRPr lang="sv-SE"/>
        </a:p>
      </dgm:t>
    </dgm:pt>
    <dgm:pt modelId="{3B622277-5A10-4AF7-AFCA-55A38FDD2971}" type="sibTrans" cxnId="{49032250-3C66-4008-A124-765C3D5C77EB}">
      <dgm:prSet/>
      <dgm:spPr/>
      <dgm:t>
        <a:bodyPr/>
        <a:lstStyle/>
        <a:p>
          <a:endParaRPr lang="sv-SE"/>
        </a:p>
      </dgm:t>
    </dgm:pt>
    <dgm:pt modelId="{300139BE-2661-4718-8C3C-16E753015E59}">
      <dgm:prSet/>
      <dgm:spPr/>
      <dgm:t>
        <a:bodyPr/>
        <a:lstStyle/>
        <a:p>
          <a:r>
            <a:rPr lang="sv-SE" b="0"/>
            <a:t>GyroscopeSensor</a:t>
          </a:r>
        </a:p>
      </dgm:t>
    </dgm:pt>
    <dgm:pt modelId="{78535D09-B362-4FA8-827F-1C2040EC9BD5}" type="parTrans" cxnId="{EE4CBA1E-26FF-4154-BBB1-EF301FA94569}">
      <dgm:prSet/>
      <dgm:spPr/>
      <dgm:t>
        <a:bodyPr/>
        <a:lstStyle/>
        <a:p>
          <a:endParaRPr lang="sv-SE"/>
        </a:p>
      </dgm:t>
    </dgm:pt>
    <dgm:pt modelId="{0B50FFC4-1022-49B0-8BEE-9CCFA0D84A6B}" type="sibTrans" cxnId="{EE4CBA1E-26FF-4154-BBB1-EF301FA94569}">
      <dgm:prSet/>
      <dgm:spPr/>
      <dgm:t>
        <a:bodyPr/>
        <a:lstStyle/>
        <a:p>
          <a:endParaRPr lang="sv-SE"/>
        </a:p>
      </dgm:t>
    </dgm:pt>
    <dgm:pt modelId="{960BCC45-0300-4AD3-99A7-C569E577F8E0}">
      <dgm:prSet/>
      <dgm:spPr/>
      <dgm:t>
        <a:bodyPr/>
        <a:lstStyle/>
        <a:p>
          <a:r>
            <a:rPr lang="sv-SE" b="0"/>
            <a:t>HumiditySensor</a:t>
          </a:r>
        </a:p>
      </dgm:t>
    </dgm:pt>
    <dgm:pt modelId="{50EFF6C1-51E7-4620-BF73-6C576323395F}" type="parTrans" cxnId="{6D41CF51-86BC-40F9-98BA-0EB11B9730F9}">
      <dgm:prSet/>
      <dgm:spPr/>
      <dgm:t>
        <a:bodyPr/>
        <a:lstStyle/>
        <a:p>
          <a:endParaRPr lang="sv-SE"/>
        </a:p>
      </dgm:t>
    </dgm:pt>
    <dgm:pt modelId="{4893BBF9-36F1-4038-A3FF-AA39290B61E5}" type="sibTrans" cxnId="{6D41CF51-86BC-40F9-98BA-0EB11B9730F9}">
      <dgm:prSet/>
      <dgm:spPr/>
      <dgm:t>
        <a:bodyPr/>
        <a:lstStyle/>
        <a:p>
          <a:endParaRPr lang="sv-SE"/>
        </a:p>
      </dgm:t>
    </dgm:pt>
    <dgm:pt modelId="{C2EE0B3C-F638-4B9A-AF75-E200CD4F9F42}">
      <dgm:prSet/>
      <dgm:spPr/>
      <dgm:t>
        <a:bodyPr/>
        <a:lstStyle/>
        <a:p>
          <a:r>
            <a:rPr lang="sv-SE" b="0"/>
            <a:t>LightSensor</a:t>
          </a:r>
        </a:p>
      </dgm:t>
    </dgm:pt>
    <dgm:pt modelId="{EA9FC0DC-3E77-4712-9CB4-110BD6847D29}" type="parTrans" cxnId="{019CA161-AF5F-411B-977E-A46202C8C93C}">
      <dgm:prSet/>
      <dgm:spPr/>
      <dgm:t>
        <a:bodyPr/>
        <a:lstStyle/>
        <a:p>
          <a:endParaRPr lang="sv-SE"/>
        </a:p>
      </dgm:t>
    </dgm:pt>
    <dgm:pt modelId="{9DD5551B-B3F2-4E1D-AB8B-B5742533679C}" type="sibTrans" cxnId="{019CA161-AF5F-411B-977E-A46202C8C93C}">
      <dgm:prSet/>
      <dgm:spPr/>
      <dgm:t>
        <a:bodyPr/>
        <a:lstStyle/>
        <a:p>
          <a:endParaRPr lang="sv-SE"/>
        </a:p>
      </dgm:t>
    </dgm:pt>
    <dgm:pt modelId="{607745F0-10F6-4BA8-9DCF-169104BAE20D}">
      <dgm:prSet/>
      <dgm:spPr/>
      <dgm:t>
        <a:bodyPr/>
        <a:lstStyle/>
        <a:p>
          <a:r>
            <a:rPr lang="sv-SE" b="0"/>
            <a:t>LinearAccelerationSensor</a:t>
          </a:r>
        </a:p>
      </dgm:t>
    </dgm:pt>
    <dgm:pt modelId="{AE2FE64D-57FE-4EF4-B949-F0AA3ADA6A1A}" type="parTrans" cxnId="{9BD69B89-EE94-4C7C-B7FB-432E15AC3C53}">
      <dgm:prSet/>
      <dgm:spPr/>
      <dgm:t>
        <a:bodyPr/>
        <a:lstStyle/>
        <a:p>
          <a:endParaRPr lang="sv-SE"/>
        </a:p>
      </dgm:t>
    </dgm:pt>
    <dgm:pt modelId="{4A869F47-DFD6-4E25-8939-46CD1CBDA357}" type="sibTrans" cxnId="{9BD69B89-EE94-4C7C-B7FB-432E15AC3C53}">
      <dgm:prSet/>
      <dgm:spPr/>
      <dgm:t>
        <a:bodyPr/>
        <a:lstStyle/>
        <a:p>
          <a:endParaRPr lang="sv-SE"/>
        </a:p>
      </dgm:t>
    </dgm:pt>
    <dgm:pt modelId="{AB2D2F25-589F-486C-AD38-CA00B2B3984B}">
      <dgm:prSet/>
      <dgm:spPr/>
      <dgm:t>
        <a:bodyPr/>
        <a:lstStyle/>
        <a:p>
          <a:r>
            <a:rPr lang="sv-SE" b="0"/>
            <a:t>MagneticFieldSensor</a:t>
          </a:r>
        </a:p>
      </dgm:t>
    </dgm:pt>
    <dgm:pt modelId="{929D4CB0-6BD6-4CE1-B0C5-7C703C153BDC}" type="parTrans" cxnId="{2D089290-3EA5-4532-980F-526B315DEF65}">
      <dgm:prSet/>
      <dgm:spPr/>
      <dgm:t>
        <a:bodyPr/>
        <a:lstStyle/>
        <a:p>
          <a:endParaRPr lang="sv-SE"/>
        </a:p>
      </dgm:t>
    </dgm:pt>
    <dgm:pt modelId="{DC979965-578E-4C20-9616-B67E26F7F464}" type="sibTrans" cxnId="{2D089290-3EA5-4532-980F-526B315DEF65}">
      <dgm:prSet/>
      <dgm:spPr/>
      <dgm:t>
        <a:bodyPr/>
        <a:lstStyle/>
        <a:p>
          <a:endParaRPr lang="sv-SE"/>
        </a:p>
      </dgm:t>
    </dgm:pt>
    <dgm:pt modelId="{69FFDA58-6B72-4645-B580-686487F8F370}">
      <dgm:prSet/>
      <dgm:spPr/>
      <dgm:t>
        <a:bodyPr/>
        <a:lstStyle/>
        <a:p>
          <a:r>
            <a:rPr lang="sv-SE" b="0"/>
            <a:t>ProximitySensor</a:t>
          </a:r>
        </a:p>
      </dgm:t>
    </dgm:pt>
    <dgm:pt modelId="{C8E9AA04-6C7D-41D4-AD78-4AFB5081C399}" type="parTrans" cxnId="{1F57B3A3-3A03-444E-BBD3-3A1903F32CCB}">
      <dgm:prSet/>
      <dgm:spPr/>
      <dgm:t>
        <a:bodyPr/>
        <a:lstStyle/>
        <a:p>
          <a:endParaRPr lang="sv-SE"/>
        </a:p>
      </dgm:t>
    </dgm:pt>
    <dgm:pt modelId="{2680C507-A764-4494-BF22-76D27F75C181}" type="sibTrans" cxnId="{1F57B3A3-3A03-444E-BBD3-3A1903F32CCB}">
      <dgm:prSet/>
      <dgm:spPr/>
      <dgm:t>
        <a:bodyPr/>
        <a:lstStyle/>
        <a:p>
          <a:endParaRPr lang="sv-SE"/>
        </a:p>
      </dgm:t>
    </dgm:pt>
    <dgm:pt modelId="{E2D8F966-B3F1-4ED4-B8E8-35FA419BBBFA}" type="pres">
      <dgm:prSet presAssocID="{9E0D76B7-047C-4DD5-B5CF-0E6216E0891E}" presName="theList" presStyleCnt="0">
        <dgm:presLayoutVars>
          <dgm:dir/>
          <dgm:animLvl val="lvl"/>
          <dgm:resizeHandles val="exact"/>
        </dgm:presLayoutVars>
      </dgm:prSet>
      <dgm:spPr/>
      <dgm:t>
        <a:bodyPr/>
        <a:lstStyle/>
        <a:p>
          <a:endParaRPr lang="sv-SE"/>
        </a:p>
      </dgm:t>
    </dgm:pt>
    <dgm:pt modelId="{E9FAED0E-88BB-4E9E-9279-0B33A61D9B42}" type="pres">
      <dgm:prSet presAssocID="{797A9E66-BF1D-46DC-A556-13D9DC65B328}" presName="compNode" presStyleCnt="0"/>
      <dgm:spPr/>
    </dgm:pt>
    <dgm:pt modelId="{C0AEBBD8-8983-4F14-BAED-BDCB1608EE18}" type="pres">
      <dgm:prSet presAssocID="{797A9E66-BF1D-46DC-A556-13D9DC65B328}" presName="aNode" presStyleLbl="bgShp" presStyleIdx="0" presStyleCnt="2"/>
      <dgm:spPr/>
      <dgm:t>
        <a:bodyPr/>
        <a:lstStyle/>
        <a:p>
          <a:endParaRPr lang="sv-SE"/>
        </a:p>
      </dgm:t>
    </dgm:pt>
    <dgm:pt modelId="{ACF25942-627C-4A6B-BAA8-3D8FF4B6A17C}" type="pres">
      <dgm:prSet presAssocID="{797A9E66-BF1D-46DC-A556-13D9DC65B328}" presName="textNode" presStyleLbl="bgShp" presStyleIdx="0" presStyleCnt="2"/>
      <dgm:spPr/>
      <dgm:t>
        <a:bodyPr/>
        <a:lstStyle/>
        <a:p>
          <a:endParaRPr lang="sv-SE"/>
        </a:p>
      </dgm:t>
    </dgm:pt>
    <dgm:pt modelId="{250DD247-563B-4591-AF2E-29D9F4A55CE7}" type="pres">
      <dgm:prSet presAssocID="{797A9E66-BF1D-46DC-A556-13D9DC65B328}" presName="compChildNode" presStyleCnt="0"/>
      <dgm:spPr/>
    </dgm:pt>
    <dgm:pt modelId="{E14B1B4A-688A-48AD-986F-75281ECE98BF}" type="pres">
      <dgm:prSet presAssocID="{797A9E66-BF1D-46DC-A556-13D9DC65B328}" presName="theInnerList" presStyleCnt="0"/>
      <dgm:spPr/>
    </dgm:pt>
    <dgm:pt modelId="{84B5972E-FC4F-4813-B61B-75DD9FA454CA}" type="pres">
      <dgm:prSet presAssocID="{70AAF326-FA14-445E-AEB7-931269A41EBA}" presName="childNode" presStyleLbl="node1" presStyleIdx="0" presStyleCnt="9">
        <dgm:presLayoutVars>
          <dgm:bulletEnabled val="1"/>
        </dgm:presLayoutVars>
      </dgm:prSet>
      <dgm:spPr/>
      <dgm:t>
        <a:bodyPr/>
        <a:lstStyle/>
        <a:p>
          <a:endParaRPr lang="sv-SE"/>
        </a:p>
      </dgm:t>
    </dgm:pt>
    <dgm:pt modelId="{9FD1416C-A29A-4871-813C-8E6DFCF367E0}" type="pres">
      <dgm:prSet presAssocID="{797A9E66-BF1D-46DC-A556-13D9DC65B328}" presName="aSpace" presStyleCnt="0"/>
      <dgm:spPr/>
    </dgm:pt>
    <dgm:pt modelId="{2AB6676F-FD85-44CF-9A1E-BB96E0783528}" type="pres">
      <dgm:prSet presAssocID="{614AE9D9-110F-404A-9E5D-16A83B4B2DD6}" presName="compNode" presStyleCnt="0"/>
      <dgm:spPr/>
    </dgm:pt>
    <dgm:pt modelId="{7BD662D3-B1B7-4D34-90CC-AD2D34B592DE}" type="pres">
      <dgm:prSet presAssocID="{614AE9D9-110F-404A-9E5D-16A83B4B2DD6}" presName="aNode" presStyleLbl="bgShp" presStyleIdx="1" presStyleCnt="2"/>
      <dgm:spPr/>
      <dgm:t>
        <a:bodyPr/>
        <a:lstStyle/>
        <a:p>
          <a:endParaRPr lang="sv-SE"/>
        </a:p>
      </dgm:t>
    </dgm:pt>
    <dgm:pt modelId="{EC32C652-D884-403D-9C95-FDE5A00B412D}" type="pres">
      <dgm:prSet presAssocID="{614AE9D9-110F-404A-9E5D-16A83B4B2DD6}" presName="textNode" presStyleLbl="bgShp" presStyleIdx="1" presStyleCnt="2"/>
      <dgm:spPr/>
      <dgm:t>
        <a:bodyPr/>
        <a:lstStyle/>
        <a:p>
          <a:endParaRPr lang="sv-SE"/>
        </a:p>
      </dgm:t>
    </dgm:pt>
    <dgm:pt modelId="{806BC89A-E25D-49A4-84F2-BB158E73F040}" type="pres">
      <dgm:prSet presAssocID="{614AE9D9-110F-404A-9E5D-16A83B4B2DD6}" presName="compChildNode" presStyleCnt="0"/>
      <dgm:spPr/>
    </dgm:pt>
    <dgm:pt modelId="{66F646C5-5878-44CF-AE70-3D0DA216A8BD}" type="pres">
      <dgm:prSet presAssocID="{614AE9D9-110F-404A-9E5D-16A83B4B2DD6}" presName="theInnerList" presStyleCnt="0"/>
      <dgm:spPr/>
    </dgm:pt>
    <dgm:pt modelId="{26332288-46DF-4528-A3A5-C10610F08FBC}" type="pres">
      <dgm:prSet presAssocID="{C6F4C087-52B7-416B-AE28-126BD3225E86}" presName="childNode" presStyleLbl="node1" presStyleIdx="1" presStyleCnt="9">
        <dgm:presLayoutVars>
          <dgm:bulletEnabled val="1"/>
        </dgm:presLayoutVars>
      </dgm:prSet>
      <dgm:spPr/>
      <dgm:t>
        <a:bodyPr/>
        <a:lstStyle/>
        <a:p>
          <a:endParaRPr lang="sv-SE"/>
        </a:p>
      </dgm:t>
    </dgm:pt>
    <dgm:pt modelId="{529768FE-9836-4F24-BD7B-A001032C3CE6}" type="pres">
      <dgm:prSet presAssocID="{C6F4C087-52B7-416B-AE28-126BD3225E86}" presName="aSpace2" presStyleCnt="0"/>
      <dgm:spPr/>
    </dgm:pt>
    <dgm:pt modelId="{E7525E6F-D1D3-4EC6-A614-DF6769A2F2A7}" type="pres">
      <dgm:prSet presAssocID="{476A169B-9821-4BF9-941F-5B7BB5A4A258}" presName="childNode" presStyleLbl="node1" presStyleIdx="2" presStyleCnt="9">
        <dgm:presLayoutVars>
          <dgm:bulletEnabled val="1"/>
        </dgm:presLayoutVars>
      </dgm:prSet>
      <dgm:spPr/>
      <dgm:t>
        <a:bodyPr/>
        <a:lstStyle/>
        <a:p>
          <a:endParaRPr lang="sv-SE"/>
        </a:p>
      </dgm:t>
    </dgm:pt>
    <dgm:pt modelId="{43F2A2B0-FE1B-4F7A-A197-4EEF57649551}" type="pres">
      <dgm:prSet presAssocID="{476A169B-9821-4BF9-941F-5B7BB5A4A258}" presName="aSpace2" presStyleCnt="0"/>
      <dgm:spPr/>
    </dgm:pt>
    <dgm:pt modelId="{25F08538-BB1A-417C-B3A7-C4D446A21079}" type="pres">
      <dgm:prSet presAssocID="{300139BE-2661-4718-8C3C-16E753015E59}" presName="childNode" presStyleLbl="node1" presStyleIdx="3" presStyleCnt="9">
        <dgm:presLayoutVars>
          <dgm:bulletEnabled val="1"/>
        </dgm:presLayoutVars>
      </dgm:prSet>
      <dgm:spPr/>
      <dgm:t>
        <a:bodyPr/>
        <a:lstStyle/>
        <a:p>
          <a:endParaRPr lang="sv-SE"/>
        </a:p>
      </dgm:t>
    </dgm:pt>
    <dgm:pt modelId="{A76B537E-728B-44B2-919F-D6C2583979CE}" type="pres">
      <dgm:prSet presAssocID="{300139BE-2661-4718-8C3C-16E753015E59}" presName="aSpace2" presStyleCnt="0"/>
      <dgm:spPr/>
    </dgm:pt>
    <dgm:pt modelId="{C9546F60-FB91-49A2-A61E-3D4B55BFECD7}" type="pres">
      <dgm:prSet presAssocID="{960BCC45-0300-4AD3-99A7-C569E577F8E0}" presName="childNode" presStyleLbl="node1" presStyleIdx="4" presStyleCnt="9">
        <dgm:presLayoutVars>
          <dgm:bulletEnabled val="1"/>
        </dgm:presLayoutVars>
      </dgm:prSet>
      <dgm:spPr/>
      <dgm:t>
        <a:bodyPr/>
        <a:lstStyle/>
        <a:p>
          <a:endParaRPr lang="sv-SE"/>
        </a:p>
      </dgm:t>
    </dgm:pt>
    <dgm:pt modelId="{A1279559-DDDC-42FE-8170-36CB43AC2DD9}" type="pres">
      <dgm:prSet presAssocID="{960BCC45-0300-4AD3-99A7-C569E577F8E0}" presName="aSpace2" presStyleCnt="0"/>
      <dgm:spPr/>
    </dgm:pt>
    <dgm:pt modelId="{4C1B87F4-10FE-4DD3-8EC0-0FDA01623F7C}" type="pres">
      <dgm:prSet presAssocID="{C2EE0B3C-F638-4B9A-AF75-E200CD4F9F42}" presName="childNode" presStyleLbl="node1" presStyleIdx="5" presStyleCnt="9">
        <dgm:presLayoutVars>
          <dgm:bulletEnabled val="1"/>
        </dgm:presLayoutVars>
      </dgm:prSet>
      <dgm:spPr/>
      <dgm:t>
        <a:bodyPr/>
        <a:lstStyle/>
        <a:p>
          <a:endParaRPr lang="sv-SE"/>
        </a:p>
      </dgm:t>
    </dgm:pt>
    <dgm:pt modelId="{DD59161E-7BA9-4E33-AA8B-44B4EA5CC23D}" type="pres">
      <dgm:prSet presAssocID="{C2EE0B3C-F638-4B9A-AF75-E200CD4F9F42}" presName="aSpace2" presStyleCnt="0"/>
      <dgm:spPr/>
    </dgm:pt>
    <dgm:pt modelId="{53827361-DDE7-419A-8DB2-1F2158D944F9}" type="pres">
      <dgm:prSet presAssocID="{607745F0-10F6-4BA8-9DCF-169104BAE20D}" presName="childNode" presStyleLbl="node1" presStyleIdx="6" presStyleCnt="9">
        <dgm:presLayoutVars>
          <dgm:bulletEnabled val="1"/>
        </dgm:presLayoutVars>
      </dgm:prSet>
      <dgm:spPr/>
      <dgm:t>
        <a:bodyPr/>
        <a:lstStyle/>
        <a:p>
          <a:endParaRPr lang="sv-SE"/>
        </a:p>
      </dgm:t>
    </dgm:pt>
    <dgm:pt modelId="{503A2B9D-6039-4DD2-8907-35586E5458A0}" type="pres">
      <dgm:prSet presAssocID="{607745F0-10F6-4BA8-9DCF-169104BAE20D}" presName="aSpace2" presStyleCnt="0"/>
      <dgm:spPr/>
    </dgm:pt>
    <dgm:pt modelId="{C6186BF6-81C4-468F-8EEA-BA11A17D5219}" type="pres">
      <dgm:prSet presAssocID="{AB2D2F25-589F-486C-AD38-CA00B2B3984B}" presName="childNode" presStyleLbl="node1" presStyleIdx="7" presStyleCnt="9">
        <dgm:presLayoutVars>
          <dgm:bulletEnabled val="1"/>
        </dgm:presLayoutVars>
      </dgm:prSet>
      <dgm:spPr/>
      <dgm:t>
        <a:bodyPr/>
        <a:lstStyle/>
        <a:p>
          <a:endParaRPr lang="sv-SE"/>
        </a:p>
      </dgm:t>
    </dgm:pt>
    <dgm:pt modelId="{3DA5341E-BEE8-4860-8332-82FED13DF53C}" type="pres">
      <dgm:prSet presAssocID="{AB2D2F25-589F-486C-AD38-CA00B2B3984B}" presName="aSpace2" presStyleCnt="0"/>
      <dgm:spPr/>
    </dgm:pt>
    <dgm:pt modelId="{EBBC0762-8D3A-4127-86D7-5F35A84ED3C4}" type="pres">
      <dgm:prSet presAssocID="{69FFDA58-6B72-4645-B580-686487F8F370}" presName="childNode" presStyleLbl="node1" presStyleIdx="8" presStyleCnt="9">
        <dgm:presLayoutVars>
          <dgm:bulletEnabled val="1"/>
        </dgm:presLayoutVars>
      </dgm:prSet>
      <dgm:spPr/>
      <dgm:t>
        <a:bodyPr/>
        <a:lstStyle/>
        <a:p>
          <a:endParaRPr lang="sv-SE"/>
        </a:p>
      </dgm:t>
    </dgm:pt>
  </dgm:ptLst>
  <dgm:cxnLst>
    <dgm:cxn modelId="{E572A19A-6571-464F-94FA-E985247FB07C}" type="presOf" srcId="{C6F4C087-52B7-416B-AE28-126BD3225E86}" destId="{26332288-46DF-4528-A3A5-C10610F08FBC}" srcOrd="0" destOrd="0" presId="urn:microsoft.com/office/officeart/2005/8/layout/lProcess2"/>
    <dgm:cxn modelId="{DAC93DC6-4FFA-47D3-AC6B-739E30885139}" type="presOf" srcId="{614AE9D9-110F-404A-9E5D-16A83B4B2DD6}" destId="{7BD662D3-B1B7-4D34-90CC-AD2D34B592DE}" srcOrd="0" destOrd="0" presId="urn:microsoft.com/office/officeart/2005/8/layout/lProcess2"/>
    <dgm:cxn modelId="{346BAECC-9D65-4B74-A97E-482F28051FF1}" srcId="{9E0D76B7-047C-4DD5-B5CF-0E6216E0891E}" destId="{614AE9D9-110F-404A-9E5D-16A83B4B2DD6}" srcOrd="1" destOrd="0" parTransId="{79441AD7-9B5E-4428-BFE4-474802A858E9}" sibTransId="{3AEF8FA2-5297-490F-AEDE-84FEFCB0F794}"/>
    <dgm:cxn modelId="{1F57B3A3-3A03-444E-BBD3-3A1903F32CCB}" srcId="{614AE9D9-110F-404A-9E5D-16A83B4B2DD6}" destId="{69FFDA58-6B72-4645-B580-686487F8F370}" srcOrd="7" destOrd="0" parTransId="{C8E9AA04-6C7D-41D4-AD78-4AFB5081C399}" sibTransId="{2680C507-A764-4494-BF22-76D27F75C181}"/>
    <dgm:cxn modelId="{EE4CBA1E-26FF-4154-BBB1-EF301FA94569}" srcId="{614AE9D9-110F-404A-9E5D-16A83B4B2DD6}" destId="{300139BE-2661-4718-8C3C-16E753015E59}" srcOrd="2" destOrd="0" parTransId="{78535D09-B362-4FA8-827F-1C2040EC9BD5}" sibTransId="{0B50FFC4-1022-49B0-8BEE-9CCFA0D84A6B}"/>
    <dgm:cxn modelId="{EDBC72D8-EBD1-48B6-A16C-DF3B8DE40DE6}" type="presOf" srcId="{960BCC45-0300-4AD3-99A7-C569E577F8E0}" destId="{C9546F60-FB91-49A2-A61E-3D4B55BFECD7}" srcOrd="0" destOrd="0" presId="urn:microsoft.com/office/officeart/2005/8/layout/lProcess2"/>
    <dgm:cxn modelId="{2F9B202E-0F97-4F33-9DF1-0589FDF85006}" type="presOf" srcId="{70AAF326-FA14-445E-AEB7-931269A41EBA}" destId="{84B5972E-FC4F-4813-B61B-75DD9FA454CA}" srcOrd="0" destOrd="0" presId="urn:microsoft.com/office/officeart/2005/8/layout/lProcess2"/>
    <dgm:cxn modelId="{26FB40D5-5617-4326-AFBC-A90048BFC8BC}" type="presOf" srcId="{C2EE0B3C-F638-4B9A-AF75-E200CD4F9F42}" destId="{4C1B87F4-10FE-4DD3-8EC0-0FDA01623F7C}" srcOrd="0" destOrd="0" presId="urn:microsoft.com/office/officeart/2005/8/layout/lProcess2"/>
    <dgm:cxn modelId="{24CDA42D-1796-4697-A99E-6D9D40D76E9F}" srcId="{797A9E66-BF1D-46DC-A556-13D9DC65B328}" destId="{70AAF326-FA14-445E-AEB7-931269A41EBA}" srcOrd="0" destOrd="0" parTransId="{21DC61E6-00D6-4C42-B985-39942D6BB405}" sibTransId="{FA70FBA1-C771-4EB3-8671-C8A00A350275}"/>
    <dgm:cxn modelId="{9BD69B89-EE94-4C7C-B7FB-432E15AC3C53}" srcId="{614AE9D9-110F-404A-9E5D-16A83B4B2DD6}" destId="{607745F0-10F6-4BA8-9DCF-169104BAE20D}" srcOrd="5" destOrd="0" parTransId="{AE2FE64D-57FE-4EF4-B949-F0AA3ADA6A1A}" sibTransId="{4A869F47-DFD6-4E25-8939-46CD1CBDA357}"/>
    <dgm:cxn modelId="{DF72D4F0-DC97-4880-8592-08C4656D18B8}" type="presOf" srcId="{607745F0-10F6-4BA8-9DCF-169104BAE20D}" destId="{53827361-DDE7-419A-8DB2-1F2158D944F9}" srcOrd="0" destOrd="0" presId="urn:microsoft.com/office/officeart/2005/8/layout/lProcess2"/>
    <dgm:cxn modelId="{6D41CF51-86BC-40F9-98BA-0EB11B9730F9}" srcId="{614AE9D9-110F-404A-9E5D-16A83B4B2DD6}" destId="{960BCC45-0300-4AD3-99A7-C569E577F8E0}" srcOrd="3" destOrd="0" parTransId="{50EFF6C1-51E7-4620-BF73-6C576323395F}" sibTransId="{4893BBF9-36F1-4038-A3FF-AA39290B61E5}"/>
    <dgm:cxn modelId="{2D089290-3EA5-4532-980F-526B315DEF65}" srcId="{614AE9D9-110F-404A-9E5D-16A83B4B2DD6}" destId="{AB2D2F25-589F-486C-AD38-CA00B2B3984B}" srcOrd="6" destOrd="0" parTransId="{929D4CB0-6BD6-4CE1-B0C5-7C703C153BDC}" sibTransId="{DC979965-578E-4C20-9616-B67E26F7F464}"/>
    <dgm:cxn modelId="{F94AA27C-D937-49C0-B44A-D68F06BABD3F}" type="presOf" srcId="{476A169B-9821-4BF9-941F-5B7BB5A4A258}" destId="{E7525E6F-D1D3-4EC6-A614-DF6769A2F2A7}" srcOrd="0" destOrd="0" presId="urn:microsoft.com/office/officeart/2005/8/layout/lProcess2"/>
    <dgm:cxn modelId="{736DC48A-DBA2-4479-8927-75896870FDFD}" type="presOf" srcId="{797A9E66-BF1D-46DC-A556-13D9DC65B328}" destId="{C0AEBBD8-8983-4F14-BAED-BDCB1608EE18}" srcOrd="0" destOrd="0" presId="urn:microsoft.com/office/officeart/2005/8/layout/lProcess2"/>
    <dgm:cxn modelId="{019CA161-AF5F-411B-977E-A46202C8C93C}" srcId="{614AE9D9-110F-404A-9E5D-16A83B4B2DD6}" destId="{C2EE0B3C-F638-4B9A-AF75-E200CD4F9F42}" srcOrd="4" destOrd="0" parTransId="{EA9FC0DC-3E77-4712-9CB4-110BD6847D29}" sibTransId="{9DD5551B-B3F2-4E1D-AB8B-B5742533679C}"/>
    <dgm:cxn modelId="{FD70E6BB-0D0F-45AD-BB63-9CE693AE848E}" type="presOf" srcId="{AB2D2F25-589F-486C-AD38-CA00B2B3984B}" destId="{C6186BF6-81C4-468F-8EEA-BA11A17D5219}" srcOrd="0" destOrd="0" presId="urn:microsoft.com/office/officeart/2005/8/layout/lProcess2"/>
    <dgm:cxn modelId="{C9019372-62BA-48E4-96A1-142EEAA08CE5}" type="presOf" srcId="{300139BE-2661-4718-8C3C-16E753015E59}" destId="{25F08538-BB1A-417C-B3A7-C4D446A21079}" srcOrd="0" destOrd="0" presId="urn:microsoft.com/office/officeart/2005/8/layout/lProcess2"/>
    <dgm:cxn modelId="{7428A3B9-9E3F-4263-B4E9-4FFD24A91829}" srcId="{614AE9D9-110F-404A-9E5D-16A83B4B2DD6}" destId="{C6F4C087-52B7-416B-AE28-126BD3225E86}" srcOrd="0" destOrd="0" parTransId="{C2B814CB-933E-4C14-9D6B-9183201301DB}" sibTransId="{3CD6F1F0-163C-45E1-8288-C9DDC395E190}"/>
    <dgm:cxn modelId="{885DFBC9-7545-4C68-B09F-5A5DB9E4798B}" type="presOf" srcId="{69FFDA58-6B72-4645-B580-686487F8F370}" destId="{EBBC0762-8D3A-4127-86D7-5F35A84ED3C4}" srcOrd="0" destOrd="0" presId="urn:microsoft.com/office/officeart/2005/8/layout/lProcess2"/>
    <dgm:cxn modelId="{C4667B46-05EA-4A60-A08F-6D554ED3EFAA}" type="presOf" srcId="{797A9E66-BF1D-46DC-A556-13D9DC65B328}" destId="{ACF25942-627C-4A6B-BAA8-3D8FF4B6A17C}" srcOrd="1" destOrd="0" presId="urn:microsoft.com/office/officeart/2005/8/layout/lProcess2"/>
    <dgm:cxn modelId="{AAA1659C-DBBE-4193-9894-7606F0977076}" srcId="{9E0D76B7-047C-4DD5-B5CF-0E6216E0891E}" destId="{797A9E66-BF1D-46DC-A556-13D9DC65B328}" srcOrd="0" destOrd="0" parTransId="{F18EC1F8-A757-485A-BF9A-0EB30B539EF0}" sibTransId="{5D718707-E28D-4637-AC17-D099CB0E1A89}"/>
    <dgm:cxn modelId="{3EB82F89-F261-48EF-879E-718E1ABB1E13}" type="presOf" srcId="{614AE9D9-110F-404A-9E5D-16A83B4B2DD6}" destId="{EC32C652-D884-403D-9C95-FDE5A00B412D}" srcOrd="1" destOrd="0" presId="urn:microsoft.com/office/officeart/2005/8/layout/lProcess2"/>
    <dgm:cxn modelId="{49032250-3C66-4008-A124-765C3D5C77EB}" srcId="{614AE9D9-110F-404A-9E5D-16A83B4B2DD6}" destId="{476A169B-9821-4BF9-941F-5B7BB5A4A258}" srcOrd="1" destOrd="0" parTransId="{DC7CC613-50AD-44C8-BD61-3F4FF5D6D01C}" sibTransId="{3B622277-5A10-4AF7-AFCA-55A38FDD2971}"/>
    <dgm:cxn modelId="{B15D5A88-51C3-4FC9-BE25-980A014D4AC9}" type="presOf" srcId="{9E0D76B7-047C-4DD5-B5CF-0E6216E0891E}" destId="{E2D8F966-B3F1-4ED4-B8E8-35FA419BBBFA}" srcOrd="0" destOrd="0" presId="urn:microsoft.com/office/officeart/2005/8/layout/lProcess2"/>
    <dgm:cxn modelId="{2CF67179-5C83-47E0-B23C-29CE1652FC31}" type="presParOf" srcId="{E2D8F966-B3F1-4ED4-B8E8-35FA419BBBFA}" destId="{E9FAED0E-88BB-4E9E-9279-0B33A61D9B42}" srcOrd="0" destOrd="0" presId="urn:microsoft.com/office/officeart/2005/8/layout/lProcess2"/>
    <dgm:cxn modelId="{78BF8DF2-15B6-4DE3-92BD-E36379D5F317}" type="presParOf" srcId="{E9FAED0E-88BB-4E9E-9279-0B33A61D9B42}" destId="{C0AEBBD8-8983-4F14-BAED-BDCB1608EE18}" srcOrd="0" destOrd="0" presId="urn:microsoft.com/office/officeart/2005/8/layout/lProcess2"/>
    <dgm:cxn modelId="{ACA225E7-195A-4273-9983-5ECD4453C4C2}" type="presParOf" srcId="{E9FAED0E-88BB-4E9E-9279-0B33A61D9B42}" destId="{ACF25942-627C-4A6B-BAA8-3D8FF4B6A17C}" srcOrd="1" destOrd="0" presId="urn:microsoft.com/office/officeart/2005/8/layout/lProcess2"/>
    <dgm:cxn modelId="{7CBC6F9B-5C35-4A46-A527-A74874CE2F98}" type="presParOf" srcId="{E9FAED0E-88BB-4E9E-9279-0B33A61D9B42}" destId="{250DD247-563B-4591-AF2E-29D9F4A55CE7}" srcOrd="2" destOrd="0" presId="urn:microsoft.com/office/officeart/2005/8/layout/lProcess2"/>
    <dgm:cxn modelId="{7616A0EF-7454-4EBA-B7C1-255C91419FFC}" type="presParOf" srcId="{250DD247-563B-4591-AF2E-29D9F4A55CE7}" destId="{E14B1B4A-688A-48AD-986F-75281ECE98BF}" srcOrd="0" destOrd="0" presId="urn:microsoft.com/office/officeart/2005/8/layout/lProcess2"/>
    <dgm:cxn modelId="{0F123FD4-9D70-43BC-A6B6-407705F0C32F}" type="presParOf" srcId="{E14B1B4A-688A-48AD-986F-75281ECE98BF}" destId="{84B5972E-FC4F-4813-B61B-75DD9FA454CA}" srcOrd="0" destOrd="0" presId="urn:microsoft.com/office/officeart/2005/8/layout/lProcess2"/>
    <dgm:cxn modelId="{AD3A48A2-0961-423B-81C4-3E0346B92E89}" type="presParOf" srcId="{E2D8F966-B3F1-4ED4-B8E8-35FA419BBBFA}" destId="{9FD1416C-A29A-4871-813C-8E6DFCF367E0}" srcOrd="1" destOrd="0" presId="urn:microsoft.com/office/officeart/2005/8/layout/lProcess2"/>
    <dgm:cxn modelId="{5A2FB1A8-F3D4-4EBB-B2CC-13C1C450FE5F}" type="presParOf" srcId="{E2D8F966-B3F1-4ED4-B8E8-35FA419BBBFA}" destId="{2AB6676F-FD85-44CF-9A1E-BB96E0783528}" srcOrd="2" destOrd="0" presId="urn:microsoft.com/office/officeart/2005/8/layout/lProcess2"/>
    <dgm:cxn modelId="{BC003016-9F4E-41A2-80E2-6BBD896B17BE}" type="presParOf" srcId="{2AB6676F-FD85-44CF-9A1E-BB96E0783528}" destId="{7BD662D3-B1B7-4D34-90CC-AD2D34B592DE}" srcOrd="0" destOrd="0" presId="urn:microsoft.com/office/officeart/2005/8/layout/lProcess2"/>
    <dgm:cxn modelId="{07C05B3E-0F9B-4D07-956E-9C177F1058DE}" type="presParOf" srcId="{2AB6676F-FD85-44CF-9A1E-BB96E0783528}" destId="{EC32C652-D884-403D-9C95-FDE5A00B412D}" srcOrd="1" destOrd="0" presId="urn:microsoft.com/office/officeart/2005/8/layout/lProcess2"/>
    <dgm:cxn modelId="{F8E71ABB-3FFC-450A-B4D3-255FE83FAFC3}" type="presParOf" srcId="{2AB6676F-FD85-44CF-9A1E-BB96E0783528}" destId="{806BC89A-E25D-49A4-84F2-BB158E73F040}" srcOrd="2" destOrd="0" presId="urn:microsoft.com/office/officeart/2005/8/layout/lProcess2"/>
    <dgm:cxn modelId="{933744E4-01BD-4BAD-BB70-E714850E39A4}" type="presParOf" srcId="{806BC89A-E25D-49A4-84F2-BB158E73F040}" destId="{66F646C5-5878-44CF-AE70-3D0DA216A8BD}" srcOrd="0" destOrd="0" presId="urn:microsoft.com/office/officeart/2005/8/layout/lProcess2"/>
    <dgm:cxn modelId="{233A7E32-2134-42D7-BF0D-05EC32134044}" type="presParOf" srcId="{66F646C5-5878-44CF-AE70-3D0DA216A8BD}" destId="{26332288-46DF-4528-A3A5-C10610F08FBC}" srcOrd="0" destOrd="0" presId="urn:microsoft.com/office/officeart/2005/8/layout/lProcess2"/>
    <dgm:cxn modelId="{4D19F793-9B5D-4F2C-9D33-F4D9176E8567}" type="presParOf" srcId="{66F646C5-5878-44CF-AE70-3D0DA216A8BD}" destId="{529768FE-9836-4F24-BD7B-A001032C3CE6}" srcOrd="1" destOrd="0" presId="urn:microsoft.com/office/officeart/2005/8/layout/lProcess2"/>
    <dgm:cxn modelId="{476139A4-E0B3-4990-8047-5D5233D46F7D}" type="presParOf" srcId="{66F646C5-5878-44CF-AE70-3D0DA216A8BD}" destId="{E7525E6F-D1D3-4EC6-A614-DF6769A2F2A7}" srcOrd="2" destOrd="0" presId="urn:microsoft.com/office/officeart/2005/8/layout/lProcess2"/>
    <dgm:cxn modelId="{ABE9E7AE-F42B-4038-A7B1-64CDFAACCD2F}" type="presParOf" srcId="{66F646C5-5878-44CF-AE70-3D0DA216A8BD}" destId="{43F2A2B0-FE1B-4F7A-A197-4EEF57649551}" srcOrd="3" destOrd="0" presId="urn:microsoft.com/office/officeart/2005/8/layout/lProcess2"/>
    <dgm:cxn modelId="{EC8872E2-C83E-4A5D-B913-7835F1022C92}" type="presParOf" srcId="{66F646C5-5878-44CF-AE70-3D0DA216A8BD}" destId="{25F08538-BB1A-417C-B3A7-C4D446A21079}" srcOrd="4" destOrd="0" presId="urn:microsoft.com/office/officeart/2005/8/layout/lProcess2"/>
    <dgm:cxn modelId="{345F6DD5-73EF-4704-AEE4-EF59EBCF27E1}" type="presParOf" srcId="{66F646C5-5878-44CF-AE70-3D0DA216A8BD}" destId="{A76B537E-728B-44B2-919F-D6C2583979CE}" srcOrd="5" destOrd="0" presId="urn:microsoft.com/office/officeart/2005/8/layout/lProcess2"/>
    <dgm:cxn modelId="{4617A33F-F59B-4B3C-8B36-56275C4BEC44}" type="presParOf" srcId="{66F646C5-5878-44CF-AE70-3D0DA216A8BD}" destId="{C9546F60-FB91-49A2-A61E-3D4B55BFECD7}" srcOrd="6" destOrd="0" presId="urn:microsoft.com/office/officeart/2005/8/layout/lProcess2"/>
    <dgm:cxn modelId="{1E8A1214-5A5B-4AD1-810C-6A812BEEEAAB}" type="presParOf" srcId="{66F646C5-5878-44CF-AE70-3D0DA216A8BD}" destId="{A1279559-DDDC-42FE-8170-36CB43AC2DD9}" srcOrd="7" destOrd="0" presId="urn:microsoft.com/office/officeart/2005/8/layout/lProcess2"/>
    <dgm:cxn modelId="{6111E03D-618E-4BFB-98D2-F978C646C74C}" type="presParOf" srcId="{66F646C5-5878-44CF-AE70-3D0DA216A8BD}" destId="{4C1B87F4-10FE-4DD3-8EC0-0FDA01623F7C}" srcOrd="8" destOrd="0" presId="urn:microsoft.com/office/officeart/2005/8/layout/lProcess2"/>
    <dgm:cxn modelId="{63C0B4C7-DFDE-48F1-8218-A8F6744EFE1E}" type="presParOf" srcId="{66F646C5-5878-44CF-AE70-3D0DA216A8BD}" destId="{DD59161E-7BA9-4E33-AA8B-44B4EA5CC23D}" srcOrd="9" destOrd="0" presId="urn:microsoft.com/office/officeart/2005/8/layout/lProcess2"/>
    <dgm:cxn modelId="{0EDD9477-587D-49F1-AAC8-904CD6F2239D}" type="presParOf" srcId="{66F646C5-5878-44CF-AE70-3D0DA216A8BD}" destId="{53827361-DDE7-419A-8DB2-1F2158D944F9}" srcOrd="10" destOrd="0" presId="urn:microsoft.com/office/officeart/2005/8/layout/lProcess2"/>
    <dgm:cxn modelId="{52AAF489-7A9A-4FF8-BDF7-7F5ED1547028}" type="presParOf" srcId="{66F646C5-5878-44CF-AE70-3D0DA216A8BD}" destId="{503A2B9D-6039-4DD2-8907-35586E5458A0}" srcOrd="11" destOrd="0" presId="urn:microsoft.com/office/officeart/2005/8/layout/lProcess2"/>
    <dgm:cxn modelId="{2599D734-EC35-4158-8879-B83C880A748D}" type="presParOf" srcId="{66F646C5-5878-44CF-AE70-3D0DA216A8BD}" destId="{C6186BF6-81C4-468F-8EEA-BA11A17D5219}" srcOrd="12" destOrd="0" presId="urn:microsoft.com/office/officeart/2005/8/layout/lProcess2"/>
    <dgm:cxn modelId="{2A9F1AF0-5EEB-4967-A8A6-E441A2B2CD91}" type="presParOf" srcId="{66F646C5-5878-44CF-AE70-3D0DA216A8BD}" destId="{3DA5341E-BEE8-4860-8332-82FED13DF53C}" srcOrd="13" destOrd="0" presId="urn:microsoft.com/office/officeart/2005/8/layout/lProcess2"/>
    <dgm:cxn modelId="{B6DEEFE2-6F5B-452F-8F13-350CD729567B}" type="presParOf" srcId="{66F646C5-5878-44CF-AE70-3D0DA216A8BD}" destId="{EBBC0762-8D3A-4127-86D7-5F35A84ED3C4}" srcOrd="14" destOrd="0" presId="urn:microsoft.com/office/officeart/2005/8/layout/l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b="0"/>
            <a:t>Receiving </a:t>
          </a:r>
          <a:r>
            <a:rPr lang="en-US"/>
            <a:t>Messages</a:t>
          </a:r>
          <a:r>
            <a:rPr lang="en-US" b="0"/>
            <a:t>:</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After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b="0"/>
            <a:t>Receiving some arbitrary message.</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a:t>We are in a class that has access to an instance of IClient.</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t>
        <a:bodyPr/>
        <a:lstStyle/>
        <a:p>
          <a:endParaRPr lang="sv-SE"/>
        </a:p>
      </dgm:t>
    </dgm:pt>
    <dgm:pt modelId="{51A0BAB2-8FA5-4AB9-8EA2-FDB668EEEC4A}" type="pres">
      <dgm:prSet presAssocID="{5168C35C-37AE-4B2F-B09A-202FC4B27487}" presName="descendantText" presStyleLbl="alignAccFollowNode1" presStyleIdx="1" presStyleCnt="4">
        <dgm:presLayoutVars>
          <dgm:bulletEnabled val="1"/>
        </dgm:presLayoutVars>
      </dgm:prSet>
      <dgm:spPr/>
      <dgm:t>
        <a:bodyPr/>
        <a:lstStyle/>
        <a:p>
          <a:endParaRPr lang="sv-SE"/>
        </a:p>
      </dgm:t>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t>
        <a:bodyPr/>
        <a:lstStyle/>
        <a:p>
          <a:endParaRPr lang="sv-SE"/>
        </a:p>
      </dgm:t>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C23F9053-4641-48BD-ADD0-D2BE5F4437D7}" srcId="{5168C35C-37AE-4B2F-B09A-202FC4B27487}" destId="{C617905A-1E55-466B-99ED-A1A5115E9D42}" srcOrd="0" destOrd="0" parTransId="{157B153E-9E08-4F4E-9BC7-2757B1F3B38B}" sibTransId="{9D1AD89F-8FF0-4DD3-AF79-A89F14D3BCF8}"/>
    <dgm:cxn modelId="{BE51F58B-D6EE-40E9-88F6-5C6C2BB63F3B}" type="presOf" srcId="{739B3EE9-2931-4133-B31F-E26A6CA1193B}" destId="{D9C75DF6-B1F9-4CBE-B03B-DD9A6D07FE3D}" srcOrd="0" destOrd="0" presId="urn:microsoft.com/office/officeart/2005/8/layout/vList5"/>
    <dgm:cxn modelId="{5A8A7641-CC90-4EF2-B78D-DD2C1E9E5BC2}" srcId="{231F85F9-8D3A-46B2-BD44-0BFC832D3EE7}" destId="{F092B9DA-DA9A-44E5-8B2B-4E574CF799C7}" srcOrd="0" destOrd="0" parTransId="{3AA3F11E-392C-423C-A05D-A9A77420CCE9}" sibTransId="{D4149741-72FF-42AA-8FCE-3DBC39F63B7C}"/>
    <dgm:cxn modelId="{5CC9576F-4DB5-4360-9B9A-802DF5608DB6}" type="presOf" srcId="{7906FA5B-9253-48A8-8256-DA185DC6BB8D}" destId="{23128B52-A8FF-444D-AD1D-BF777EB08DED}" srcOrd="0" destOrd="0" presId="urn:microsoft.com/office/officeart/2005/8/layout/vList5"/>
    <dgm:cxn modelId="{84069C12-602E-461E-9880-BA6372B8C4D8}" type="presOf" srcId="{8742C027-BC96-474D-9931-B708725CB2B0}" destId="{C0360E77-8DBF-480F-83CD-7A2DC6A00814}" srcOrd="0" destOrd="0" presId="urn:microsoft.com/office/officeart/2005/8/layout/vList5"/>
    <dgm:cxn modelId="{D0BEF26D-A56E-4A8B-A75E-0AF1BAFEA628}" srcId="{4BED8C83-033B-4F2C-B1C9-05486D4F6B40}" destId="{739B3EE9-2931-4133-B31F-E26A6CA1193B}" srcOrd="0" destOrd="0" parTransId="{4C7673D2-820A-4974-8C0A-F76CFCEE1BBF}" sibTransId="{525B8B54-3F08-4C4B-839E-5C55E8F91090}"/>
    <dgm:cxn modelId="{3AE71C52-6F9B-4915-BA15-BEAB7976A833}" type="presOf" srcId="{F092B9DA-DA9A-44E5-8B2B-4E574CF799C7}" destId="{DF9D23CB-EB14-4059-BC3B-30D65AED6F7E}" srcOrd="0" destOrd="0" presId="urn:microsoft.com/office/officeart/2005/8/layout/vList5"/>
    <dgm:cxn modelId="{3753442F-7AF3-4BC4-A872-D8B90FBD097D}" type="presOf" srcId="{4BED8C83-033B-4F2C-B1C9-05486D4F6B40}" destId="{001C7673-1E2F-4CCF-BEA7-2B3DC3A5594C}" srcOrd="0" destOrd="0" presId="urn:microsoft.com/office/officeart/2005/8/layout/vList5"/>
    <dgm:cxn modelId="{95D81A90-6EB4-489F-8DF0-0EC8588303D8}" srcId="{7906FA5B-9253-48A8-8256-DA185DC6BB8D}" destId="{8742C027-BC96-474D-9931-B708725CB2B0}" srcOrd="0" destOrd="0" parTransId="{5D04D76B-9CBF-4722-B1B0-F254FD661E72}" sibTransId="{09EF6990-1D7F-4D98-A071-75CF86926D62}"/>
    <dgm:cxn modelId="{9036E6D6-8354-4F21-82C4-4C460E47727E}" type="presOf" srcId="{231F85F9-8D3A-46B2-BD44-0BFC832D3EE7}" destId="{3ED7EBDE-7834-43A2-A14F-F2DCB9AA609E}" srcOrd="0" destOrd="0" presId="urn:microsoft.com/office/officeart/2005/8/layout/vList5"/>
    <dgm:cxn modelId="{37A532A2-6E85-4EBA-9E9B-EF1CE0157AF7}" srcId="{32580B30-6E3F-498F-A749-8F0045134C8F}" destId="{5168C35C-37AE-4B2F-B09A-202FC4B27487}" srcOrd="1" destOrd="0" parTransId="{B897C645-3D40-4BA4-BC7E-65FCE24F9C2B}" sibTransId="{EC1A0A0A-05B7-4945-879B-5EDE96597EC0}"/>
    <dgm:cxn modelId="{7139F620-48D5-4331-A0A8-4BB4E9F19C80}" type="presOf" srcId="{C617905A-1E55-466B-99ED-A1A5115E9D42}" destId="{51A0BAB2-8FA5-4AB9-8EA2-FDB668EEEC4A}" srcOrd="0" destOrd="0" presId="urn:microsoft.com/office/officeart/2005/8/layout/vList5"/>
    <dgm:cxn modelId="{FD00F75E-D765-4300-864F-6F28887619AC}" type="presOf" srcId="{32580B30-6E3F-498F-A749-8F0045134C8F}" destId="{11CF5161-2D53-4CAE-8F07-9946489047CE}" srcOrd="0" destOrd="0" presId="urn:microsoft.com/office/officeart/2005/8/layout/vList5"/>
    <dgm:cxn modelId="{3E2B9736-8E66-4BC6-A3FF-61C2A2D9394D}" srcId="{32580B30-6E3F-498F-A749-8F0045134C8F}" destId="{4BED8C83-033B-4F2C-B1C9-05486D4F6B40}" srcOrd="2" destOrd="0" parTransId="{2CDDD714-8739-427A-B127-ADDEB2F2466E}" sibTransId="{65EB1260-51B0-4FBE-9564-393D88931FD2}"/>
    <dgm:cxn modelId="{400DBCE1-BDD7-4612-A4B7-08AD2C8707B0}" srcId="{32580B30-6E3F-498F-A749-8F0045134C8F}" destId="{231F85F9-8D3A-46B2-BD44-0BFC832D3EE7}" srcOrd="0" destOrd="0" parTransId="{51743768-499F-4165-9D1C-DF0A53F7C275}" sibTransId="{427DAC42-E421-4335-8D11-356E044A2EFE}"/>
    <dgm:cxn modelId="{506FF4F6-3A4D-485C-A42B-46C7F2B4E03E}" srcId="{32580B30-6E3F-498F-A749-8F0045134C8F}" destId="{7906FA5B-9253-48A8-8256-DA185DC6BB8D}" srcOrd="3" destOrd="0" parTransId="{F1654D57-E874-45AD-9683-1CA7C304BF94}" sibTransId="{B8DD1931-E4FA-4F6D-98CB-BFADEC7FA2A5}"/>
    <dgm:cxn modelId="{69E131F8-38FF-4A39-B181-8A52E7560883}" type="presOf" srcId="{5168C35C-37AE-4B2F-B09A-202FC4B27487}" destId="{DEC1EE53-D0DC-4322-A804-CE718C57D861}" srcOrd="0" destOrd="0" presId="urn:microsoft.com/office/officeart/2005/8/layout/vList5"/>
    <dgm:cxn modelId="{4A40F1A5-9BDF-4B12-ACA7-D014E4C1C21D}" type="presParOf" srcId="{11CF5161-2D53-4CAE-8F07-9946489047CE}" destId="{58DCB7CA-1BB6-40A7-9DE9-A6EDD17CAB16}" srcOrd="0" destOrd="0" presId="urn:microsoft.com/office/officeart/2005/8/layout/vList5"/>
    <dgm:cxn modelId="{EB47378B-F059-4E1E-B663-396727038153}" type="presParOf" srcId="{58DCB7CA-1BB6-40A7-9DE9-A6EDD17CAB16}" destId="{3ED7EBDE-7834-43A2-A14F-F2DCB9AA609E}" srcOrd="0" destOrd="0" presId="urn:microsoft.com/office/officeart/2005/8/layout/vList5"/>
    <dgm:cxn modelId="{83058E2E-4EA0-4B67-8318-311DCD0DCA92}" type="presParOf" srcId="{58DCB7CA-1BB6-40A7-9DE9-A6EDD17CAB16}" destId="{DF9D23CB-EB14-4059-BC3B-30D65AED6F7E}" srcOrd="1" destOrd="0" presId="urn:microsoft.com/office/officeart/2005/8/layout/vList5"/>
    <dgm:cxn modelId="{9DB482A1-34B5-460E-A584-9F15CA4C4BB5}" type="presParOf" srcId="{11CF5161-2D53-4CAE-8F07-9946489047CE}" destId="{2C43E8C0-CCF3-4837-9E23-4D759C71089F}" srcOrd="1" destOrd="0" presId="urn:microsoft.com/office/officeart/2005/8/layout/vList5"/>
    <dgm:cxn modelId="{452F81BF-F186-45C8-9826-8F2E0214B2FA}" type="presParOf" srcId="{11CF5161-2D53-4CAE-8F07-9946489047CE}" destId="{3586C305-8617-4A63-8021-B93279F613A3}" srcOrd="2" destOrd="0" presId="urn:microsoft.com/office/officeart/2005/8/layout/vList5"/>
    <dgm:cxn modelId="{399F6063-7C0A-4533-96ED-4AF69DC7D9F8}" type="presParOf" srcId="{3586C305-8617-4A63-8021-B93279F613A3}" destId="{DEC1EE53-D0DC-4322-A804-CE718C57D861}" srcOrd="0" destOrd="0" presId="urn:microsoft.com/office/officeart/2005/8/layout/vList5"/>
    <dgm:cxn modelId="{F232241B-846E-4B88-99CE-C43469CB02D2}" type="presParOf" srcId="{3586C305-8617-4A63-8021-B93279F613A3}" destId="{51A0BAB2-8FA5-4AB9-8EA2-FDB668EEEC4A}" srcOrd="1" destOrd="0" presId="urn:microsoft.com/office/officeart/2005/8/layout/vList5"/>
    <dgm:cxn modelId="{ECDB63EE-6B77-4AD5-AB30-2E3D8F889FA8}" type="presParOf" srcId="{11CF5161-2D53-4CAE-8F07-9946489047CE}" destId="{E8C70B31-66F4-435E-AF62-CB0369C8AD1C}" srcOrd="3" destOrd="0" presId="urn:microsoft.com/office/officeart/2005/8/layout/vList5"/>
    <dgm:cxn modelId="{CB623C1E-D955-4A76-995D-C5F8BE9A9107}" type="presParOf" srcId="{11CF5161-2D53-4CAE-8F07-9946489047CE}" destId="{1A579BE3-0A5F-4F6A-813A-FB0578FFAAE0}" srcOrd="4" destOrd="0" presId="urn:microsoft.com/office/officeart/2005/8/layout/vList5"/>
    <dgm:cxn modelId="{6D32F243-D7A0-4F51-868C-03FF914E9134}" type="presParOf" srcId="{1A579BE3-0A5F-4F6A-813A-FB0578FFAAE0}" destId="{001C7673-1E2F-4CCF-BEA7-2B3DC3A5594C}" srcOrd="0" destOrd="0" presId="urn:microsoft.com/office/officeart/2005/8/layout/vList5"/>
    <dgm:cxn modelId="{0F7D8953-1055-4A4D-B57E-27318838C73B}" type="presParOf" srcId="{1A579BE3-0A5F-4F6A-813A-FB0578FFAAE0}" destId="{D9C75DF6-B1F9-4CBE-B03B-DD9A6D07FE3D}" srcOrd="1" destOrd="0" presId="urn:microsoft.com/office/officeart/2005/8/layout/vList5"/>
    <dgm:cxn modelId="{EF2138DA-A951-4F7F-90A0-852F6733B322}" type="presParOf" srcId="{11CF5161-2D53-4CAE-8F07-9946489047CE}" destId="{C875E1CF-DD15-4FC9-8CED-84FEBC07FD92}" srcOrd="5" destOrd="0" presId="urn:microsoft.com/office/officeart/2005/8/layout/vList5"/>
    <dgm:cxn modelId="{EAD47277-585B-47FA-8A0C-E990E20290F2}" type="presParOf" srcId="{11CF5161-2D53-4CAE-8F07-9946489047CE}" destId="{B8A4F532-8F3B-4FF2-B713-62D000106F34}" srcOrd="6" destOrd="0" presId="urn:microsoft.com/office/officeart/2005/8/layout/vList5"/>
    <dgm:cxn modelId="{45573B66-6AC9-4784-BA80-672081717D8F}" type="presParOf" srcId="{B8A4F532-8F3B-4FF2-B713-62D000106F34}" destId="{23128B52-A8FF-444D-AD1D-BF777EB08DED}" srcOrd="0" destOrd="0" presId="urn:microsoft.com/office/officeart/2005/8/layout/vList5"/>
    <dgm:cxn modelId="{323E5108-57D5-4A3D-8AF5-863F5DC6B1DF}"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a:t>Adding a new type of message:</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After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a:t>Adding the message CoolMessage</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b="0"/>
            <a:t>We are in some class that has access to a NetworkSerivce and CoolMessages</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t>
        <a:bodyPr/>
        <a:lstStyle/>
        <a:p>
          <a:endParaRPr lang="sv-SE"/>
        </a:p>
      </dgm:t>
    </dgm:pt>
    <dgm:pt modelId="{51A0BAB2-8FA5-4AB9-8EA2-FDB668EEEC4A}" type="pres">
      <dgm:prSet presAssocID="{5168C35C-37AE-4B2F-B09A-202FC4B27487}" presName="descendantText" presStyleLbl="alignAccFollowNode1" presStyleIdx="1" presStyleCnt="4">
        <dgm:presLayoutVars>
          <dgm:bulletEnabled val="1"/>
        </dgm:presLayoutVars>
      </dgm:prSet>
      <dgm:spPr/>
      <dgm:t>
        <a:bodyPr/>
        <a:lstStyle/>
        <a:p>
          <a:endParaRPr lang="sv-SE"/>
        </a:p>
      </dgm:t>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t>
        <a:bodyPr/>
        <a:lstStyle/>
        <a:p>
          <a:endParaRPr lang="sv-SE"/>
        </a:p>
      </dgm:t>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FA492444-3BC2-4A72-8F19-2F3AC041087C}" type="presOf" srcId="{5168C35C-37AE-4B2F-B09A-202FC4B27487}" destId="{DEC1EE53-D0DC-4322-A804-CE718C57D861}" srcOrd="0" destOrd="0" presId="urn:microsoft.com/office/officeart/2005/8/layout/vList5"/>
    <dgm:cxn modelId="{484FCCE7-CA1C-4DBC-9C5A-18B6DD1551BE}" type="presOf" srcId="{7906FA5B-9253-48A8-8256-DA185DC6BB8D}" destId="{23128B52-A8FF-444D-AD1D-BF777EB08DED}" srcOrd="0" destOrd="0" presId="urn:microsoft.com/office/officeart/2005/8/layout/vList5"/>
    <dgm:cxn modelId="{5A8A7641-CC90-4EF2-B78D-DD2C1E9E5BC2}" srcId="{231F85F9-8D3A-46B2-BD44-0BFC832D3EE7}" destId="{F092B9DA-DA9A-44E5-8B2B-4E574CF799C7}" srcOrd="0" destOrd="0" parTransId="{3AA3F11E-392C-423C-A05D-A9A77420CCE9}" sibTransId="{D4149741-72FF-42AA-8FCE-3DBC39F63B7C}"/>
    <dgm:cxn modelId="{999899B2-64CB-4C47-B7C9-7D8F23005F3F}" type="presOf" srcId="{32580B30-6E3F-498F-A749-8F0045134C8F}" destId="{11CF5161-2D53-4CAE-8F07-9946489047CE}" srcOrd="0" destOrd="0" presId="urn:microsoft.com/office/officeart/2005/8/layout/vList5"/>
    <dgm:cxn modelId="{37A532A2-6E85-4EBA-9E9B-EF1CE0157AF7}" srcId="{32580B30-6E3F-498F-A749-8F0045134C8F}" destId="{5168C35C-37AE-4B2F-B09A-202FC4B27487}" srcOrd="1" destOrd="0" parTransId="{B897C645-3D40-4BA4-BC7E-65FCE24F9C2B}" sibTransId="{EC1A0A0A-05B7-4945-879B-5EDE96597EC0}"/>
    <dgm:cxn modelId="{3E2B9736-8E66-4BC6-A3FF-61C2A2D9394D}" srcId="{32580B30-6E3F-498F-A749-8F0045134C8F}" destId="{4BED8C83-033B-4F2C-B1C9-05486D4F6B40}" srcOrd="2" destOrd="0" parTransId="{2CDDD714-8739-427A-B127-ADDEB2F2466E}" sibTransId="{65EB1260-51B0-4FBE-9564-393D88931FD2}"/>
    <dgm:cxn modelId="{DCEC0CFA-AB02-448F-801B-89AA7888D9DC}" type="presOf" srcId="{F092B9DA-DA9A-44E5-8B2B-4E574CF799C7}" destId="{DF9D23CB-EB14-4059-BC3B-30D65AED6F7E}" srcOrd="0" destOrd="0" presId="urn:microsoft.com/office/officeart/2005/8/layout/vList5"/>
    <dgm:cxn modelId="{D0BEF26D-A56E-4A8B-A75E-0AF1BAFEA628}" srcId="{4BED8C83-033B-4F2C-B1C9-05486D4F6B40}" destId="{739B3EE9-2931-4133-B31F-E26A6CA1193B}" srcOrd="0" destOrd="0" parTransId="{4C7673D2-820A-4974-8C0A-F76CFCEE1BBF}" sibTransId="{525B8B54-3F08-4C4B-839E-5C55E8F91090}"/>
    <dgm:cxn modelId="{B23AC058-59AD-4F0B-A367-75F33DE8E8AB}" type="presOf" srcId="{8742C027-BC96-474D-9931-B708725CB2B0}" destId="{C0360E77-8DBF-480F-83CD-7A2DC6A00814}" srcOrd="0" destOrd="0" presId="urn:microsoft.com/office/officeart/2005/8/layout/vList5"/>
    <dgm:cxn modelId="{506FF4F6-3A4D-485C-A42B-46C7F2B4E03E}" srcId="{32580B30-6E3F-498F-A749-8F0045134C8F}" destId="{7906FA5B-9253-48A8-8256-DA185DC6BB8D}" srcOrd="3" destOrd="0" parTransId="{F1654D57-E874-45AD-9683-1CA7C304BF94}" sibTransId="{B8DD1931-E4FA-4F6D-98CB-BFADEC7FA2A5}"/>
    <dgm:cxn modelId="{EE181C41-B09D-44C2-883F-5A6EE68F581C}" type="presOf" srcId="{231F85F9-8D3A-46B2-BD44-0BFC832D3EE7}" destId="{3ED7EBDE-7834-43A2-A14F-F2DCB9AA609E}" srcOrd="0" destOrd="0" presId="urn:microsoft.com/office/officeart/2005/8/layout/vList5"/>
    <dgm:cxn modelId="{E44DD01C-C8CB-46CB-BF8B-90C008E7DF94}" type="presOf" srcId="{C617905A-1E55-466B-99ED-A1A5115E9D42}" destId="{51A0BAB2-8FA5-4AB9-8EA2-FDB668EEEC4A}" srcOrd="0" destOrd="0" presId="urn:microsoft.com/office/officeart/2005/8/layout/vList5"/>
    <dgm:cxn modelId="{20A063E3-0898-4A78-A49B-C542073B849A}" type="presOf" srcId="{4BED8C83-033B-4F2C-B1C9-05486D4F6B40}" destId="{001C7673-1E2F-4CCF-BEA7-2B3DC3A5594C}"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C55087AC-8AE7-4737-9E1D-41B54F601955}" type="presOf" srcId="{739B3EE9-2931-4133-B31F-E26A6CA1193B}" destId="{D9C75DF6-B1F9-4CBE-B03B-DD9A6D07FE3D}" srcOrd="0" destOrd="0" presId="urn:microsoft.com/office/officeart/2005/8/layout/vList5"/>
    <dgm:cxn modelId="{95D81A90-6EB4-489F-8DF0-0EC8588303D8}" srcId="{7906FA5B-9253-48A8-8256-DA185DC6BB8D}" destId="{8742C027-BC96-474D-9931-B708725CB2B0}" srcOrd="0" destOrd="0" parTransId="{5D04D76B-9CBF-4722-B1B0-F254FD661E72}" sibTransId="{09EF6990-1D7F-4D98-A071-75CF86926D62}"/>
    <dgm:cxn modelId="{C23F9053-4641-48BD-ADD0-D2BE5F4437D7}" srcId="{5168C35C-37AE-4B2F-B09A-202FC4B27487}" destId="{C617905A-1E55-466B-99ED-A1A5115E9D42}" srcOrd="0" destOrd="0" parTransId="{157B153E-9E08-4F4E-9BC7-2757B1F3B38B}" sibTransId="{9D1AD89F-8FF0-4DD3-AF79-A89F14D3BCF8}"/>
    <dgm:cxn modelId="{E3B52B51-40E6-4614-AA92-231EA0F278EB}" type="presParOf" srcId="{11CF5161-2D53-4CAE-8F07-9946489047CE}" destId="{58DCB7CA-1BB6-40A7-9DE9-A6EDD17CAB16}" srcOrd="0" destOrd="0" presId="urn:microsoft.com/office/officeart/2005/8/layout/vList5"/>
    <dgm:cxn modelId="{FAE3F894-9FE0-411A-AC36-27FCE94D9D69}" type="presParOf" srcId="{58DCB7CA-1BB6-40A7-9DE9-A6EDD17CAB16}" destId="{3ED7EBDE-7834-43A2-A14F-F2DCB9AA609E}" srcOrd="0" destOrd="0" presId="urn:microsoft.com/office/officeart/2005/8/layout/vList5"/>
    <dgm:cxn modelId="{3B78CB9F-562D-433F-BE63-703B02F2C2A8}" type="presParOf" srcId="{58DCB7CA-1BB6-40A7-9DE9-A6EDD17CAB16}" destId="{DF9D23CB-EB14-4059-BC3B-30D65AED6F7E}" srcOrd="1" destOrd="0" presId="urn:microsoft.com/office/officeart/2005/8/layout/vList5"/>
    <dgm:cxn modelId="{B9812F93-B453-473E-B689-800E75E358FE}" type="presParOf" srcId="{11CF5161-2D53-4CAE-8F07-9946489047CE}" destId="{2C43E8C0-CCF3-4837-9E23-4D759C71089F}" srcOrd="1" destOrd="0" presId="urn:microsoft.com/office/officeart/2005/8/layout/vList5"/>
    <dgm:cxn modelId="{2776FBC2-E2B4-4327-BDC2-1787D21637D7}" type="presParOf" srcId="{11CF5161-2D53-4CAE-8F07-9946489047CE}" destId="{3586C305-8617-4A63-8021-B93279F613A3}" srcOrd="2" destOrd="0" presId="urn:microsoft.com/office/officeart/2005/8/layout/vList5"/>
    <dgm:cxn modelId="{10E2C841-07EC-47E8-9DA7-F8614443C79C}" type="presParOf" srcId="{3586C305-8617-4A63-8021-B93279F613A3}" destId="{DEC1EE53-D0DC-4322-A804-CE718C57D861}" srcOrd="0" destOrd="0" presId="urn:microsoft.com/office/officeart/2005/8/layout/vList5"/>
    <dgm:cxn modelId="{A8B78BB5-0E2A-4659-9C6A-14AE1366A7A0}" type="presParOf" srcId="{3586C305-8617-4A63-8021-B93279F613A3}" destId="{51A0BAB2-8FA5-4AB9-8EA2-FDB668EEEC4A}" srcOrd="1" destOrd="0" presId="urn:microsoft.com/office/officeart/2005/8/layout/vList5"/>
    <dgm:cxn modelId="{5B33AFBF-F679-4612-AFED-3DEC7BE58D10}" type="presParOf" srcId="{11CF5161-2D53-4CAE-8F07-9946489047CE}" destId="{E8C70B31-66F4-435E-AF62-CB0369C8AD1C}" srcOrd="3" destOrd="0" presId="urn:microsoft.com/office/officeart/2005/8/layout/vList5"/>
    <dgm:cxn modelId="{3295853E-16ED-414B-B9C5-DC5BED687234}" type="presParOf" srcId="{11CF5161-2D53-4CAE-8F07-9946489047CE}" destId="{1A579BE3-0A5F-4F6A-813A-FB0578FFAAE0}" srcOrd="4" destOrd="0" presId="urn:microsoft.com/office/officeart/2005/8/layout/vList5"/>
    <dgm:cxn modelId="{5B528F85-FCF6-4178-9407-B66360BF8F3D}" type="presParOf" srcId="{1A579BE3-0A5F-4F6A-813A-FB0578FFAAE0}" destId="{001C7673-1E2F-4CCF-BEA7-2B3DC3A5594C}" srcOrd="0" destOrd="0" presId="urn:microsoft.com/office/officeart/2005/8/layout/vList5"/>
    <dgm:cxn modelId="{9AD9D06A-AA0C-4284-A7E4-84E14956E034}" type="presParOf" srcId="{1A579BE3-0A5F-4F6A-813A-FB0578FFAAE0}" destId="{D9C75DF6-B1F9-4CBE-B03B-DD9A6D07FE3D}" srcOrd="1" destOrd="0" presId="urn:microsoft.com/office/officeart/2005/8/layout/vList5"/>
    <dgm:cxn modelId="{8126264D-F15F-4FBC-AE64-366C072DA4D7}" type="presParOf" srcId="{11CF5161-2D53-4CAE-8F07-9946489047CE}" destId="{C875E1CF-DD15-4FC9-8CED-84FEBC07FD92}" srcOrd="5" destOrd="0" presId="urn:microsoft.com/office/officeart/2005/8/layout/vList5"/>
    <dgm:cxn modelId="{523939C6-3137-4587-B142-E0540C5F8A15}" type="presParOf" srcId="{11CF5161-2D53-4CAE-8F07-9946489047CE}" destId="{B8A4F532-8F3B-4FF2-B713-62D000106F34}" srcOrd="6" destOrd="0" presId="urn:microsoft.com/office/officeart/2005/8/layout/vList5"/>
    <dgm:cxn modelId="{B6716DF0-2FF7-4457-9896-EDC20B6328F9}" type="presParOf" srcId="{B8A4F532-8F3B-4FF2-B713-62D000106F34}" destId="{23128B52-A8FF-444D-AD1D-BF777EB08DED}" srcOrd="0" destOrd="0" presId="urn:microsoft.com/office/officeart/2005/8/layout/vList5"/>
    <dgm:cxn modelId="{B4F78C97-B3B5-45EB-885F-6B3CD46062A5}"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custT="1"/>
      <dgm:spPr/>
      <dgm:t>
        <a:bodyPr/>
        <a:lstStyle/>
        <a:p>
          <a:r>
            <a:rPr lang="en-US" sz="1200" b="0"/>
            <a:t>Context:</a:t>
          </a:r>
          <a:endParaRPr lang="sv-SE" sz="1200"/>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8742C027-BC96-474D-9931-B708725CB2B0}">
      <dgm:prSet/>
      <dgm:spPr/>
      <dgm:t>
        <a:bodyPr/>
        <a:lstStyle/>
        <a:p>
          <a:r>
            <a:rPr lang="en-US" b="0"/>
            <a:t>We are in a class that has access to an instance of IClient or IServer</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1">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1">
        <dgm:presLayoutVars>
          <dgm:bulletEnabled val="1"/>
        </dgm:presLayoutVars>
      </dgm:prSet>
      <dgm:spPr/>
      <dgm:t>
        <a:bodyPr/>
        <a:lstStyle/>
        <a:p>
          <a:endParaRPr lang="sv-SE"/>
        </a:p>
      </dgm:t>
    </dgm:pt>
  </dgm:ptLst>
  <dgm:cxnLst>
    <dgm:cxn modelId="{83E5C36E-FD69-44CF-931C-4FC1B96293AF}" type="presOf" srcId="{231F85F9-8D3A-46B2-BD44-0BFC832D3EE7}" destId="{3ED7EBDE-7834-43A2-A14F-F2DCB9AA609E}"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8B38E218-E086-41A0-A67C-10E9F40C04A1}" type="presOf" srcId="{32580B30-6E3F-498F-A749-8F0045134C8F}" destId="{11CF5161-2D53-4CAE-8F07-9946489047CE}" srcOrd="0" destOrd="0" presId="urn:microsoft.com/office/officeart/2005/8/layout/vList5"/>
    <dgm:cxn modelId="{95D81A90-6EB4-489F-8DF0-0EC8588303D8}" srcId="{231F85F9-8D3A-46B2-BD44-0BFC832D3EE7}" destId="{8742C027-BC96-474D-9931-B708725CB2B0}" srcOrd="0" destOrd="0" parTransId="{5D04D76B-9CBF-4722-B1B0-F254FD661E72}" sibTransId="{09EF6990-1D7F-4D98-A071-75CF86926D62}"/>
    <dgm:cxn modelId="{8F4EDB60-20AC-4F62-BF96-80BC450C8CEA}" type="presOf" srcId="{8742C027-BC96-474D-9931-B708725CB2B0}" destId="{DF9D23CB-EB14-4059-BC3B-30D65AED6F7E}" srcOrd="0" destOrd="0" presId="urn:microsoft.com/office/officeart/2005/8/layout/vList5"/>
    <dgm:cxn modelId="{966FAF90-8E87-4A75-B60F-BC639511AD5A}" type="presParOf" srcId="{11CF5161-2D53-4CAE-8F07-9946489047CE}" destId="{58DCB7CA-1BB6-40A7-9DE9-A6EDD17CAB16}" srcOrd="0" destOrd="0" presId="urn:microsoft.com/office/officeart/2005/8/layout/vList5"/>
    <dgm:cxn modelId="{B0C0FF5E-A451-4079-8C91-28FE3C403F47}" type="presParOf" srcId="{58DCB7CA-1BB6-40A7-9DE9-A6EDD17CAB16}" destId="{3ED7EBDE-7834-43A2-A14F-F2DCB9AA609E}" srcOrd="0" destOrd="0" presId="urn:microsoft.com/office/officeart/2005/8/layout/vList5"/>
    <dgm:cxn modelId="{DB3AB586-2360-458B-8A07-C31F49A2F2C1}" type="presParOf" srcId="{58DCB7CA-1BB6-40A7-9DE9-A6EDD17CAB16}" destId="{DF9D23CB-EB14-4059-BC3B-30D65AED6F7E}" srcOrd="1" destOrd="0" presId="urn:microsoft.com/office/officeart/2005/8/layout/vList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5B72A-79DC-40B8-BE09-F25AA9DFC728}"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v-SE"/>
        </a:p>
      </dgm:t>
    </dgm:pt>
    <dgm:pt modelId="{52E3B9C0-4D2C-480D-98C3-5917AF66E6CD}">
      <dgm:prSet/>
      <dgm:spPr/>
      <dgm:t>
        <a:bodyPr/>
        <a:lstStyle/>
        <a:p>
          <a:r>
            <a:rPr lang="en-US" b="0"/>
            <a:t>C#:</a:t>
          </a:r>
          <a:endParaRPr lang="sv-SE" b="1"/>
        </a:p>
      </dgm:t>
    </dgm:pt>
    <dgm:pt modelId="{735CB373-7853-448A-BC63-D407D746F8D3}" type="parTrans" cxnId="{8A633B5F-D576-4189-AB5F-64A74CF6FE38}">
      <dgm:prSet/>
      <dgm:spPr/>
      <dgm:t>
        <a:bodyPr/>
        <a:lstStyle/>
        <a:p>
          <a:endParaRPr lang="sv-SE"/>
        </a:p>
      </dgm:t>
    </dgm:pt>
    <dgm:pt modelId="{77B16CFD-35EB-46D6-8043-C7685255FC36}" type="sibTrans" cxnId="{8A633B5F-D576-4189-AB5F-64A74CF6FE38}">
      <dgm:prSet/>
      <dgm:spPr/>
      <dgm:t>
        <a:bodyPr/>
        <a:lstStyle/>
        <a:p>
          <a:endParaRPr lang="sv-SE"/>
        </a:p>
      </dgm:t>
    </dgm:pt>
    <dgm:pt modelId="{3C5D1557-3578-412E-982E-6499A6BB1B6A}">
      <dgm:prSet/>
      <dgm:spPr/>
      <dgm:t>
        <a:bodyPr/>
        <a:lstStyle/>
        <a:p>
          <a:r>
            <a:rPr lang="en-US" b="0"/>
            <a:t>Java:</a:t>
          </a:r>
          <a:endParaRPr lang="sv-SE" b="1"/>
        </a:p>
      </dgm:t>
    </dgm:pt>
    <dgm:pt modelId="{CFE498C7-0896-4F04-9002-89879344AB5B}" type="parTrans" cxnId="{EEE48936-F0BA-45AF-8F81-71AD72E0D6B9}">
      <dgm:prSet/>
      <dgm:spPr/>
      <dgm:t>
        <a:bodyPr/>
        <a:lstStyle/>
        <a:p>
          <a:endParaRPr lang="sv-SE"/>
        </a:p>
      </dgm:t>
    </dgm:pt>
    <dgm:pt modelId="{C1470E0D-8A81-43B0-A851-C0E176DE0051}" type="sibTrans" cxnId="{EEE48936-F0BA-45AF-8F81-71AD72E0D6B9}">
      <dgm:prSet/>
      <dgm:spPr/>
      <dgm:t>
        <a:bodyPr/>
        <a:lstStyle/>
        <a:p>
          <a:endParaRPr lang="sv-SE"/>
        </a:p>
      </dgm:t>
    </dgm:pt>
    <dgm:pt modelId="{6465E664-F18B-45B0-9A2C-EB7A20D24153}">
      <dgm:prSet custT="1"/>
      <dgm:spPr/>
      <dgm:t>
        <a:bodyPr/>
        <a:lstStyle/>
        <a:p>
          <a:r>
            <a:rPr lang="en-US" sz="1200" b="0"/>
            <a:t>*none*</a:t>
          </a:r>
          <a:endParaRPr lang="sv-SE" sz="1200" b="1"/>
        </a:p>
      </dgm:t>
    </dgm:pt>
    <dgm:pt modelId="{D58BFFBE-38E4-4524-A242-6D3C11B6C293}" type="parTrans" cxnId="{FDC88884-13E4-48E4-B7D3-E7E1A01C4467}">
      <dgm:prSet/>
      <dgm:spPr/>
      <dgm:t>
        <a:bodyPr/>
        <a:lstStyle/>
        <a:p>
          <a:endParaRPr lang="sv-SE"/>
        </a:p>
      </dgm:t>
    </dgm:pt>
    <dgm:pt modelId="{0F1B486D-880E-4AF4-AAFA-3344C0434D15}" type="sibTrans" cxnId="{FDC88884-13E4-48E4-B7D3-E7E1A01C4467}">
      <dgm:prSet/>
      <dgm:spPr/>
      <dgm:t>
        <a:bodyPr/>
        <a:lstStyle/>
        <a:p>
          <a:endParaRPr lang="sv-SE"/>
        </a:p>
      </dgm:t>
    </dgm:pt>
    <dgm:pt modelId="{930570B5-FCD8-405E-9F7B-CAC9767A5842}">
      <dgm:prSet custT="1"/>
      <dgm:spPr/>
      <dgm:t>
        <a:bodyPr/>
        <a:lstStyle/>
        <a:p>
          <a:r>
            <a:rPr lang="sv-SE" sz="1200" b="0"/>
            <a:t>SpangSensor</a:t>
          </a:r>
        </a:p>
      </dgm:t>
    </dgm:pt>
    <dgm:pt modelId="{B02616AD-415A-42D0-B446-2E5A08184E8A}" type="parTrans" cxnId="{BACFB304-21C8-4130-9D71-B01131AFF90D}">
      <dgm:prSet/>
      <dgm:spPr/>
      <dgm:t>
        <a:bodyPr/>
        <a:lstStyle/>
        <a:p>
          <a:endParaRPr lang="sv-SE"/>
        </a:p>
      </dgm:t>
    </dgm:pt>
    <dgm:pt modelId="{BB69612A-9198-4168-9D61-1BE0D0880E77}" type="sibTrans" cxnId="{BACFB304-21C8-4130-9D71-B01131AFF90D}">
      <dgm:prSet/>
      <dgm:spPr/>
      <dgm:t>
        <a:bodyPr/>
        <a:lstStyle/>
        <a:p>
          <a:endParaRPr lang="sv-SE"/>
        </a:p>
      </dgm:t>
    </dgm:pt>
    <dgm:pt modelId="{8CD7C0FB-34A1-4F7F-85FB-DD149160F603}">
      <dgm:prSet custT="1"/>
      <dgm:spPr/>
      <dgm:t>
        <a:bodyPr/>
        <a:lstStyle/>
        <a:p>
          <a:r>
            <a:rPr lang="sv-SE" sz="1200" b="0"/>
            <a:t>OrientationSensor</a:t>
          </a:r>
        </a:p>
      </dgm:t>
    </dgm:pt>
    <dgm:pt modelId="{3A2F35B2-306A-42A0-9AD8-5A663EC83647}" type="parTrans" cxnId="{22623286-8DF5-4BB1-B3C1-542DFC5B329F}">
      <dgm:prSet/>
      <dgm:spPr/>
      <dgm:t>
        <a:bodyPr/>
        <a:lstStyle/>
        <a:p>
          <a:endParaRPr lang="sv-SE"/>
        </a:p>
      </dgm:t>
    </dgm:pt>
    <dgm:pt modelId="{CE453AF6-E86E-4C01-AE6A-20A8C5C0C7D3}" type="sibTrans" cxnId="{22623286-8DF5-4BB1-B3C1-542DFC5B329F}">
      <dgm:prSet/>
      <dgm:spPr/>
      <dgm:t>
        <a:bodyPr/>
        <a:lstStyle/>
        <a:p>
          <a:endParaRPr lang="sv-SE"/>
        </a:p>
      </dgm:t>
    </dgm:pt>
    <dgm:pt modelId="{3C3B8530-E6E3-45CF-BC5C-115445E3575A}" type="pres">
      <dgm:prSet presAssocID="{62D5B72A-79DC-40B8-BE09-F25AA9DFC728}" presName="theList" presStyleCnt="0">
        <dgm:presLayoutVars>
          <dgm:dir/>
          <dgm:animLvl val="lvl"/>
          <dgm:resizeHandles val="exact"/>
        </dgm:presLayoutVars>
      </dgm:prSet>
      <dgm:spPr/>
      <dgm:t>
        <a:bodyPr/>
        <a:lstStyle/>
        <a:p>
          <a:endParaRPr lang="sv-SE"/>
        </a:p>
      </dgm:t>
    </dgm:pt>
    <dgm:pt modelId="{A5A0F72B-177E-4264-B8BD-B6237B559BC5}" type="pres">
      <dgm:prSet presAssocID="{52E3B9C0-4D2C-480D-98C3-5917AF66E6CD}" presName="compNode" presStyleCnt="0"/>
      <dgm:spPr/>
    </dgm:pt>
    <dgm:pt modelId="{0D38EDEF-ED57-4736-88EF-A0F0F31CB905}" type="pres">
      <dgm:prSet presAssocID="{52E3B9C0-4D2C-480D-98C3-5917AF66E6CD}" presName="aNode" presStyleLbl="bgShp" presStyleIdx="0" presStyleCnt="2"/>
      <dgm:spPr/>
      <dgm:t>
        <a:bodyPr/>
        <a:lstStyle/>
        <a:p>
          <a:endParaRPr lang="sv-SE"/>
        </a:p>
      </dgm:t>
    </dgm:pt>
    <dgm:pt modelId="{E347CE78-10F4-478E-93E7-7E32662C3989}" type="pres">
      <dgm:prSet presAssocID="{52E3B9C0-4D2C-480D-98C3-5917AF66E6CD}" presName="textNode" presStyleLbl="bgShp" presStyleIdx="0" presStyleCnt="2"/>
      <dgm:spPr/>
      <dgm:t>
        <a:bodyPr/>
        <a:lstStyle/>
        <a:p>
          <a:endParaRPr lang="sv-SE"/>
        </a:p>
      </dgm:t>
    </dgm:pt>
    <dgm:pt modelId="{A3B7EEA6-DDE5-4C54-8A1F-07EF081A5E32}" type="pres">
      <dgm:prSet presAssocID="{52E3B9C0-4D2C-480D-98C3-5917AF66E6CD}" presName="compChildNode" presStyleCnt="0"/>
      <dgm:spPr/>
    </dgm:pt>
    <dgm:pt modelId="{B3464DD8-808D-4581-9E69-240CE80F56A2}" type="pres">
      <dgm:prSet presAssocID="{52E3B9C0-4D2C-480D-98C3-5917AF66E6CD}" presName="theInnerList" presStyleCnt="0"/>
      <dgm:spPr/>
    </dgm:pt>
    <dgm:pt modelId="{D5051F82-AB18-4F64-A8D7-853F18AF2F24}" type="pres">
      <dgm:prSet presAssocID="{6465E664-F18B-45B0-9A2C-EB7A20D24153}" presName="childNode" presStyleLbl="node1" presStyleIdx="0" presStyleCnt="3">
        <dgm:presLayoutVars>
          <dgm:bulletEnabled val="1"/>
        </dgm:presLayoutVars>
      </dgm:prSet>
      <dgm:spPr/>
      <dgm:t>
        <a:bodyPr/>
        <a:lstStyle/>
        <a:p>
          <a:endParaRPr lang="sv-SE"/>
        </a:p>
      </dgm:t>
    </dgm:pt>
    <dgm:pt modelId="{5B763D16-A0B7-42A0-A15A-BA975C1ED6E3}" type="pres">
      <dgm:prSet presAssocID="{52E3B9C0-4D2C-480D-98C3-5917AF66E6CD}" presName="aSpace" presStyleCnt="0"/>
      <dgm:spPr/>
    </dgm:pt>
    <dgm:pt modelId="{2712621C-9928-4798-86CC-576FDE1E632F}" type="pres">
      <dgm:prSet presAssocID="{3C5D1557-3578-412E-982E-6499A6BB1B6A}" presName="compNode" presStyleCnt="0"/>
      <dgm:spPr/>
    </dgm:pt>
    <dgm:pt modelId="{4A9F9253-A067-4747-B1E0-D5653C95179F}" type="pres">
      <dgm:prSet presAssocID="{3C5D1557-3578-412E-982E-6499A6BB1B6A}" presName="aNode" presStyleLbl="bgShp" presStyleIdx="1" presStyleCnt="2"/>
      <dgm:spPr/>
      <dgm:t>
        <a:bodyPr/>
        <a:lstStyle/>
        <a:p>
          <a:endParaRPr lang="sv-SE"/>
        </a:p>
      </dgm:t>
    </dgm:pt>
    <dgm:pt modelId="{4D0E4A32-B3D1-4A4C-89E3-38F8AD4B218F}" type="pres">
      <dgm:prSet presAssocID="{3C5D1557-3578-412E-982E-6499A6BB1B6A}" presName="textNode" presStyleLbl="bgShp" presStyleIdx="1" presStyleCnt="2"/>
      <dgm:spPr/>
      <dgm:t>
        <a:bodyPr/>
        <a:lstStyle/>
        <a:p>
          <a:endParaRPr lang="sv-SE"/>
        </a:p>
      </dgm:t>
    </dgm:pt>
    <dgm:pt modelId="{D7E5F72A-F8F8-4F77-BC10-EBF7690324A3}" type="pres">
      <dgm:prSet presAssocID="{3C5D1557-3578-412E-982E-6499A6BB1B6A}" presName="compChildNode" presStyleCnt="0"/>
      <dgm:spPr/>
    </dgm:pt>
    <dgm:pt modelId="{BA29D2C9-5AF1-454B-983E-6CC907DBA19B}" type="pres">
      <dgm:prSet presAssocID="{3C5D1557-3578-412E-982E-6499A6BB1B6A}" presName="theInnerList" presStyleCnt="0"/>
      <dgm:spPr/>
    </dgm:pt>
    <dgm:pt modelId="{4B2080E6-99A7-4A17-8B1A-1D1AD4C3811A}" type="pres">
      <dgm:prSet presAssocID="{930570B5-FCD8-405E-9F7B-CAC9767A5842}" presName="childNode" presStyleLbl="node1" presStyleIdx="1" presStyleCnt="3">
        <dgm:presLayoutVars>
          <dgm:bulletEnabled val="1"/>
        </dgm:presLayoutVars>
      </dgm:prSet>
      <dgm:spPr/>
      <dgm:t>
        <a:bodyPr/>
        <a:lstStyle/>
        <a:p>
          <a:endParaRPr lang="sv-SE"/>
        </a:p>
      </dgm:t>
    </dgm:pt>
    <dgm:pt modelId="{7B866480-4AF7-404A-8721-E7F2EE7E981C}" type="pres">
      <dgm:prSet presAssocID="{930570B5-FCD8-405E-9F7B-CAC9767A5842}" presName="aSpace2" presStyleCnt="0"/>
      <dgm:spPr/>
    </dgm:pt>
    <dgm:pt modelId="{15368B3B-E10A-4002-AD2A-33A9F00FF02F}" type="pres">
      <dgm:prSet presAssocID="{8CD7C0FB-34A1-4F7F-85FB-DD149160F603}" presName="childNode" presStyleLbl="node1" presStyleIdx="2" presStyleCnt="3">
        <dgm:presLayoutVars>
          <dgm:bulletEnabled val="1"/>
        </dgm:presLayoutVars>
      </dgm:prSet>
      <dgm:spPr/>
      <dgm:t>
        <a:bodyPr/>
        <a:lstStyle/>
        <a:p>
          <a:endParaRPr lang="sv-SE"/>
        </a:p>
      </dgm:t>
    </dgm:pt>
  </dgm:ptLst>
  <dgm:cxnLst>
    <dgm:cxn modelId="{95F5FC2F-41FA-4117-8AC4-81FD5600B4B1}" type="presOf" srcId="{3C5D1557-3578-412E-982E-6499A6BB1B6A}" destId="{4A9F9253-A067-4747-B1E0-D5653C95179F}" srcOrd="0" destOrd="0" presId="urn:microsoft.com/office/officeart/2005/8/layout/lProcess2"/>
    <dgm:cxn modelId="{27371C0B-5520-4ECF-BB4C-C2B87D4D14B4}" type="presOf" srcId="{6465E664-F18B-45B0-9A2C-EB7A20D24153}" destId="{D5051F82-AB18-4F64-A8D7-853F18AF2F24}" srcOrd="0" destOrd="0" presId="urn:microsoft.com/office/officeart/2005/8/layout/lProcess2"/>
    <dgm:cxn modelId="{FDC88884-13E4-48E4-B7D3-E7E1A01C4467}" srcId="{52E3B9C0-4D2C-480D-98C3-5917AF66E6CD}" destId="{6465E664-F18B-45B0-9A2C-EB7A20D24153}" srcOrd="0" destOrd="0" parTransId="{D58BFFBE-38E4-4524-A242-6D3C11B6C293}" sibTransId="{0F1B486D-880E-4AF4-AAFA-3344C0434D15}"/>
    <dgm:cxn modelId="{22623286-8DF5-4BB1-B3C1-542DFC5B329F}" srcId="{3C5D1557-3578-412E-982E-6499A6BB1B6A}" destId="{8CD7C0FB-34A1-4F7F-85FB-DD149160F603}" srcOrd="1" destOrd="0" parTransId="{3A2F35B2-306A-42A0-9AD8-5A663EC83647}" sibTransId="{CE453AF6-E86E-4C01-AE6A-20A8C5C0C7D3}"/>
    <dgm:cxn modelId="{39518250-9E4D-42FC-8461-4ACF627550AD}" type="presOf" srcId="{8CD7C0FB-34A1-4F7F-85FB-DD149160F603}" destId="{15368B3B-E10A-4002-AD2A-33A9F00FF02F}" srcOrd="0" destOrd="0" presId="urn:microsoft.com/office/officeart/2005/8/layout/lProcess2"/>
    <dgm:cxn modelId="{81DCABEB-578D-4983-B952-93CBCE224B58}" type="presOf" srcId="{930570B5-FCD8-405E-9F7B-CAC9767A5842}" destId="{4B2080E6-99A7-4A17-8B1A-1D1AD4C3811A}" srcOrd="0" destOrd="0" presId="urn:microsoft.com/office/officeart/2005/8/layout/lProcess2"/>
    <dgm:cxn modelId="{A641E399-D0A7-48BE-8BA8-E381F054693E}" type="presOf" srcId="{62D5B72A-79DC-40B8-BE09-F25AA9DFC728}" destId="{3C3B8530-E6E3-45CF-BC5C-115445E3575A}" srcOrd="0" destOrd="0" presId="urn:microsoft.com/office/officeart/2005/8/layout/lProcess2"/>
    <dgm:cxn modelId="{068DE726-5B6C-4C71-8FF4-05AEF5180FDE}" type="presOf" srcId="{52E3B9C0-4D2C-480D-98C3-5917AF66E6CD}" destId="{E347CE78-10F4-478E-93E7-7E32662C3989}" srcOrd="1" destOrd="0" presId="urn:microsoft.com/office/officeart/2005/8/layout/lProcess2"/>
    <dgm:cxn modelId="{CA6183D5-3E5C-47A6-9693-E81A57AD1741}" type="presOf" srcId="{3C5D1557-3578-412E-982E-6499A6BB1B6A}" destId="{4D0E4A32-B3D1-4A4C-89E3-38F8AD4B218F}" srcOrd="1" destOrd="0" presId="urn:microsoft.com/office/officeart/2005/8/layout/lProcess2"/>
    <dgm:cxn modelId="{EEE48936-F0BA-45AF-8F81-71AD72E0D6B9}" srcId="{62D5B72A-79DC-40B8-BE09-F25AA9DFC728}" destId="{3C5D1557-3578-412E-982E-6499A6BB1B6A}" srcOrd="1" destOrd="0" parTransId="{CFE498C7-0896-4F04-9002-89879344AB5B}" sibTransId="{C1470E0D-8A81-43B0-A851-C0E176DE0051}"/>
    <dgm:cxn modelId="{E827DF34-563A-48C2-BE32-A7ACF81F8D41}" type="presOf" srcId="{52E3B9C0-4D2C-480D-98C3-5917AF66E6CD}" destId="{0D38EDEF-ED57-4736-88EF-A0F0F31CB905}" srcOrd="0" destOrd="0" presId="urn:microsoft.com/office/officeart/2005/8/layout/lProcess2"/>
    <dgm:cxn modelId="{BACFB304-21C8-4130-9D71-B01131AFF90D}" srcId="{3C5D1557-3578-412E-982E-6499A6BB1B6A}" destId="{930570B5-FCD8-405E-9F7B-CAC9767A5842}" srcOrd="0" destOrd="0" parTransId="{B02616AD-415A-42D0-B446-2E5A08184E8A}" sibTransId="{BB69612A-9198-4168-9D61-1BE0D0880E77}"/>
    <dgm:cxn modelId="{8A633B5F-D576-4189-AB5F-64A74CF6FE38}" srcId="{62D5B72A-79DC-40B8-BE09-F25AA9DFC728}" destId="{52E3B9C0-4D2C-480D-98C3-5917AF66E6CD}" srcOrd="0" destOrd="0" parTransId="{735CB373-7853-448A-BC63-D407D746F8D3}" sibTransId="{77B16CFD-35EB-46D6-8043-C7685255FC36}"/>
    <dgm:cxn modelId="{94A84484-59BF-451A-9434-EBB0AA21C85C}" type="presParOf" srcId="{3C3B8530-E6E3-45CF-BC5C-115445E3575A}" destId="{A5A0F72B-177E-4264-B8BD-B6237B559BC5}" srcOrd="0" destOrd="0" presId="urn:microsoft.com/office/officeart/2005/8/layout/lProcess2"/>
    <dgm:cxn modelId="{7430710E-C2C5-4049-BCCC-02717620F828}" type="presParOf" srcId="{A5A0F72B-177E-4264-B8BD-B6237B559BC5}" destId="{0D38EDEF-ED57-4736-88EF-A0F0F31CB905}" srcOrd="0" destOrd="0" presId="urn:microsoft.com/office/officeart/2005/8/layout/lProcess2"/>
    <dgm:cxn modelId="{3E17EA0E-8A94-46F0-9CAC-C21E9556A28F}" type="presParOf" srcId="{A5A0F72B-177E-4264-B8BD-B6237B559BC5}" destId="{E347CE78-10F4-478E-93E7-7E32662C3989}" srcOrd="1" destOrd="0" presId="urn:microsoft.com/office/officeart/2005/8/layout/lProcess2"/>
    <dgm:cxn modelId="{C6519655-251F-46FE-98D4-B319F5E51F9F}" type="presParOf" srcId="{A5A0F72B-177E-4264-B8BD-B6237B559BC5}" destId="{A3B7EEA6-DDE5-4C54-8A1F-07EF081A5E32}" srcOrd="2" destOrd="0" presId="urn:microsoft.com/office/officeart/2005/8/layout/lProcess2"/>
    <dgm:cxn modelId="{DF948E37-91DA-4CD6-BEBE-6244B8A853BD}" type="presParOf" srcId="{A3B7EEA6-DDE5-4C54-8A1F-07EF081A5E32}" destId="{B3464DD8-808D-4581-9E69-240CE80F56A2}" srcOrd="0" destOrd="0" presId="urn:microsoft.com/office/officeart/2005/8/layout/lProcess2"/>
    <dgm:cxn modelId="{E8B266F8-DF76-4189-86A0-408B1625B8AA}" type="presParOf" srcId="{B3464DD8-808D-4581-9E69-240CE80F56A2}" destId="{D5051F82-AB18-4F64-A8D7-853F18AF2F24}" srcOrd="0" destOrd="0" presId="urn:microsoft.com/office/officeart/2005/8/layout/lProcess2"/>
    <dgm:cxn modelId="{7AEF27EC-0E98-44C0-BAF7-B1B5E73651AB}" type="presParOf" srcId="{3C3B8530-E6E3-45CF-BC5C-115445E3575A}" destId="{5B763D16-A0B7-42A0-A15A-BA975C1ED6E3}" srcOrd="1" destOrd="0" presId="urn:microsoft.com/office/officeart/2005/8/layout/lProcess2"/>
    <dgm:cxn modelId="{AE3EBFB1-5B1F-4EA6-9EF0-0307CA8C7773}" type="presParOf" srcId="{3C3B8530-E6E3-45CF-BC5C-115445E3575A}" destId="{2712621C-9928-4798-86CC-576FDE1E632F}" srcOrd="2" destOrd="0" presId="urn:microsoft.com/office/officeart/2005/8/layout/lProcess2"/>
    <dgm:cxn modelId="{44276174-F187-4478-9898-4E89C4E4C592}" type="presParOf" srcId="{2712621C-9928-4798-86CC-576FDE1E632F}" destId="{4A9F9253-A067-4747-B1E0-D5653C95179F}" srcOrd="0" destOrd="0" presId="urn:microsoft.com/office/officeart/2005/8/layout/lProcess2"/>
    <dgm:cxn modelId="{2463AF0C-A9E2-4060-AF53-84EF872A4DD1}" type="presParOf" srcId="{2712621C-9928-4798-86CC-576FDE1E632F}" destId="{4D0E4A32-B3D1-4A4C-89E3-38F8AD4B218F}" srcOrd="1" destOrd="0" presId="urn:microsoft.com/office/officeart/2005/8/layout/lProcess2"/>
    <dgm:cxn modelId="{BFE92558-50BE-410E-B124-9A3E4BAD0FB6}" type="presParOf" srcId="{2712621C-9928-4798-86CC-576FDE1E632F}" destId="{D7E5F72A-F8F8-4F77-BC10-EBF7690324A3}" srcOrd="2" destOrd="0" presId="urn:microsoft.com/office/officeart/2005/8/layout/lProcess2"/>
    <dgm:cxn modelId="{28A8DA4A-1B3E-4701-9ACC-B1EED7522487}" type="presParOf" srcId="{D7E5F72A-F8F8-4F77-BC10-EBF7690324A3}" destId="{BA29D2C9-5AF1-454B-983E-6CC907DBA19B}" srcOrd="0" destOrd="0" presId="urn:microsoft.com/office/officeart/2005/8/layout/lProcess2"/>
    <dgm:cxn modelId="{C75B49D7-D5C2-4967-B7B3-E68976DB4CAA}" type="presParOf" srcId="{BA29D2C9-5AF1-454B-983E-6CC907DBA19B}" destId="{4B2080E6-99A7-4A17-8B1A-1D1AD4C3811A}" srcOrd="0" destOrd="0" presId="urn:microsoft.com/office/officeart/2005/8/layout/lProcess2"/>
    <dgm:cxn modelId="{015FFD02-E0A3-49F5-A68E-54C519B72F07}" type="presParOf" srcId="{BA29D2C9-5AF1-454B-983E-6CC907DBA19B}" destId="{7B866480-4AF7-404A-8721-E7F2EE7E981C}" srcOrd="1" destOrd="0" presId="urn:microsoft.com/office/officeart/2005/8/layout/lProcess2"/>
    <dgm:cxn modelId="{F927125F-A84B-4CE9-AC88-DA482CCC4150}" type="presParOf" srcId="{BA29D2C9-5AF1-454B-983E-6CC907DBA19B}" destId="{15368B3B-E10A-4002-AD2A-33A9F00FF02F}" srcOrd="2"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0D76B7-047C-4DD5-B5CF-0E6216E0891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v-SE"/>
        </a:p>
      </dgm:t>
    </dgm:pt>
    <dgm:pt modelId="{797A9E66-BF1D-46DC-A556-13D9DC65B328}">
      <dgm:prSet phldrT="[Text]"/>
      <dgm:spPr/>
      <dgm:t>
        <a:bodyPr/>
        <a:lstStyle/>
        <a:p>
          <a:r>
            <a:rPr lang="en-US" b="0"/>
            <a:t>C#:</a:t>
          </a:r>
          <a:endParaRPr lang="sv-SE"/>
        </a:p>
      </dgm:t>
    </dgm:pt>
    <dgm:pt modelId="{F18EC1F8-A757-485A-BF9A-0EB30B539EF0}" type="parTrans" cxnId="{AAA1659C-DBBE-4193-9894-7606F0977076}">
      <dgm:prSet/>
      <dgm:spPr/>
      <dgm:t>
        <a:bodyPr/>
        <a:lstStyle/>
        <a:p>
          <a:endParaRPr lang="sv-SE"/>
        </a:p>
      </dgm:t>
    </dgm:pt>
    <dgm:pt modelId="{5D718707-E28D-4637-AC17-D099CB0E1A89}" type="sibTrans" cxnId="{AAA1659C-DBBE-4193-9894-7606F0977076}">
      <dgm:prSet/>
      <dgm:spPr/>
      <dgm:t>
        <a:bodyPr/>
        <a:lstStyle/>
        <a:p>
          <a:endParaRPr lang="sv-SE"/>
        </a:p>
      </dgm:t>
    </dgm:pt>
    <dgm:pt modelId="{614AE9D9-110F-404A-9E5D-16A83B4B2DD6}">
      <dgm:prSet/>
      <dgm:spPr/>
      <dgm:t>
        <a:bodyPr/>
        <a:lstStyle/>
        <a:p>
          <a:r>
            <a:rPr lang="en-US" b="0"/>
            <a:t>Java:</a:t>
          </a:r>
          <a:endParaRPr lang="sv-SE" b="1"/>
        </a:p>
      </dgm:t>
    </dgm:pt>
    <dgm:pt modelId="{79441AD7-9B5E-4428-BFE4-474802A858E9}" type="parTrans" cxnId="{346BAECC-9D65-4B74-A97E-482F28051FF1}">
      <dgm:prSet/>
      <dgm:spPr/>
      <dgm:t>
        <a:bodyPr/>
        <a:lstStyle/>
        <a:p>
          <a:endParaRPr lang="sv-SE"/>
        </a:p>
      </dgm:t>
    </dgm:pt>
    <dgm:pt modelId="{3AEF8FA2-5297-490F-AEDE-84FEFCB0F794}" type="sibTrans" cxnId="{346BAECC-9D65-4B74-A97E-482F28051FF1}">
      <dgm:prSet/>
      <dgm:spPr/>
      <dgm:t>
        <a:bodyPr/>
        <a:lstStyle/>
        <a:p>
          <a:endParaRPr lang="sv-SE"/>
        </a:p>
      </dgm:t>
    </dgm:pt>
    <dgm:pt modelId="{70AAF326-FA14-445E-AEB7-931269A41EBA}">
      <dgm:prSet phldrT="[Text]"/>
      <dgm:spPr/>
      <dgm:t>
        <a:bodyPr/>
        <a:lstStyle/>
        <a:p>
          <a:r>
            <a:rPr lang="en-US" b="0"/>
            <a:t>IServer</a:t>
          </a:r>
          <a:endParaRPr lang="sv-SE"/>
        </a:p>
      </dgm:t>
    </dgm:pt>
    <dgm:pt modelId="{21DC61E6-00D6-4C42-B985-39942D6BB405}" type="parTrans" cxnId="{24CDA42D-1796-4697-A99E-6D9D40D76E9F}">
      <dgm:prSet/>
      <dgm:spPr/>
      <dgm:t>
        <a:bodyPr/>
        <a:lstStyle/>
        <a:p>
          <a:endParaRPr lang="sv-SE"/>
        </a:p>
      </dgm:t>
    </dgm:pt>
    <dgm:pt modelId="{FA70FBA1-C771-4EB3-8671-C8A00A350275}" type="sibTrans" cxnId="{24CDA42D-1796-4697-A99E-6D9D40D76E9F}">
      <dgm:prSet/>
      <dgm:spPr/>
      <dgm:t>
        <a:bodyPr/>
        <a:lstStyle/>
        <a:p>
          <a:endParaRPr lang="sv-SE"/>
        </a:p>
      </dgm:t>
    </dgm:pt>
    <dgm:pt modelId="{95FEF7C4-2CDB-4D8C-8E7E-1384D638998E}">
      <dgm:prSet phldrT="[Text]"/>
      <dgm:spPr/>
      <dgm:t>
        <a:bodyPr/>
        <a:lstStyle/>
        <a:p>
          <a:r>
            <a:rPr lang="en-US" b="0"/>
            <a:t>Server</a:t>
          </a:r>
          <a:endParaRPr lang="sv-SE"/>
        </a:p>
      </dgm:t>
    </dgm:pt>
    <dgm:pt modelId="{F577FF95-1DCC-4EF5-8CDA-A9659AE73AAD}" type="parTrans" cxnId="{B2BE6E54-296C-45E5-8F66-C9E90DF8D213}">
      <dgm:prSet/>
      <dgm:spPr/>
      <dgm:t>
        <a:bodyPr/>
        <a:lstStyle/>
        <a:p>
          <a:endParaRPr lang="sv-SE"/>
        </a:p>
      </dgm:t>
    </dgm:pt>
    <dgm:pt modelId="{D3F487D7-A01A-4B40-A670-1024FAE9C28E}" type="sibTrans" cxnId="{B2BE6E54-296C-45E5-8F66-C9E90DF8D213}">
      <dgm:prSet/>
      <dgm:spPr/>
      <dgm:t>
        <a:bodyPr/>
        <a:lstStyle/>
        <a:p>
          <a:endParaRPr lang="sv-SE"/>
        </a:p>
      </dgm:t>
    </dgm:pt>
    <dgm:pt modelId="{6F51EFBF-D477-4E72-BFBD-8010D53EE068}">
      <dgm:prSet phldrT="[Text]"/>
      <dgm:spPr/>
      <dgm:t>
        <a:bodyPr/>
        <a:lstStyle/>
        <a:p>
          <a:r>
            <a:rPr lang="en-US" b="0"/>
            <a:t>IClient</a:t>
          </a:r>
          <a:endParaRPr lang="sv-SE"/>
        </a:p>
      </dgm:t>
    </dgm:pt>
    <dgm:pt modelId="{6EEBA823-F8C5-476B-ACE9-23B4606952D6}" type="parTrans" cxnId="{02505FE2-9B8A-40BF-82ED-5ACD755B04F4}">
      <dgm:prSet/>
      <dgm:spPr/>
      <dgm:t>
        <a:bodyPr/>
        <a:lstStyle/>
        <a:p>
          <a:endParaRPr lang="sv-SE"/>
        </a:p>
      </dgm:t>
    </dgm:pt>
    <dgm:pt modelId="{1FEF254C-538F-48A6-A7F2-CB618714B973}" type="sibTrans" cxnId="{02505FE2-9B8A-40BF-82ED-5ACD755B04F4}">
      <dgm:prSet/>
      <dgm:spPr/>
      <dgm:t>
        <a:bodyPr/>
        <a:lstStyle/>
        <a:p>
          <a:endParaRPr lang="sv-SE"/>
        </a:p>
      </dgm:t>
    </dgm:pt>
    <dgm:pt modelId="{E32EB579-3B9C-4B0D-B108-3D310CDA800E}">
      <dgm:prSet phldrT="[Text]"/>
      <dgm:spPr/>
      <dgm:t>
        <a:bodyPr/>
        <a:lstStyle/>
        <a:p>
          <a:r>
            <a:rPr lang="en-US" b="0"/>
            <a:t>Client</a:t>
          </a:r>
          <a:endParaRPr lang="sv-SE"/>
        </a:p>
      </dgm:t>
    </dgm:pt>
    <dgm:pt modelId="{12B3905B-681D-4858-9044-8FFF9E921685}" type="parTrans" cxnId="{04500030-7A5E-47E9-A26A-B7DCC7574A1F}">
      <dgm:prSet/>
      <dgm:spPr/>
      <dgm:t>
        <a:bodyPr/>
        <a:lstStyle/>
        <a:p>
          <a:endParaRPr lang="sv-SE"/>
        </a:p>
      </dgm:t>
    </dgm:pt>
    <dgm:pt modelId="{642421F0-89DB-42E6-9B88-8B1005993F5B}" type="sibTrans" cxnId="{04500030-7A5E-47E9-A26A-B7DCC7574A1F}">
      <dgm:prSet/>
      <dgm:spPr/>
      <dgm:t>
        <a:bodyPr/>
        <a:lstStyle/>
        <a:p>
          <a:endParaRPr lang="sv-SE"/>
        </a:p>
      </dgm:t>
    </dgm:pt>
    <dgm:pt modelId="{2E24F75E-D3F1-4419-ADD1-6CE6CF4D5596}">
      <dgm:prSet phldrT="[Text]"/>
      <dgm:spPr/>
      <dgm:t>
        <a:bodyPr/>
        <a:lstStyle/>
        <a:p>
          <a:r>
            <a:rPr lang="en-US" b="0"/>
            <a:t>Program</a:t>
          </a:r>
          <a:endParaRPr lang="sv-SE"/>
        </a:p>
      </dgm:t>
    </dgm:pt>
    <dgm:pt modelId="{84F1A5E6-9114-4B0F-95DF-472F8079600D}" type="parTrans" cxnId="{1D8A0410-8400-44D9-832B-913123D6F17F}">
      <dgm:prSet/>
      <dgm:spPr/>
      <dgm:t>
        <a:bodyPr/>
        <a:lstStyle/>
        <a:p>
          <a:endParaRPr lang="sv-SE"/>
        </a:p>
      </dgm:t>
    </dgm:pt>
    <dgm:pt modelId="{FFA307AC-30CB-4583-AF1E-4E17F941F350}" type="sibTrans" cxnId="{1D8A0410-8400-44D9-832B-913123D6F17F}">
      <dgm:prSet/>
      <dgm:spPr/>
      <dgm:t>
        <a:bodyPr/>
        <a:lstStyle/>
        <a:p>
          <a:endParaRPr lang="sv-SE"/>
        </a:p>
      </dgm:t>
    </dgm:pt>
    <dgm:pt modelId="{C6F4C087-52B7-416B-AE28-126BD3225E86}">
      <dgm:prSet/>
      <dgm:spPr/>
      <dgm:t>
        <a:bodyPr/>
        <a:lstStyle/>
        <a:p>
          <a:r>
            <a:rPr lang="en-US" b="0"/>
            <a:t>IClient</a:t>
          </a:r>
          <a:endParaRPr lang="sv-SE" b="1"/>
        </a:p>
      </dgm:t>
    </dgm:pt>
    <dgm:pt modelId="{C2B814CB-933E-4C14-9D6B-9183201301DB}" type="parTrans" cxnId="{7428A3B9-9E3F-4263-B4E9-4FFD24A91829}">
      <dgm:prSet/>
      <dgm:spPr/>
      <dgm:t>
        <a:bodyPr/>
        <a:lstStyle/>
        <a:p>
          <a:endParaRPr lang="sv-SE"/>
        </a:p>
      </dgm:t>
    </dgm:pt>
    <dgm:pt modelId="{3CD6F1F0-163C-45E1-8288-C9DDC395E190}" type="sibTrans" cxnId="{7428A3B9-9E3F-4263-B4E9-4FFD24A91829}">
      <dgm:prSet/>
      <dgm:spPr/>
      <dgm:t>
        <a:bodyPr/>
        <a:lstStyle/>
        <a:p>
          <a:endParaRPr lang="sv-SE"/>
        </a:p>
      </dgm:t>
    </dgm:pt>
    <dgm:pt modelId="{58EB79D1-8AD8-47E0-9CF3-1C4A74361260}">
      <dgm:prSet/>
      <dgm:spPr/>
      <dgm:t>
        <a:bodyPr/>
        <a:lstStyle/>
        <a:p>
          <a:r>
            <a:rPr lang="en-US" b="0"/>
            <a:t>Client</a:t>
          </a:r>
          <a:endParaRPr lang="sv-SE" b="1"/>
        </a:p>
      </dgm:t>
    </dgm:pt>
    <dgm:pt modelId="{3ED02360-A232-4384-ADF9-DEC24EFD7004}" type="parTrans" cxnId="{0182443F-8537-4B6C-BDEB-2ACFD0FA8A3C}">
      <dgm:prSet/>
      <dgm:spPr/>
      <dgm:t>
        <a:bodyPr/>
        <a:lstStyle/>
        <a:p>
          <a:endParaRPr lang="sv-SE"/>
        </a:p>
      </dgm:t>
    </dgm:pt>
    <dgm:pt modelId="{DBE09EC0-8DD7-4534-AC21-225B51586CC2}" type="sibTrans" cxnId="{0182443F-8537-4B6C-BDEB-2ACFD0FA8A3C}">
      <dgm:prSet/>
      <dgm:spPr/>
      <dgm:t>
        <a:bodyPr/>
        <a:lstStyle/>
        <a:p>
          <a:endParaRPr lang="sv-SE"/>
        </a:p>
      </dgm:t>
    </dgm:pt>
    <dgm:pt modelId="{4A7AF7AB-52EC-40BD-9722-39F59545E287}">
      <dgm:prSet/>
      <dgm:spPr/>
      <dgm:t>
        <a:bodyPr/>
        <a:lstStyle/>
        <a:p>
          <a:r>
            <a:rPr lang="en-US" b="0"/>
            <a:t>NetworkService</a:t>
          </a:r>
          <a:endParaRPr lang="sv-SE" b="1"/>
        </a:p>
      </dgm:t>
    </dgm:pt>
    <dgm:pt modelId="{73514577-A27C-4EC7-B877-5DFE07A88F28}" type="parTrans" cxnId="{F57B856C-C087-46BE-A02E-5A54EE22CFA4}">
      <dgm:prSet/>
      <dgm:spPr/>
      <dgm:t>
        <a:bodyPr/>
        <a:lstStyle/>
        <a:p>
          <a:endParaRPr lang="sv-SE"/>
        </a:p>
      </dgm:t>
    </dgm:pt>
    <dgm:pt modelId="{196F7642-2321-41C9-8198-5EC802A8AF58}" type="sibTrans" cxnId="{F57B856C-C087-46BE-A02E-5A54EE22CFA4}">
      <dgm:prSet/>
      <dgm:spPr/>
      <dgm:t>
        <a:bodyPr/>
        <a:lstStyle/>
        <a:p>
          <a:endParaRPr lang="sv-SE"/>
        </a:p>
      </dgm:t>
    </dgm:pt>
    <dgm:pt modelId="{E420FC70-4ED2-4F0D-A092-DFAD9CCD4C9B}">
      <dgm:prSet/>
      <dgm:spPr/>
      <dgm:t>
        <a:bodyPr/>
        <a:lstStyle/>
        <a:p>
          <a:r>
            <a:rPr lang="en-US" b="0"/>
            <a:t>SensorProcessorService</a:t>
          </a:r>
          <a:endParaRPr lang="sv-SE" b="1"/>
        </a:p>
      </dgm:t>
    </dgm:pt>
    <dgm:pt modelId="{E9F1CB6B-2907-4099-929B-0749A60075F2}" type="parTrans" cxnId="{980237F1-5E72-41DC-AD37-1ADAF208198A}">
      <dgm:prSet/>
      <dgm:spPr/>
      <dgm:t>
        <a:bodyPr/>
        <a:lstStyle/>
        <a:p>
          <a:endParaRPr lang="sv-SE"/>
        </a:p>
      </dgm:t>
    </dgm:pt>
    <dgm:pt modelId="{A4C1DA20-F2FE-4BAD-956C-D9D746341A9D}" type="sibTrans" cxnId="{980237F1-5E72-41DC-AD37-1ADAF208198A}">
      <dgm:prSet/>
      <dgm:spPr/>
      <dgm:t>
        <a:bodyPr/>
        <a:lstStyle/>
        <a:p>
          <a:endParaRPr lang="sv-SE"/>
        </a:p>
      </dgm:t>
    </dgm:pt>
    <dgm:pt modelId="{969F3AC8-8F6C-4D05-8BBB-FF5B2EB3B2E4}">
      <dgm:prSet/>
      <dgm:spPr/>
      <dgm:t>
        <a:bodyPr/>
        <a:lstStyle/>
        <a:p>
          <a:r>
            <a:rPr lang="en-US" b="0"/>
            <a:t>NetworkedActivity</a:t>
          </a:r>
          <a:endParaRPr lang="sv-SE" b="1"/>
        </a:p>
      </dgm:t>
    </dgm:pt>
    <dgm:pt modelId="{182DA8CD-1941-4403-BDA0-D70730005ACE}" type="parTrans" cxnId="{D6A08A7A-FF45-4EAE-ADA4-AC9BD9C78F10}">
      <dgm:prSet/>
      <dgm:spPr/>
      <dgm:t>
        <a:bodyPr/>
        <a:lstStyle/>
        <a:p>
          <a:endParaRPr lang="sv-SE"/>
        </a:p>
      </dgm:t>
    </dgm:pt>
    <dgm:pt modelId="{A7041E63-8269-4856-ACB0-EE8CA65ED7B9}" type="sibTrans" cxnId="{D6A08A7A-FF45-4EAE-ADA4-AC9BD9C78F10}">
      <dgm:prSet/>
      <dgm:spPr/>
      <dgm:t>
        <a:bodyPr/>
        <a:lstStyle/>
        <a:p>
          <a:endParaRPr lang="sv-SE"/>
        </a:p>
      </dgm:t>
    </dgm:pt>
    <dgm:pt modelId="{05D2F7F6-3A15-4ED9-B663-63B19F9F72A0}">
      <dgm:prSet/>
      <dgm:spPr/>
      <dgm:t>
        <a:bodyPr/>
        <a:lstStyle/>
        <a:p>
          <a:r>
            <a:rPr lang="en-US" b="0"/>
            <a:t>KeyboardTestActivity</a:t>
          </a:r>
          <a:endParaRPr lang="sv-SE" b="1"/>
        </a:p>
      </dgm:t>
    </dgm:pt>
    <dgm:pt modelId="{97EB0414-4C3F-47B2-A4A5-78CB7600DA7E}" type="parTrans" cxnId="{ED874EC6-505A-4F01-A775-327D2583B7E4}">
      <dgm:prSet/>
      <dgm:spPr/>
      <dgm:t>
        <a:bodyPr/>
        <a:lstStyle/>
        <a:p>
          <a:endParaRPr lang="sv-SE"/>
        </a:p>
      </dgm:t>
    </dgm:pt>
    <dgm:pt modelId="{7F9F489F-743C-4BE8-BA55-CDC429C01DAA}" type="sibTrans" cxnId="{ED874EC6-505A-4F01-A775-327D2583B7E4}">
      <dgm:prSet/>
      <dgm:spPr/>
      <dgm:t>
        <a:bodyPr/>
        <a:lstStyle/>
        <a:p>
          <a:endParaRPr lang="sv-SE"/>
        </a:p>
      </dgm:t>
    </dgm:pt>
    <dgm:pt modelId="{6691C501-A176-471F-95E4-21A1E6C44F03}">
      <dgm:prSet/>
      <dgm:spPr/>
      <dgm:t>
        <a:bodyPr/>
        <a:lstStyle/>
        <a:p>
          <a:r>
            <a:rPr lang="en-US" b="0"/>
            <a:t>ComputerActivity</a:t>
          </a:r>
          <a:endParaRPr lang="sv-SE" b="1"/>
        </a:p>
      </dgm:t>
    </dgm:pt>
    <dgm:pt modelId="{30E90E2A-D27A-40D7-B312-2D5084D4BDD1}" type="parTrans" cxnId="{A76CF814-952C-4A5E-A127-CB621B8C4A5C}">
      <dgm:prSet/>
      <dgm:spPr/>
      <dgm:t>
        <a:bodyPr/>
        <a:lstStyle/>
        <a:p>
          <a:endParaRPr lang="sv-SE"/>
        </a:p>
      </dgm:t>
    </dgm:pt>
    <dgm:pt modelId="{04839E10-1105-4DA4-8587-223AEC871400}" type="sibTrans" cxnId="{A76CF814-952C-4A5E-A127-CB621B8C4A5C}">
      <dgm:prSet/>
      <dgm:spPr/>
      <dgm:t>
        <a:bodyPr/>
        <a:lstStyle/>
        <a:p>
          <a:endParaRPr lang="sv-SE"/>
        </a:p>
      </dgm:t>
    </dgm:pt>
    <dgm:pt modelId="{E2D8F966-B3F1-4ED4-B8E8-35FA419BBBFA}" type="pres">
      <dgm:prSet presAssocID="{9E0D76B7-047C-4DD5-B5CF-0E6216E0891E}" presName="theList" presStyleCnt="0">
        <dgm:presLayoutVars>
          <dgm:dir/>
          <dgm:animLvl val="lvl"/>
          <dgm:resizeHandles val="exact"/>
        </dgm:presLayoutVars>
      </dgm:prSet>
      <dgm:spPr/>
      <dgm:t>
        <a:bodyPr/>
        <a:lstStyle/>
        <a:p>
          <a:endParaRPr lang="sv-SE"/>
        </a:p>
      </dgm:t>
    </dgm:pt>
    <dgm:pt modelId="{E9FAED0E-88BB-4E9E-9279-0B33A61D9B42}" type="pres">
      <dgm:prSet presAssocID="{797A9E66-BF1D-46DC-A556-13D9DC65B328}" presName="compNode" presStyleCnt="0"/>
      <dgm:spPr/>
    </dgm:pt>
    <dgm:pt modelId="{C0AEBBD8-8983-4F14-BAED-BDCB1608EE18}" type="pres">
      <dgm:prSet presAssocID="{797A9E66-BF1D-46DC-A556-13D9DC65B328}" presName="aNode" presStyleLbl="bgShp" presStyleIdx="0" presStyleCnt="2"/>
      <dgm:spPr/>
      <dgm:t>
        <a:bodyPr/>
        <a:lstStyle/>
        <a:p>
          <a:endParaRPr lang="sv-SE"/>
        </a:p>
      </dgm:t>
    </dgm:pt>
    <dgm:pt modelId="{ACF25942-627C-4A6B-BAA8-3D8FF4B6A17C}" type="pres">
      <dgm:prSet presAssocID="{797A9E66-BF1D-46DC-A556-13D9DC65B328}" presName="textNode" presStyleLbl="bgShp" presStyleIdx="0" presStyleCnt="2"/>
      <dgm:spPr/>
      <dgm:t>
        <a:bodyPr/>
        <a:lstStyle/>
        <a:p>
          <a:endParaRPr lang="sv-SE"/>
        </a:p>
      </dgm:t>
    </dgm:pt>
    <dgm:pt modelId="{250DD247-563B-4591-AF2E-29D9F4A55CE7}" type="pres">
      <dgm:prSet presAssocID="{797A9E66-BF1D-46DC-A556-13D9DC65B328}" presName="compChildNode" presStyleCnt="0"/>
      <dgm:spPr/>
    </dgm:pt>
    <dgm:pt modelId="{E14B1B4A-688A-48AD-986F-75281ECE98BF}" type="pres">
      <dgm:prSet presAssocID="{797A9E66-BF1D-46DC-A556-13D9DC65B328}" presName="theInnerList" presStyleCnt="0"/>
      <dgm:spPr/>
    </dgm:pt>
    <dgm:pt modelId="{84B5972E-FC4F-4813-B61B-75DD9FA454CA}" type="pres">
      <dgm:prSet presAssocID="{70AAF326-FA14-445E-AEB7-931269A41EBA}" presName="childNode" presStyleLbl="node1" presStyleIdx="0" presStyleCnt="12">
        <dgm:presLayoutVars>
          <dgm:bulletEnabled val="1"/>
        </dgm:presLayoutVars>
      </dgm:prSet>
      <dgm:spPr/>
      <dgm:t>
        <a:bodyPr/>
        <a:lstStyle/>
        <a:p>
          <a:endParaRPr lang="sv-SE"/>
        </a:p>
      </dgm:t>
    </dgm:pt>
    <dgm:pt modelId="{B0A167C3-974F-44C2-82EA-DCB54F5E11DD}" type="pres">
      <dgm:prSet presAssocID="{70AAF326-FA14-445E-AEB7-931269A41EBA}" presName="aSpace2" presStyleCnt="0"/>
      <dgm:spPr/>
    </dgm:pt>
    <dgm:pt modelId="{A812C7B2-9819-4CE4-8264-E7F5D00E5D9A}" type="pres">
      <dgm:prSet presAssocID="{95FEF7C4-2CDB-4D8C-8E7E-1384D638998E}" presName="childNode" presStyleLbl="node1" presStyleIdx="1" presStyleCnt="12">
        <dgm:presLayoutVars>
          <dgm:bulletEnabled val="1"/>
        </dgm:presLayoutVars>
      </dgm:prSet>
      <dgm:spPr/>
      <dgm:t>
        <a:bodyPr/>
        <a:lstStyle/>
        <a:p>
          <a:endParaRPr lang="sv-SE"/>
        </a:p>
      </dgm:t>
    </dgm:pt>
    <dgm:pt modelId="{0463AA96-1B6F-4CB7-A6EE-4A7A6BB085B6}" type="pres">
      <dgm:prSet presAssocID="{95FEF7C4-2CDB-4D8C-8E7E-1384D638998E}" presName="aSpace2" presStyleCnt="0"/>
      <dgm:spPr/>
    </dgm:pt>
    <dgm:pt modelId="{18955B84-61BD-479F-BAF2-E8FEC719080D}" type="pres">
      <dgm:prSet presAssocID="{6F51EFBF-D477-4E72-BFBD-8010D53EE068}" presName="childNode" presStyleLbl="node1" presStyleIdx="2" presStyleCnt="12">
        <dgm:presLayoutVars>
          <dgm:bulletEnabled val="1"/>
        </dgm:presLayoutVars>
      </dgm:prSet>
      <dgm:spPr/>
      <dgm:t>
        <a:bodyPr/>
        <a:lstStyle/>
        <a:p>
          <a:endParaRPr lang="sv-SE"/>
        </a:p>
      </dgm:t>
    </dgm:pt>
    <dgm:pt modelId="{E080BB51-2657-4377-832C-33795A1D99D6}" type="pres">
      <dgm:prSet presAssocID="{6F51EFBF-D477-4E72-BFBD-8010D53EE068}" presName="aSpace2" presStyleCnt="0"/>
      <dgm:spPr/>
    </dgm:pt>
    <dgm:pt modelId="{F734121A-2211-4A9B-AE9A-22A98026A9E4}" type="pres">
      <dgm:prSet presAssocID="{E32EB579-3B9C-4B0D-B108-3D310CDA800E}" presName="childNode" presStyleLbl="node1" presStyleIdx="3" presStyleCnt="12">
        <dgm:presLayoutVars>
          <dgm:bulletEnabled val="1"/>
        </dgm:presLayoutVars>
      </dgm:prSet>
      <dgm:spPr/>
      <dgm:t>
        <a:bodyPr/>
        <a:lstStyle/>
        <a:p>
          <a:endParaRPr lang="sv-SE"/>
        </a:p>
      </dgm:t>
    </dgm:pt>
    <dgm:pt modelId="{26A36C9B-3EC8-42C4-A41F-5F9A65A08305}" type="pres">
      <dgm:prSet presAssocID="{E32EB579-3B9C-4B0D-B108-3D310CDA800E}" presName="aSpace2" presStyleCnt="0"/>
      <dgm:spPr/>
    </dgm:pt>
    <dgm:pt modelId="{407D74FD-9EA7-4C6B-B88C-D470921405AC}" type="pres">
      <dgm:prSet presAssocID="{2E24F75E-D3F1-4419-ADD1-6CE6CF4D5596}" presName="childNode" presStyleLbl="node1" presStyleIdx="4" presStyleCnt="12">
        <dgm:presLayoutVars>
          <dgm:bulletEnabled val="1"/>
        </dgm:presLayoutVars>
      </dgm:prSet>
      <dgm:spPr/>
      <dgm:t>
        <a:bodyPr/>
        <a:lstStyle/>
        <a:p>
          <a:endParaRPr lang="sv-SE"/>
        </a:p>
      </dgm:t>
    </dgm:pt>
    <dgm:pt modelId="{9FD1416C-A29A-4871-813C-8E6DFCF367E0}" type="pres">
      <dgm:prSet presAssocID="{797A9E66-BF1D-46DC-A556-13D9DC65B328}" presName="aSpace" presStyleCnt="0"/>
      <dgm:spPr/>
    </dgm:pt>
    <dgm:pt modelId="{2AB6676F-FD85-44CF-9A1E-BB96E0783528}" type="pres">
      <dgm:prSet presAssocID="{614AE9D9-110F-404A-9E5D-16A83B4B2DD6}" presName="compNode" presStyleCnt="0"/>
      <dgm:spPr/>
    </dgm:pt>
    <dgm:pt modelId="{7BD662D3-B1B7-4D34-90CC-AD2D34B592DE}" type="pres">
      <dgm:prSet presAssocID="{614AE9D9-110F-404A-9E5D-16A83B4B2DD6}" presName="aNode" presStyleLbl="bgShp" presStyleIdx="1" presStyleCnt="2"/>
      <dgm:spPr/>
      <dgm:t>
        <a:bodyPr/>
        <a:lstStyle/>
        <a:p>
          <a:endParaRPr lang="sv-SE"/>
        </a:p>
      </dgm:t>
    </dgm:pt>
    <dgm:pt modelId="{EC32C652-D884-403D-9C95-FDE5A00B412D}" type="pres">
      <dgm:prSet presAssocID="{614AE9D9-110F-404A-9E5D-16A83B4B2DD6}" presName="textNode" presStyleLbl="bgShp" presStyleIdx="1" presStyleCnt="2"/>
      <dgm:spPr/>
      <dgm:t>
        <a:bodyPr/>
        <a:lstStyle/>
        <a:p>
          <a:endParaRPr lang="sv-SE"/>
        </a:p>
      </dgm:t>
    </dgm:pt>
    <dgm:pt modelId="{806BC89A-E25D-49A4-84F2-BB158E73F040}" type="pres">
      <dgm:prSet presAssocID="{614AE9D9-110F-404A-9E5D-16A83B4B2DD6}" presName="compChildNode" presStyleCnt="0"/>
      <dgm:spPr/>
    </dgm:pt>
    <dgm:pt modelId="{66F646C5-5878-44CF-AE70-3D0DA216A8BD}" type="pres">
      <dgm:prSet presAssocID="{614AE9D9-110F-404A-9E5D-16A83B4B2DD6}" presName="theInnerList" presStyleCnt="0"/>
      <dgm:spPr/>
    </dgm:pt>
    <dgm:pt modelId="{26332288-46DF-4528-A3A5-C10610F08FBC}" type="pres">
      <dgm:prSet presAssocID="{C6F4C087-52B7-416B-AE28-126BD3225E86}" presName="childNode" presStyleLbl="node1" presStyleIdx="5" presStyleCnt="12">
        <dgm:presLayoutVars>
          <dgm:bulletEnabled val="1"/>
        </dgm:presLayoutVars>
      </dgm:prSet>
      <dgm:spPr/>
      <dgm:t>
        <a:bodyPr/>
        <a:lstStyle/>
        <a:p>
          <a:endParaRPr lang="sv-SE"/>
        </a:p>
      </dgm:t>
    </dgm:pt>
    <dgm:pt modelId="{529768FE-9836-4F24-BD7B-A001032C3CE6}" type="pres">
      <dgm:prSet presAssocID="{C6F4C087-52B7-416B-AE28-126BD3225E86}" presName="aSpace2" presStyleCnt="0"/>
      <dgm:spPr/>
    </dgm:pt>
    <dgm:pt modelId="{ED44DA67-7ABF-4CA4-B5A5-F8508FFDD6DC}" type="pres">
      <dgm:prSet presAssocID="{58EB79D1-8AD8-47E0-9CF3-1C4A74361260}" presName="childNode" presStyleLbl="node1" presStyleIdx="6" presStyleCnt="12">
        <dgm:presLayoutVars>
          <dgm:bulletEnabled val="1"/>
        </dgm:presLayoutVars>
      </dgm:prSet>
      <dgm:spPr/>
      <dgm:t>
        <a:bodyPr/>
        <a:lstStyle/>
        <a:p>
          <a:endParaRPr lang="sv-SE"/>
        </a:p>
      </dgm:t>
    </dgm:pt>
    <dgm:pt modelId="{5590DAB3-BD49-407A-BF23-803D94CCF34E}" type="pres">
      <dgm:prSet presAssocID="{58EB79D1-8AD8-47E0-9CF3-1C4A74361260}" presName="aSpace2" presStyleCnt="0"/>
      <dgm:spPr/>
    </dgm:pt>
    <dgm:pt modelId="{DE81BAF8-89DE-4BAA-8C2F-927540C3252C}" type="pres">
      <dgm:prSet presAssocID="{4A7AF7AB-52EC-40BD-9722-39F59545E287}" presName="childNode" presStyleLbl="node1" presStyleIdx="7" presStyleCnt="12">
        <dgm:presLayoutVars>
          <dgm:bulletEnabled val="1"/>
        </dgm:presLayoutVars>
      </dgm:prSet>
      <dgm:spPr/>
      <dgm:t>
        <a:bodyPr/>
        <a:lstStyle/>
        <a:p>
          <a:endParaRPr lang="sv-SE"/>
        </a:p>
      </dgm:t>
    </dgm:pt>
    <dgm:pt modelId="{9829CE45-E34B-4213-AD79-F759804811E1}" type="pres">
      <dgm:prSet presAssocID="{4A7AF7AB-52EC-40BD-9722-39F59545E287}" presName="aSpace2" presStyleCnt="0"/>
      <dgm:spPr/>
    </dgm:pt>
    <dgm:pt modelId="{36D39E87-01BE-473A-9852-AEDF6043264C}" type="pres">
      <dgm:prSet presAssocID="{E420FC70-4ED2-4F0D-A092-DFAD9CCD4C9B}" presName="childNode" presStyleLbl="node1" presStyleIdx="8" presStyleCnt="12">
        <dgm:presLayoutVars>
          <dgm:bulletEnabled val="1"/>
        </dgm:presLayoutVars>
      </dgm:prSet>
      <dgm:spPr/>
      <dgm:t>
        <a:bodyPr/>
        <a:lstStyle/>
        <a:p>
          <a:endParaRPr lang="sv-SE"/>
        </a:p>
      </dgm:t>
    </dgm:pt>
    <dgm:pt modelId="{556EF4D3-1F88-42F4-8214-D4F1668ADEC0}" type="pres">
      <dgm:prSet presAssocID="{E420FC70-4ED2-4F0D-A092-DFAD9CCD4C9B}" presName="aSpace2" presStyleCnt="0"/>
      <dgm:spPr/>
    </dgm:pt>
    <dgm:pt modelId="{16A90DA8-2071-4EFE-AC64-2CDA6DF47780}" type="pres">
      <dgm:prSet presAssocID="{969F3AC8-8F6C-4D05-8BBB-FF5B2EB3B2E4}" presName="childNode" presStyleLbl="node1" presStyleIdx="9" presStyleCnt="12">
        <dgm:presLayoutVars>
          <dgm:bulletEnabled val="1"/>
        </dgm:presLayoutVars>
      </dgm:prSet>
      <dgm:spPr/>
      <dgm:t>
        <a:bodyPr/>
        <a:lstStyle/>
        <a:p>
          <a:endParaRPr lang="sv-SE"/>
        </a:p>
      </dgm:t>
    </dgm:pt>
    <dgm:pt modelId="{D1004484-9A29-475D-A609-978540E4F3CB}" type="pres">
      <dgm:prSet presAssocID="{969F3AC8-8F6C-4D05-8BBB-FF5B2EB3B2E4}" presName="aSpace2" presStyleCnt="0"/>
      <dgm:spPr/>
    </dgm:pt>
    <dgm:pt modelId="{6AFB53CC-CC27-4FB8-9EA2-C7CD854658F2}" type="pres">
      <dgm:prSet presAssocID="{05D2F7F6-3A15-4ED9-B663-63B19F9F72A0}" presName="childNode" presStyleLbl="node1" presStyleIdx="10" presStyleCnt="12">
        <dgm:presLayoutVars>
          <dgm:bulletEnabled val="1"/>
        </dgm:presLayoutVars>
      </dgm:prSet>
      <dgm:spPr/>
      <dgm:t>
        <a:bodyPr/>
        <a:lstStyle/>
        <a:p>
          <a:endParaRPr lang="sv-SE"/>
        </a:p>
      </dgm:t>
    </dgm:pt>
    <dgm:pt modelId="{4E9370B0-68F3-4090-BA93-9E40169AE166}" type="pres">
      <dgm:prSet presAssocID="{05D2F7F6-3A15-4ED9-B663-63B19F9F72A0}" presName="aSpace2" presStyleCnt="0"/>
      <dgm:spPr/>
    </dgm:pt>
    <dgm:pt modelId="{9B05BCC9-8EA3-4496-841B-F9BB03C0A44E}" type="pres">
      <dgm:prSet presAssocID="{6691C501-A176-471F-95E4-21A1E6C44F03}" presName="childNode" presStyleLbl="node1" presStyleIdx="11" presStyleCnt="12">
        <dgm:presLayoutVars>
          <dgm:bulletEnabled val="1"/>
        </dgm:presLayoutVars>
      </dgm:prSet>
      <dgm:spPr/>
      <dgm:t>
        <a:bodyPr/>
        <a:lstStyle/>
        <a:p>
          <a:endParaRPr lang="sv-SE"/>
        </a:p>
      </dgm:t>
    </dgm:pt>
  </dgm:ptLst>
  <dgm:cxnLst>
    <dgm:cxn modelId="{F57B856C-C087-46BE-A02E-5A54EE22CFA4}" srcId="{614AE9D9-110F-404A-9E5D-16A83B4B2DD6}" destId="{4A7AF7AB-52EC-40BD-9722-39F59545E287}" srcOrd="2" destOrd="0" parTransId="{73514577-A27C-4EC7-B877-5DFE07A88F28}" sibTransId="{196F7642-2321-41C9-8198-5EC802A8AF58}"/>
    <dgm:cxn modelId="{0182443F-8537-4B6C-BDEB-2ACFD0FA8A3C}" srcId="{614AE9D9-110F-404A-9E5D-16A83B4B2DD6}" destId="{58EB79D1-8AD8-47E0-9CF3-1C4A74361260}" srcOrd="1" destOrd="0" parTransId="{3ED02360-A232-4384-ADF9-DEC24EFD7004}" sibTransId="{DBE09EC0-8DD7-4534-AC21-225B51586CC2}"/>
    <dgm:cxn modelId="{D74EE493-BFA8-41DE-B971-88419E30F4AB}" type="presOf" srcId="{58EB79D1-8AD8-47E0-9CF3-1C4A74361260}" destId="{ED44DA67-7ABF-4CA4-B5A5-F8508FFDD6DC}" srcOrd="0" destOrd="0" presId="urn:microsoft.com/office/officeart/2005/8/layout/lProcess2"/>
    <dgm:cxn modelId="{E8F0E394-5E12-418B-A161-65EA59523507}" type="presOf" srcId="{05D2F7F6-3A15-4ED9-B663-63B19F9F72A0}" destId="{6AFB53CC-CC27-4FB8-9EA2-C7CD854658F2}" srcOrd="0" destOrd="0" presId="urn:microsoft.com/office/officeart/2005/8/layout/lProcess2"/>
    <dgm:cxn modelId="{EA6C168A-61B0-4B8D-AC12-5B255C6CEF8E}" type="presOf" srcId="{4A7AF7AB-52EC-40BD-9722-39F59545E287}" destId="{DE81BAF8-89DE-4BAA-8C2F-927540C3252C}" srcOrd="0" destOrd="0" presId="urn:microsoft.com/office/officeart/2005/8/layout/lProcess2"/>
    <dgm:cxn modelId="{346BAECC-9D65-4B74-A97E-482F28051FF1}" srcId="{9E0D76B7-047C-4DD5-B5CF-0E6216E0891E}" destId="{614AE9D9-110F-404A-9E5D-16A83B4B2DD6}" srcOrd="1" destOrd="0" parTransId="{79441AD7-9B5E-4428-BFE4-474802A858E9}" sibTransId="{3AEF8FA2-5297-490F-AEDE-84FEFCB0F794}"/>
    <dgm:cxn modelId="{ED874EC6-505A-4F01-A775-327D2583B7E4}" srcId="{614AE9D9-110F-404A-9E5D-16A83B4B2DD6}" destId="{05D2F7F6-3A15-4ED9-B663-63B19F9F72A0}" srcOrd="5" destOrd="0" parTransId="{97EB0414-4C3F-47B2-A4A5-78CB7600DA7E}" sibTransId="{7F9F489F-743C-4BE8-BA55-CDC429C01DAA}"/>
    <dgm:cxn modelId="{B2BE6E54-296C-45E5-8F66-C9E90DF8D213}" srcId="{797A9E66-BF1D-46DC-A556-13D9DC65B328}" destId="{95FEF7C4-2CDB-4D8C-8E7E-1384D638998E}" srcOrd="1" destOrd="0" parTransId="{F577FF95-1DCC-4EF5-8CDA-A9659AE73AAD}" sibTransId="{D3F487D7-A01A-4B40-A670-1024FAE9C28E}"/>
    <dgm:cxn modelId="{A8929906-240C-4F06-9A55-09BD1C67D056}" type="presOf" srcId="{9E0D76B7-047C-4DD5-B5CF-0E6216E0891E}" destId="{E2D8F966-B3F1-4ED4-B8E8-35FA419BBBFA}" srcOrd="0" destOrd="0" presId="urn:microsoft.com/office/officeart/2005/8/layout/lProcess2"/>
    <dgm:cxn modelId="{14FAB371-2AC1-485B-8AAB-B3AB3A822781}" type="presOf" srcId="{614AE9D9-110F-404A-9E5D-16A83B4B2DD6}" destId="{7BD662D3-B1B7-4D34-90CC-AD2D34B592DE}" srcOrd="0" destOrd="0" presId="urn:microsoft.com/office/officeart/2005/8/layout/lProcess2"/>
    <dgm:cxn modelId="{46BBBC54-CFB5-4C6B-945C-78D1166FDABF}" type="presOf" srcId="{2E24F75E-D3F1-4419-ADD1-6CE6CF4D5596}" destId="{407D74FD-9EA7-4C6B-B88C-D470921405AC}" srcOrd="0" destOrd="0" presId="urn:microsoft.com/office/officeart/2005/8/layout/lProcess2"/>
    <dgm:cxn modelId="{24CDA42D-1796-4697-A99E-6D9D40D76E9F}" srcId="{797A9E66-BF1D-46DC-A556-13D9DC65B328}" destId="{70AAF326-FA14-445E-AEB7-931269A41EBA}" srcOrd="0" destOrd="0" parTransId="{21DC61E6-00D6-4C42-B985-39942D6BB405}" sibTransId="{FA70FBA1-C771-4EB3-8671-C8A00A350275}"/>
    <dgm:cxn modelId="{04500030-7A5E-47E9-A26A-B7DCC7574A1F}" srcId="{797A9E66-BF1D-46DC-A556-13D9DC65B328}" destId="{E32EB579-3B9C-4B0D-B108-3D310CDA800E}" srcOrd="3" destOrd="0" parTransId="{12B3905B-681D-4858-9044-8FFF9E921685}" sibTransId="{642421F0-89DB-42E6-9B88-8B1005993F5B}"/>
    <dgm:cxn modelId="{980237F1-5E72-41DC-AD37-1ADAF208198A}" srcId="{614AE9D9-110F-404A-9E5D-16A83B4B2DD6}" destId="{E420FC70-4ED2-4F0D-A092-DFAD9CCD4C9B}" srcOrd="3" destOrd="0" parTransId="{E9F1CB6B-2907-4099-929B-0749A60075F2}" sibTransId="{A4C1DA20-F2FE-4BAD-956C-D9D746341A9D}"/>
    <dgm:cxn modelId="{7EFDAADF-E25F-43B2-B429-ADEC2DFDECE4}" type="presOf" srcId="{797A9E66-BF1D-46DC-A556-13D9DC65B328}" destId="{ACF25942-627C-4A6B-BAA8-3D8FF4B6A17C}" srcOrd="1" destOrd="0" presId="urn:microsoft.com/office/officeart/2005/8/layout/lProcess2"/>
    <dgm:cxn modelId="{1C5B336C-074B-417D-A61E-C6B01B6B4304}" type="presOf" srcId="{6F51EFBF-D477-4E72-BFBD-8010D53EE068}" destId="{18955B84-61BD-479F-BAF2-E8FEC719080D}" srcOrd="0" destOrd="0" presId="urn:microsoft.com/office/officeart/2005/8/layout/lProcess2"/>
    <dgm:cxn modelId="{01A5363C-12AF-4C47-B57D-335BDF54CBAF}" type="presOf" srcId="{95FEF7C4-2CDB-4D8C-8E7E-1384D638998E}" destId="{A812C7B2-9819-4CE4-8264-E7F5D00E5D9A}" srcOrd="0" destOrd="0" presId="urn:microsoft.com/office/officeart/2005/8/layout/lProcess2"/>
    <dgm:cxn modelId="{8549F9D4-A44A-4BF2-9365-B55C719ABC2D}" type="presOf" srcId="{C6F4C087-52B7-416B-AE28-126BD3225E86}" destId="{26332288-46DF-4528-A3A5-C10610F08FBC}" srcOrd="0" destOrd="0" presId="urn:microsoft.com/office/officeart/2005/8/layout/lProcess2"/>
    <dgm:cxn modelId="{8965A7AB-41CD-49F7-A724-229599F32A8D}" type="presOf" srcId="{6691C501-A176-471F-95E4-21A1E6C44F03}" destId="{9B05BCC9-8EA3-4496-841B-F9BB03C0A44E}" srcOrd="0" destOrd="0" presId="urn:microsoft.com/office/officeart/2005/8/layout/lProcess2"/>
    <dgm:cxn modelId="{1D8A0410-8400-44D9-832B-913123D6F17F}" srcId="{797A9E66-BF1D-46DC-A556-13D9DC65B328}" destId="{2E24F75E-D3F1-4419-ADD1-6CE6CF4D5596}" srcOrd="4" destOrd="0" parTransId="{84F1A5E6-9114-4B0F-95DF-472F8079600D}" sibTransId="{FFA307AC-30CB-4583-AF1E-4E17F941F350}"/>
    <dgm:cxn modelId="{2AB7B605-A75A-4FC9-BEB5-AC4C83A24859}" type="presOf" srcId="{E420FC70-4ED2-4F0D-A092-DFAD9CCD4C9B}" destId="{36D39E87-01BE-473A-9852-AEDF6043264C}" srcOrd="0" destOrd="0" presId="urn:microsoft.com/office/officeart/2005/8/layout/lProcess2"/>
    <dgm:cxn modelId="{90E4DFDB-59E5-48A7-8BA6-C9945C49D492}" type="presOf" srcId="{797A9E66-BF1D-46DC-A556-13D9DC65B328}" destId="{C0AEBBD8-8983-4F14-BAED-BDCB1608EE18}" srcOrd="0" destOrd="0" presId="urn:microsoft.com/office/officeart/2005/8/layout/lProcess2"/>
    <dgm:cxn modelId="{7428A3B9-9E3F-4263-B4E9-4FFD24A91829}" srcId="{614AE9D9-110F-404A-9E5D-16A83B4B2DD6}" destId="{C6F4C087-52B7-416B-AE28-126BD3225E86}" srcOrd="0" destOrd="0" parTransId="{C2B814CB-933E-4C14-9D6B-9183201301DB}" sibTransId="{3CD6F1F0-163C-45E1-8288-C9DDC395E190}"/>
    <dgm:cxn modelId="{A76CF814-952C-4A5E-A127-CB621B8C4A5C}" srcId="{614AE9D9-110F-404A-9E5D-16A83B4B2DD6}" destId="{6691C501-A176-471F-95E4-21A1E6C44F03}" srcOrd="6" destOrd="0" parTransId="{30E90E2A-D27A-40D7-B312-2D5084D4BDD1}" sibTransId="{04839E10-1105-4DA4-8587-223AEC871400}"/>
    <dgm:cxn modelId="{4ACAECA7-1B23-414C-87CE-A5267125163A}" type="presOf" srcId="{969F3AC8-8F6C-4D05-8BBB-FF5B2EB3B2E4}" destId="{16A90DA8-2071-4EFE-AC64-2CDA6DF47780}" srcOrd="0" destOrd="0" presId="urn:microsoft.com/office/officeart/2005/8/layout/lProcess2"/>
    <dgm:cxn modelId="{AAA1659C-DBBE-4193-9894-7606F0977076}" srcId="{9E0D76B7-047C-4DD5-B5CF-0E6216E0891E}" destId="{797A9E66-BF1D-46DC-A556-13D9DC65B328}" srcOrd="0" destOrd="0" parTransId="{F18EC1F8-A757-485A-BF9A-0EB30B539EF0}" sibTransId="{5D718707-E28D-4637-AC17-D099CB0E1A89}"/>
    <dgm:cxn modelId="{532E375B-AF60-4504-9291-022B88E8B3B1}" type="presOf" srcId="{614AE9D9-110F-404A-9E5D-16A83B4B2DD6}" destId="{EC32C652-D884-403D-9C95-FDE5A00B412D}" srcOrd="1" destOrd="0" presId="urn:microsoft.com/office/officeart/2005/8/layout/lProcess2"/>
    <dgm:cxn modelId="{02505FE2-9B8A-40BF-82ED-5ACD755B04F4}" srcId="{797A9E66-BF1D-46DC-A556-13D9DC65B328}" destId="{6F51EFBF-D477-4E72-BFBD-8010D53EE068}" srcOrd="2" destOrd="0" parTransId="{6EEBA823-F8C5-476B-ACE9-23B4606952D6}" sibTransId="{1FEF254C-538F-48A6-A7F2-CB618714B973}"/>
    <dgm:cxn modelId="{D6A08A7A-FF45-4EAE-ADA4-AC9BD9C78F10}" srcId="{614AE9D9-110F-404A-9E5D-16A83B4B2DD6}" destId="{969F3AC8-8F6C-4D05-8BBB-FF5B2EB3B2E4}" srcOrd="4" destOrd="0" parTransId="{182DA8CD-1941-4403-BDA0-D70730005ACE}" sibTransId="{A7041E63-8269-4856-ACB0-EE8CA65ED7B9}"/>
    <dgm:cxn modelId="{5416FD74-7A93-4B33-8B1B-892172FFE827}" type="presOf" srcId="{70AAF326-FA14-445E-AEB7-931269A41EBA}" destId="{84B5972E-FC4F-4813-B61B-75DD9FA454CA}" srcOrd="0" destOrd="0" presId="urn:microsoft.com/office/officeart/2005/8/layout/lProcess2"/>
    <dgm:cxn modelId="{7EBAB18E-CF3D-4501-B0EF-B12BF68E0EE3}" type="presOf" srcId="{E32EB579-3B9C-4B0D-B108-3D310CDA800E}" destId="{F734121A-2211-4A9B-AE9A-22A98026A9E4}" srcOrd="0" destOrd="0" presId="urn:microsoft.com/office/officeart/2005/8/layout/lProcess2"/>
    <dgm:cxn modelId="{1702A12E-9874-4E77-AA09-CEB5B1F3F615}" type="presParOf" srcId="{E2D8F966-B3F1-4ED4-B8E8-35FA419BBBFA}" destId="{E9FAED0E-88BB-4E9E-9279-0B33A61D9B42}" srcOrd="0" destOrd="0" presId="urn:microsoft.com/office/officeart/2005/8/layout/lProcess2"/>
    <dgm:cxn modelId="{AED1ED2F-A6C2-4A53-B6A4-62A26FE16D35}" type="presParOf" srcId="{E9FAED0E-88BB-4E9E-9279-0B33A61D9B42}" destId="{C0AEBBD8-8983-4F14-BAED-BDCB1608EE18}" srcOrd="0" destOrd="0" presId="urn:microsoft.com/office/officeart/2005/8/layout/lProcess2"/>
    <dgm:cxn modelId="{D37166C1-4BC0-4557-B613-7696EE86B766}" type="presParOf" srcId="{E9FAED0E-88BB-4E9E-9279-0B33A61D9B42}" destId="{ACF25942-627C-4A6B-BAA8-3D8FF4B6A17C}" srcOrd="1" destOrd="0" presId="urn:microsoft.com/office/officeart/2005/8/layout/lProcess2"/>
    <dgm:cxn modelId="{4C67E20C-CC15-4F5B-B364-1F6A7CB23EB4}" type="presParOf" srcId="{E9FAED0E-88BB-4E9E-9279-0B33A61D9B42}" destId="{250DD247-563B-4591-AF2E-29D9F4A55CE7}" srcOrd="2" destOrd="0" presId="urn:microsoft.com/office/officeart/2005/8/layout/lProcess2"/>
    <dgm:cxn modelId="{78154280-462D-41C2-9E9C-A3F3A832C6F3}" type="presParOf" srcId="{250DD247-563B-4591-AF2E-29D9F4A55CE7}" destId="{E14B1B4A-688A-48AD-986F-75281ECE98BF}" srcOrd="0" destOrd="0" presId="urn:microsoft.com/office/officeart/2005/8/layout/lProcess2"/>
    <dgm:cxn modelId="{61DE1646-B3DC-4F88-9E53-C1BF284D619E}" type="presParOf" srcId="{E14B1B4A-688A-48AD-986F-75281ECE98BF}" destId="{84B5972E-FC4F-4813-B61B-75DD9FA454CA}" srcOrd="0" destOrd="0" presId="urn:microsoft.com/office/officeart/2005/8/layout/lProcess2"/>
    <dgm:cxn modelId="{A381CEE2-FEA9-418F-97DE-9159A2B6E5DB}" type="presParOf" srcId="{E14B1B4A-688A-48AD-986F-75281ECE98BF}" destId="{B0A167C3-974F-44C2-82EA-DCB54F5E11DD}" srcOrd="1" destOrd="0" presId="urn:microsoft.com/office/officeart/2005/8/layout/lProcess2"/>
    <dgm:cxn modelId="{A02179C9-0661-45EC-918C-77E47E1CCAEA}" type="presParOf" srcId="{E14B1B4A-688A-48AD-986F-75281ECE98BF}" destId="{A812C7B2-9819-4CE4-8264-E7F5D00E5D9A}" srcOrd="2" destOrd="0" presId="urn:microsoft.com/office/officeart/2005/8/layout/lProcess2"/>
    <dgm:cxn modelId="{EF7D6851-3A37-4852-9073-72028C1D8FD0}" type="presParOf" srcId="{E14B1B4A-688A-48AD-986F-75281ECE98BF}" destId="{0463AA96-1B6F-4CB7-A6EE-4A7A6BB085B6}" srcOrd="3" destOrd="0" presId="urn:microsoft.com/office/officeart/2005/8/layout/lProcess2"/>
    <dgm:cxn modelId="{83949DCF-50CC-40AA-B114-6579623FE32D}" type="presParOf" srcId="{E14B1B4A-688A-48AD-986F-75281ECE98BF}" destId="{18955B84-61BD-479F-BAF2-E8FEC719080D}" srcOrd="4" destOrd="0" presId="urn:microsoft.com/office/officeart/2005/8/layout/lProcess2"/>
    <dgm:cxn modelId="{19166443-FE81-4024-AE10-489F921F59F1}" type="presParOf" srcId="{E14B1B4A-688A-48AD-986F-75281ECE98BF}" destId="{E080BB51-2657-4377-832C-33795A1D99D6}" srcOrd="5" destOrd="0" presId="urn:microsoft.com/office/officeart/2005/8/layout/lProcess2"/>
    <dgm:cxn modelId="{61F734A3-BFA1-4538-B947-81E73E7DBF7F}" type="presParOf" srcId="{E14B1B4A-688A-48AD-986F-75281ECE98BF}" destId="{F734121A-2211-4A9B-AE9A-22A98026A9E4}" srcOrd="6" destOrd="0" presId="urn:microsoft.com/office/officeart/2005/8/layout/lProcess2"/>
    <dgm:cxn modelId="{15BB95DB-AF8B-4606-82CC-DE48132E3F64}" type="presParOf" srcId="{E14B1B4A-688A-48AD-986F-75281ECE98BF}" destId="{26A36C9B-3EC8-42C4-A41F-5F9A65A08305}" srcOrd="7" destOrd="0" presId="urn:microsoft.com/office/officeart/2005/8/layout/lProcess2"/>
    <dgm:cxn modelId="{0E9120C5-9F30-4CEC-8361-564AC3B28D19}" type="presParOf" srcId="{E14B1B4A-688A-48AD-986F-75281ECE98BF}" destId="{407D74FD-9EA7-4C6B-B88C-D470921405AC}" srcOrd="8" destOrd="0" presId="urn:microsoft.com/office/officeart/2005/8/layout/lProcess2"/>
    <dgm:cxn modelId="{D87EDD5E-D9BC-4CBC-9BC2-90AEFDD7724F}" type="presParOf" srcId="{E2D8F966-B3F1-4ED4-B8E8-35FA419BBBFA}" destId="{9FD1416C-A29A-4871-813C-8E6DFCF367E0}" srcOrd="1" destOrd="0" presId="urn:microsoft.com/office/officeart/2005/8/layout/lProcess2"/>
    <dgm:cxn modelId="{638F5D76-D24E-4BD6-BF6D-4686F3B675E0}" type="presParOf" srcId="{E2D8F966-B3F1-4ED4-B8E8-35FA419BBBFA}" destId="{2AB6676F-FD85-44CF-9A1E-BB96E0783528}" srcOrd="2" destOrd="0" presId="urn:microsoft.com/office/officeart/2005/8/layout/lProcess2"/>
    <dgm:cxn modelId="{6BFCD0FD-8161-4365-BA7E-DE1856BE08FF}" type="presParOf" srcId="{2AB6676F-FD85-44CF-9A1E-BB96E0783528}" destId="{7BD662D3-B1B7-4D34-90CC-AD2D34B592DE}" srcOrd="0" destOrd="0" presId="urn:microsoft.com/office/officeart/2005/8/layout/lProcess2"/>
    <dgm:cxn modelId="{4E913014-6969-45FC-BC8F-91DC2FE327BD}" type="presParOf" srcId="{2AB6676F-FD85-44CF-9A1E-BB96E0783528}" destId="{EC32C652-D884-403D-9C95-FDE5A00B412D}" srcOrd="1" destOrd="0" presId="urn:microsoft.com/office/officeart/2005/8/layout/lProcess2"/>
    <dgm:cxn modelId="{A51BCE88-5655-4723-8875-579ADD55D873}" type="presParOf" srcId="{2AB6676F-FD85-44CF-9A1E-BB96E0783528}" destId="{806BC89A-E25D-49A4-84F2-BB158E73F040}" srcOrd="2" destOrd="0" presId="urn:microsoft.com/office/officeart/2005/8/layout/lProcess2"/>
    <dgm:cxn modelId="{4100860B-F4BC-4720-854E-00A87526E1B7}" type="presParOf" srcId="{806BC89A-E25D-49A4-84F2-BB158E73F040}" destId="{66F646C5-5878-44CF-AE70-3D0DA216A8BD}" srcOrd="0" destOrd="0" presId="urn:microsoft.com/office/officeart/2005/8/layout/lProcess2"/>
    <dgm:cxn modelId="{5A476AD8-0916-445A-A30E-E2C8D5AADC97}" type="presParOf" srcId="{66F646C5-5878-44CF-AE70-3D0DA216A8BD}" destId="{26332288-46DF-4528-A3A5-C10610F08FBC}" srcOrd="0" destOrd="0" presId="urn:microsoft.com/office/officeart/2005/8/layout/lProcess2"/>
    <dgm:cxn modelId="{AD7E2C52-EBC4-43D0-96F1-1614F036EE15}" type="presParOf" srcId="{66F646C5-5878-44CF-AE70-3D0DA216A8BD}" destId="{529768FE-9836-4F24-BD7B-A001032C3CE6}" srcOrd="1" destOrd="0" presId="urn:microsoft.com/office/officeart/2005/8/layout/lProcess2"/>
    <dgm:cxn modelId="{3EA75469-E191-475A-B237-088906BBDC15}" type="presParOf" srcId="{66F646C5-5878-44CF-AE70-3D0DA216A8BD}" destId="{ED44DA67-7ABF-4CA4-B5A5-F8508FFDD6DC}" srcOrd="2" destOrd="0" presId="urn:microsoft.com/office/officeart/2005/8/layout/lProcess2"/>
    <dgm:cxn modelId="{5865F0C5-D84D-48D1-B529-4FFED0C8C03B}" type="presParOf" srcId="{66F646C5-5878-44CF-AE70-3D0DA216A8BD}" destId="{5590DAB3-BD49-407A-BF23-803D94CCF34E}" srcOrd="3" destOrd="0" presId="urn:microsoft.com/office/officeart/2005/8/layout/lProcess2"/>
    <dgm:cxn modelId="{448C8668-C9C7-4B3D-AF75-FC63980C6656}" type="presParOf" srcId="{66F646C5-5878-44CF-AE70-3D0DA216A8BD}" destId="{DE81BAF8-89DE-4BAA-8C2F-927540C3252C}" srcOrd="4" destOrd="0" presId="urn:microsoft.com/office/officeart/2005/8/layout/lProcess2"/>
    <dgm:cxn modelId="{ECDDD62A-349E-462A-B6B5-52BAC9DE3E9F}" type="presParOf" srcId="{66F646C5-5878-44CF-AE70-3D0DA216A8BD}" destId="{9829CE45-E34B-4213-AD79-F759804811E1}" srcOrd="5" destOrd="0" presId="urn:microsoft.com/office/officeart/2005/8/layout/lProcess2"/>
    <dgm:cxn modelId="{2EDBA552-1B8F-4500-AED8-438F5C10C465}" type="presParOf" srcId="{66F646C5-5878-44CF-AE70-3D0DA216A8BD}" destId="{36D39E87-01BE-473A-9852-AEDF6043264C}" srcOrd="6" destOrd="0" presId="urn:microsoft.com/office/officeart/2005/8/layout/lProcess2"/>
    <dgm:cxn modelId="{898ECAA1-E753-4A23-9096-A070C240295D}" type="presParOf" srcId="{66F646C5-5878-44CF-AE70-3D0DA216A8BD}" destId="{556EF4D3-1F88-42F4-8214-D4F1668ADEC0}" srcOrd="7" destOrd="0" presId="urn:microsoft.com/office/officeart/2005/8/layout/lProcess2"/>
    <dgm:cxn modelId="{058E5137-D52F-4A47-BC5E-A94B91BBF621}" type="presParOf" srcId="{66F646C5-5878-44CF-AE70-3D0DA216A8BD}" destId="{16A90DA8-2071-4EFE-AC64-2CDA6DF47780}" srcOrd="8" destOrd="0" presId="urn:microsoft.com/office/officeart/2005/8/layout/lProcess2"/>
    <dgm:cxn modelId="{9009A704-AF0D-4A7B-9D3B-06C4EF80EE06}" type="presParOf" srcId="{66F646C5-5878-44CF-AE70-3D0DA216A8BD}" destId="{D1004484-9A29-475D-A609-978540E4F3CB}" srcOrd="9" destOrd="0" presId="urn:microsoft.com/office/officeart/2005/8/layout/lProcess2"/>
    <dgm:cxn modelId="{A2A2275E-69ED-4B70-88D7-0F85C6A6C6E5}" type="presParOf" srcId="{66F646C5-5878-44CF-AE70-3D0DA216A8BD}" destId="{6AFB53CC-CC27-4FB8-9EA2-C7CD854658F2}" srcOrd="10" destOrd="0" presId="urn:microsoft.com/office/officeart/2005/8/layout/lProcess2"/>
    <dgm:cxn modelId="{484E8FBF-28C1-49B2-B75C-65146A937198}" type="presParOf" srcId="{66F646C5-5878-44CF-AE70-3D0DA216A8BD}" destId="{4E9370B0-68F3-4090-BA93-9E40169AE166}" srcOrd="11" destOrd="0" presId="urn:microsoft.com/office/officeart/2005/8/layout/lProcess2"/>
    <dgm:cxn modelId="{8291B894-F6A8-47DA-BEF0-6E1A3DD65D09}" type="presParOf" srcId="{66F646C5-5878-44CF-AE70-3D0DA216A8BD}" destId="{9B05BCC9-8EA3-4496-841B-F9BB03C0A44E}" srcOrd="12"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D5B72A-79DC-40B8-BE09-F25AA9DFC728}"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v-SE"/>
        </a:p>
      </dgm:t>
    </dgm:pt>
    <dgm:pt modelId="{52E3B9C0-4D2C-480D-98C3-5917AF66E6CD}">
      <dgm:prSet/>
      <dgm:spPr/>
      <dgm:t>
        <a:bodyPr/>
        <a:lstStyle/>
        <a:p>
          <a:r>
            <a:rPr lang="en-US" b="0"/>
            <a:t>C#:</a:t>
          </a:r>
          <a:endParaRPr lang="sv-SE" b="1"/>
        </a:p>
      </dgm:t>
    </dgm:pt>
    <dgm:pt modelId="{735CB373-7853-448A-BC63-D407D746F8D3}" type="parTrans" cxnId="{8A633B5F-D576-4189-AB5F-64A74CF6FE38}">
      <dgm:prSet/>
      <dgm:spPr/>
      <dgm:t>
        <a:bodyPr/>
        <a:lstStyle/>
        <a:p>
          <a:endParaRPr lang="sv-SE"/>
        </a:p>
      </dgm:t>
    </dgm:pt>
    <dgm:pt modelId="{77B16CFD-35EB-46D6-8043-C7685255FC36}" type="sibTrans" cxnId="{8A633B5F-D576-4189-AB5F-64A74CF6FE38}">
      <dgm:prSet/>
      <dgm:spPr/>
      <dgm:t>
        <a:bodyPr/>
        <a:lstStyle/>
        <a:p>
          <a:endParaRPr lang="sv-SE"/>
        </a:p>
      </dgm:t>
    </dgm:pt>
    <dgm:pt modelId="{3C5D1557-3578-412E-982E-6499A6BB1B6A}">
      <dgm:prSet/>
      <dgm:spPr/>
      <dgm:t>
        <a:bodyPr/>
        <a:lstStyle/>
        <a:p>
          <a:r>
            <a:rPr lang="en-US" b="0"/>
            <a:t>Java:</a:t>
          </a:r>
          <a:endParaRPr lang="sv-SE" b="1"/>
        </a:p>
      </dgm:t>
    </dgm:pt>
    <dgm:pt modelId="{CFE498C7-0896-4F04-9002-89879344AB5B}" type="parTrans" cxnId="{EEE48936-F0BA-45AF-8F81-71AD72E0D6B9}">
      <dgm:prSet/>
      <dgm:spPr/>
      <dgm:t>
        <a:bodyPr/>
        <a:lstStyle/>
        <a:p>
          <a:endParaRPr lang="sv-SE"/>
        </a:p>
      </dgm:t>
    </dgm:pt>
    <dgm:pt modelId="{C1470E0D-8A81-43B0-A851-C0E176DE0051}" type="sibTrans" cxnId="{EEE48936-F0BA-45AF-8F81-71AD72E0D6B9}">
      <dgm:prSet/>
      <dgm:spPr/>
      <dgm:t>
        <a:bodyPr/>
        <a:lstStyle/>
        <a:p>
          <a:endParaRPr lang="sv-SE"/>
        </a:p>
      </dgm:t>
    </dgm:pt>
    <dgm:pt modelId="{6465E664-F18B-45B0-9A2C-EB7A20D24153}">
      <dgm:prSet/>
      <dgm:spPr/>
      <dgm:t>
        <a:bodyPr/>
        <a:lstStyle/>
        <a:p>
          <a:r>
            <a:rPr lang="en-US" b="0"/>
            <a:t>ISerializer</a:t>
          </a:r>
          <a:endParaRPr lang="sv-SE" b="1"/>
        </a:p>
      </dgm:t>
    </dgm:pt>
    <dgm:pt modelId="{D58BFFBE-38E4-4524-A242-6D3C11B6C293}" type="parTrans" cxnId="{FDC88884-13E4-48E4-B7D3-E7E1A01C4467}">
      <dgm:prSet/>
      <dgm:spPr/>
      <dgm:t>
        <a:bodyPr/>
        <a:lstStyle/>
        <a:p>
          <a:endParaRPr lang="sv-SE"/>
        </a:p>
      </dgm:t>
    </dgm:pt>
    <dgm:pt modelId="{0F1B486D-880E-4AF4-AAFA-3344C0434D15}" type="sibTrans" cxnId="{FDC88884-13E4-48E4-B7D3-E7E1A01C4467}">
      <dgm:prSet/>
      <dgm:spPr/>
      <dgm:t>
        <a:bodyPr/>
        <a:lstStyle/>
        <a:p>
          <a:endParaRPr lang="sv-SE"/>
        </a:p>
      </dgm:t>
    </dgm:pt>
    <dgm:pt modelId="{35677748-BAF0-4501-A468-F7571C87CF6A}">
      <dgm:prSet/>
      <dgm:spPr/>
      <dgm:t>
        <a:bodyPr/>
        <a:lstStyle/>
        <a:p>
          <a:r>
            <a:rPr lang="en-US" b="0"/>
            <a:t>Serializer&lt;T&gt;</a:t>
          </a:r>
          <a:endParaRPr lang="sv-SE" b="1"/>
        </a:p>
      </dgm:t>
    </dgm:pt>
    <dgm:pt modelId="{6C9D7C12-7D1E-4F28-8A83-AC6C2789AF20}" type="parTrans" cxnId="{0AAA93A8-A862-42AB-A935-7848DDD22D5F}">
      <dgm:prSet/>
      <dgm:spPr/>
      <dgm:t>
        <a:bodyPr/>
        <a:lstStyle/>
        <a:p>
          <a:endParaRPr lang="sv-SE"/>
        </a:p>
      </dgm:t>
    </dgm:pt>
    <dgm:pt modelId="{C884E167-B425-4C4D-A8FF-DBAF4A4A18BE}" type="sibTrans" cxnId="{0AAA93A8-A862-42AB-A935-7848DDD22D5F}">
      <dgm:prSet/>
      <dgm:spPr/>
      <dgm:t>
        <a:bodyPr/>
        <a:lstStyle/>
        <a:p>
          <a:endParaRPr lang="sv-SE"/>
        </a:p>
      </dgm:t>
    </dgm:pt>
    <dgm:pt modelId="{BAF6CDC2-9F64-471D-AAE8-AD3742736EDA}">
      <dgm:prSet/>
      <dgm:spPr/>
      <dgm:t>
        <a:bodyPr/>
        <a:lstStyle/>
        <a:p>
          <a:r>
            <a:rPr lang="en-US" b="0"/>
            <a:t>SerializeManager</a:t>
          </a:r>
          <a:endParaRPr lang="sv-SE" b="1"/>
        </a:p>
      </dgm:t>
    </dgm:pt>
    <dgm:pt modelId="{E3821CB6-B25F-4990-BCCB-2CDF7BBB28B2}" type="parTrans" cxnId="{5A93B8E7-798F-4499-B001-4643513774CA}">
      <dgm:prSet/>
      <dgm:spPr/>
      <dgm:t>
        <a:bodyPr/>
        <a:lstStyle/>
        <a:p>
          <a:endParaRPr lang="sv-SE"/>
        </a:p>
      </dgm:t>
    </dgm:pt>
    <dgm:pt modelId="{6FE347E5-A540-448E-B454-7A16D27F97B2}" type="sibTrans" cxnId="{5A93B8E7-798F-4499-B001-4643513774CA}">
      <dgm:prSet/>
      <dgm:spPr/>
      <dgm:t>
        <a:bodyPr/>
        <a:lstStyle/>
        <a:p>
          <a:endParaRPr lang="sv-SE"/>
        </a:p>
      </dgm:t>
    </dgm:pt>
    <dgm:pt modelId="{BE3753CB-4C44-4061-9A34-DF3025790BE2}">
      <dgm:prSet/>
      <dgm:spPr/>
      <dgm:t>
        <a:bodyPr/>
        <a:lstStyle/>
        <a:p>
          <a:r>
            <a:rPr lang="en-US" b="0"/>
            <a:t>StringSerializer</a:t>
          </a:r>
          <a:endParaRPr lang="sv-SE" b="1"/>
        </a:p>
      </dgm:t>
    </dgm:pt>
    <dgm:pt modelId="{919B6C17-A271-486D-B58F-FB71F590E21A}" type="parTrans" cxnId="{BD4C7FAB-77D7-4619-A345-50A2B51C33E0}">
      <dgm:prSet/>
      <dgm:spPr/>
      <dgm:t>
        <a:bodyPr/>
        <a:lstStyle/>
        <a:p>
          <a:endParaRPr lang="sv-SE"/>
        </a:p>
      </dgm:t>
    </dgm:pt>
    <dgm:pt modelId="{BD857D5E-D66C-4CD4-B248-E15F187BE70C}" type="sibTrans" cxnId="{BD4C7FAB-77D7-4619-A345-50A2B51C33E0}">
      <dgm:prSet/>
      <dgm:spPr/>
      <dgm:t>
        <a:bodyPr/>
        <a:lstStyle/>
        <a:p>
          <a:endParaRPr lang="sv-SE"/>
        </a:p>
      </dgm:t>
    </dgm:pt>
    <dgm:pt modelId="{27DB6CA2-8893-4650-8546-5A2734701AD8}">
      <dgm:prSet/>
      <dgm:spPr/>
      <dgm:t>
        <a:bodyPr/>
        <a:lstStyle/>
        <a:p>
          <a:r>
            <a:rPr lang="en-US" b="0"/>
            <a:t>ByteArraySerializer</a:t>
          </a:r>
          <a:endParaRPr lang="sv-SE" b="1"/>
        </a:p>
      </dgm:t>
    </dgm:pt>
    <dgm:pt modelId="{3592CDF4-CB98-4DF0-92A0-BB38782019D0}" type="parTrans" cxnId="{93552540-41F1-44C1-9576-4FD913E532A4}">
      <dgm:prSet/>
      <dgm:spPr/>
      <dgm:t>
        <a:bodyPr/>
        <a:lstStyle/>
        <a:p>
          <a:endParaRPr lang="sv-SE"/>
        </a:p>
      </dgm:t>
    </dgm:pt>
    <dgm:pt modelId="{C0F303E3-AAC6-4BE7-8EF9-E7F3CC68F2DD}" type="sibTrans" cxnId="{93552540-41F1-44C1-9576-4FD913E532A4}">
      <dgm:prSet/>
      <dgm:spPr/>
      <dgm:t>
        <a:bodyPr/>
        <a:lstStyle/>
        <a:p>
          <a:endParaRPr lang="sv-SE"/>
        </a:p>
      </dgm:t>
    </dgm:pt>
    <dgm:pt modelId="{6ED33C2D-E399-4FC0-80B3-C7C21530645D}">
      <dgm:prSet/>
      <dgm:spPr/>
      <dgm:t>
        <a:bodyPr/>
        <a:lstStyle/>
        <a:p>
          <a:r>
            <a:rPr lang="en-US" b="0"/>
            <a:t>TouchEventSerializer</a:t>
          </a:r>
          <a:endParaRPr lang="sv-SE" b="1"/>
        </a:p>
      </dgm:t>
    </dgm:pt>
    <dgm:pt modelId="{31CB32E2-21D7-455B-B74C-9A69AF273447}" type="parTrans" cxnId="{B4A69AA3-175F-4398-B480-FB52BF9D6757}">
      <dgm:prSet/>
      <dgm:spPr/>
      <dgm:t>
        <a:bodyPr/>
        <a:lstStyle/>
        <a:p>
          <a:endParaRPr lang="sv-SE"/>
        </a:p>
      </dgm:t>
    </dgm:pt>
    <dgm:pt modelId="{3CE8CE8D-AC8E-4154-8303-F1443F107409}" type="sibTrans" cxnId="{B4A69AA3-175F-4398-B480-FB52BF9D6757}">
      <dgm:prSet/>
      <dgm:spPr/>
      <dgm:t>
        <a:bodyPr/>
        <a:lstStyle/>
        <a:p>
          <a:endParaRPr lang="sv-SE"/>
        </a:p>
      </dgm:t>
    </dgm:pt>
    <dgm:pt modelId="{FC6A99F3-069A-466B-A700-8A0FA0E8AE18}">
      <dgm:prSet/>
      <dgm:spPr/>
      <dgm:t>
        <a:bodyPr/>
        <a:lstStyle/>
        <a:p>
          <a:r>
            <a:rPr lang="en-US" b="0"/>
            <a:t>SensorEventSerializer</a:t>
          </a:r>
          <a:endParaRPr lang="sv-SE" b="1"/>
        </a:p>
      </dgm:t>
    </dgm:pt>
    <dgm:pt modelId="{F64861C8-0F1E-42D0-A054-277B78BE1316}" type="parTrans" cxnId="{CE916158-C013-4714-9C48-C401B87613EF}">
      <dgm:prSet/>
      <dgm:spPr/>
      <dgm:t>
        <a:bodyPr/>
        <a:lstStyle/>
        <a:p>
          <a:endParaRPr lang="sv-SE"/>
        </a:p>
      </dgm:t>
    </dgm:pt>
    <dgm:pt modelId="{2F04220F-43DA-43DB-A616-F083D11310FA}" type="sibTrans" cxnId="{CE916158-C013-4714-9C48-C401B87613EF}">
      <dgm:prSet/>
      <dgm:spPr/>
      <dgm:t>
        <a:bodyPr/>
        <a:lstStyle/>
        <a:p>
          <a:endParaRPr lang="sv-SE"/>
        </a:p>
      </dgm:t>
    </dgm:pt>
    <dgm:pt modelId="{2671B2B3-A0BE-4ECC-87DF-0ED298DB8F33}">
      <dgm:prSet/>
      <dgm:spPr/>
      <dgm:t>
        <a:bodyPr/>
        <a:lstStyle/>
        <a:p>
          <a:r>
            <a:rPr lang="en-US" b="0"/>
            <a:t>ISerialzier</a:t>
          </a:r>
          <a:endParaRPr lang="sv-SE" b="1"/>
        </a:p>
      </dgm:t>
    </dgm:pt>
    <dgm:pt modelId="{ACA80B24-FDA0-4A26-B171-63D86F486F7F}" type="parTrans" cxnId="{6AF92BE2-71E9-4D79-9D80-2F3DB64A3889}">
      <dgm:prSet/>
      <dgm:spPr/>
      <dgm:t>
        <a:bodyPr/>
        <a:lstStyle/>
        <a:p>
          <a:endParaRPr lang="sv-SE"/>
        </a:p>
      </dgm:t>
    </dgm:pt>
    <dgm:pt modelId="{17F0FF6B-03AD-43FF-9D3D-BA125B211193}" type="sibTrans" cxnId="{6AF92BE2-71E9-4D79-9D80-2F3DB64A3889}">
      <dgm:prSet/>
      <dgm:spPr/>
      <dgm:t>
        <a:bodyPr/>
        <a:lstStyle/>
        <a:p>
          <a:endParaRPr lang="sv-SE"/>
        </a:p>
      </dgm:t>
    </dgm:pt>
    <dgm:pt modelId="{901E5D95-0644-4E35-B154-2AA35D10BE86}">
      <dgm:prSet/>
      <dgm:spPr/>
      <dgm:t>
        <a:bodyPr/>
        <a:lstStyle/>
        <a:p>
          <a:r>
            <a:rPr lang="en-US" b="0"/>
            <a:t>Serializer&lt;T&gt;</a:t>
          </a:r>
          <a:endParaRPr lang="sv-SE" b="1"/>
        </a:p>
      </dgm:t>
    </dgm:pt>
    <dgm:pt modelId="{D5556926-6763-4496-9DCB-E1FDAD1D29C7}" type="parTrans" cxnId="{63119143-9145-4CE1-8FC4-D3B457CF4EBD}">
      <dgm:prSet/>
      <dgm:spPr/>
      <dgm:t>
        <a:bodyPr/>
        <a:lstStyle/>
        <a:p>
          <a:endParaRPr lang="sv-SE"/>
        </a:p>
      </dgm:t>
    </dgm:pt>
    <dgm:pt modelId="{1047391D-A05F-498B-8D66-754F7705EEF6}" type="sibTrans" cxnId="{63119143-9145-4CE1-8FC4-D3B457CF4EBD}">
      <dgm:prSet/>
      <dgm:spPr/>
      <dgm:t>
        <a:bodyPr/>
        <a:lstStyle/>
        <a:p>
          <a:endParaRPr lang="sv-SE"/>
        </a:p>
      </dgm:t>
    </dgm:pt>
    <dgm:pt modelId="{E7290BA4-819D-4948-9FCC-AD2D6BE43EAD}">
      <dgm:prSet/>
      <dgm:spPr/>
      <dgm:t>
        <a:bodyPr/>
        <a:lstStyle/>
        <a:p>
          <a:r>
            <a:rPr lang="en-US" b="0"/>
            <a:t>SerializeManager</a:t>
          </a:r>
          <a:endParaRPr lang="sv-SE" b="1"/>
        </a:p>
      </dgm:t>
    </dgm:pt>
    <dgm:pt modelId="{573B1141-CF88-49CB-8C4C-92E852A2B122}" type="parTrans" cxnId="{586BDE87-1363-4068-A9AA-832D5ADEBBBA}">
      <dgm:prSet/>
      <dgm:spPr/>
      <dgm:t>
        <a:bodyPr/>
        <a:lstStyle/>
        <a:p>
          <a:endParaRPr lang="sv-SE"/>
        </a:p>
      </dgm:t>
    </dgm:pt>
    <dgm:pt modelId="{2A1F68CF-5EE4-4AEE-BF08-D8552CEE579D}" type="sibTrans" cxnId="{586BDE87-1363-4068-A9AA-832D5ADEBBBA}">
      <dgm:prSet/>
      <dgm:spPr/>
      <dgm:t>
        <a:bodyPr/>
        <a:lstStyle/>
        <a:p>
          <a:endParaRPr lang="sv-SE"/>
        </a:p>
      </dgm:t>
    </dgm:pt>
    <dgm:pt modelId="{8410466C-4F62-422F-B032-60EB4CB7F9ED}">
      <dgm:prSet/>
      <dgm:spPr/>
      <dgm:t>
        <a:bodyPr/>
        <a:lstStyle/>
        <a:p>
          <a:r>
            <a:rPr lang="en-US" b="0"/>
            <a:t>StringSerializer</a:t>
          </a:r>
          <a:endParaRPr lang="sv-SE" b="1"/>
        </a:p>
      </dgm:t>
    </dgm:pt>
    <dgm:pt modelId="{CC9A1D9A-F22D-4634-84FC-90688472C275}" type="parTrans" cxnId="{CA190512-69E5-40E6-A012-5EF5AE004ECF}">
      <dgm:prSet/>
      <dgm:spPr/>
      <dgm:t>
        <a:bodyPr/>
        <a:lstStyle/>
        <a:p>
          <a:endParaRPr lang="sv-SE"/>
        </a:p>
      </dgm:t>
    </dgm:pt>
    <dgm:pt modelId="{AF8F9982-6501-4D6D-BFE3-D959CD4059BA}" type="sibTrans" cxnId="{CA190512-69E5-40E6-A012-5EF5AE004ECF}">
      <dgm:prSet/>
      <dgm:spPr/>
      <dgm:t>
        <a:bodyPr/>
        <a:lstStyle/>
        <a:p>
          <a:endParaRPr lang="sv-SE"/>
        </a:p>
      </dgm:t>
    </dgm:pt>
    <dgm:pt modelId="{244A53F6-A41E-4A1D-9CDB-0956DF2F2BD8}">
      <dgm:prSet/>
      <dgm:spPr/>
      <dgm:t>
        <a:bodyPr/>
        <a:lstStyle/>
        <a:p>
          <a:r>
            <a:rPr lang="en-US" b="0"/>
            <a:t>ByteArraySerializer</a:t>
          </a:r>
          <a:endParaRPr lang="sv-SE" b="1"/>
        </a:p>
      </dgm:t>
    </dgm:pt>
    <dgm:pt modelId="{D191CEB9-528D-46FE-894B-6EACFB43C5D1}" type="parTrans" cxnId="{748CEBBD-5531-4676-9CDF-8DA7426BB057}">
      <dgm:prSet/>
      <dgm:spPr/>
      <dgm:t>
        <a:bodyPr/>
        <a:lstStyle/>
        <a:p>
          <a:endParaRPr lang="sv-SE"/>
        </a:p>
      </dgm:t>
    </dgm:pt>
    <dgm:pt modelId="{1DF18977-EF08-4DD0-9F88-5B7216E439B8}" type="sibTrans" cxnId="{748CEBBD-5531-4676-9CDF-8DA7426BB057}">
      <dgm:prSet/>
      <dgm:spPr/>
      <dgm:t>
        <a:bodyPr/>
        <a:lstStyle/>
        <a:p>
          <a:endParaRPr lang="sv-SE"/>
        </a:p>
      </dgm:t>
    </dgm:pt>
    <dgm:pt modelId="{BE7F13DC-1B66-457F-9451-0A54834DFBB4}">
      <dgm:prSet/>
      <dgm:spPr/>
      <dgm:t>
        <a:bodyPr/>
        <a:lstStyle/>
        <a:p>
          <a:r>
            <a:rPr lang="en-US" b="0"/>
            <a:t>TouchEventSerializer</a:t>
          </a:r>
          <a:endParaRPr lang="sv-SE" b="1"/>
        </a:p>
      </dgm:t>
    </dgm:pt>
    <dgm:pt modelId="{9EDCD17E-CE7E-4450-8DA6-2EBBD9CE5663}" type="parTrans" cxnId="{0BD8FF47-ED79-4710-A7D8-9A5FAEB0C539}">
      <dgm:prSet/>
      <dgm:spPr/>
      <dgm:t>
        <a:bodyPr/>
        <a:lstStyle/>
        <a:p>
          <a:endParaRPr lang="sv-SE"/>
        </a:p>
      </dgm:t>
    </dgm:pt>
    <dgm:pt modelId="{D58CA263-F52E-4ED6-AF80-3A0090F125F9}" type="sibTrans" cxnId="{0BD8FF47-ED79-4710-A7D8-9A5FAEB0C539}">
      <dgm:prSet/>
      <dgm:spPr/>
      <dgm:t>
        <a:bodyPr/>
        <a:lstStyle/>
        <a:p>
          <a:endParaRPr lang="sv-SE"/>
        </a:p>
      </dgm:t>
    </dgm:pt>
    <dgm:pt modelId="{C15E103D-2BFE-4C08-AD81-14869C50CF4A}">
      <dgm:prSet/>
      <dgm:spPr/>
      <dgm:t>
        <a:bodyPr/>
        <a:lstStyle/>
        <a:p>
          <a:r>
            <a:rPr lang="en-US" b="0"/>
            <a:t>SensorEventSerializer</a:t>
          </a:r>
          <a:endParaRPr lang="sv-SE" b="1"/>
        </a:p>
      </dgm:t>
    </dgm:pt>
    <dgm:pt modelId="{9B50FA57-25B9-4C1D-9BCA-D03F5B4C6416}" type="parTrans" cxnId="{4FD4B2A9-E779-4246-B0F7-DAB4275865EA}">
      <dgm:prSet/>
      <dgm:spPr/>
      <dgm:t>
        <a:bodyPr/>
        <a:lstStyle/>
        <a:p>
          <a:endParaRPr lang="sv-SE"/>
        </a:p>
      </dgm:t>
    </dgm:pt>
    <dgm:pt modelId="{3F9DBE95-C5F7-40C0-817E-92D25D48577B}" type="sibTrans" cxnId="{4FD4B2A9-E779-4246-B0F7-DAB4275865EA}">
      <dgm:prSet/>
      <dgm:spPr/>
      <dgm:t>
        <a:bodyPr/>
        <a:lstStyle/>
        <a:p>
          <a:endParaRPr lang="sv-SE"/>
        </a:p>
      </dgm:t>
    </dgm:pt>
    <dgm:pt modelId="{3C3B8530-E6E3-45CF-BC5C-115445E3575A}" type="pres">
      <dgm:prSet presAssocID="{62D5B72A-79DC-40B8-BE09-F25AA9DFC728}" presName="theList" presStyleCnt="0">
        <dgm:presLayoutVars>
          <dgm:dir/>
          <dgm:animLvl val="lvl"/>
          <dgm:resizeHandles val="exact"/>
        </dgm:presLayoutVars>
      </dgm:prSet>
      <dgm:spPr/>
      <dgm:t>
        <a:bodyPr/>
        <a:lstStyle/>
        <a:p>
          <a:endParaRPr lang="sv-SE"/>
        </a:p>
      </dgm:t>
    </dgm:pt>
    <dgm:pt modelId="{A5A0F72B-177E-4264-B8BD-B6237B559BC5}" type="pres">
      <dgm:prSet presAssocID="{52E3B9C0-4D2C-480D-98C3-5917AF66E6CD}" presName="compNode" presStyleCnt="0"/>
      <dgm:spPr/>
    </dgm:pt>
    <dgm:pt modelId="{0D38EDEF-ED57-4736-88EF-A0F0F31CB905}" type="pres">
      <dgm:prSet presAssocID="{52E3B9C0-4D2C-480D-98C3-5917AF66E6CD}" presName="aNode" presStyleLbl="bgShp" presStyleIdx="0" presStyleCnt="2"/>
      <dgm:spPr/>
      <dgm:t>
        <a:bodyPr/>
        <a:lstStyle/>
        <a:p>
          <a:endParaRPr lang="sv-SE"/>
        </a:p>
      </dgm:t>
    </dgm:pt>
    <dgm:pt modelId="{E347CE78-10F4-478E-93E7-7E32662C3989}" type="pres">
      <dgm:prSet presAssocID="{52E3B9C0-4D2C-480D-98C3-5917AF66E6CD}" presName="textNode" presStyleLbl="bgShp" presStyleIdx="0" presStyleCnt="2"/>
      <dgm:spPr/>
      <dgm:t>
        <a:bodyPr/>
        <a:lstStyle/>
        <a:p>
          <a:endParaRPr lang="sv-SE"/>
        </a:p>
      </dgm:t>
    </dgm:pt>
    <dgm:pt modelId="{A3B7EEA6-DDE5-4C54-8A1F-07EF081A5E32}" type="pres">
      <dgm:prSet presAssocID="{52E3B9C0-4D2C-480D-98C3-5917AF66E6CD}" presName="compChildNode" presStyleCnt="0"/>
      <dgm:spPr/>
    </dgm:pt>
    <dgm:pt modelId="{B3464DD8-808D-4581-9E69-240CE80F56A2}" type="pres">
      <dgm:prSet presAssocID="{52E3B9C0-4D2C-480D-98C3-5917AF66E6CD}" presName="theInnerList" presStyleCnt="0"/>
      <dgm:spPr/>
    </dgm:pt>
    <dgm:pt modelId="{D5051F82-AB18-4F64-A8D7-853F18AF2F24}" type="pres">
      <dgm:prSet presAssocID="{6465E664-F18B-45B0-9A2C-EB7A20D24153}" presName="childNode" presStyleLbl="node1" presStyleIdx="0" presStyleCnt="14">
        <dgm:presLayoutVars>
          <dgm:bulletEnabled val="1"/>
        </dgm:presLayoutVars>
      </dgm:prSet>
      <dgm:spPr/>
      <dgm:t>
        <a:bodyPr/>
        <a:lstStyle/>
        <a:p>
          <a:endParaRPr lang="sv-SE"/>
        </a:p>
      </dgm:t>
    </dgm:pt>
    <dgm:pt modelId="{2215AF5D-C836-4DB1-913E-0C48E40FF190}" type="pres">
      <dgm:prSet presAssocID="{6465E664-F18B-45B0-9A2C-EB7A20D24153}" presName="aSpace2" presStyleCnt="0"/>
      <dgm:spPr/>
    </dgm:pt>
    <dgm:pt modelId="{DA90D8A5-45AA-40E5-B3D9-49415745D60A}" type="pres">
      <dgm:prSet presAssocID="{35677748-BAF0-4501-A468-F7571C87CF6A}" presName="childNode" presStyleLbl="node1" presStyleIdx="1" presStyleCnt="14">
        <dgm:presLayoutVars>
          <dgm:bulletEnabled val="1"/>
        </dgm:presLayoutVars>
      </dgm:prSet>
      <dgm:spPr/>
      <dgm:t>
        <a:bodyPr/>
        <a:lstStyle/>
        <a:p>
          <a:endParaRPr lang="sv-SE"/>
        </a:p>
      </dgm:t>
    </dgm:pt>
    <dgm:pt modelId="{3E04CAA8-E963-4CD6-85A8-CEE660EC09EF}" type="pres">
      <dgm:prSet presAssocID="{35677748-BAF0-4501-A468-F7571C87CF6A}" presName="aSpace2" presStyleCnt="0"/>
      <dgm:spPr/>
    </dgm:pt>
    <dgm:pt modelId="{44658BBA-C9DE-4B90-B0E1-B832802B7BE9}" type="pres">
      <dgm:prSet presAssocID="{BAF6CDC2-9F64-471D-AAE8-AD3742736EDA}" presName="childNode" presStyleLbl="node1" presStyleIdx="2" presStyleCnt="14">
        <dgm:presLayoutVars>
          <dgm:bulletEnabled val="1"/>
        </dgm:presLayoutVars>
      </dgm:prSet>
      <dgm:spPr/>
      <dgm:t>
        <a:bodyPr/>
        <a:lstStyle/>
        <a:p>
          <a:endParaRPr lang="sv-SE"/>
        </a:p>
      </dgm:t>
    </dgm:pt>
    <dgm:pt modelId="{A9ACBCFD-2298-4511-8FD5-03EC9404292E}" type="pres">
      <dgm:prSet presAssocID="{BAF6CDC2-9F64-471D-AAE8-AD3742736EDA}" presName="aSpace2" presStyleCnt="0"/>
      <dgm:spPr/>
    </dgm:pt>
    <dgm:pt modelId="{FE05E85A-4C7A-48AF-949D-9429ABBEA2FF}" type="pres">
      <dgm:prSet presAssocID="{BE3753CB-4C44-4061-9A34-DF3025790BE2}" presName="childNode" presStyleLbl="node1" presStyleIdx="3" presStyleCnt="14">
        <dgm:presLayoutVars>
          <dgm:bulletEnabled val="1"/>
        </dgm:presLayoutVars>
      </dgm:prSet>
      <dgm:spPr/>
      <dgm:t>
        <a:bodyPr/>
        <a:lstStyle/>
        <a:p>
          <a:endParaRPr lang="sv-SE"/>
        </a:p>
      </dgm:t>
    </dgm:pt>
    <dgm:pt modelId="{CEAF2BBF-2685-461E-AD74-D4ACB75FBEC4}" type="pres">
      <dgm:prSet presAssocID="{BE3753CB-4C44-4061-9A34-DF3025790BE2}" presName="aSpace2" presStyleCnt="0"/>
      <dgm:spPr/>
    </dgm:pt>
    <dgm:pt modelId="{CE6ED857-849B-4F4A-AA5A-86A4595F00B6}" type="pres">
      <dgm:prSet presAssocID="{27DB6CA2-8893-4650-8546-5A2734701AD8}" presName="childNode" presStyleLbl="node1" presStyleIdx="4" presStyleCnt="14">
        <dgm:presLayoutVars>
          <dgm:bulletEnabled val="1"/>
        </dgm:presLayoutVars>
      </dgm:prSet>
      <dgm:spPr/>
      <dgm:t>
        <a:bodyPr/>
        <a:lstStyle/>
        <a:p>
          <a:endParaRPr lang="sv-SE"/>
        </a:p>
      </dgm:t>
    </dgm:pt>
    <dgm:pt modelId="{BEBA258D-985E-4DAF-BEF3-F5806DC551B0}" type="pres">
      <dgm:prSet presAssocID="{27DB6CA2-8893-4650-8546-5A2734701AD8}" presName="aSpace2" presStyleCnt="0"/>
      <dgm:spPr/>
    </dgm:pt>
    <dgm:pt modelId="{D4479603-402D-4160-8D3D-62670E8AEFEC}" type="pres">
      <dgm:prSet presAssocID="{6ED33C2D-E399-4FC0-80B3-C7C21530645D}" presName="childNode" presStyleLbl="node1" presStyleIdx="5" presStyleCnt="14">
        <dgm:presLayoutVars>
          <dgm:bulletEnabled val="1"/>
        </dgm:presLayoutVars>
      </dgm:prSet>
      <dgm:spPr/>
      <dgm:t>
        <a:bodyPr/>
        <a:lstStyle/>
        <a:p>
          <a:endParaRPr lang="sv-SE"/>
        </a:p>
      </dgm:t>
    </dgm:pt>
    <dgm:pt modelId="{7FF63EC2-0FD0-4571-A18D-4A4BD98318B5}" type="pres">
      <dgm:prSet presAssocID="{6ED33C2D-E399-4FC0-80B3-C7C21530645D}" presName="aSpace2" presStyleCnt="0"/>
      <dgm:spPr/>
    </dgm:pt>
    <dgm:pt modelId="{9CAD4CA0-7B0D-4CEC-BBB4-3D7A4612563E}" type="pres">
      <dgm:prSet presAssocID="{FC6A99F3-069A-466B-A700-8A0FA0E8AE18}" presName="childNode" presStyleLbl="node1" presStyleIdx="6" presStyleCnt="14">
        <dgm:presLayoutVars>
          <dgm:bulletEnabled val="1"/>
        </dgm:presLayoutVars>
      </dgm:prSet>
      <dgm:spPr/>
      <dgm:t>
        <a:bodyPr/>
        <a:lstStyle/>
        <a:p>
          <a:endParaRPr lang="sv-SE"/>
        </a:p>
      </dgm:t>
    </dgm:pt>
    <dgm:pt modelId="{5B763D16-A0B7-42A0-A15A-BA975C1ED6E3}" type="pres">
      <dgm:prSet presAssocID="{52E3B9C0-4D2C-480D-98C3-5917AF66E6CD}" presName="aSpace" presStyleCnt="0"/>
      <dgm:spPr/>
    </dgm:pt>
    <dgm:pt modelId="{2712621C-9928-4798-86CC-576FDE1E632F}" type="pres">
      <dgm:prSet presAssocID="{3C5D1557-3578-412E-982E-6499A6BB1B6A}" presName="compNode" presStyleCnt="0"/>
      <dgm:spPr/>
    </dgm:pt>
    <dgm:pt modelId="{4A9F9253-A067-4747-B1E0-D5653C95179F}" type="pres">
      <dgm:prSet presAssocID="{3C5D1557-3578-412E-982E-6499A6BB1B6A}" presName="aNode" presStyleLbl="bgShp" presStyleIdx="1" presStyleCnt="2"/>
      <dgm:spPr/>
      <dgm:t>
        <a:bodyPr/>
        <a:lstStyle/>
        <a:p>
          <a:endParaRPr lang="sv-SE"/>
        </a:p>
      </dgm:t>
    </dgm:pt>
    <dgm:pt modelId="{4D0E4A32-B3D1-4A4C-89E3-38F8AD4B218F}" type="pres">
      <dgm:prSet presAssocID="{3C5D1557-3578-412E-982E-6499A6BB1B6A}" presName="textNode" presStyleLbl="bgShp" presStyleIdx="1" presStyleCnt="2"/>
      <dgm:spPr/>
      <dgm:t>
        <a:bodyPr/>
        <a:lstStyle/>
        <a:p>
          <a:endParaRPr lang="sv-SE"/>
        </a:p>
      </dgm:t>
    </dgm:pt>
    <dgm:pt modelId="{D7E5F72A-F8F8-4F77-BC10-EBF7690324A3}" type="pres">
      <dgm:prSet presAssocID="{3C5D1557-3578-412E-982E-6499A6BB1B6A}" presName="compChildNode" presStyleCnt="0"/>
      <dgm:spPr/>
    </dgm:pt>
    <dgm:pt modelId="{BA29D2C9-5AF1-454B-983E-6CC907DBA19B}" type="pres">
      <dgm:prSet presAssocID="{3C5D1557-3578-412E-982E-6499A6BB1B6A}" presName="theInnerList" presStyleCnt="0"/>
      <dgm:spPr/>
    </dgm:pt>
    <dgm:pt modelId="{D58377CD-B5C0-4D7A-B3BE-FFC8F565B221}" type="pres">
      <dgm:prSet presAssocID="{2671B2B3-A0BE-4ECC-87DF-0ED298DB8F33}" presName="childNode" presStyleLbl="node1" presStyleIdx="7" presStyleCnt="14">
        <dgm:presLayoutVars>
          <dgm:bulletEnabled val="1"/>
        </dgm:presLayoutVars>
      </dgm:prSet>
      <dgm:spPr/>
      <dgm:t>
        <a:bodyPr/>
        <a:lstStyle/>
        <a:p>
          <a:endParaRPr lang="sv-SE"/>
        </a:p>
      </dgm:t>
    </dgm:pt>
    <dgm:pt modelId="{9A9F8215-48FB-463D-94DC-EF69375F34EF}" type="pres">
      <dgm:prSet presAssocID="{2671B2B3-A0BE-4ECC-87DF-0ED298DB8F33}" presName="aSpace2" presStyleCnt="0"/>
      <dgm:spPr/>
    </dgm:pt>
    <dgm:pt modelId="{7FD3CF0B-0ABE-4062-967D-841A74AD9F83}" type="pres">
      <dgm:prSet presAssocID="{901E5D95-0644-4E35-B154-2AA35D10BE86}" presName="childNode" presStyleLbl="node1" presStyleIdx="8" presStyleCnt="14">
        <dgm:presLayoutVars>
          <dgm:bulletEnabled val="1"/>
        </dgm:presLayoutVars>
      </dgm:prSet>
      <dgm:spPr/>
      <dgm:t>
        <a:bodyPr/>
        <a:lstStyle/>
        <a:p>
          <a:endParaRPr lang="sv-SE"/>
        </a:p>
      </dgm:t>
    </dgm:pt>
    <dgm:pt modelId="{DD77712B-5BF0-4A47-B641-3079B8DFEE53}" type="pres">
      <dgm:prSet presAssocID="{901E5D95-0644-4E35-B154-2AA35D10BE86}" presName="aSpace2" presStyleCnt="0"/>
      <dgm:spPr/>
    </dgm:pt>
    <dgm:pt modelId="{AF9BFEB3-1BC5-432B-9689-DA152EE24041}" type="pres">
      <dgm:prSet presAssocID="{E7290BA4-819D-4948-9FCC-AD2D6BE43EAD}" presName="childNode" presStyleLbl="node1" presStyleIdx="9" presStyleCnt="14">
        <dgm:presLayoutVars>
          <dgm:bulletEnabled val="1"/>
        </dgm:presLayoutVars>
      </dgm:prSet>
      <dgm:spPr/>
      <dgm:t>
        <a:bodyPr/>
        <a:lstStyle/>
        <a:p>
          <a:endParaRPr lang="sv-SE"/>
        </a:p>
      </dgm:t>
    </dgm:pt>
    <dgm:pt modelId="{54B74FA7-CDC0-4062-88FF-466CD5F1E92B}" type="pres">
      <dgm:prSet presAssocID="{E7290BA4-819D-4948-9FCC-AD2D6BE43EAD}" presName="aSpace2" presStyleCnt="0"/>
      <dgm:spPr/>
    </dgm:pt>
    <dgm:pt modelId="{5950ED10-EF7C-4DE3-9557-85FF7DC2914C}" type="pres">
      <dgm:prSet presAssocID="{8410466C-4F62-422F-B032-60EB4CB7F9ED}" presName="childNode" presStyleLbl="node1" presStyleIdx="10" presStyleCnt="14">
        <dgm:presLayoutVars>
          <dgm:bulletEnabled val="1"/>
        </dgm:presLayoutVars>
      </dgm:prSet>
      <dgm:spPr/>
      <dgm:t>
        <a:bodyPr/>
        <a:lstStyle/>
        <a:p>
          <a:endParaRPr lang="sv-SE"/>
        </a:p>
      </dgm:t>
    </dgm:pt>
    <dgm:pt modelId="{79E08407-7922-45FC-95EF-C7863494D72D}" type="pres">
      <dgm:prSet presAssocID="{8410466C-4F62-422F-B032-60EB4CB7F9ED}" presName="aSpace2" presStyleCnt="0"/>
      <dgm:spPr/>
    </dgm:pt>
    <dgm:pt modelId="{843290A3-5282-4D47-9DD1-577F6C9ED7EE}" type="pres">
      <dgm:prSet presAssocID="{244A53F6-A41E-4A1D-9CDB-0956DF2F2BD8}" presName="childNode" presStyleLbl="node1" presStyleIdx="11" presStyleCnt="14">
        <dgm:presLayoutVars>
          <dgm:bulletEnabled val="1"/>
        </dgm:presLayoutVars>
      </dgm:prSet>
      <dgm:spPr/>
      <dgm:t>
        <a:bodyPr/>
        <a:lstStyle/>
        <a:p>
          <a:endParaRPr lang="sv-SE"/>
        </a:p>
      </dgm:t>
    </dgm:pt>
    <dgm:pt modelId="{C1711D46-38A7-4AD8-8AE9-DAA284FF67F0}" type="pres">
      <dgm:prSet presAssocID="{244A53F6-A41E-4A1D-9CDB-0956DF2F2BD8}" presName="aSpace2" presStyleCnt="0"/>
      <dgm:spPr/>
    </dgm:pt>
    <dgm:pt modelId="{359255C2-0BCA-4FC9-B598-AC9B27BBA63C}" type="pres">
      <dgm:prSet presAssocID="{BE7F13DC-1B66-457F-9451-0A54834DFBB4}" presName="childNode" presStyleLbl="node1" presStyleIdx="12" presStyleCnt="14">
        <dgm:presLayoutVars>
          <dgm:bulletEnabled val="1"/>
        </dgm:presLayoutVars>
      </dgm:prSet>
      <dgm:spPr/>
      <dgm:t>
        <a:bodyPr/>
        <a:lstStyle/>
        <a:p>
          <a:endParaRPr lang="sv-SE"/>
        </a:p>
      </dgm:t>
    </dgm:pt>
    <dgm:pt modelId="{4784CC14-1A0C-4504-92B4-2147D0E45591}" type="pres">
      <dgm:prSet presAssocID="{BE7F13DC-1B66-457F-9451-0A54834DFBB4}" presName="aSpace2" presStyleCnt="0"/>
      <dgm:spPr/>
    </dgm:pt>
    <dgm:pt modelId="{DD86217F-720D-4D78-8282-947734B5EE0A}" type="pres">
      <dgm:prSet presAssocID="{C15E103D-2BFE-4C08-AD81-14869C50CF4A}" presName="childNode" presStyleLbl="node1" presStyleIdx="13" presStyleCnt="14">
        <dgm:presLayoutVars>
          <dgm:bulletEnabled val="1"/>
        </dgm:presLayoutVars>
      </dgm:prSet>
      <dgm:spPr/>
      <dgm:t>
        <a:bodyPr/>
        <a:lstStyle/>
        <a:p>
          <a:endParaRPr lang="sv-SE"/>
        </a:p>
      </dgm:t>
    </dgm:pt>
  </dgm:ptLst>
  <dgm:cxnLst>
    <dgm:cxn modelId="{0AAA93A8-A862-42AB-A935-7848DDD22D5F}" srcId="{52E3B9C0-4D2C-480D-98C3-5917AF66E6CD}" destId="{35677748-BAF0-4501-A468-F7571C87CF6A}" srcOrd="1" destOrd="0" parTransId="{6C9D7C12-7D1E-4F28-8A83-AC6C2789AF20}" sibTransId="{C884E167-B425-4C4D-A8FF-DBAF4A4A18BE}"/>
    <dgm:cxn modelId="{20A92F23-C235-4360-9D07-AA34829D735F}" type="presOf" srcId="{6465E664-F18B-45B0-9A2C-EB7A20D24153}" destId="{D5051F82-AB18-4F64-A8D7-853F18AF2F24}" srcOrd="0" destOrd="0" presId="urn:microsoft.com/office/officeart/2005/8/layout/lProcess2"/>
    <dgm:cxn modelId="{CE916158-C013-4714-9C48-C401B87613EF}" srcId="{52E3B9C0-4D2C-480D-98C3-5917AF66E6CD}" destId="{FC6A99F3-069A-466B-A700-8A0FA0E8AE18}" srcOrd="6" destOrd="0" parTransId="{F64861C8-0F1E-42D0-A054-277B78BE1316}" sibTransId="{2F04220F-43DA-43DB-A616-F083D11310FA}"/>
    <dgm:cxn modelId="{BD4C7FAB-77D7-4619-A345-50A2B51C33E0}" srcId="{52E3B9C0-4D2C-480D-98C3-5917AF66E6CD}" destId="{BE3753CB-4C44-4061-9A34-DF3025790BE2}" srcOrd="3" destOrd="0" parTransId="{919B6C17-A271-486D-B58F-FB71F590E21A}" sibTransId="{BD857D5E-D66C-4CD4-B248-E15F187BE70C}"/>
    <dgm:cxn modelId="{4BED8776-1469-4E1F-BC24-E108A2C9D23F}" type="presOf" srcId="{BAF6CDC2-9F64-471D-AAE8-AD3742736EDA}" destId="{44658BBA-C9DE-4B90-B0E1-B832802B7BE9}" srcOrd="0" destOrd="0" presId="urn:microsoft.com/office/officeart/2005/8/layout/lProcess2"/>
    <dgm:cxn modelId="{FE308010-B900-4E37-9834-522A7040A778}" type="presOf" srcId="{8410466C-4F62-422F-B032-60EB4CB7F9ED}" destId="{5950ED10-EF7C-4DE3-9557-85FF7DC2914C}" srcOrd="0" destOrd="0" presId="urn:microsoft.com/office/officeart/2005/8/layout/lProcess2"/>
    <dgm:cxn modelId="{1C1BE90D-6CE1-437E-973F-BECE02F510AB}" type="presOf" srcId="{E7290BA4-819D-4948-9FCC-AD2D6BE43EAD}" destId="{AF9BFEB3-1BC5-432B-9689-DA152EE24041}" srcOrd="0" destOrd="0" presId="urn:microsoft.com/office/officeart/2005/8/layout/lProcess2"/>
    <dgm:cxn modelId="{61A56DFD-30DF-437A-8CDB-0F744A95A59C}" type="presOf" srcId="{62D5B72A-79DC-40B8-BE09-F25AA9DFC728}" destId="{3C3B8530-E6E3-45CF-BC5C-115445E3575A}" srcOrd="0" destOrd="0" presId="urn:microsoft.com/office/officeart/2005/8/layout/lProcess2"/>
    <dgm:cxn modelId="{C7C20291-E29E-4944-AF43-73FED18E3F90}" type="presOf" srcId="{3C5D1557-3578-412E-982E-6499A6BB1B6A}" destId="{4D0E4A32-B3D1-4A4C-89E3-38F8AD4B218F}" srcOrd="1" destOrd="0" presId="urn:microsoft.com/office/officeart/2005/8/layout/lProcess2"/>
    <dgm:cxn modelId="{0BD8FF47-ED79-4710-A7D8-9A5FAEB0C539}" srcId="{3C5D1557-3578-412E-982E-6499A6BB1B6A}" destId="{BE7F13DC-1B66-457F-9451-0A54834DFBB4}" srcOrd="5" destOrd="0" parTransId="{9EDCD17E-CE7E-4450-8DA6-2EBBD9CE5663}" sibTransId="{D58CA263-F52E-4ED6-AF80-3A0090F125F9}"/>
    <dgm:cxn modelId="{631BB3EC-1F83-453D-97DF-FF7B8D337EB3}" type="presOf" srcId="{27DB6CA2-8893-4650-8546-5A2734701AD8}" destId="{CE6ED857-849B-4F4A-AA5A-86A4595F00B6}" srcOrd="0" destOrd="0" presId="urn:microsoft.com/office/officeart/2005/8/layout/lProcess2"/>
    <dgm:cxn modelId="{CA190512-69E5-40E6-A012-5EF5AE004ECF}" srcId="{3C5D1557-3578-412E-982E-6499A6BB1B6A}" destId="{8410466C-4F62-422F-B032-60EB4CB7F9ED}" srcOrd="3" destOrd="0" parTransId="{CC9A1D9A-F22D-4634-84FC-90688472C275}" sibTransId="{AF8F9982-6501-4D6D-BFE3-D959CD4059BA}"/>
    <dgm:cxn modelId="{18F9362B-D7DE-4167-B3F6-68A4A8F65DB7}" type="presOf" srcId="{901E5D95-0644-4E35-B154-2AA35D10BE86}" destId="{7FD3CF0B-0ABE-4062-967D-841A74AD9F83}" srcOrd="0" destOrd="0" presId="urn:microsoft.com/office/officeart/2005/8/layout/lProcess2"/>
    <dgm:cxn modelId="{63119143-9145-4CE1-8FC4-D3B457CF4EBD}" srcId="{3C5D1557-3578-412E-982E-6499A6BB1B6A}" destId="{901E5D95-0644-4E35-B154-2AA35D10BE86}" srcOrd="1" destOrd="0" parTransId="{D5556926-6763-4496-9DCB-E1FDAD1D29C7}" sibTransId="{1047391D-A05F-498B-8D66-754F7705EEF6}"/>
    <dgm:cxn modelId="{6AF92BE2-71E9-4D79-9D80-2F3DB64A3889}" srcId="{3C5D1557-3578-412E-982E-6499A6BB1B6A}" destId="{2671B2B3-A0BE-4ECC-87DF-0ED298DB8F33}" srcOrd="0" destOrd="0" parTransId="{ACA80B24-FDA0-4A26-B171-63D86F486F7F}" sibTransId="{17F0FF6B-03AD-43FF-9D3D-BA125B211193}"/>
    <dgm:cxn modelId="{586BDE87-1363-4068-A9AA-832D5ADEBBBA}" srcId="{3C5D1557-3578-412E-982E-6499A6BB1B6A}" destId="{E7290BA4-819D-4948-9FCC-AD2D6BE43EAD}" srcOrd="2" destOrd="0" parTransId="{573B1141-CF88-49CB-8C4C-92E852A2B122}" sibTransId="{2A1F68CF-5EE4-4AEE-BF08-D8552CEE579D}"/>
    <dgm:cxn modelId="{04E204A8-8C66-4905-A353-B7DB87BF662A}" type="presOf" srcId="{3C5D1557-3578-412E-982E-6499A6BB1B6A}" destId="{4A9F9253-A067-4747-B1E0-D5653C95179F}" srcOrd="0" destOrd="0" presId="urn:microsoft.com/office/officeart/2005/8/layout/lProcess2"/>
    <dgm:cxn modelId="{F81263DA-29CE-4439-9DA9-C2FE280155C1}" type="presOf" srcId="{6ED33C2D-E399-4FC0-80B3-C7C21530645D}" destId="{D4479603-402D-4160-8D3D-62670E8AEFEC}" srcOrd="0" destOrd="0" presId="urn:microsoft.com/office/officeart/2005/8/layout/lProcess2"/>
    <dgm:cxn modelId="{B4A69AA3-175F-4398-B480-FB52BF9D6757}" srcId="{52E3B9C0-4D2C-480D-98C3-5917AF66E6CD}" destId="{6ED33C2D-E399-4FC0-80B3-C7C21530645D}" srcOrd="5" destOrd="0" parTransId="{31CB32E2-21D7-455B-B74C-9A69AF273447}" sibTransId="{3CE8CE8D-AC8E-4154-8303-F1443F107409}"/>
    <dgm:cxn modelId="{563C975E-5710-4E85-90DA-1F8048E8EE96}" type="presOf" srcId="{BE7F13DC-1B66-457F-9451-0A54834DFBB4}" destId="{359255C2-0BCA-4FC9-B598-AC9B27BBA63C}" srcOrd="0" destOrd="0" presId="urn:microsoft.com/office/officeart/2005/8/layout/lProcess2"/>
    <dgm:cxn modelId="{7CA76850-AA9D-4BAB-B369-AC9BD786A450}" type="presOf" srcId="{52E3B9C0-4D2C-480D-98C3-5917AF66E6CD}" destId="{E347CE78-10F4-478E-93E7-7E32662C3989}" srcOrd="1" destOrd="0" presId="urn:microsoft.com/office/officeart/2005/8/layout/lProcess2"/>
    <dgm:cxn modelId="{427A28AA-CEC8-4342-93EC-395FF225F724}" type="presOf" srcId="{C15E103D-2BFE-4C08-AD81-14869C50CF4A}" destId="{DD86217F-720D-4D78-8282-947734B5EE0A}" srcOrd="0" destOrd="0" presId="urn:microsoft.com/office/officeart/2005/8/layout/lProcess2"/>
    <dgm:cxn modelId="{748CEBBD-5531-4676-9CDF-8DA7426BB057}" srcId="{3C5D1557-3578-412E-982E-6499A6BB1B6A}" destId="{244A53F6-A41E-4A1D-9CDB-0956DF2F2BD8}" srcOrd="4" destOrd="0" parTransId="{D191CEB9-528D-46FE-894B-6EACFB43C5D1}" sibTransId="{1DF18977-EF08-4DD0-9F88-5B7216E439B8}"/>
    <dgm:cxn modelId="{5A93B8E7-798F-4499-B001-4643513774CA}" srcId="{52E3B9C0-4D2C-480D-98C3-5917AF66E6CD}" destId="{BAF6CDC2-9F64-471D-AAE8-AD3742736EDA}" srcOrd="2" destOrd="0" parTransId="{E3821CB6-B25F-4990-BCCB-2CDF7BBB28B2}" sibTransId="{6FE347E5-A540-448E-B454-7A16D27F97B2}"/>
    <dgm:cxn modelId="{FDC88884-13E4-48E4-B7D3-E7E1A01C4467}" srcId="{52E3B9C0-4D2C-480D-98C3-5917AF66E6CD}" destId="{6465E664-F18B-45B0-9A2C-EB7A20D24153}" srcOrd="0" destOrd="0" parTransId="{D58BFFBE-38E4-4524-A242-6D3C11B6C293}" sibTransId="{0F1B486D-880E-4AF4-AAFA-3344C0434D15}"/>
    <dgm:cxn modelId="{E9225C2C-DE1C-4EA0-954F-E96C537A51FC}" type="presOf" srcId="{52E3B9C0-4D2C-480D-98C3-5917AF66E6CD}" destId="{0D38EDEF-ED57-4736-88EF-A0F0F31CB905}" srcOrd="0" destOrd="0" presId="urn:microsoft.com/office/officeart/2005/8/layout/lProcess2"/>
    <dgm:cxn modelId="{93552540-41F1-44C1-9576-4FD913E532A4}" srcId="{52E3B9C0-4D2C-480D-98C3-5917AF66E6CD}" destId="{27DB6CA2-8893-4650-8546-5A2734701AD8}" srcOrd="4" destOrd="0" parTransId="{3592CDF4-CB98-4DF0-92A0-BB38782019D0}" sibTransId="{C0F303E3-AAC6-4BE7-8EF9-E7F3CC68F2DD}"/>
    <dgm:cxn modelId="{3AA79F32-ECD9-43CA-B00B-A8CE1EA8CF7A}" type="presOf" srcId="{244A53F6-A41E-4A1D-9CDB-0956DF2F2BD8}" destId="{843290A3-5282-4D47-9DD1-577F6C9ED7EE}" srcOrd="0" destOrd="0" presId="urn:microsoft.com/office/officeart/2005/8/layout/lProcess2"/>
    <dgm:cxn modelId="{8A633B5F-D576-4189-AB5F-64A74CF6FE38}" srcId="{62D5B72A-79DC-40B8-BE09-F25AA9DFC728}" destId="{52E3B9C0-4D2C-480D-98C3-5917AF66E6CD}" srcOrd="0" destOrd="0" parTransId="{735CB373-7853-448A-BC63-D407D746F8D3}" sibTransId="{77B16CFD-35EB-46D6-8043-C7685255FC36}"/>
    <dgm:cxn modelId="{1D0B704A-915E-4ACC-9510-EC85179DDBF4}" type="presOf" srcId="{FC6A99F3-069A-466B-A700-8A0FA0E8AE18}" destId="{9CAD4CA0-7B0D-4CEC-BBB4-3D7A4612563E}" srcOrd="0" destOrd="0" presId="urn:microsoft.com/office/officeart/2005/8/layout/lProcess2"/>
    <dgm:cxn modelId="{D0632627-52D6-4FBF-A9D5-A95C3DAFF280}" type="presOf" srcId="{35677748-BAF0-4501-A468-F7571C87CF6A}" destId="{DA90D8A5-45AA-40E5-B3D9-49415745D60A}" srcOrd="0" destOrd="0" presId="urn:microsoft.com/office/officeart/2005/8/layout/lProcess2"/>
    <dgm:cxn modelId="{EEE48936-F0BA-45AF-8F81-71AD72E0D6B9}" srcId="{62D5B72A-79DC-40B8-BE09-F25AA9DFC728}" destId="{3C5D1557-3578-412E-982E-6499A6BB1B6A}" srcOrd="1" destOrd="0" parTransId="{CFE498C7-0896-4F04-9002-89879344AB5B}" sibTransId="{C1470E0D-8A81-43B0-A851-C0E176DE0051}"/>
    <dgm:cxn modelId="{4FD4B2A9-E779-4246-B0F7-DAB4275865EA}" srcId="{3C5D1557-3578-412E-982E-6499A6BB1B6A}" destId="{C15E103D-2BFE-4C08-AD81-14869C50CF4A}" srcOrd="6" destOrd="0" parTransId="{9B50FA57-25B9-4C1D-9BCA-D03F5B4C6416}" sibTransId="{3F9DBE95-C5F7-40C0-817E-92D25D48577B}"/>
    <dgm:cxn modelId="{CD709693-4C09-4818-94ED-6265A6D1773D}" type="presOf" srcId="{2671B2B3-A0BE-4ECC-87DF-0ED298DB8F33}" destId="{D58377CD-B5C0-4D7A-B3BE-FFC8F565B221}" srcOrd="0" destOrd="0" presId="urn:microsoft.com/office/officeart/2005/8/layout/lProcess2"/>
    <dgm:cxn modelId="{89615EAC-2EA2-41E8-AB5A-0506AC4B716D}" type="presOf" srcId="{BE3753CB-4C44-4061-9A34-DF3025790BE2}" destId="{FE05E85A-4C7A-48AF-949D-9429ABBEA2FF}" srcOrd="0" destOrd="0" presId="urn:microsoft.com/office/officeart/2005/8/layout/lProcess2"/>
    <dgm:cxn modelId="{5DDD9AD9-4843-4BCB-8222-A4D2C1B5A2A4}" type="presParOf" srcId="{3C3B8530-E6E3-45CF-BC5C-115445E3575A}" destId="{A5A0F72B-177E-4264-B8BD-B6237B559BC5}" srcOrd="0" destOrd="0" presId="urn:microsoft.com/office/officeart/2005/8/layout/lProcess2"/>
    <dgm:cxn modelId="{EA56592C-AC0B-4A12-9446-BAA69599D3AE}" type="presParOf" srcId="{A5A0F72B-177E-4264-B8BD-B6237B559BC5}" destId="{0D38EDEF-ED57-4736-88EF-A0F0F31CB905}" srcOrd="0" destOrd="0" presId="urn:microsoft.com/office/officeart/2005/8/layout/lProcess2"/>
    <dgm:cxn modelId="{0C520B60-5864-40F7-A747-51FABE5D462E}" type="presParOf" srcId="{A5A0F72B-177E-4264-B8BD-B6237B559BC5}" destId="{E347CE78-10F4-478E-93E7-7E32662C3989}" srcOrd="1" destOrd="0" presId="urn:microsoft.com/office/officeart/2005/8/layout/lProcess2"/>
    <dgm:cxn modelId="{ED1D808D-9AE6-48D5-B9F3-6D13F3DF9F68}" type="presParOf" srcId="{A5A0F72B-177E-4264-B8BD-B6237B559BC5}" destId="{A3B7EEA6-DDE5-4C54-8A1F-07EF081A5E32}" srcOrd="2" destOrd="0" presId="urn:microsoft.com/office/officeart/2005/8/layout/lProcess2"/>
    <dgm:cxn modelId="{4F8B7442-5273-47F3-B75A-91EA758F6753}" type="presParOf" srcId="{A3B7EEA6-DDE5-4C54-8A1F-07EF081A5E32}" destId="{B3464DD8-808D-4581-9E69-240CE80F56A2}" srcOrd="0" destOrd="0" presId="urn:microsoft.com/office/officeart/2005/8/layout/lProcess2"/>
    <dgm:cxn modelId="{634E0D33-FFA7-4497-8795-883088F91DF9}" type="presParOf" srcId="{B3464DD8-808D-4581-9E69-240CE80F56A2}" destId="{D5051F82-AB18-4F64-A8D7-853F18AF2F24}" srcOrd="0" destOrd="0" presId="urn:microsoft.com/office/officeart/2005/8/layout/lProcess2"/>
    <dgm:cxn modelId="{36A9C1B9-AE0B-4D04-A1D9-88A484DC0A49}" type="presParOf" srcId="{B3464DD8-808D-4581-9E69-240CE80F56A2}" destId="{2215AF5D-C836-4DB1-913E-0C48E40FF190}" srcOrd="1" destOrd="0" presId="urn:microsoft.com/office/officeart/2005/8/layout/lProcess2"/>
    <dgm:cxn modelId="{4E69D7E3-5274-4956-96C6-D8D2C7E71584}" type="presParOf" srcId="{B3464DD8-808D-4581-9E69-240CE80F56A2}" destId="{DA90D8A5-45AA-40E5-B3D9-49415745D60A}" srcOrd="2" destOrd="0" presId="urn:microsoft.com/office/officeart/2005/8/layout/lProcess2"/>
    <dgm:cxn modelId="{6173DC99-D5A5-48E9-8638-27566498BB3A}" type="presParOf" srcId="{B3464DD8-808D-4581-9E69-240CE80F56A2}" destId="{3E04CAA8-E963-4CD6-85A8-CEE660EC09EF}" srcOrd="3" destOrd="0" presId="urn:microsoft.com/office/officeart/2005/8/layout/lProcess2"/>
    <dgm:cxn modelId="{09D0A0CF-75CE-414A-ADEF-C99F49C5BD0F}" type="presParOf" srcId="{B3464DD8-808D-4581-9E69-240CE80F56A2}" destId="{44658BBA-C9DE-4B90-B0E1-B832802B7BE9}" srcOrd="4" destOrd="0" presId="urn:microsoft.com/office/officeart/2005/8/layout/lProcess2"/>
    <dgm:cxn modelId="{E57BE9DE-1D16-4327-A2C5-51F680870ADE}" type="presParOf" srcId="{B3464DD8-808D-4581-9E69-240CE80F56A2}" destId="{A9ACBCFD-2298-4511-8FD5-03EC9404292E}" srcOrd="5" destOrd="0" presId="urn:microsoft.com/office/officeart/2005/8/layout/lProcess2"/>
    <dgm:cxn modelId="{2C273B6D-1A37-455F-AE86-698DD6A2AF32}" type="presParOf" srcId="{B3464DD8-808D-4581-9E69-240CE80F56A2}" destId="{FE05E85A-4C7A-48AF-949D-9429ABBEA2FF}" srcOrd="6" destOrd="0" presId="urn:microsoft.com/office/officeart/2005/8/layout/lProcess2"/>
    <dgm:cxn modelId="{2597840B-71C0-4A93-9797-922C928DFDD1}" type="presParOf" srcId="{B3464DD8-808D-4581-9E69-240CE80F56A2}" destId="{CEAF2BBF-2685-461E-AD74-D4ACB75FBEC4}" srcOrd="7" destOrd="0" presId="urn:microsoft.com/office/officeart/2005/8/layout/lProcess2"/>
    <dgm:cxn modelId="{5D39F110-EC8D-4745-B4A7-5548E5450EC9}" type="presParOf" srcId="{B3464DD8-808D-4581-9E69-240CE80F56A2}" destId="{CE6ED857-849B-4F4A-AA5A-86A4595F00B6}" srcOrd="8" destOrd="0" presId="urn:microsoft.com/office/officeart/2005/8/layout/lProcess2"/>
    <dgm:cxn modelId="{E4558666-AEE8-4FB9-A3C6-31D880BCCC2B}" type="presParOf" srcId="{B3464DD8-808D-4581-9E69-240CE80F56A2}" destId="{BEBA258D-985E-4DAF-BEF3-F5806DC551B0}" srcOrd="9" destOrd="0" presId="urn:microsoft.com/office/officeart/2005/8/layout/lProcess2"/>
    <dgm:cxn modelId="{1FC1C546-B87D-471E-92EF-0DE3381859D8}" type="presParOf" srcId="{B3464DD8-808D-4581-9E69-240CE80F56A2}" destId="{D4479603-402D-4160-8D3D-62670E8AEFEC}" srcOrd="10" destOrd="0" presId="urn:microsoft.com/office/officeart/2005/8/layout/lProcess2"/>
    <dgm:cxn modelId="{ED534ED0-04EA-4421-A571-8B776383F7A1}" type="presParOf" srcId="{B3464DD8-808D-4581-9E69-240CE80F56A2}" destId="{7FF63EC2-0FD0-4571-A18D-4A4BD98318B5}" srcOrd="11" destOrd="0" presId="urn:microsoft.com/office/officeart/2005/8/layout/lProcess2"/>
    <dgm:cxn modelId="{A3D43102-12BB-40AB-9A4A-ED64A97D95A1}" type="presParOf" srcId="{B3464DD8-808D-4581-9E69-240CE80F56A2}" destId="{9CAD4CA0-7B0D-4CEC-BBB4-3D7A4612563E}" srcOrd="12" destOrd="0" presId="urn:microsoft.com/office/officeart/2005/8/layout/lProcess2"/>
    <dgm:cxn modelId="{E188E16C-C011-4BCD-8C95-3A56A60C4A9E}" type="presParOf" srcId="{3C3B8530-E6E3-45CF-BC5C-115445E3575A}" destId="{5B763D16-A0B7-42A0-A15A-BA975C1ED6E3}" srcOrd="1" destOrd="0" presId="urn:microsoft.com/office/officeart/2005/8/layout/lProcess2"/>
    <dgm:cxn modelId="{D6FE7A49-3AFD-4015-9638-02411D38A965}" type="presParOf" srcId="{3C3B8530-E6E3-45CF-BC5C-115445E3575A}" destId="{2712621C-9928-4798-86CC-576FDE1E632F}" srcOrd="2" destOrd="0" presId="urn:microsoft.com/office/officeart/2005/8/layout/lProcess2"/>
    <dgm:cxn modelId="{4BF67042-DAE0-495E-B381-40BB3702B546}" type="presParOf" srcId="{2712621C-9928-4798-86CC-576FDE1E632F}" destId="{4A9F9253-A067-4747-B1E0-D5653C95179F}" srcOrd="0" destOrd="0" presId="urn:microsoft.com/office/officeart/2005/8/layout/lProcess2"/>
    <dgm:cxn modelId="{8B00A85A-760B-4FE0-8236-A5B8E7BCFEB5}" type="presParOf" srcId="{2712621C-9928-4798-86CC-576FDE1E632F}" destId="{4D0E4A32-B3D1-4A4C-89E3-38F8AD4B218F}" srcOrd="1" destOrd="0" presId="urn:microsoft.com/office/officeart/2005/8/layout/lProcess2"/>
    <dgm:cxn modelId="{00CF5F83-8C23-4848-BD82-73AEDFA71D4A}" type="presParOf" srcId="{2712621C-9928-4798-86CC-576FDE1E632F}" destId="{D7E5F72A-F8F8-4F77-BC10-EBF7690324A3}" srcOrd="2" destOrd="0" presId="urn:microsoft.com/office/officeart/2005/8/layout/lProcess2"/>
    <dgm:cxn modelId="{7B0D3E50-EF88-4FD8-A20D-368D4F19385C}" type="presParOf" srcId="{D7E5F72A-F8F8-4F77-BC10-EBF7690324A3}" destId="{BA29D2C9-5AF1-454B-983E-6CC907DBA19B}" srcOrd="0" destOrd="0" presId="urn:microsoft.com/office/officeart/2005/8/layout/lProcess2"/>
    <dgm:cxn modelId="{A1115C7B-01D8-4A1A-A24A-8277341D8220}" type="presParOf" srcId="{BA29D2C9-5AF1-454B-983E-6CC907DBA19B}" destId="{D58377CD-B5C0-4D7A-B3BE-FFC8F565B221}" srcOrd="0" destOrd="0" presId="urn:microsoft.com/office/officeart/2005/8/layout/lProcess2"/>
    <dgm:cxn modelId="{B40C3F1F-1079-493C-B431-C61FBACD3033}" type="presParOf" srcId="{BA29D2C9-5AF1-454B-983E-6CC907DBA19B}" destId="{9A9F8215-48FB-463D-94DC-EF69375F34EF}" srcOrd="1" destOrd="0" presId="urn:microsoft.com/office/officeart/2005/8/layout/lProcess2"/>
    <dgm:cxn modelId="{DD7D1770-067A-4F38-B2D6-B261DE51CF04}" type="presParOf" srcId="{BA29D2C9-5AF1-454B-983E-6CC907DBA19B}" destId="{7FD3CF0B-0ABE-4062-967D-841A74AD9F83}" srcOrd="2" destOrd="0" presId="urn:microsoft.com/office/officeart/2005/8/layout/lProcess2"/>
    <dgm:cxn modelId="{4684EACD-F94F-41DD-B00F-B508EE48FB80}" type="presParOf" srcId="{BA29D2C9-5AF1-454B-983E-6CC907DBA19B}" destId="{DD77712B-5BF0-4A47-B641-3079B8DFEE53}" srcOrd="3" destOrd="0" presId="urn:microsoft.com/office/officeart/2005/8/layout/lProcess2"/>
    <dgm:cxn modelId="{AD802E6A-E647-473A-BF68-05AF92ACC740}" type="presParOf" srcId="{BA29D2C9-5AF1-454B-983E-6CC907DBA19B}" destId="{AF9BFEB3-1BC5-432B-9689-DA152EE24041}" srcOrd="4" destOrd="0" presId="urn:microsoft.com/office/officeart/2005/8/layout/lProcess2"/>
    <dgm:cxn modelId="{8E8AF88B-9252-4753-AD1E-41B9E571DE21}" type="presParOf" srcId="{BA29D2C9-5AF1-454B-983E-6CC907DBA19B}" destId="{54B74FA7-CDC0-4062-88FF-466CD5F1E92B}" srcOrd="5" destOrd="0" presId="urn:microsoft.com/office/officeart/2005/8/layout/lProcess2"/>
    <dgm:cxn modelId="{F02804C4-E025-4E44-BD50-22975DD6DE14}" type="presParOf" srcId="{BA29D2C9-5AF1-454B-983E-6CC907DBA19B}" destId="{5950ED10-EF7C-4DE3-9557-85FF7DC2914C}" srcOrd="6" destOrd="0" presId="urn:microsoft.com/office/officeart/2005/8/layout/lProcess2"/>
    <dgm:cxn modelId="{517669A5-6472-4763-9916-7FFB84AE7860}" type="presParOf" srcId="{BA29D2C9-5AF1-454B-983E-6CC907DBA19B}" destId="{79E08407-7922-45FC-95EF-C7863494D72D}" srcOrd="7" destOrd="0" presId="urn:microsoft.com/office/officeart/2005/8/layout/lProcess2"/>
    <dgm:cxn modelId="{5DC0B4C0-B1AA-448D-87CC-0A39DC16AE1E}" type="presParOf" srcId="{BA29D2C9-5AF1-454B-983E-6CC907DBA19B}" destId="{843290A3-5282-4D47-9DD1-577F6C9ED7EE}" srcOrd="8" destOrd="0" presId="urn:microsoft.com/office/officeart/2005/8/layout/lProcess2"/>
    <dgm:cxn modelId="{65198BA2-4664-49D8-ADBE-36501B54DEE1}" type="presParOf" srcId="{BA29D2C9-5AF1-454B-983E-6CC907DBA19B}" destId="{C1711D46-38A7-4AD8-8AE9-DAA284FF67F0}" srcOrd="9" destOrd="0" presId="urn:microsoft.com/office/officeart/2005/8/layout/lProcess2"/>
    <dgm:cxn modelId="{BB88E6AF-C051-4A6A-9797-0194F36349C5}" type="presParOf" srcId="{BA29D2C9-5AF1-454B-983E-6CC907DBA19B}" destId="{359255C2-0BCA-4FC9-B598-AC9B27BBA63C}" srcOrd="10" destOrd="0" presId="urn:microsoft.com/office/officeart/2005/8/layout/lProcess2"/>
    <dgm:cxn modelId="{061D80F3-174C-4208-8541-38A7C5D6C3AF}" type="presParOf" srcId="{BA29D2C9-5AF1-454B-983E-6CC907DBA19B}" destId="{4784CC14-1A0C-4504-92B4-2147D0E45591}" srcOrd="11" destOrd="0" presId="urn:microsoft.com/office/officeart/2005/8/layout/lProcess2"/>
    <dgm:cxn modelId="{98D37627-1CD5-4B25-B8F4-FDEE18469152}" type="presParOf" srcId="{BA29D2C9-5AF1-454B-983E-6CC907DBA19B}" destId="{DD86217F-720D-4D78-8282-947734B5EE0A}" srcOrd="12" destOrd="0" presId="urn:microsoft.com/office/officeart/2005/8/layout/l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b="0"/>
            <a:t>Sending messages:</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Before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b="0"/>
            <a:t>Sending Touch Messages.</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b="0"/>
            <a:t>We are in some class that has access to a NetworkService and Touch events.</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t>
        <a:bodyPr/>
        <a:lstStyle/>
        <a:p>
          <a:endParaRPr lang="sv-SE"/>
        </a:p>
      </dgm:t>
    </dgm:pt>
    <dgm:pt modelId="{51A0BAB2-8FA5-4AB9-8EA2-FDB668EEEC4A}" type="pres">
      <dgm:prSet presAssocID="{5168C35C-37AE-4B2F-B09A-202FC4B27487}" presName="descendantText" presStyleLbl="alignAccFollowNode1" presStyleIdx="1" presStyleCnt="4">
        <dgm:presLayoutVars>
          <dgm:bulletEnabled val="1"/>
        </dgm:presLayoutVars>
      </dgm:prSet>
      <dgm:spPr/>
      <dgm:t>
        <a:bodyPr/>
        <a:lstStyle/>
        <a:p>
          <a:endParaRPr lang="sv-SE"/>
        </a:p>
      </dgm:t>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t>
        <a:bodyPr/>
        <a:lstStyle/>
        <a:p>
          <a:endParaRPr lang="sv-SE"/>
        </a:p>
      </dgm:t>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C23F9053-4641-48BD-ADD0-D2BE5F4437D7}" srcId="{5168C35C-37AE-4B2F-B09A-202FC4B27487}" destId="{C617905A-1E55-466B-99ED-A1A5115E9D42}" srcOrd="0" destOrd="0" parTransId="{157B153E-9E08-4F4E-9BC7-2757B1F3B38B}" sibTransId="{9D1AD89F-8FF0-4DD3-AF79-A89F14D3BCF8}"/>
    <dgm:cxn modelId="{DBF1AB38-7F80-4F0A-9FC3-F7C01CC2F5EB}" type="presOf" srcId="{8742C027-BC96-474D-9931-B708725CB2B0}" destId="{C0360E77-8DBF-480F-83CD-7A2DC6A00814}" srcOrd="0" destOrd="0" presId="urn:microsoft.com/office/officeart/2005/8/layout/vList5"/>
    <dgm:cxn modelId="{5A8A7641-CC90-4EF2-B78D-DD2C1E9E5BC2}" srcId="{231F85F9-8D3A-46B2-BD44-0BFC832D3EE7}" destId="{F092B9DA-DA9A-44E5-8B2B-4E574CF799C7}" srcOrd="0" destOrd="0" parTransId="{3AA3F11E-392C-423C-A05D-A9A77420CCE9}" sibTransId="{D4149741-72FF-42AA-8FCE-3DBC39F63B7C}"/>
    <dgm:cxn modelId="{AC1895FE-B697-4E32-A2E6-C72FC84FFF30}" type="presOf" srcId="{32580B30-6E3F-498F-A749-8F0045134C8F}" destId="{11CF5161-2D53-4CAE-8F07-9946489047CE}" srcOrd="0" destOrd="0" presId="urn:microsoft.com/office/officeart/2005/8/layout/vList5"/>
    <dgm:cxn modelId="{074F453C-BAFF-4340-9655-A44C03F93604}" type="presOf" srcId="{F092B9DA-DA9A-44E5-8B2B-4E574CF799C7}" destId="{DF9D23CB-EB14-4059-BC3B-30D65AED6F7E}" srcOrd="0" destOrd="0" presId="urn:microsoft.com/office/officeart/2005/8/layout/vList5"/>
    <dgm:cxn modelId="{D0BEF26D-A56E-4A8B-A75E-0AF1BAFEA628}" srcId="{4BED8C83-033B-4F2C-B1C9-05486D4F6B40}" destId="{739B3EE9-2931-4133-B31F-E26A6CA1193B}" srcOrd="0" destOrd="0" parTransId="{4C7673D2-820A-4974-8C0A-F76CFCEE1BBF}" sibTransId="{525B8B54-3F08-4C4B-839E-5C55E8F91090}"/>
    <dgm:cxn modelId="{F1F1057F-68A3-4189-B2F5-67C3F5219FA9}" type="presOf" srcId="{739B3EE9-2931-4133-B31F-E26A6CA1193B}" destId="{D9C75DF6-B1F9-4CBE-B03B-DD9A6D07FE3D}" srcOrd="0" destOrd="0" presId="urn:microsoft.com/office/officeart/2005/8/layout/vList5"/>
    <dgm:cxn modelId="{B5F5A0F7-9F1A-4504-B70B-B1823734DF4F}" type="presOf" srcId="{C617905A-1E55-466B-99ED-A1A5115E9D42}" destId="{51A0BAB2-8FA5-4AB9-8EA2-FDB668EEEC4A}" srcOrd="0" destOrd="0" presId="urn:microsoft.com/office/officeart/2005/8/layout/vList5"/>
    <dgm:cxn modelId="{95D81A90-6EB4-489F-8DF0-0EC8588303D8}" srcId="{7906FA5B-9253-48A8-8256-DA185DC6BB8D}" destId="{8742C027-BC96-474D-9931-B708725CB2B0}" srcOrd="0" destOrd="0" parTransId="{5D04D76B-9CBF-4722-B1B0-F254FD661E72}" sibTransId="{09EF6990-1D7F-4D98-A071-75CF86926D62}"/>
    <dgm:cxn modelId="{CAC3878B-9318-48F3-A7F3-E661D5FF9D15}" type="presOf" srcId="{7906FA5B-9253-48A8-8256-DA185DC6BB8D}" destId="{23128B52-A8FF-444D-AD1D-BF777EB08DED}" srcOrd="0" destOrd="0" presId="urn:microsoft.com/office/officeart/2005/8/layout/vList5"/>
    <dgm:cxn modelId="{37A532A2-6E85-4EBA-9E9B-EF1CE0157AF7}" srcId="{32580B30-6E3F-498F-A749-8F0045134C8F}" destId="{5168C35C-37AE-4B2F-B09A-202FC4B27487}" srcOrd="1" destOrd="0" parTransId="{B897C645-3D40-4BA4-BC7E-65FCE24F9C2B}" sibTransId="{EC1A0A0A-05B7-4945-879B-5EDE96597EC0}"/>
    <dgm:cxn modelId="{3E2B9736-8E66-4BC6-A3FF-61C2A2D9394D}" srcId="{32580B30-6E3F-498F-A749-8F0045134C8F}" destId="{4BED8C83-033B-4F2C-B1C9-05486D4F6B40}" srcOrd="2" destOrd="0" parTransId="{2CDDD714-8739-427A-B127-ADDEB2F2466E}" sibTransId="{65EB1260-51B0-4FBE-9564-393D88931FD2}"/>
    <dgm:cxn modelId="{C5F9C3BB-3C15-492F-8104-AE720081D31C}" type="presOf" srcId="{4BED8C83-033B-4F2C-B1C9-05486D4F6B40}" destId="{001C7673-1E2F-4CCF-BEA7-2B3DC3A5594C}"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506FF4F6-3A4D-485C-A42B-46C7F2B4E03E}" srcId="{32580B30-6E3F-498F-A749-8F0045134C8F}" destId="{7906FA5B-9253-48A8-8256-DA185DC6BB8D}" srcOrd="3" destOrd="0" parTransId="{F1654D57-E874-45AD-9683-1CA7C304BF94}" sibTransId="{B8DD1931-E4FA-4F6D-98CB-BFADEC7FA2A5}"/>
    <dgm:cxn modelId="{98BF75FE-3FBE-498F-86B7-ACA957F150B9}" type="presOf" srcId="{231F85F9-8D3A-46B2-BD44-0BFC832D3EE7}" destId="{3ED7EBDE-7834-43A2-A14F-F2DCB9AA609E}" srcOrd="0" destOrd="0" presId="urn:microsoft.com/office/officeart/2005/8/layout/vList5"/>
    <dgm:cxn modelId="{9CF07CBE-61C4-44CA-B9C2-EC514C277593}" type="presOf" srcId="{5168C35C-37AE-4B2F-B09A-202FC4B27487}" destId="{DEC1EE53-D0DC-4322-A804-CE718C57D861}" srcOrd="0" destOrd="0" presId="urn:microsoft.com/office/officeart/2005/8/layout/vList5"/>
    <dgm:cxn modelId="{DB04FEB0-9213-4B9E-BC78-69AC426E0FD0}" type="presParOf" srcId="{11CF5161-2D53-4CAE-8F07-9946489047CE}" destId="{58DCB7CA-1BB6-40A7-9DE9-A6EDD17CAB16}" srcOrd="0" destOrd="0" presId="urn:microsoft.com/office/officeart/2005/8/layout/vList5"/>
    <dgm:cxn modelId="{BCBF6370-8611-47E8-BDBC-878B3B6AD6BA}" type="presParOf" srcId="{58DCB7CA-1BB6-40A7-9DE9-A6EDD17CAB16}" destId="{3ED7EBDE-7834-43A2-A14F-F2DCB9AA609E}" srcOrd="0" destOrd="0" presId="urn:microsoft.com/office/officeart/2005/8/layout/vList5"/>
    <dgm:cxn modelId="{F3D3F768-0C6F-46E6-98AE-106FF0DC0CB7}" type="presParOf" srcId="{58DCB7CA-1BB6-40A7-9DE9-A6EDD17CAB16}" destId="{DF9D23CB-EB14-4059-BC3B-30D65AED6F7E}" srcOrd="1" destOrd="0" presId="urn:microsoft.com/office/officeart/2005/8/layout/vList5"/>
    <dgm:cxn modelId="{FA565437-E676-4163-AB6C-3D18AB4399F9}" type="presParOf" srcId="{11CF5161-2D53-4CAE-8F07-9946489047CE}" destId="{2C43E8C0-CCF3-4837-9E23-4D759C71089F}" srcOrd="1" destOrd="0" presId="urn:microsoft.com/office/officeart/2005/8/layout/vList5"/>
    <dgm:cxn modelId="{CA87A073-B169-4193-B27A-B8CE3F13E5E0}" type="presParOf" srcId="{11CF5161-2D53-4CAE-8F07-9946489047CE}" destId="{3586C305-8617-4A63-8021-B93279F613A3}" srcOrd="2" destOrd="0" presId="urn:microsoft.com/office/officeart/2005/8/layout/vList5"/>
    <dgm:cxn modelId="{05BF1AC4-62A3-44D7-9633-61D24555318D}" type="presParOf" srcId="{3586C305-8617-4A63-8021-B93279F613A3}" destId="{DEC1EE53-D0DC-4322-A804-CE718C57D861}" srcOrd="0" destOrd="0" presId="urn:microsoft.com/office/officeart/2005/8/layout/vList5"/>
    <dgm:cxn modelId="{C43B1898-C98C-45E8-AC0C-55CD827ABADD}" type="presParOf" srcId="{3586C305-8617-4A63-8021-B93279F613A3}" destId="{51A0BAB2-8FA5-4AB9-8EA2-FDB668EEEC4A}" srcOrd="1" destOrd="0" presId="urn:microsoft.com/office/officeart/2005/8/layout/vList5"/>
    <dgm:cxn modelId="{6B3E3618-17A4-4EEF-AC7A-398DA0DE52EE}" type="presParOf" srcId="{11CF5161-2D53-4CAE-8F07-9946489047CE}" destId="{E8C70B31-66F4-435E-AF62-CB0369C8AD1C}" srcOrd="3" destOrd="0" presId="urn:microsoft.com/office/officeart/2005/8/layout/vList5"/>
    <dgm:cxn modelId="{4078854E-A3C6-42A6-8862-8BAE1770BDCD}" type="presParOf" srcId="{11CF5161-2D53-4CAE-8F07-9946489047CE}" destId="{1A579BE3-0A5F-4F6A-813A-FB0578FFAAE0}" srcOrd="4" destOrd="0" presId="urn:microsoft.com/office/officeart/2005/8/layout/vList5"/>
    <dgm:cxn modelId="{1099BB33-8F00-42F6-9DB9-7C0256D127A8}" type="presParOf" srcId="{1A579BE3-0A5F-4F6A-813A-FB0578FFAAE0}" destId="{001C7673-1E2F-4CCF-BEA7-2B3DC3A5594C}" srcOrd="0" destOrd="0" presId="urn:microsoft.com/office/officeart/2005/8/layout/vList5"/>
    <dgm:cxn modelId="{693A1468-13B5-42CB-A715-C395A666E335}" type="presParOf" srcId="{1A579BE3-0A5F-4F6A-813A-FB0578FFAAE0}" destId="{D9C75DF6-B1F9-4CBE-B03B-DD9A6D07FE3D}" srcOrd="1" destOrd="0" presId="urn:microsoft.com/office/officeart/2005/8/layout/vList5"/>
    <dgm:cxn modelId="{84FF4D54-A1AB-424C-94BC-257FB5756267}" type="presParOf" srcId="{11CF5161-2D53-4CAE-8F07-9946489047CE}" destId="{C875E1CF-DD15-4FC9-8CED-84FEBC07FD92}" srcOrd="5" destOrd="0" presId="urn:microsoft.com/office/officeart/2005/8/layout/vList5"/>
    <dgm:cxn modelId="{985B1CF6-28FC-4D3F-B282-4B2EB370335A}" type="presParOf" srcId="{11CF5161-2D53-4CAE-8F07-9946489047CE}" destId="{B8A4F532-8F3B-4FF2-B713-62D000106F34}" srcOrd="6" destOrd="0" presId="urn:microsoft.com/office/officeart/2005/8/layout/vList5"/>
    <dgm:cxn modelId="{D5A9A6D0-EB7B-43A5-9E7E-FF67434E6C57}" type="presParOf" srcId="{B8A4F532-8F3B-4FF2-B713-62D000106F34}" destId="{23128B52-A8FF-444D-AD1D-BF777EB08DED}" srcOrd="0" destOrd="0" presId="urn:microsoft.com/office/officeart/2005/8/layout/vList5"/>
    <dgm:cxn modelId="{92520BD7-5186-4F38-9F6E-A7030C69E38A}"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b="0"/>
            <a:t>Receiving </a:t>
          </a:r>
          <a:r>
            <a:rPr lang="en-US"/>
            <a:t>Messages</a:t>
          </a:r>
          <a:r>
            <a:rPr lang="en-US" b="0"/>
            <a:t>:</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Before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b="0"/>
            <a:t>Receiving some arbitrary message.</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a:t>We are in a class that has access to an instance of IClient.</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t>
        <a:bodyPr/>
        <a:lstStyle/>
        <a:p>
          <a:endParaRPr lang="sv-SE"/>
        </a:p>
      </dgm:t>
    </dgm:pt>
    <dgm:pt modelId="{51A0BAB2-8FA5-4AB9-8EA2-FDB668EEEC4A}" type="pres">
      <dgm:prSet presAssocID="{5168C35C-37AE-4B2F-B09A-202FC4B27487}" presName="descendantText" presStyleLbl="alignAccFollowNode1" presStyleIdx="1" presStyleCnt="4">
        <dgm:presLayoutVars>
          <dgm:bulletEnabled val="1"/>
        </dgm:presLayoutVars>
      </dgm:prSet>
      <dgm:spPr/>
      <dgm:t>
        <a:bodyPr/>
        <a:lstStyle/>
        <a:p>
          <a:endParaRPr lang="sv-SE"/>
        </a:p>
      </dgm:t>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t>
        <a:bodyPr/>
        <a:lstStyle/>
        <a:p>
          <a:endParaRPr lang="sv-SE"/>
        </a:p>
      </dgm:t>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AEAC286A-6C31-463C-A86E-1826BC2A6E2D}" type="presOf" srcId="{8742C027-BC96-474D-9931-B708725CB2B0}" destId="{C0360E77-8DBF-480F-83CD-7A2DC6A00814}"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C23F9053-4641-48BD-ADD0-D2BE5F4437D7}" srcId="{5168C35C-37AE-4B2F-B09A-202FC4B27487}" destId="{C617905A-1E55-466B-99ED-A1A5115E9D42}" srcOrd="0" destOrd="0" parTransId="{157B153E-9E08-4F4E-9BC7-2757B1F3B38B}" sibTransId="{9D1AD89F-8FF0-4DD3-AF79-A89F14D3BCF8}"/>
    <dgm:cxn modelId="{37A532A2-6E85-4EBA-9E9B-EF1CE0157AF7}" srcId="{32580B30-6E3F-498F-A749-8F0045134C8F}" destId="{5168C35C-37AE-4B2F-B09A-202FC4B27487}" srcOrd="1" destOrd="0" parTransId="{B897C645-3D40-4BA4-BC7E-65FCE24F9C2B}" sibTransId="{EC1A0A0A-05B7-4945-879B-5EDE96597EC0}"/>
    <dgm:cxn modelId="{EE32A437-9402-46AE-9797-0C681B87F872}" type="presOf" srcId="{C617905A-1E55-466B-99ED-A1A5115E9D42}" destId="{51A0BAB2-8FA5-4AB9-8EA2-FDB668EEEC4A}" srcOrd="0" destOrd="0" presId="urn:microsoft.com/office/officeart/2005/8/layout/vList5"/>
    <dgm:cxn modelId="{44921E0D-688F-443C-9451-AB166B1ADE6B}" type="presOf" srcId="{739B3EE9-2931-4133-B31F-E26A6CA1193B}" destId="{D9C75DF6-B1F9-4CBE-B03B-DD9A6D07FE3D}" srcOrd="0" destOrd="0" presId="urn:microsoft.com/office/officeart/2005/8/layout/vList5"/>
    <dgm:cxn modelId="{3855BF54-E9D1-4B7F-94CA-B688717F098F}" type="presOf" srcId="{32580B30-6E3F-498F-A749-8F0045134C8F}" destId="{11CF5161-2D53-4CAE-8F07-9946489047CE}" srcOrd="0" destOrd="0" presId="urn:microsoft.com/office/officeart/2005/8/layout/vList5"/>
    <dgm:cxn modelId="{3E2B9736-8E66-4BC6-A3FF-61C2A2D9394D}" srcId="{32580B30-6E3F-498F-A749-8F0045134C8F}" destId="{4BED8C83-033B-4F2C-B1C9-05486D4F6B40}" srcOrd="2" destOrd="0" parTransId="{2CDDD714-8739-427A-B127-ADDEB2F2466E}" sibTransId="{65EB1260-51B0-4FBE-9564-393D88931FD2}"/>
    <dgm:cxn modelId="{62693EFD-2A0F-4AA4-AF5B-5ED861A0E99D}" type="presOf" srcId="{231F85F9-8D3A-46B2-BD44-0BFC832D3EE7}" destId="{3ED7EBDE-7834-43A2-A14F-F2DCB9AA609E}" srcOrd="0" destOrd="0" presId="urn:microsoft.com/office/officeart/2005/8/layout/vList5"/>
    <dgm:cxn modelId="{25F4F477-3994-4327-BF3B-AF2E05995F50}" type="presOf" srcId="{F092B9DA-DA9A-44E5-8B2B-4E574CF799C7}" destId="{DF9D23CB-EB14-4059-BC3B-30D65AED6F7E}" srcOrd="0" destOrd="0" presId="urn:microsoft.com/office/officeart/2005/8/layout/vList5"/>
    <dgm:cxn modelId="{95D81A90-6EB4-489F-8DF0-0EC8588303D8}" srcId="{7906FA5B-9253-48A8-8256-DA185DC6BB8D}" destId="{8742C027-BC96-474D-9931-B708725CB2B0}" srcOrd="0" destOrd="0" parTransId="{5D04D76B-9CBF-4722-B1B0-F254FD661E72}" sibTransId="{09EF6990-1D7F-4D98-A071-75CF86926D62}"/>
    <dgm:cxn modelId="{EC0EB468-173D-4D2E-A4FF-AC59B868E359}" type="presOf" srcId="{5168C35C-37AE-4B2F-B09A-202FC4B27487}" destId="{DEC1EE53-D0DC-4322-A804-CE718C57D861}" srcOrd="0" destOrd="0" presId="urn:microsoft.com/office/officeart/2005/8/layout/vList5"/>
    <dgm:cxn modelId="{4A7FA548-BA19-425C-B0C7-8292BBA43781}" type="presOf" srcId="{4BED8C83-033B-4F2C-B1C9-05486D4F6B40}" destId="{001C7673-1E2F-4CCF-BEA7-2B3DC3A5594C}" srcOrd="0" destOrd="0" presId="urn:microsoft.com/office/officeart/2005/8/layout/vList5"/>
    <dgm:cxn modelId="{506FF4F6-3A4D-485C-A42B-46C7F2B4E03E}" srcId="{32580B30-6E3F-498F-A749-8F0045134C8F}" destId="{7906FA5B-9253-48A8-8256-DA185DC6BB8D}" srcOrd="3" destOrd="0" parTransId="{F1654D57-E874-45AD-9683-1CA7C304BF94}" sibTransId="{B8DD1931-E4FA-4F6D-98CB-BFADEC7FA2A5}"/>
    <dgm:cxn modelId="{5A8A7641-CC90-4EF2-B78D-DD2C1E9E5BC2}" srcId="{231F85F9-8D3A-46B2-BD44-0BFC832D3EE7}" destId="{F092B9DA-DA9A-44E5-8B2B-4E574CF799C7}" srcOrd="0" destOrd="0" parTransId="{3AA3F11E-392C-423C-A05D-A9A77420CCE9}" sibTransId="{D4149741-72FF-42AA-8FCE-3DBC39F63B7C}"/>
    <dgm:cxn modelId="{813453AA-60A9-44C2-81D5-255CF36EE73E}" type="presOf" srcId="{7906FA5B-9253-48A8-8256-DA185DC6BB8D}" destId="{23128B52-A8FF-444D-AD1D-BF777EB08DED}" srcOrd="0" destOrd="0" presId="urn:microsoft.com/office/officeart/2005/8/layout/vList5"/>
    <dgm:cxn modelId="{D0BEF26D-A56E-4A8B-A75E-0AF1BAFEA628}" srcId="{4BED8C83-033B-4F2C-B1C9-05486D4F6B40}" destId="{739B3EE9-2931-4133-B31F-E26A6CA1193B}" srcOrd="0" destOrd="0" parTransId="{4C7673D2-820A-4974-8C0A-F76CFCEE1BBF}" sibTransId="{525B8B54-3F08-4C4B-839E-5C55E8F91090}"/>
    <dgm:cxn modelId="{EC70AB75-4F26-4DF3-B45A-6FD1C9A7FC78}" type="presParOf" srcId="{11CF5161-2D53-4CAE-8F07-9946489047CE}" destId="{58DCB7CA-1BB6-40A7-9DE9-A6EDD17CAB16}" srcOrd="0" destOrd="0" presId="urn:microsoft.com/office/officeart/2005/8/layout/vList5"/>
    <dgm:cxn modelId="{0A8EC439-E602-4DE5-A5F8-4528A34C3A0E}" type="presParOf" srcId="{58DCB7CA-1BB6-40A7-9DE9-A6EDD17CAB16}" destId="{3ED7EBDE-7834-43A2-A14F-F2DCB9AA609E}" srcOrd="0" destOrd="0" presId="urn:microsoft.com/office/officeart/2005/8/layout/vList5"/>
    <dgm:cxn modelId="{761B5AB5-FAFC-4850-97DD-05866F1A09A3}" type="presParOf" srcId="{58DCB7CA-1BB6-40A7-9DE9-A6EDD17CAB16}" destId="{DF9D23CB-EB14-4059-BC3B-30D65AED6F7E}" srcOrd="1" destOrd="0" presId="urn:microsoft.com/office/officeart/2005/8/layout/vList5"/>
    <dgm:cxn modelId="{13356275-76B1-4CC5-B835-1398B76D73C2}" type="presParOf" srcId="{11CF5161-2D53-4CAE-8F07-9946489047CE}" destId="{2C43E8C0-CCF3-4837-9E23-4D759C71089F}" srcOrd="1" destOrd="0" presId="urn:microsoft.com/office/officeart/2005/8/layout/vList5"/>
    <dgm:cxn modelId="{3543C91A-22EC-4003-A548-C698568631FC}" type="presParOf" srcId="{11CF5161-2D53-4CAE-8F07-9946489047CE}" destId="{3586C305-8617-4A63-8021-B93279F613A3}" srcOrd="2" destOrd="0" presId="urn:microsoft.com/office/officeart/2005/8/layout/vList5"/>
    <dgm:cxn modelId="{0D5A02EA-0448-41ED-8610-035D30EE0B1C}" type="presParOf" srcId="{3586C305-8617-4A63-8021-B93279F613A3}" destId="{DEC1EE53-D0DC-4322-A804-CE718C57D861}" srcOrd="0" destOrd="0" presId="urn:microsoft.com/office/officeart/2005/8/layout/vList5"/>
    <dgm:cxn modelId="{0CF150AE-DA5D-44D3-8F6A-D5740FBE25D2}" type="presParOf" srcId="{3586C305-8617-4A63-8021-B93279F613A3}" destId="{51A0BAB2-8FA5-4AB9-8EA2-FDB668EEEC4A}" srcOrd="1" destOrd="0" presId="urn:microsoft.com/office/officeart/2005/8/layout/vList5"/>
    <dgm:cxn modelId="{E9DC169A-37CD-40BE-B483-8187BFDD21FA}" type="presParOf" srcId="{11CF5161-2D53-4CAE-8F07-9946489047CE}" destId="{E8C70B31-66F4-435E-AF62-CB0369C8AD1C}" srcOrd="3" destOrd="0" presId="urn:microsoft.com/office/officeart/2005/8/layout/vList5"/>
    <dgm:cxn modelId="{45E8AF1E-0B0A-4A2A-A0C1-BB9A76712C13}" type="presParOf" srcId="{11CF5161-2D53-4CAE-8F07-9946489047CE}" destId="{1A579BE3-0A5F-4F6A-813A-FB0578FFAAE0}" srcOrd="4" destOrd="0" presId="urn:microsoft.com/office/officeart/2005/8/layout/vList5"/>
    <dgm:cxn modelId="{EECE21F9-E39B-4CFC-86EC-F202A7B71301}" type="presParOf" srcId="{1A579BE3-0A5F-4F6A-813A-FB0578FFAAE0}" destId="{001C7673-1E2F-4CCF-BEA7-2B3DC3A5594C}" srcOrd="0" destOrd="0" presId="urn:microsoft.com/office/officeart/2005/8/layout/vList5"/>
    <dgm:cxn modelId="{EE7B2248-C766-424C-BAD5-030FC322D34E}" type="presParOf" srcId="{1A579BE3-0A5F-4F6A-813A-FB0578FFAAE0}" destId="{D9C75DF6-B1F9-4CBE-B03B-DD9A6D07FE3D}" srcOrd="1" destOrd="0" presId="urn:microsoft.com/office/officeart/2005/8/layout/vList5"/>
    <dgm:cxn modelId="{DFDD193D-5DE2-47E8-B807-446F8F9CF1AE}" type="presParOf" srcId="{11CF5161-2D53-4CAE-8F07-9946489047CE}" destId="{C875E1CF-DD15-4FC9-8CED-84FEBC07FD92}" srcOrd="5" destOrd="0" presId="urn:microsoft.com/office/officeart/2005/8/layout/vList5"/>
    <dgm:cxn modelId="{B44766F7-5B95-4AF1-AA50-A91341DDE51A}" type="presParOf" srcId="{11CF5161-2D53-4CAE-8F07-9946489047CE}" destId="{B8A4F532-8F3B-4FF2-B713-62D000106F34}" srcOrd="6" destOrd="0" presId="urn:microsoft.com/office/officeart/2005/8/layout/vList5"/>
    <dgm:cxn modelId="{EE5D81C0-DC7B-4085-AE96-CD0D80C4D50C}" type="presParOf" srcId="{B8A4F532-8F3B-4FF2-B713-62D000106F34}" destId="{23128B52-A8FF-444D-AD1D-BF777EB08DED}" srcOrd="0" destOrd="0" presId="urn:microsoft.com/office/officeart/2005/8/layout/vList5"/>
    <dgm:cxn modelId="{9020250A-CC76-4ABB-93C4-2E88B1B86B65}"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a:t>Adding a new type of message:</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Before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a:t>Adding the message CoolMessage</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b="0"/>
            <a:t>We are in some class that has access to a NetworkSerivce and CoolMessages</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t>
        <a:bodyPr/>
        <a:lstStyle/>
        <a:p>
          <a:endParaRPr lang="sv-SE"/>
        </a:p>
      </dgm:t>
    </dgm:pt>
    <dgm:pt modelId="{51A0BAB2-8FA5-4AB9-8EA2-FDB668EEEC4A}" type="pres">
      <dgm:prSet presAssocID="{5168C35C-37AE-4B2F-B09A-202FC4B27487}" presName="descendantText" presStyleLbl="alignAccFollowNode1" presStyleIdx="1" presStyleCnt="4">
        <dgm:presLayoutVars>
          <dgm:bulletEnabled val="1"/>
        </dgm:presLayoutVars>
      </dgm:prSet>
      <dgm:spPr/>
      <dgm:t>
        <a:bodyPr/>
        <a:lstStyle/>
        <a:p>
          <a:endParaRPr lang="sv-SE"/>
        </a:p>
      </dgm:t>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t>
        <a:bodyPr/>
        <a:lstStyle/>
        <a:p>
          <a:endParaRPr lang="sv-SE"/>
        </a:p>
      </dgm:t>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9FD4DEC9-EF19-4EF1-A2D4-ADF939521445}" type="presOf" srcId="{C617905A-1E55-466B-99ED-A1A5115E9D42}" destId="{51A0BAB2-8FA5-4AB9-8EA2-FDB668EEEC4A}" srcOrd="0" destOrd="0" presId="urn:microsoft.com/office/officeart/2005/8/layout/vList5"/>
    <dgm:cxn modelId="{7333F587-F0BC-482D-A95D-747CF0F06B6A}" type="presOf" srcId="{F092B9DA-DA9A-44E5-8B2B-4E574CF799C7}" destId="{DF9D23CB-EB14-4059-BC3B-30D65AED6F7E}" srcOrd="0" destOrd="0" presId="urn:microsoft.com/office/officeart/2005/8/layout/vList5"/>
    <dgm:cxn modelId="{5A8A7641-CC90-4EF2-B78D-DD2C1E9E5BC2}" srcId="{231F85F9-8D3A-46B2-BD44-0BFC832D3EE7}" destId="{F092B9DA-DA9A-44E5-8B2B-4E574CF799C7}" srcOrd="0" destOrd="0" parTransId="{3AA3F11E-392C-423C-A05D-A9A77420CCE9}" sibTransId="{D4149741-72FF-42AA-8FCE-3DBC39F63B7C}"/>
    <dgm:cxn modelId="{37A532A2-6E85-4EBA-9E9B-EF1CE0157AF7}" srcId="{32580B30-6E3F-498F-A749-8F0045134C8F}" destId="{5168C35C-37AE-4B2F-B09A-202FC4B27487}" srcOrd="1" destOrd="0" parTransId="{B897C645-3D40-4BA4-BC7E-65FCE24F9C2B}" sibTransId="{EC1A0A0A-05B7-4945-879B-5EDE96597EC0}"/>
    <dgm:cxn modelId="{3E2B9736-8E66-4BC6-A3FF-61C2A2D9394D}" srcId="{32580B30-6E3F-498F-A749-8F0045134C8F}" destId="{4BED8C83-033B-4F2C-B1C9-05486D4F6B40}" srcOrd="2" destOrd="0" parTransId="{2CDDD714-8739-427A-B127-ADDEB2F2466E}" sibTransId="{65EB1260-51B0-4FBE-9564-393D88931FD2}"/>
    <dgm:cxn modelId="{D0BEF26D-A56E-4A8B-A75E-0AF1BAFEA628}" srcId="{4BED8C83-033B-4F2C-B1C9-05486D4F6B40}" destId="{739B3EE9-2931-4133-B31F-E26A6CA1193B}" srcOrd="0" destOrd="0" parTransId="{4C7673D2-820A-4974-8C0A-F76CFCEE1BBF}" sibTransId="{525B8B54-3F08-4C4B-839E-5C55E8F91090}"/>
    <dgm:cxn modelId="{506FF4F6-3A4D-485C-A42B-46C7F2B4E03E}" srcId="{32580B30-6E3F-498F-A749-8F0045134C8F}" destId="{7906FA5B-9253-48A8-8256-DA185DC6BB8D}" srcOrd="3" destOrd="0" parTransId="{F1654D57-E874-45AD-9683-1CA7C304BF94}" sibTransId="{B8DD1931-E4FA-4F6D-98CB-BFADEC7FA2A5}"/>
    <dgm:cxn modelId="{3CE9E2A1-9E7A-4B91-AFD6-4207F8EA7BDB}" type="presOf" srcId="{739B3EE9-2931-4133-B31F-E26A6CA1193B}" destId="{D9C75DF6-B1F9-4CBE-B03B-DD9A6D07FE3D}" srcOrd="0" destOrd="0" presId="urn:microsoft.com/office/officeart/2005/8/layout/vList5"/>
    <dgm:cxn modelId="{4DCD8A5C-1076-4D84-901D-E8A1A0317117}" type="presOf" srcId="{8742C027-BC96-474D-9931-B708725CB2B0}" destId="{C0360E77-8DBF-480F-83CD-7A2DC6A00814}" srcOrd="0" destOrd="0" presId="urn:microsoft.com/office/officeart/2005/8/layout/vList5"/>
    <dgm:cxn modelId="{E7E6206A-8398-4B76-A18F-93DCFFEF6DB2}" type="presOf" srcId="{7906FA5B-9253-48A8-8256-DA185DC6BB8D}" destId="{23128B52-A8FF-444D-AD1D-BF777EB08DED}" srcOrd="0" destOrd="0" presId="urn:microsoft.com/office/officeart/2005/8/layout/vList5"/>
    <dgm:cxn modelId="{2C34DE7B-809D-4BE5-AAD9-1071A3C3B8B2}" type="presOf" srcId="{5168C35C-37AE-4B2F-B09A-202FC4B27487}" destId="{DEC1EE53-D0DC-4322-A804-CE718C57D861}" srcOrd="0" destOrd="0" presId="urn:microsoft.com/office/officeart/2005/8/layout/vList5"/>
    <dgm:cxn modelId="{6D61D6AC-DBEE-47C9-84DA-EAF2FFAB8337}" type="presOf" srcId="{231F85F9-8D3A-46B2-BD44-0BFC832D3EE7}" destId="{3ED7EBDE-7834-43A2-A14F-F2DCB9AA609E}"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11FEDA89-F88A-4FB0-BF26-1932BD462E41}" type="presOf" srcId="{4BED8C83-033B-4F2C-B1C9-05486D4F6B40}" destId="{001C7673-1E2F-4CCF-BEA7-2B3DC3A5594C}" srcOrd="0" destOrd="0" presId="urn:microsoft.com/office/officeart/2005/8/layout/vList5"/>
    <dgm:cxn modelId="{003D78A4-0935-49CC-BFF8-18CA4877E468}" type="presOf" srcId="{32580B30-6E3F-498F-A749-8F0045134C8F}" destId="{11CF5161-2D53-4CAE-8F07-9946489047CE}" srcOrd="0" destOrd="0" presId="urn:microsoft.com/office/officeart/2005/8/layout/vList5"/>
    <dgm:cxn modelId="{95D81A90-6EB4-489F-8DF0-0EC8588303D8}" srcId="{7906FA5B-9253-48A8-8256-DA185DC6BB8D}" destId="{8742C027-BC96-474D-9931-B708725CB2B0}" srcOrd="0" destOrd="0" parTransId="{5D04D76B-9CBF-4722-B1B0-F254FD661E72}" sibTransId="{09EF6990-1D7F-4D98-A071-75CF86926D62}"/>
    <dgm:cxn modelId="{C23F9053-4641-48BD-ADD0-D2BE5F4437D7}" srcId="{5168C35C-37AE-4B2F-B09A-202FC4B27487}" destId="{C617905A-1E55-466B-99ED-A1A5115E9D42}" srcOrd="0" destOrd="0" parTransId="{157B153E-9E08-4F4E-9BC7-2757B1F3B38B}" sibTransId="{9D1AD89F-8FF0-4DD3-AF79-A89F14D3BCF8}"/>
    <dgm:cxn modelId="{7546E91C-8018-41C4-8652-DFAFEB581847}" type="presParOf" srcId="{11CF5161-2D53-4CAE-8F07-9946489047CE}" destId="{58DCB7CA-1BB6-40A7-9DE9-A6EDD17CAB16}" srcOrd="0" destOrd="0" presId="urn:microsoft.com/office/officeart/2005/8/layout/vList5"/>
    <dgm:cxn modelId="{C8B418A5-772D-432D-A729-8E84FE82BBE7}" type="presParOf" srcId="{58DCB7CA-1BB6-40A7-9DE9-A6EDD17CAB16}" destId="{3ED7EBDE-7834-43A2-A14F-F2DCB9AA609E}" srcOrd="0" destOrd="0" presId="urn:microsoft.com/office/officeart/2005/8/layout/vList5"/>
    <dgm:cxn modelId="{2D477356-4409-4446-A719-B96922F24A62}" type="presParOf" srcId="{58DCB7CA-1BB6-40A7-9DE9-A6EDD17CAB16}" destId="{DF9D23CB-EB14-4059-BC3B-30D65AED6F7E}" srcOrd="1" destOrd="0" presId="urn:microsoft.com/office/officeart/2005/8/layout/vList5"/>
    <dgm:cxn modelId="{359AD0FD-B009-4B89-BAE7-475B27720FA3}" type="presParOf" srcId="{11CF5161-2D53-4CAE-8F07-9946489047CE}" destId="{2C43E8C0-CCF3-4837-9E23-4D759C71089F}" srcOrd="1" destOrd="0" presId="urn:microsoft.com/office/officeart/2005/8/layout/vList5"/>
    <dgm:cxn modelId="{14FD2BB1-3F9B-4239-83F2-C968A3B43D5C}" type="presParOf" srcId="{11CF5161-2D53-4CAE-8F07-9946489047CE}" destId="{3586C305-8617-4A63-8021-B93279F613A3}" srcOrd="2" destOrd="0" presId="urn:microsoft.com/office/officeart/2005/8/layout/vList5"/>
    <dgm:cxn modelId="{4A6CE391-C1E0-449C-96BF-191CF04BBF62}" type="presParOf" srcId="{3586C305-8617-4A63-8021-B93279F613A3}" destId="{DEC1EE53-D0DC-4322-A804-CE718C57D861}" srcOrd="0" destOrd="0" presId="urn:microsoft.com/office/officeart/2005/8/layout/vList5"/>
    <dgm:cxn modelId="{AEB844EA-961D-4F39-8BBC-405A99D864A8}" type="presParOf" srcId="{3586C305-8617-4A63-8021-B93279F613A3}" destId="{51A0BAB2-8FA5-4AB9-8EA2-FDB668EEEC4A}" srcOrd="1" destOrd="0" presId="urn:microsoft.com/office/officeart/2005/8/layout/vList5"/>
    <dgm:cxn modelId="{1A54AB97-EEA6-4948-84EE-C5E4FACA8A80}" type="presParOf" srcId="{11CF5161-2D53-4CAE-8F07-9946489047CE}" destId="{E8C70B31-66F4-435E-AF62-CB0369C8AD1C}" srcOrd="3" destOrd="0" presId="urn:microsoft.com/office/officeart/2005/8/layout/vList5"/>
    <dgm:cxn modelId="{056D309D-DE27-4087-92A2-79BFE97090B8}" type="presParOf" srcId="{11CF5161-2D53-4CAE-8F07-9946489047CE}" destId="{1A579BE3-0A5F-4F6A-813A-FB0578FFAAE0}" srcOrd="4" destOrd="0" presId="urn:microsoft.com/office/officeart/2005/8/layout/vList5"/>
    <dgm:cxn modelId="{CEA31E2F-2149-488B-906E-6194AA0495AD}" type="presParOf" srcId="{1A579BE3-0A5F-4F6A-813A-FB0578FFAAE0}" destId="{001C7673-1E2F-4CCF-BEA7-2B3DC3A5594C}" srcOrd="0" destOrd="0" presId="urn:microsoft.com/office/officeart/2005/8/layout/vList5"/>
    <dgm:cxn modelId="{73A5BFB5-8528-4D47-915E-61D4E0C21072}" type="presParOf" srcId="{1A579BE3-0A5F-4F6A-813A-FB0578FFAAE0}" destId="{D9C75DF6-B1F9-4CBE-B03B-DD9A6D07FE3D}" srcOrd="1" destOrd="0" presId="urn:microsoft.com/office/officeart/2005/8/layout/vList5"/>
    <dgm:cxn modelId="{E9BC2069-04D6-4703-A82E-24A18A1011BB}" type="presParOf" srcId="{11CF5161-2D53-4CAE-8F07-9946489047CE}" destId="{C875E1CF-DD15-4FC9-8CED-84FEBC07FD92}" srcOrd="5" destOrd="0" presId="urn:microsoft.com/office/officeart/2005/8/layout/vList5"/>
    <dgm:cxn modelId="{573F290C-41E4-4980-899B-23AB644655A7}" type="presParOf" srcId="{11CF5161-2D53-4CAE-8F07-9946489047CE}" destId="{B8A4F532-8F3B-4FF2-B713-62D000106F34}" srcOrd="6" destOrd="0" presId="urn:microsoft.com/office/officeart/2005/8/layout/vList5"/>
    <dgm:cxn modelId="{A821C0A4-8D19-47E8-A3A8-89E8D1125FC3}" type="presParOf" srcId="{B8A4F532-8F3B-4FF2-B713-62D000106F34}" destId="{23128B52-A8FF-444D-AD1D-BF777EB08DED}" srcOrd="0" destOrd="0" presId="urn:microsoft.com/office/officeart/2005/8/layout/vList5"/>
    <dgm:cxn modelId="{32098523-D047-4975-A1D7-47F48E2B13A9}"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7906FA5B-9253-48A8-8256-DA185DC6BB8D}">
      <dgm:prSet custT="1"/>
      <dgm:spPr/>
      <dgm:t>
        <a:bodyPr/>
        <a:lstStyle/>
        <a:p>
          <a:r>
            <a:rPr lang="en-US" sz="1200" b="0"/>
            <a:t>Context:</a:t>
          </a:r>
          <a:endParaRPr lang="sv-SE" sz="1200"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8742C027-BC96-474D-9931-B708725CB2B0}">
      <dgm:prSet/>
      <dgm:spPr/>
      <dgm:t>
        <a:bodyPr/>
        <a:lstStyle/>
        <a:p>
          <a:r>
            <a:rPr lang="en-US" b="0"/>
            <a:t>We are in the same class as the Receive Arbitrary message example.</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0" presStyleCnt="1">
        <dgm:presLayoutVars>
          <dgm:chMax val="1"/>
          <dgm:bulletEnabled val="1"/>
        </dgm:presLayoutVars>
      </dgm:prSet>
      <dgm:spPr/>
      <dgm:t>
        <a:bodyPr/>
        <a:lstStyle/>
        <a:p>
          <a:endParaRPr lang="sv-SE"/>
        </a:p>
      </dgm:t>
    </dgm:pt>
    <dgm:pt modelId="{C0360E77-8DBF-480F-83CD-7A2DC6A00814}" type="pres">
      <dgm:prSet presAssocID="{7906FA5B-9253-48A8-8256-DA185DC6BB8D}" presName="descendantText" presStyleLbl="alignAccFollowNode1" presStyleIdx="0" presStyleCnt="1">
        <dgm:presLayoutVars>
          <dgm:bulletEnabled val="1"/>
        </dgm:presLayoutVars>
      </dgm:prSet>
      <dgm:spPr/>
      <dgm:t>
        <a:bodyPr/>
        <a:lstStyle/>
        <a:p>
          <a:endParaRPr lang="sv-SE"/>
        </a:p>
      </dgm:t>
    </dgm:pt>
  </dgm:ptLst>
  <dgm:cxnLst>
    <dgm:cxn modelId="{95D81A90-6EB4-489F-8DF0-0EC8588303D8}" srcId="{7906FA5B-9253-48A8-8256-DA185DC6BB8D}" destId="{8742C027-BC96-474D-9931-B708725CB2B0}" srcOrd="0" destOrd="0" parTransId="{5D04D76B-9CBF-4722-B1B0-F254FD661E72}" sibTransId="{09EF6990-1D7F-4D98-A071-75CF86926D62}"/>
    <dgm:cxn modelId="{52D9C380-737A-430C-8138-E080A8BCDF44}" type="presOf" srcId="{8742C027-BC96-474D-9931-B708725CB2B0}" destId="{C0360E77-8DBF-480F-83CD-7A2DC6A00814}" srcOrd="0" destOrd="0" presId="urn:microsoft.com/office/officeart/2005/8/layout/vList5"/>
    <dgm:cxn modelId="{506FF4F6-3A4D-485C-A42B-46C7F2B4E03E}" srcId="{32580B30-6E3F-498F-A749-8F0045134C8F}" destId="{7906FA5B-9253-48A8-8256-DA185DC6BB8D}" srcOrd="0" destOrd="0" parTransId="{F1654D57-E874-45AD-9683-1CA7C304BF94}" sibTransId="{B8DD1931-E4FA-4F6D-98CB-BFADEC7FA2A5}"/>
    <dgm:cxn modelId="{F578C736-BC9E-4C1E-A3F3-626C59DA64D8}" type="presOf" srcId="{32580B30-6E3F-498F-A749-8F0045134C8F}" destId="{11CF5161-2D53-4CAE-8F07-9946489047CE}" srcOrd="0" destOrd="0" presId="urn:microsoft.com/office/officeart/2005/8/layout/vList5"/>
    <dgm:cxn modelId="{AED6364D-F297-46E4-8C2B-465A72EF8F98}" type="presOf" srcId="{7906FA5B-9253-48A8-8256-DA185DC6BB8D}" destId="{23128B52-A8FF-444D-AD1D-BF777EB08DED}" srcOrd="0" destOrd="0" presId="urn:microsoft.com/office/officeart/2005/8/layout/vList5"/>
    <dgm:cxn modelId="{5D0BF58E-58CA-4222-B245-49DF024A9CC7}" type="presParOf" srcId="{11CF5161-2D53-4CAE-8F07-9946489047CE}" destId="{B8A4F532-8F3B-4FF2-B713-62D000106F34}" srcOrd="0" destOrd="0" presId="urn:microsoft.com/office/officeart/2005/8/layout/vList5"/>
    <dgm:cxn modelId="{E0A2D575-D9FD-4257-9BF8-E2F52219A1F5}" type="presParOf" srcId="{B8A4F532-8F3B-4FF2-B713-62D000106F34}" destId="{23128B52-A8FF-444D-AD1D-BF777EB08DED}" srcOrd="0" destOrd="0" presId="urn:microsoft.com/office/officeart/2005/8/layout/vList5"/>
    <dgm:cxn modelId="{726DB46F-C6A3-4EF9-ACFA-ECF53520085C}"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b="0"/>
            <a:t>Sending messages:</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After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b="0"/>
            <a:t>Sending Touch Messages.</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b="0"/>
            <a:t>We are in some class that has access to a NetworkService and Touch events.</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t>
        <a:bodyPr/>
        <a:lstStyle/>
        <a:p>
          <a:endParaRPr lang="sv-SE"/>
        </a:p>
      </dgm:t>
    </dgm:pt>
    <dgm:pt modelId="{51A0BAB2-8FA5-4AB9-8EA2-FDB668EEEC4A}" type="pres">
      <dgm:prSet presAssocID="{5168C35C-37AE-4B2F-B09A-202FC4B27487}" presName="descendantText" presStyleLbl="alignAccFollowNode1" presStyleIdx="1" presStyleCnt="4">
        <dgm:presLayoutVars>
          <dgm:bulletEnabled val="1"/>
        </dgm:presLayoutVars>
      </dgm:prSet>
      <dgm:spPr/>
      <dgm:t>
        <a:bodyPr/>
        <a:lstStyle/>
        <a:p>
          <a:endParaRPr lang="sv-SE"/>
        </a:p>
      </dgm:t>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t>
        <a:bodyPr/>
        <a:lstStyle/>
        <a:p>
          <a:endParaRPr lang="sv-SE"/>
        </a:p>
      </dgm:t>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C23F9053-4641-48BD-ADD0-D2BE5F4437D7}" srcId="{5168C35C-37AE-4B2F-B09A-202FC4B27487}" destId="{C617905A-1E55-466B-99ED-A1A5115E9D42}" srcOrd="0" destOrd="0" parTransId="{157B153E-9E08-4F4E-9BC7-2757B1F3B38B}" sibTransId="{9D1AD89F-8FF0-4DD3-AF79-A89F14D3BCF8}"/>
    <dgm:cxn modelId="{043EF76A-327D-47C6-B57D-B93FCC2BCF1B}" type="presOf" srcId="{5168C35C-37AE-4B2F-B09A-202FC4B27487}" destId="{DEC1EE53-D0DC-4322-A804-CE718C57D861}" srcOrd="0" destOrd="0" presId="urn:microsoft.com/office/officeart/2005/8/layout/vList5"/>
    <dgm:cxn modelId="{EC3EB648-0553-40E1-9F1C-F30578BCE4E7}" type="presOf" srcId="{739B3EE9-2931-4133-B31F-E26A6CA1193B}" destId="{D9C75DF6-B1F9-4CBE-B03B-DD9A6D07FE3D}" srcOrd="0" destOrd="0" presId="urn:microsoft.com/office/officeart/2005/8/layout/vList5"/>
    <dgm:cxn modelId="{E6426569-83A1-4AC4-924F-203A92161E48}" type="presOf" srcId="{231F85F9-8D3A-46B2-BD44-0BFC832D3EE7}" destId="{3ED7EBDE-7834-43A2-A14F-F2DCB9AA609E}" srcOrd="0" destOrd="0" presId="urn:microsoft.com/office/officeart/2005/8/layout/vList5"/>
    <dgm:cxn modelId="{5A8A7641-CC90-4EF2-B78D-DD2C1E9E5BC2}" srcId="{231F85F9-8D3A-46B2-BD44-0BFC832D3EE7}" destId="{F092B9DA-DA9A-44E5-8B2B-4E574CF799C7}" srcOrd="0" destOrd="0" parTransId="{3AA3F11E-392C-423C-A05D-A9A77420CCE9}" sibTransId="{D4149741-72FF-42AA-8FCE-3DBC39F63B7C}"/>
    <dgm:cxn modelId="{D0BEF26D-A56E-4A8B-A75E-0AF1BAFEA628}" srcId="{4BED8C83-033B-4F2C-B1C9-05486D4F6B40}" destId="{739B3EE9-2931-4133-B31F-E26A6CA1193B}" srcOrd="0" destOrd="0" parTransId="{4C7673D2-820A-4974-8C0A-F76CFCEE1BBF}" sibTransId="{525B8B54-3F08-4C4B-839E-5C55E8F91090}"/>
    <dgm:cxn modelId="{181F6A22-55EA-4AAB-B6BA-B43E4395E1B8}" type="presOf" srcId="{7906FA5B-9253-48A8-8256-DA185DC6BB8D}" destId="{23128B52-A8FF-444D-AD1D-BF777EB08DED}" srcOrd="0" destOrd="0" presId="urn:microsoft.com/office/officeart/2005/8/layout/vList5"/>
    <dgm:cxn modelId="{087C6600-2C7C-4F4B-82D2-EA986AE34127}" type="presOf" srcId="{8742C027-BC96-474D-9931-B708725CB2B0}" destId="{C0360E77-8DBF-480F-83CD-7A2DC6A00814}" srcOrd="0" destOrd="0" presId="urn:microsoft.com/office/officeart/2005/8/layout/vList5"/>
    <dgm:cxn modelId="{918D39A7-3F07-4A98-BC50-1E5E21DD50AA}" type="presOf" srcId="{32580B30-6E3F-498F-A749-8F0045134C8F}" destId="{11CF5161-2D53-4CAE-8F07-9946489047CE}" srcOrd="0" destOrd="0" presId="urn:microsoft.com/office/officeart/2005/8/layout/vList5"/>
    <dgm:cxn modelId="{95D81A90-6EB4-489F-8DF0-0EC8588303D8}" srcId="{7906FA5B-9253-48A8-8256-DA185DC6BB8D}" destId="{8742C027-BC96-474D-9931-B708725CB2B0}" srcOrd="0" destOrd="0" parTransId="{5D04D76B-9CBF-4722-B1B0-F254FD661E72}" sibTransId="{09EF6990-1D7F-4D98-A071-75CF86926D62}"/>
    <dgm:cxn modelId="{37A532A2-6E85-4EBA-9E9B-EF1CE0157AF7}" srcId="{32580B30-6E3F-498F-A749-8F0045134C8F}" destId="{5168C35C-37AE-4B2F-B09A-202FC4B27487}" srcOrd="1" destOrd="0" parTransId="{B897C645-3D40-4BA4-BC7E-65FCE24F9C2B}" sibTransId="{EC1A0A0A-05B7-4945-879B-5EDE96597EC0}"/>
    <dgm:cxn modelId="{A28C9194-C98B-4723-B40C-70DB8CA5C458}" type="presOf" srcId="{C617905A-1E55-466B-99ED-A1A5115E9D42}" destId="{51A0BAB2-8FA5-4AB9-8EA2-FDB668EEEC4A}" srcOrd="0" destOrd="0" presId="urn:microsoft.com/office/officeart/2005/8/layout/vList5"/>
    <dgm:cxn modelId="{3E2B9736-8E66-4BC6-A3FF-61C2A2D9394D}" srcId="{32580B30-6E3F-498F-A749-8F0045134C8F}" destId="{4BED8C83-033B-4F2C-B1C9-05486D4F6B40}" srcOrd="2" destOrd="0" parTransId="{2CDDD714-8739-427A-B127-ADDEB2F2466E}" sibTransId="{65EB1260-51B0-4FBE-9564-393D88931FD2}"/>
    <dgm:cxn modelId="{7F05C153-BABC-4927-90BC-2384E6F6A310}" type="presOf" srcId="{F092B9DA-DA9A-44E5-8B2B-4E574CF799C7}" destId="{DF9D23CB-EB14-4059-BC3B-30D65AED6F7E}"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506FF4F6-3A4D-485C-A42B-46C7F2B4E03E}" srcId="{32580B30-6E3F-498F-A749-8F0045134C8F}" destId="{7906FA5B-9253-48A8-8256-DA185DC6BB8D}" srcOrd="3" destOrd="0" parTransId="{F1654D57-E874-45AD-9683-1CA7C304BF94}" sibTransId="{B8DD1931-E4FA-4F6D-98CB-BFADEC7FA2A5}"/>
    <dgm:cxn modelId="{ECD525F9-918A-439A-A235-58A2CBD8FDE7}" type="presOf" srcId="{4BED8C83-033B-4F2C-B1C9-05486D4F6B40}" destId="{001C7673-1E2F-4CCF-BEA7-2B3DC3A5594C}" srcOrd="0" destOrd="0" presId="urn:microsoft.com/office/officeart/2005/8/layout/vList5"/>
    <dgm:cxn modelId="{CA5DF02C-6ABF-43AC-AAA5-74246840433C}" type="presParOf" srcId="{11CF5161-2D53-4CAE-8F07-9946489047CE}" destId="{58DCB7CA-1BB6-40A7-9DE9-A6EDD17CAB16}" srcOrd="0" destOrd="0" presId="urn:microsoft.com/office/officeart/2005/8/layout/vList5"/>
    <dgm:cxn modelId="{55CEB54F-F941-41BC-AD02-2D4E3F1081B2}" type="presParOf" srcId="{58DCB7CA-1BB6-40A7-9DE9-A6EDD17CAB16}" destId="{3ED7EBDE-7834-43A2-A14F-F2DCB9AA609E}" srcOrd="0" destOrd="0" presId="urn:microsoft.com/office/officeart/2005/8/layout/vList5"/>
    <dgm:cxn modelId="{7CBBCECC-CB0A-468B-A8ED-444D45C6F114}" type="presParOf" srcId="{58DCB7CA-1BB6-40A7-9DE9-A6EDD17CAB16}" destId="{DF9D23CB-EB14-4059-BC3B-30D65AED6F7E}" srcOrd="1" destOrd="0" presId="urn:microsoft.com/office/officeart/2005/8/layout/vList5"/>
    <dgm:cxn modelId="{D6B02B6C-5DFB-448C-9FF8-65B1DA5B00D7}" type="presParOf" srcId="{11CF5161-2D53-4CAE-8F07-9946489047CE}" destId="{2C43E8C0-CCF3-4837-9E23-4D759C71089F}" srcOrd="1" destOrd="0" presId="urn:microsoft.com/office/officeart/2005/8/layout/vList5"/>
    <dgm:cxn modelId="{AC7A1601-1486-47F5-90A1-C5A60C467332}" type="presParOf" srcId="{11CF5161-2D53-4CAE-8F07-9946489047CE}" destId="{3586C305-8617-4A63-8021-B93279F613A3}" srcOrd="2" destOrd="0" presId="urn:microsoft.com/office/officeart/2005/8/layout/vList5"/>
    <dgm:cxn modelId="{AB4F292D-9059-4E37-BC8C-06B42B93EA7B}" type="presParOf" srcId="{3586C305-8617-4A63-8021-B93279F613A3}" destId="{DEC1EE53-D0DC-4322-A804-CE718C57D861}" srcOrd="0" destOrd="0" presId="urn:microsoft.com/office/officeart/2005/8/layout/vList5"/>
    <dgm:cxn modelId="{C56C45E6-C69D-4782-80ED-C1A98F596F6C}" type="presParOf" srcId="{3586C305-8617-4A63-8021-B93279F613A3}" destId="{51A0BAB2-8FA5-4AB9-8EA2-FDB668EEEC4A}" srcOrd="1" destOrd="0" presId="urn:microsoft.com/office/officeart/2005/8/layout/vList5"/>
    <dgm:cxn modelId="{F7014400-0F10-4003-9D9D-D059A9722392}" type="presParOf" srcId="{11CF5161-2D53-4CAE-8F07-9946489047CE}" destId="{E8C70B31-66F4-435E-AF62-CB0369C8AD1C}" srcOrd="3" destOrd="0" presId="urn:microsoft.com/office/officeart/2005/8/layout/vList5"/>
    <dgm:cxn modelId="{3C2C5144-3282-4259-8A25-453EEE5A994F}" type="presParOf" srcId="{11CF5161-2D53-4CAE-8F07-9946489047CE}" destId="{1A579BE3-0A5F-4F6A-813A-FB0578FFAAE0}" srcOrd="4" destOrd="0" presId="urn:microsoft.com/office/officeart/2005/8/layout/vList5"/>
    <dgm:cxn modelId="{FCE3FFE5-6808-41FB-8C46-F21AB9150184}" type="presParOf" srcId="{1A579BE3-0A5F-4F6A-813A-FB0578FFAAE0}" destId="{001C7673-1E2F-4CCF-BEA7-2B3DC3A5594C}" srcOrd="0" destOrd="0" presId="urn:microsoft.com/office/officeart/2005/8/layout/vList5"/>
    <dgm:cxn modelId="{578DC282-9C49-412D-A907-186DCAEDD7C6}" type="presParOf" srcId="{1A579BE3-0A5F-4F6A-813A-FB0578FFAAE0}" destId="{D9C75DF6-B1F9-4CBE-B03B-DD9A6D07FE3D}" srcOrd="1" destOrd="0" presId="urn:microsoft.com/office/officeart/2005/8/layout/vList5"/>
    <dgm:cxn modelId="{09A7937B-94CD-4738-8E03-D74AD8527A66}" type="presParOf" srcId="{11CF5161-2D53-4CAE-8F07-9946489047CE}" destId="{C875E1CF-DD15-4FC9-8CED-84FEBC07FD92}" srcOrd="5" destOrd="0" presId="urn:microsoft.com/office/officeart/2005/8/layout/vList5"/>
    <dgm:cxn modelId="{AC958CA8-A181-4B5D-9A12-BF78A5094270}" type="presParOf" srcId="{11CF5161-2D53-4CAE-8F07-9946489047CE}" destId="{B8A4F532-8F3B-4FF2-B713-62D000106F34}" srcOrd="6" destOrd="0" presId="urn:microsoft.com/office/officeart/2005/8/layout/vList5"/>
    <dgm:cxn modelId="{31975DFC-00B2-41B1-8975-1D09B0F926C4}" type="presParOf" srcId="{B8A4F532-8F3B-4FF2-B713-62D000106F34}" destId="{23128B52-A8FF-444D-AD1D-BF777EB08DED}" srcOrd="0" destOrd="0" presId="urn:microsoft.com/office/officeart/2005/8/layout/vList5"/>
    <dgm:cxn modelId="{F5A2657B-F4D2-46FB-B713-B8859AA37B20}"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EBBD8-8983-4F14-BAED-BDCB1608EE18}">
      <dsp:nvSpPr>
        <dsp:cNvPr id="0" name=""/>
        <dsp:cNvSpPr/>
      </dsp:nvSpPr>
      <dsp:spPr>
        <a:xfrm>
          <a:off x="2745"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C#:</a:t>
          </a:r>
          <a:endParaRPr lang="sv-SE" sz="4400" kern="1200"/>
        </a:p>
      </dsp:txBody>
      <dsp:txXfrm>
        <a:off x="2745" y="0"/>
        <a:ext cx="2641401" cy="960120"/>
      </dsp:txXfrm>
    </dsp:sp>
    <dsp:sp modelId="{84B5972E-FC4F-4813-B61B-75DD9FA454CA}">
      <dsp:nvSpPr>
        <dsp:cNvPr id="0" name=""/>
        <dsp:cNvSpPr/>
      </dsp:nvSpPr>
      <dsp:spPr>
        <a:xfrm>
          <a:off x="266886" y="960120"/>
          <a:ext cx="2113121" cy="20802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0" kern="1200"/>
            <a:t>*none*</a:t>
          </a:r>
          <a:endParaRPr lang="sv-SE" sz="1200" kern="1200"/>
        </a:p>
      </dsp:txBody>
      <dsp:txXfrm>
        <a:off x="327815" y="1021049"/>
        <a:ext cx="1991263" cy="1958402"/>
      </dsp:txXfrm>
    </dsp:sp>
    <dsp:sp modelId="{7BD662D3-B1B7-4D34-90CC-AD2D34B592DE}">
      <dsp:nvSpPr>
        <dsp:cNvPr id="0" name=""/>
        <dsp:cNvSpPr/>
      </dsp:nvSpPr>
      <dsp:spPr>
        <a:xfrm>
          <a:off x="2842252"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Java:</a:t>
          </a:r>
          <a:endParaRPr lang="sv-SE" sz="4400" b="1" kern="1200"/>
        </a:p>
      </dsp:txBody>
      <dsp:txXfrm>
        <a:off x="2842252" y="0"/>
        <a:ext cx="2641401" cy="960120"/>
      </dsp:txXfrm>
    </dsp:sp>
    <dsp:sp modelId="{26332288-46DF-4528-A3A5-C10610F08FBC}">
      <dsp:nvSpPr>
        <dsp:cNvPr id="0" name=""/>
        <dsp:cNvSpPr/>
      </dsp:nvSpPr>
      <dsp:spPr>
        <a:xfrm>
          <a:off x="3106392" y="960706"/>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0" kern="1200"/>
            <a:t>AirPressureSensor</a:t>
          </a:r>
          <a:endParaRPr lang="sv-SE" sz="1200" b="1" kern="1200"/>
        </a:p>
      </dsp:txBody>
      <dsp:txXfrm>
        <a:off x="3113101" y="967415"/>
        <a:ext cx="2099703" cy="215634"/>
      </dsp:txXfrm>
    </dsp:sp>
    <dsp:sp modelId="{E7525E6F-D1D3-4EC6-A614-DF6769A2F2A7}">
      <dsp:nvSpPr>
        <dsp:cNvPr id="0" name=""/>
        <dsp:cNvSpPr/>
      </dsp:nvSpPr>
      <dsp:spPr>
        <a:xfrm>
          <a:off x="3106392" y="1224996"/>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GravitySensor</a:t>
          </a:r>
        </a:p>
      </dsp:txBody>
      <dsp:txXfrm>
        <a:off x="3113101" y="1231705"/>
        <a:ext cx="2099703" cy="215634"/>
      </dsp:txXfrm>
    </dsp:sp>
    <dsp:sp modelId="{25F08538-BB1A-417C-B3A7-C4D446A21079}">
      <dsp:nvSpPr>
        <dsp:cNvPr id="0" name=""/>
        <dsp:cNvSpPr/>
      </dsp:nvSpPr>
      <dsp:spPr>
        <a:xfrm>
          <a:off x="3106392" y="1489287"/>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GyroscopeSensor</a:t>
          </a:r>
        </a:p>
      </dsp:txBody>
      <dsp:txXfrm>
        <a:off x="3113101" y="1495996"/>
        <a:ext cx="2099703" cy="215634"/>
      </dsp:txXfrm>
    </dsp:sp>
    <dsp:sp modelId="{C9546F60-FB91-49A2-A61E-3D4B55BFECD7}">
      <dsp:nvSpPr>
        <dsp:cNvPr id="0" name=""/>
        <dsp:cNvSpPr/>
      </dsp:nvSpPr>
      <dsp:spPr>
        <a:xfrm>
          <a:off x="3106392" y="1753578"/>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HumiditySensor</a:t>
          </a:r>
        </a:p>
      </dsp:txBody>
      <dsp:txXfrm>
        <a:off x="3113101" y="1760287"/>
        <a:ext cx="2099703" cy="215634"/>
      </dsp:txXfrm>
    </dsp:sp>
    <dsp:sp modelId="{4C1B87F4-10FE-4DD3-8EC0-0FDA01623F7C}">
      <dsp:nvSpPr>
        <dsp:cNvPr id="0" name=""/>
        <dsp:cNvSpPr/>
      </dsp:nvSpPr>
      <dsp:spPr>
        <a:xfrm>
          <a:off x="3106392" y="2017869"/>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LightSensor</a:t>
          </a:r>
        </a:p>
      </dsp:txBody>
      <dsp:txXfrm>
        <a:off x="3113101" y="2024578"/>
        <a:ext cx="2099703" cy="215634"/>
      </dsp:txXfrm>
    </dsp:sp>
    <dsp:sp modelId="{53827361-DDE7-419A-8DB2-1F2158D944F9}">
      <dsp:nvSpPr>
        <dsp:cNvPr id="0" name=""/>
        <dsp:cNvSpPr/>
      </dsp:nvSpPr>
      <dsp:spPr>
        <a:xfrm>
          <a:off x="3106392" y="2282160"/>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LinearAccelerationSensor</a:t>
          </a:r>
        </a:p>
      </dsp:txBody>
      <dsp:txXfrm>
        <a:off x="3113101" y="2288869"/>
        <a:ext cx="2099703" cy="215634"/>
      </dsp:txXfrm>
    </dsp:sp>
    <dsp:sp modelId="{C6186BF6-81C4-468F-8EEA-BA11A17D5219}">
      <dsp:nvSpPr>
        <dsp:cNvPr id="0" name=""/>
        <dsp:cNvSpPr/>
      </dsp:nvSpPr>
      <dsp:spPr>
        <a:xfrm>
          <a:off x="3106392" y="2546451"/>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MagneticFieldSensor</a:t>
          </a:r>
        </a:p>
      </dsp:txBody>
      <dsp:txXfrm>
        <a:off x="3113101" y="2553160"/>
        <a:ext cx="2099703" cy="215634"/>
      </dsp:txXfrm>
    </dsp:sp>
    <dsp:sp modelId="{EBBC0762-8D3A-4127-86D7-5F35A84ED3C4}">
      <dsp:nvSpPr>
        <dsp:cNvPr id="0" name=""/>
        <dsp:cNvSpPr/>
      </dsp:nvSpPr>
      <dsp:spPr>
        <a:xfrm>
          <a:off x="3106392" y="2810741"/>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ProximitySensor</a:t>
          </a:r>
        </a:p>
      </dsp:txBody>
      <dsp:txXfrm>
        <a:off x="3113101" y="2817450"/>
        <a:ext cx="2099703" cy="21563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After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State of code:</a:t>
          </a:r>
          <a:endParaRPr lang="sv-SE" sz="14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Code language:</a:t>
          </a:r>
          <a:endParaRPr lang="sv-SE" sz="14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Receiving some arbitrary message.</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Receiving </a:t>
          </a:r>
          <a:r>
            <a:rPr lang="en-US" sz="1400" kern="1200"/>
            <a:t>Messages</a:t>
          </a:r>
          <a:r>
            <a:rPr lang="en-US" sz="1400" b="0" kern="1200"/>
            <a:t>:</a:t>
          </a:r>
          <a:endParaRPr lang="sv-SE" sz="14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We are in a class that has access to an instance of IClient.</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Context:</a:t>
          </a:r>
          <a:endParaRPr lang="sv-SE" sz="1400" b="1" kern="1200"/>
        </a:p>
      </dsp:txBody>
      <dsp:txXfrm>
        <a:off x="21043" y="1379784"/>
        <a:ext cx="1933018" cy="38897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After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State of code:</a:t>
          </a:r>
          <a:endParaRPr lang="sv-SE" sz="12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de language:</a:t>
          </a:r>
          <a:endParaRPr lang="sv-SE" sz="12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Adding the message CoolMessage</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Adding a new type of message:</a:t>
          </a:r>
          <a:endParaRPr lang="sv-SE" sz="12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We are in some class that has access to a NetworkSerivce and CoolMessages</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ntext:</a:t>
          </a:r>
          <a:endParaRPr lang="sv-SE" sz="1200" b="1" kern="1200"/>
        </a:p>
      </dsp:txBody>
      <dsp:txXfrm>
        <a:off x="21043" y="1379784"/>
        <a:ext cx="1933018" cy="38897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09772" y="-1479423"/>
          <a:ext cx="44196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b="0" kern="1200"/>
            <a:t>We are in a class that has access to an instance of IClient or IServer</a:t>
          </a:r>
          <a:endParaRPr lang="sv-SE" sz="1200" b="1" kern="1200"/>
        </a:p>
      </dsp:txBody>
      <dsp:txXfrm rot="-5400000">
        <a:off x="1975105" y="76819"/>
        <a:ext cx="3489721" cy="398810"/>
      </dsp:txXfrm>
    </dsp:sp>
    <dsp:sp modelId="{3ED7EBDE-7834-43A2-A14F-F2DCB9AA609E}">
      <dsp:nvSpPr>
        <dsp:cNvPr id="0" name=""/>
        <dsp:cNvSpPr/>
      </dsp:nvSpPr>
      <dsp:spPr>
        <a:xfrm>
          <a:off x="0" y="0"/>
          <a:ext cx="1975104" cy="5524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ntext:</a:t>
          </a:r>
          <a:endParaRPr lang="sv-SE" sz="1200" kern="1200"/>
        </a:p>
      </dsp:txBody>
      <dsp:txXfrm>
        <a:off x="26968" y="26968"/>
        <a:ext cx="1921168" cy="4985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8EDEF-ED57-4736-88EF-A0F0F31CB905}">
      <dsp:nvSpPr>
        <dsp:cNvPr id="0" name=""/>
        <dsp:cNvSpPr/>
      </dsp:nvSpPr>
      <dsp:spPr>
        <a:xfrm>
          <a:off x="2745" y="0"/>
          <a:ext cx="2641401" cy="12287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0" kern="1200"/>
            <a:t>C#:</a:t>
          </a:r>
          <a:endParaRPr lang="sv-SE" sz="1700" b="1" kern="1200"/>
        </a:p>
      </dsp:txBody>
      <dsp:txXfrm>
        <a:off x="2745" y="0"/>
        <a:ext cx="2641401" cy="368617"/>
      </dsp:txXfrm>
    </dsp:sp>
    <dsp:sp modelId="{D5051F82-AB18-4F64-A8D7-853F18AF2F24}">
      <dsp:nvSpPr>
        <dsp:cNvPr id="0" name=""/>
        <dsp:cNvSpPr/>
      </dsp:nvSpPr>
      <dsp:spPr>
        <a:xfrm>
          <a:off x="266886" y="368617"/>
          <a:ext cx="2113121" cy="798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0" kern="1200"/>
            <a:t>*none*</a:t>
          </a:r>
          <a:endParaRPr lang="sv-SE" sz="1200" b="1" kern="1200"/>
        </a:p>
      </dsp:txBody>
      <dsp:txXfrm>
        <a:off x="290278" y="392009"/>
        <a:ext cx="2066337" cy="751887"/>
      </dsp:txXfrm>
    </dsp:sp>
    <dsp:sp modelId="{4A9F9253-A067-4747-B1E0-D5653C95179F}">
      <dsp:nvSpPr>
        <dsp:cNvPr id="0" name=""/>
        <dsp:cNvSpPr/>
      </dsp:nvSpPr>
      <dsp:spPr>
        <a:xfrm>
          <a:off x="2842252" y="0"/>
          <a:ext cx="2641401" cy="12287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0" kern="1200"/>
            <a:t>Java:</a:t>
          </a:r>
          <a:endParaRPr lang="sv-SE" sz="1700" b="1" kern="1200"/>
        </a:p>
      </dsp:txBody>
      <dsp:txXfrm>
        <a:off x="2842252" y="0"/>
        <a:ext cx="2641401" cy="368617"/>
      </dsp:txXfrm>
    </dsp:sp>
    <dsp:sp modelId="{4B2080E6-99A7-4A17-8B1A-1D1AD4C3811A}">
      <dsp:nvSpPr>
        <dsp:cNvPr id="0" name=""/>
        <dsp:cNvSpPr/>
      </dsp:nvSpPr>
      <dsp:spPr>
        <a:xfrm>
          <a:off x="3106392" y="368977"/>
          <a:ext cx="2113121" cy="370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SpangSensor</a:t>
          </a:r>
        </a:p>
      </dsp:txBody>
      <dsp:txXfrm>
        <a:off x="3117243" y="379828"/>
        <a:ext cx="2091419" cy="348775"/>
      </dsp:txXfrm>
    </dsp:sp>
    <dsp:sp modelId="{15368B3B-E10A-4002-AD2A-33A9F00FF02F}">
      <dsp:nvSpPr>
        <dsp:cNvPr id="0" name=""/>
        <dsp:cNvSpPr/>
      </dsp:nvSpPr>
      <dsp:spPr>
        <a:xfrm>
          <a:off x="3106392" y="796451"/>
          <a:ext cx="2113121" cy="370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OrientationSensor</a:t>
          </a:r>
        </a:p>
      </dsp:txBody>
      <dsp:txXfrm>
        <a:off x="3117243" y="807302"/>
        <a:ext cx="2091419" cy="3487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EBBD8-8983-4F14-BAED-BDCB1608EE18}">
      <dsp:nvSpPr>
        <dsp:cNvPr id="0" name=""/>
        <dsp:cNvSpPr/>
      </dsp:nvSpPr>
      <dsp:spPr>
        <a:xfrm>
          <a:off x="2745"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C#:</a:t>
          </a:r>
          <a:endParaRPr lang="sv-SE" sz="4400" kern="1200"/>
        </a:p>
      </dsp:txBody>
      <dsp:txXfrm>
        <a:off x="2745" y="0"/>
        <a:ext cx="2641401" cy="960120"/>
      </dsp:txXfrm>
    </dsp:sp>
    <dsp:sp modelId="{84B5972E-FC4F-4813-B61B-75DD9FA454CA}">
      <dsp:nvSpPr>
        <dsp:cNvPr id="0" name=""/>
        <dsp:cNvSpPr/>
      </dsp:nvSpPr>
      <dsp:spPr>
        <a:xfrm>
          <a:off x="266886" y="960725"/>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IServer</a:t>
          </a:r>
          <a:endParaRPr lang="sv-SE" sz="1300" kern="1200"/>
        </a:p>
      </dsp:txBody>
      <dsp:txXfrm>
        <a:off x="277730" y="971569"/>
        <a:ext cx="2091433" cy="348553"/>
      </dsp:txXfrm>
    </dsp:sp>
    <dsp:sp modelId="{A812C7B2-9819-4CE4-8264-E7F5D00E5D9A}">
      <dsp:nvSpPr>
        <dsp:cNvPr id="0" name=""/>
        <dsp:cNvSpPr/>
      </dsp:nvSpPr>
      <dsp:spPr>
        <a:xfrm>
          <a:off x="266886" y="1387927"/>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rver</a:t>
          </a:r>
          <a:endParaRPr lang="sv-SE" sz="1300" kern="1200"/>
        </a:p>
      </dsp:txBody>
      <dsp:txXfrm>
        <a:off x="277730" y="1398771"/>
        <a:ext cx="2091433" cy="348553"/>
      </dsp:txXfrm>
    </dsp:sp>
    <dsp:sp modelId="{18955B84-61BD-479F-BAF2-E8FEC719080D}">
      <dsp:nvSpPr>
        <dsp:cNvPr id="0" name=""/>
        <dsp:cNvSpPr/>
      </dsp:nvSpPr>
      <dsp:spPr>
        <a:xfrm>
          <a:off x="266886" y="1815129"/>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IClient</a:t>
          </a:r>
          <a:endParaRPr lang="sv-SE" sz="1300" kern="1200"/>
        </a:p>
      </dsp:txBody>
      <dsp:txXfrm>
        <a:off x="277730" y="1825973"/>
        <a:ext cx="2091433" cy="348553"/>
      </dsp:txXfrm>
    </dsp:sp>
    <dsp:sp modelId="{F734121A-2211-4A9B-AE9A-22A98026A9E4}">
      <dsp:nvSpPr>
        <dsp:cNvPr id="0" name=""/>
        <dsp:cNvSpPr/>
      </dsp:nvSpPr>
      <dsp:spPr>
        <a:xfrm>
          <a:off x="266886" y="2242331"/>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Client</a:t>
          </a:r>
          <a:endParaRPr lang="sv-SE" sz="1300" kern="1200"/>
        </a:p>
      </dsp:txBody>
      <dsp:txXfrm>
        <a:off x="277730" y="2253175"/>
        <a:ext cx="2091433" cy="348553"/>
      </dsp:txXfrm>
    </dsp:sp>
    <dsp:sp modelId="{407D74FD-9EA7-4C6B-B88C-D470921405AC}">
      <dsp:nvSpPr>
        <dsp:cNvPr id="0" name=""/>
        <dsp:cNvSpPr/>
      </dsp:nvSpPr>
      <dsp:spPr>
        <a:xfrm>
          <a:off x="266886" y="2669532"/>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Program</a:t>
          </a:r>
          <a:endParaRPr lang="sv-SE" sz="1300" kern="1200"/>
        </a:p>
      </dsp:txBody>
      <dsp:txXfrm>
        <a:off x="277730" y="2680376"/>
        <a:ext cx="2091433" cy="348553"/>
      </dsp:txXfrm>
    </dsp:sp>
    <dsp:sp modelId="{7BD662D3-B1B7-4D34-90CC-AD2D34B592DE}">
      <dsp:nvSpPr>
        <dsp:cNvPr id="0" name=""/>
        <dsp:cNvSpPr/>
      </dsp:nvSpPr>
      <dsp:spPr>
        <a:xfrm>
          <a:off x="2842252"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Java:</a:t>
          </a:r>
          <a:endParaRPr lang="sv-SE" sz="4400" b="1" kern="1200"/>
        </a:p>
      </dsp:txBody>
      <dsp:txXfrm>
        <a:off x="2842252" y="0"/>
        <a:ext cx="2641401" cy="960120"/>
      </dsp:txXfrm>
    </dsp:sp>
    <dsp:sp modelId="{26332288-46DF-4528-A3A5-C10610F08FBC}">
      <dsp:nvSpPr>
        <dsp:cNvPr id="0" name=""/>
        <dsp:cNvSpPr/>
      </dsp:nvSpPr>
      <dsp:spPr>
        <a:xfrm>
          <a:off x="3106392" y="962073"/>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IClient</a:t>
          </a:r>
          <a:endParaRPr lang="sv-SE" sz="1300" b="1" kern="1200"/>
        </a:p>
      </dsp:txBody>
      <dsp:txXfrm>
        <a:off x="3114068" y="969749"/>
        <a:ext cx="2097769" cy="246712"/>
      </dsp:txXfrm>
    </dsp:sp>
    <dsp:sp modelId="{ED44DA67-7ABF-4CA4-B5A5-F8508FFDD6DC}">
      <dsp:nvSpPr>
        <dsp:cNvPr id="0" name=""/>
        <dsp:cNvSpPr/>
      </dsp:nvSpPr>
      <dsp:spPr>
        <a:xfrm>
          <a:off x="3106392" y="1264454"/>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Client</a:t>
          </a:r>
          <a:endParaRPr lang="sv-SE" sz="1300" b="1" kern="1200"/>
        </a:p>
      </dsp:txBody>
      <dsp:txXfrm>
        <a:off x="3114068" y="1272130"/>
        <a:ext cx="2097769" cy="246712"/>
      </dsp:txXfrm>
    </dsp:sp>
    <dsp:sp modelId="{DE81BAF8-89DE-4BAA-8C2F-927540C3252C}">
      <dsp:nvSpPr>
        <dsp:cNvPr id="0" name=""/>
        <dsp:cNvSpPr/>
      </dsp:nvSpPr>
      <dsp:spPr>
        <a:xfrm>
          <a:off x="3106392" y="1566836"/>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NetworkService</a:t>
          </a:r>
          <a:endParaRPr lang="sv-SE" sz="1300" b="1" kern="1200"/>
        </a:p>
      </dsp:txBody>
      <dsp:txXfrm>
        <a:off x="3114068" y="1574512"/>
        <a:ext cx="2097769" cy="246712"/>
      </dsp:txXfrm>
    </dsp:sp>
    <dsp:sp modelId="{36D39E87-01BE-473A-9852-AEDF6043264C}">
      <dsp:nvSpPr>
        <dsp:cNvPr id="0" name=""/>
        <dsp:cNvSpPr/>
      </dsp:nvSpPr>
      <dsp:spPr>
        <a:xfrm>
          <a:off x="3106392" y="1869217"/>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nsorProcessorService</a:t>
          </a:r>
          <a:endParaRPr lang="sv-SE" sz="1300" b="1" kern="1200"/>
        </a:p>
      </dsp:txBody>
      <dsp:txXfrm>
        <a:off x="3114068" y="1876893"/>
        <a:ext cx="2097769" cy="246712"/>
      </dsp:txXfrm>
    </dsp:sp>
    <dsp:sp modelId="{16A90DA8-2071-4EFE-AC64-2CDA6DF47780}">
      <dsp:nvSpPr>
        <dsp:cNvPr id="0" name=""/>
        <dsp:cNvSpPr/>
      </dsp:nvSpPr>
      <dsp:spPr>
        <a:xfrm>
          <a:off x="3106392" y="2171599"/>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NetworkedActivity</a:t>
          </a:r>
          <a:endParaRPr lang="sv-SE" sz="1300" b="1" kern="1200"/>
        </a:p>
      </dsp:txBody>
      <dsp:txXfrm>
        <a:off x="3114068" y="2179275"/>
        <a:ext cx="2097769" cy="246712"/>
      </dsp:txXfrm>
    </dsp:sp>
    <dsp:sp modelId="{6AFB53CC-CC27-4FB8-9EA2-C7CD854658F2}">
      <dsp:nvSpPr>
        <dsp:cNvPr id="0" name=""/>
        <dsp:cNvSpPr/>
      </dsp:nvSpPr>
      <dsp:spPr>
        <a:xfrm>
          <a:off x="3106392" y="2473981"/>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KeyboardTestActivity</a:t>
          </a:r>
          <a:endParaRPr lang="sv-SE" sz="1300" b="1" kern="1200"/>
        </a:p>
      </dsp:txBody>
      <dsp:txXfrm>
        <a:off x="3114068" y="2481657"/>
        <a:ext cx="2097769" cy="246712"/>
      </dsp:txXfrm>
    </dsp:sp>
    <dsp:sp modelId="{9B05BCC9-8EA3-4496-841B-F9BB03C0A44E}">
      <dsp:nvSpPr>
        <dsp:cNvPr id="0" name=""/>
        <dsp:cNvSpPr/>
      </dsp:nvSpPr>
      <dsp:spPr>
        <a:xfrm>
          <a:off x="3106392" y="2776362"/>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ComputerActivity</a:t>
          </a:r>
          <a:endParaRPr lang="sv-SE" sz="1300" b="1" kern="1200"/>
        </a:p>
      </dsp:txBody>
      <dsp:txXfrm>
        <a:off x="3114068" y="2784038"/>
        <a:ext cx="2097769" cy="2467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8EDEF-ED57-4736-88EF-A0F0F31CB905}">
      <dsp:nvSpPr>
        <dsp:cNvPr id="0" name=""/>
        <dsp:cNvSpPr/>
      </dsp:nvSpPr>
      <dsp:spPr>
        <a:xfrm>
          <a:off x="2745"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C#:</a:t>
          </a:r>
          <a:endParaRPr lang="sv-SE" sz="4400" b="1" kern="1200"/>
        </a:p>
      </dsp:txBody>
      <dsp:txXfrm>
        <a:off x="2745" y="0"/>
        <a:ext cx="2641401" cy="960120"/>
      </dsp:txXfrm>
    </dsp:sp>
    <dsp:sp modelId="{D5051F82-AB18-4F64-A8D7-853F18AF2F24}">
      <dsp:nvSpPr>
        <dsp:cNvPr id="0" name=""/>
        <dsp:cNvSpPr/>
      </dsp:nvSpPr>
      <dsp:spPr>
        <a:xfrm>
          <a:off x="266886" y="962073"/>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ISerializer</a:t>
          </a:r>
          <a:endParaRPr lang="sv-SE" sz="1300" b="1" kern="1200"/>
        </a:p>
      </dsp:txBody>
      <dsp:txXfrm>
        <a:off x="274562" y="969749"/>
        <a:ext cx="2097769" cy="246712"/>
      </dsp:txXfrm>
    </dsp:sp>
    <dsp:sp modelId="{DA90D8A5-45AA-40E5-B3D9-49415745D60A}">
      <dsp:nvSpPr>
        <dsp:cNvPr id="0" name=""/>
        <dsp:cNvSpPr/>
      </dsp:nvSpPr>
      <dsp:spPr>
        <a:xfrm>
          <a:off x="266886" y="1264454"/>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rializer&lt;T&gt;</a:t>
          </a:r>
          <a:endParaRPr lang="sv-SE" sz="1300" b="1" kern="1200"/>
        </a:p>
      </dsp:txBody>
      <dsp:txXfrm>
        <a:off x="274562" y="1272130"/>
        <a:ext cx="2097769" cy="246712"/>
      </dsp:txXfrm>
    </dsp:sp>
    <dsp:sp modelId="{44658BBA-C9DE-4B90-B0E1-B832802B7BE9}">
      <dsp:nvSpPr>
        <dsp:cNvPr id="0" name=""/>
        <dsp:cNvSpPr/>
      </dsp:nvSpPr>
      <dsp:spPr>
        <a:xfrm>
          <a:off x="266886" y="1566836"/>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rializeManager</a:t>
          </a:r>
          <a:endParaRPr lang="sv-SE" sz="1300" b="1" kern="1200"/>
        </a:p>
      </dsp:txBody>
      <dsp:txXfrm>
        <a:off x="274562" y="1574512"/>
        <a:ext cx="2097769" cy="246712"/>
      </dsp:txXfrm>
    </dsp:sp>
    <dsp:sp modelId="{FE05E85A-4C7A-48AF-949D-9429ABBEA2FF}">
      <dsp:nvSpPr>
        <dsp:cNvPr id="0" name=""/>
        <dsp:cNvSpPr/>
      </dsp:nvSpPr>
      <dsp:spPr>
        <a:xfrm>
          <a:off x="266886" y="1869217"/>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tringSerializer</a:t>
          </a:r>
          <a:endParaRPr lang="sv-SE" sz="1300" b="1" kern="1200"/>
        </a:p>
      </dsp:txBody>
      <dsp:txXfrm>
        <a:off x="274562" y="1876893"/>
        <a:ext cx="2097769" cy="246712"/>
      </dsp:txXfrm>
    </dsp:sp>
    <dsp:sp modelId="{CE6ED857-849B-4F4A-AA5A-86A4595F00B6}">
      <dsp:nvSpPr>
        <dsp:cNvPr id="0" name=""/>
        <dsp:cNvSpPr/>
      </dsp:nvSpPr>
      <dsp:spPr>
        <a:xfrm>
          <a:off x="266886" y="2171599"/>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ByteArraySerializer</a:t>
          </a:r>
          <a:endParaRPr lang="sv-SE" sz="1300" b="1" kern="1200"/>
        </a:p>
      </dsp:txBody>
      <dsp:txXfrm>
        <a:off x="274562" y="2179275"/>
        <a:ext cx="2097769" cy="246712"/>
      </dsp:txXfrm>
    </dsp:sp>
    <dsp:sp modelId="{D4479603-402D-4160-8D3D-62670E8AEFEC}">
      <dsp:nvSpPr>
        <dsp:cNvPr id="0" name=""/>
        <dsp:cNvSpPr/>
      </dsp:nvSpPr>
      <dsp:spPr>
        <a:xfrm>
          <a:off x="266886" y="2473981"/>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TouchEventSerializer</a:t>
          </a:r>
          <a:endParaRPr lang="sv-SE" sz="1300" b="1" kern="1200"/>
        </a:p>
      </dsp:txBody>
      <dsp:txXfrm>
        <a:off x="274562" y="2481657"/>
        <a:ext cx="2097769" cy="246712"/>
      </dsp:txXfrm>
    </dsp:sp>
    <dsp:sp modelId="{9CAD4CA0-7B0D-4CEC-BBB4-3D7A4612563E}">
      <dsp:nvSpPr>
        <dsp:cNvPr id="0" name=""/>
        <dsp:cNvSpPr/>
      </dsp:nvSpPr>
      <dsp:spPr>
        <a:xfrm>
          <a:off x="266886" y="2776362"/>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nsorEventSerializer</a:t>
          </a:r>
          <a:endParaRPr lang="sv-SE" sz="1300" b="1" kern="1200"/>
        </a:p>
      </dsp:txBody>
      <dsp:txXfrm>
        <a:off x="274562" y="2784038"/>
        <a:ext cx="2097769" cy="246712"/>
      </dsp:txXfrm>
    </dsp:sp>
    <dsp:sp modelId="{4A9F9253-A067-4747-B1E0-D5653C95179F}">
      <dsp:nvSpPr>
        <dsp:cNvPr id="0" name=""/>
        <dsp:cNvSpPr/>
      </dsp:nvSpPr>
      <dsp:spPr>
        <a:xfrm>
          <a:off x="2842252"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Java:</a:t>
          </a:r>
          <a:endParaRPr lang="sv-SE" sz="4400" b="1" kern="1200"/>
        </a:p>
      </dsp:txBody>
      <dsp:txXfrm>
        <a:off x="2842252" y="0"/>
        <a:ext cx="2641401" cy="960120"/>
      </dsp:txXfrm>
    </dsp:sp>
    <dsp:sp modelId="{D58377CD-B5C0-4D7A-B3BE-FFC8F565B221}">
      <dsp:nvSpPr>
        <dsp:cNvPr id="0" name=""/>
        <dsp:cNvSpPr/>
      </dsp:nvSpPr>
      <dsp:spPr>
        <a:xfrm>
          <a:off x="3106392" y="962073"/>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ISerialzier</a:t>
          </a:r>
          <a:endParaRPr lang="sv-SE" sz="1300" b="1" kern="1200"/>
        </a:p>
      </dsp:txBody>
      <dsp:txXfrm>
        <a:off x="3114068" y="969749"/>
        <a:ext cx="2097769" cy="246712"/>
      </dsp:txXfrm>
    </dsp:sp>
    <dsp:sp modelId="{7FD3CF0B-0ABE-4062-967D-841A74AD9F83}">
      <dsp:nvSpPr>
        <dsp:cNvPr id="0" name=""/>
        <dsp:cNvSpPr/>
      </dsp:nvSpPr>
      <dsp:spPr>
        <a:xfrm>
          <a:off x="3106392" y="1264454"/>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rializer&lt;T&gt;</a:t>
          </a:r>
          <a:endParaRPr lang="sv-SE" sz="1300" b="1" kern="1200"/>
        </a:p>
      </dsp:txBody>
      <dsp:txXfrm>
        <a:off x="3114068" y="1272130"/>
        <a:ext cx="2097769" cy="246712"/>
      </dsp:txXfrm>
    </dsp:sp>
    <dsp:sp modelId="{AF9BFEB3-1BC5-432B-9689-DA152EE24041}">
      <dsp:nvSpPr>
        <dsp:cNvPr id="0" name=""/>
        <dsp:cNvSpPr/>
      </dsp:nvSpPr>
      <dsp:spPr>
        <a:xfrm>
          <a:off x="3106392" y="1566836"/>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rializeManager</a:t>
          </a:r>
          <a:endParaRPr lang="sv-SE" sz="1300" b="1" kern="1200"/>
        </a:p>
      </dsp:txBody>
      <dsp:txXfrm>
        <a:off x="3114068" y="1574512"/>
        <a:ext cx="2097769" cy="246712"/>
      </dsp:txXfrm>
    </dsp:sp>
    <dsp:sp modelId="{5950ED10-EF7C-4DE3-9557-85FF7DC2914C}">
      <dsp:nvSpPr>
        <dsp:cNvPr id="0" name=""/>
        <dsp:cNvSpPr/>
      </dsp:nvSpPr>
      <dsp:spPr>
        <a:xfrm>
          <a:off x="3106392" y="1869217"/>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tringSerializer</a:t>
          </a:r>
          <a:endParaRPr lang="sv-SE" sz="1300" b="1" kern="1200"/>
        </a:p>
      </dsp:txBody>
      <dsp:txXfrm>
        <a:off x="3114068" y="1876893"/>
        <a:ext cx="2097769" cy="246712"/>
      </dsp:txXfrm>
    </dsp:sp>
    <dsp:sp modelId="{843290A3-5282-4D47-9DD1-577F6C9ED7EE}">
      <dsp:nvSpPr>
        <dsp:cNvPr id="0" name=""/>
        <dsp:cNvSpPr/>
      </dsp:nvSpPr>
      <dsp:spPr>
        <a:xfrm>
          <a:off x="3106392" y="2171599"/>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ByteArraySerializer</a:t>
          </a:r>
          <a:endParaRPr lang="sv-SE" sz="1300" b="1" kern="1200"/>
        </a:p>
      </dsp:txBody>
      <dsp:txXfrm>
        <a:off x="3114068" y="2179275"/>
        <a:ext cx="2097769" cy="246712"/>
      </dsp:txXfrm>
    </dsp:sp>
    <dsp:sp modelId="{359255C2-0BCA-4FC9-B598-AC9B27BBA63C}">
      <dsp:nvSpPr>
        <dsp:cNvPr id="0" name=""/>
        <dsp:cNvSpPr/>
      </dsp:nvSpPr>
      <dsp:spPr>
        <a:xfrm>
          <a:off x="3106392" y="2473981"/>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TouchEventSerializer</a:t>
          </a:r>
          <a:endParaRPr lang="sv-SE" sz="1300" b="1" kern="1200"/>
        </a:p>
      </dsp:txBody>
      <dsp:txXfrm>
        <a:off x="3114068" y="2481657"/>
        <a:ext cx="2097769" cy="246712"/>
      </dsp:txXfrm>
    </dsp:sp>
    <dsp:sp modelId="{DD86217F-720D-4D78-8282-947734B5EE0A}">
      <dsp:nvSpPr>
        <dsp:cNvPr id="0" name=""/>
        <dsp:cNvSpPr/>
      </dsp:nvSpPr>
      <dsp:spPr>
        <a:xfrm>
          <a:off x="3106392" y="2776362"/>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nsorEventSerializer</a:t>
          </a:r>
          <a:endParaRPr lang="sv-SE" sz="1300" b="1" kern="1200"/>
        </a:p>
      </dsp:txBody>
      <dsp:txXfrm>
        <a:off x="3114068" y="2784038"/>
        <a:ext cx="2097769" cy="2467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Before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State of code:</a:t>
          </a:r>
          <a:endParaRPr lang="sv-SE" sz="15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Code language:</a:t>
          </a:r>
          <a:endParaRPr lang="sv-SE" sz="15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Sending Touch Messages.</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Sending messages:</a:t>
          </a:r>
          <a:endParaRPr lang="sv-SE" sz="15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We are in some class that has access to a NetworkService and Touch events.</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Context:</a:t>
          </a:r>
          <a:endParaRPr lang="sv-SE" sz="1500" b="1" kern="1200"/>
        </a:p>
      </dsp:txBody>
      <dsp:txXfrm>
        <a:off x="21043" y="1379784"/>
        <a:ext cx="1933018" cy="3889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Before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State of code:</a:t>
          </a:r>
          <a:endParaRPr lang="sv-SE" sz="14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Code language:</a:t>
          </a:r>
          <a:endParaRPr lang="sv-SE" sz="14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Receiving some arbitrary message.</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Receiving </a:t>
          </a:r>
          <a:r>
            <a:rPr lang="en-US" sz="1400" kern="1200"/>
            <a:t>Messages</a:t>
          </a:r>
          <a:r>
            <a:rPr lang="en-US" sz="1400" b="0" kern="1200"/>
            <a:t>:</a:t>
          </a:r>
          <a:endParaRPr lang="sv-SE" sz="14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We are in a class that has access to an instance of IClient.</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Context:</a:t>
          </a:r>
          <a:endParaRPr lang="sv-SE" sz="1400" b="1" kern="1200"/>
        </a:p>
      </dsp:txBody>
      <dsp:txXfrm>
        <a:off x="21043" y="1379784"/>
        <a:ext cx="1933018" cy="3889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Before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State of code:</a:t>
          </a:r>
          <a:endParaRPr lang="sv-SE" sz="12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de language:</a:t>
          </a:r>
          <a:endParaRPr lang="sv-SE" sz="12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Adding the message CoolMessage</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Adding a new type of message:</a:t>
          </a:r>
          <a:endParaRPr lang="sv-SE" sz="12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We are in some class that has access to a NetworkSerivce and CoolMessages</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ntext:</a:t>
          </a:r>
          <a:endParaRPr lang="sv-SE" sz="1200" b="1" kern="1200"/>
        </a:p>
      </dsp:txBody>
      <dsp:txXfrm>
        <a:off x="21043" y="1379784"/>
        <a:ext cx="1933018" cy="3889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60E77-8DBF-480F-83CD-7A2DC6A00814}">
      <dsp:nvSpPr>
        <dsp:cNvPr id="0" name=""/>
        <dsp:cNvSpPr/>
      </dsp:nvSpPr>
      <dsp:spPr>
        <a:xfrm rot="5400000">
          <a:off x="3551682" y="-1531810"/>
          <a:ext cx="35814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b="0" kern="1200"/>
            <a:t>We are in the same class as the Receive Arbitrary message example.</a:t>
          </a:r>
          <a:endParaRPr lang="sv-SE" sz="1000" b="1" kern="1200"/>
        </a:p>
      </dsp:txBody>
      <dsp:txXfrm rot="-5400000">
        <a:off x="1975105" y="62250"/>
        <a:ext cx="3493813" cy="323174"/>
      </dsp:txXfrm>
    </dsp:sp>
    <dsp:sp modelId="{23128B52-A8FF-444D-AD1D-BF777EB08DED}">
      <dsp:nvSpPr>
        <dsp:cNvPr id="0" name=""/>
        <dsp:cNvSpPr/>
      </dsp:nvSpPr>
      <dsp:spPr>
        <a:xfrm>
          <a:off x="0" y="0"/>
          <a:ext cx="1975104" cy="4476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ntext:</a:t>
          </a:r>
          <a:endParaRPr lang="sv-SE" sz="1200" b="1" kern="1200"/>
        </a:p>
      </dsp:txBody>
      <dsp:txXfrm>
        <a:off x="21854" y="21854"/>
        <a:ext cx="1931396" cy="40396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After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State of code:</a:t>
          </a:r>
          <a:endParaRPr lang="sv-SE" sz="15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Code language:</a:t>
          </a:r>
          <a:endParaRPr lang="sv-SE" sz="15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Sending Touch Messages.</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Sending messages:</a:t>
          </a:r>
          <a:endParaRPr lang="sv-SE" sz="15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We are in some class that has access to a NetworkService and Touch events.</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Context:</a:t>
          </a:r>
          <a:endParaRPr lang="sv-SE" sz="1500" b="1" kern="1200"/>
        </a:p>
      </dsp:txBody>
      <dsp:txXfrm>
        <a:off x="21043" y="1379784"/>
        <a:ext cx="1933018" cy="38897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5B220-6A47-4DD5-8679-18AC0CE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12</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factoring</vt:lpstr>
    </vt:vector>
  </TitlesOfParts>
  <Company>Spang</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dc:title>
  <dc:subject>Version 1.9</dc:subject>
  <dc:creator>Spang</dc:creator>
  <cp:lastModifiedBy>Akodiat</cp:lastModifiedBy>
  <cp:revision>5</cp:revision>
  <cp:lastPrinted>2012-10-22T20:10:00Z</cp:lastPrinted>
  <dcterms:created xsi:type="dcterms:W3CDTF">2012-10-22T20:09:00Z</dcterms:created>
  <dcterms:modified xsi:type="dcterms:W3CDTF">2012-10-22T20:12:00Z</dcterms:modified>
</cp:coreProperties>
</file>